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1A49" w14:textId="77777777" w:rsidR="001B4F9A" w:rsidRPr="0021184F" w:rsidRDefault="00314D7E" w:rsidP="0021184F">
      <w:pPr>
        <w:pStyle w:val="Title"/>
        <w:rPr>
          <w:b w:val="0"/>
        </w:rPr>
      </w:pPr>
      <w:bookmarkStart w:id="0" w:name="_Hlk192756480"/>
      <w:r w:rsidRPr="0021184F">
        <w:t>PROFESSIONAL SERVICES AGREEMEN</w:t>
      </w:r>
      <w:r w:rsidR="00E82032" w:rsidRPr="0021184F">
        <w:t>T</w:t>
      </w:r>
    </w:p>
    <w:p w14:paraId="5AA1298D" w14:textId="77777777" w:rsidR="006A47C7" w:rsidRPr="0021184F" w:rsidRDefault="006A47C7" w:rsidP="0021184F">
      <w:pPr>
        <w:pStyle w:val="Title"/>
        <w:rPr>
          <w:b w:val="0"/>
        </w:rPr>
      </w:pPr>
      <w:r w:rsidRPr="0021184F">
        <w:t>for</w:t>
      </w:r>
    </w:p>
    <w:p w14:paraId="73C3E78D" w14:textId="77777777" w:rsidR="00747009" w:rsidRDefault="009661CD" w:rsidP="0021184F">
      <w:pPr>
        <w:pStyle w:val="Title"/>
      </w:pPr>
      <w:sdt>
        <w:sdtPr>
          <w:id w:val="1359393351"/>
          <w:placeholder>
            <w:docPart w:val="9D65B47B6048E948BD13C8471FB0026F"/>
          </w:placeholder>
          <w:showingPlcHdr/>
          <w:dataBinding w:prefixMappings="xmlns:ns0='PSA' " w:xpath="/ns0:DemoXMLNode[1]/ns0:DNum[1]" w:storeItemID="{C9E3E419-BF5D-4AA0-8387-6E60D1B93CE2}"/>
          <w:comboBox w:lastValue="">
            <w:listItem w:value="Choose an item."/>
            <w:listItem w:displayText="HSS-XX-XXX" w:value="HSS-XX-XXX"/>
            <w:listItem w:displayText="Waiver XX-XX" w:value="Waiver XX-XX"/>
            <w:listItem w:displayText="Delete If None of the Above" w:value="Delete If None of the Above"/>
          </w:comboBox>
        </w:sdtPr>
        <w:sdtEndPr/>
        <w:sdtContent>
          <w:r w:rsidR="00644EB6">
            <w:rPr>
              <w:rStyle w:val="PlaceholderText"/>
              <w:rFonts w:ascii="Merriweather" w:hAnsi="Merriweather"/>
            </w:rPr>
            <w:t>SELECT</w:t>
          </w:r>
        </w:sdtContent>
      </w:sdt>
      <w:r w:rsidR="00644EB6">
        <w:t xml:space="preserve">, </w:t>
      </w:r>
      <w:sdt>
        <w:sdtPr>
          <w:id w:val="-367831422"/>
          <w:placeholder>
            <w:docPart w:val="7B0CEAD44029254E8D10079968F66270"/>
          </w:placeholder>
          <w:showingPlcHdr/>
          <w:dataBinding w:prefixMappings="xmlns:ns0='PSA' " w:xpath="/ns0:DemoXMLNode[1]/ns0:Tit[1]" w:storeItemID="{C9E3E419-BF5D-4AA0-8387-6E60D1B93CE2}"/>
          <w:text/>
        </w:sdtPr>
        <w:sdtEndPr/>
        <w:sdtContent>
          <w:r w:rsidR="00986B82">
            <w:rPr>
              <w:rStyle w:val="PlaceholderText"/>
              <w:rFonts w:ascii="Merriweather" w:hAnsi="Merriweather"/>
              <w:caps w:val="0"/>
            </w:rPr>
            <w:t>RFP TITLE</w:t>
          </w:r>
          <w:r w:rsidR="008F12F1">
            <w:rPr>
              <w:rStyle w:val="PlaceholderText"/>
              <w:rFonts w:ascii="Merriweather" w:hAnsi="Merriweather"/>
              <w:caps w:val="0"/>
            </w:rPr>
            <w:t xml:space="preserve"> (EXACT) OR </w:t>
          </w:r>
          <w:r w:rsidR="008F12F1">
            <w:rPr>
              <w:rStyle w:val="PlaceholderText"/>
              <w:rFonts w:ascii="Merriweather" w:hAnsi="Merriweather"/>
              <w:caps w:val="0"/>
              <w:u w:val="single"/>
            </w:rPr>
            <w:t>SHORT</w:t>
          </w:r>
          <w:r w:rsidR="008F12F1">
            <w:rPr>
              <w:rStyle w:val="PlaceholderText"/>
              <w:rFonts w:ascii="Merriweather" w:hAnsi="Merriweather"/>
              <w:caps w:val="0"/>
            </w:rPr>
            <w:t xml:space="preserve"> TITLE</w:t>
          </w:r>
        </w:sdtContent>
      </w:sdt>
    </w:p>
    <w:p w14:paraId="3D970A8D" w14:textId="77777777" w:rsidR="0021184F" w:rsidRDefault="006A47C7" w:rsidP="0021184F">
      <w:pPr>
        <w:pStyle w:val="Title"/>
      </w:pPr>
      <w:r w:rsidRPr="0021184F">
        <w:t xml:space="preserve">Contract No. </w:t>
      </w:r>
      <w:sdt>
        <w:sdtPr>
          <w:id w:val="-1278634672"/>
          <w:placeholder>
            <w:docPart w:val="82CA1EB48209A548B5AFEB219751F1F4"/>
          </w:placeholder>
          <w:showingPlcHdr/>
          <w:dataBinding w:prefixMappings="xmlns:ns0='PSA' " w:xpath="/ns0:DemoXMLNode[1]/ns0:INum[1]" w:storeItemID="{C9E3E419-BF5D-4AA0-8387-6E60D1B93CE2}"/>
          <w:text/>
        </w:sdtPr>
        <w:sdtEndPr/>
        <w:sdtContent>
          <w:r w:rsidR="008F12F1" w:rsidRPr="008F12F1">
            <w:rPr>
              <w:rStyle w:val="PlaceholderText"/>
              <w:rFonts w:ascii="Merriweather" w:hAnsi="Merriweather"/>
            </w:rPr>
            <w:t>INTERNAL CONTRACT NUMBER</w:t>
          </w:r>
        </w:sdtContent>
      </w:sdt>
    </w:p>
    <w:p w14:paraId="667CA680" w14:textId="77777777" w:rsidR="0021184F" w:rsidRDefault="00314D7E" w:rsidP="0021184F">
      <w:pPr>
        <w:rPr>
          <w:rFonts w:cs="Arial"/>
          <w:szCs w:val="24"/>
        </w:rPr>
      </w:pPr>
      <w:r w:rsidRPr="0021184F">
        <w:rPr>
          <w:rFonts w:cs="Arial"/>
          <w:szCs w:val="24"/>
        </w:rPr>
        <w:t xml:space="preserve">This </w:t>
      </w:r>
      <w:r w:rsidR="00C87AA7" w:rsidRPr="0021184F">
        <w:rPr>
          <w:rFonts w:cs="Arial"/>
          <w:szCs w:val="24"/>
        </w:rPr>
        <w:t xml:space="preserve">Professional Services </w:t>
      </w:r>
      <w:r w:rsidRPr="0021184F">
        <w:rPr>
          <w:rFonts w:cs="Arial"/>
          <w:szCs w:val="24"/>
        </w:rPr>
        <w:t>Agreement (</w:t>
      </w:r>
      <w:r w:rsidR="00C87AA7" w:rsidRPr="0021184F">
        <w:rPr>
          <w:rFonts w:cs="Arial"/>
          <w:szCs w:val="24"/>
        </w:rPr>
        <w:t>“</w:t>
      </w:r>
      <w:r w:rsidRPr="0021184F">
        <w:rPr>
          <w:rFonts w:cs="Arial"/>
          <w:szCs w:val="24"/>
        </w:rPr>
        <w:t>Agreement</w:t>
      </w:r>
      <w:r w:rsidR="00C87AA7" w:rsidRPr="0021184F">
        <w:rPr>
          <w:rFonts w:cs="Arial"/>
          <w:szCs w:val="24"/>
        </w:rPr>
        <w:t>”</w:t>
      </w:r>
      <w:r w:rsidRPr="0021184F">
        <w:rPr>
          <w:rFonts w:cs="Arial"/>
          <w:szCs w:val="24"/>
        </w:rPr>
        <w:t>) is entered into as of</w:t>
      </w:r>
      <w:r w:rsidR="0021184F">
        <w:rPr>
          <w:rFonts w:cs="Arial"/>
          <w:szCs w:val="24"/>
        </w:rPr>
        <w:t xml:space="preserve"> </w:t>
      </w:r>
      <w:sdt>
        <w:sdtPr>
          <w:rPr>
            <w:rFonts w:cs="Arial"/>
            <w:szCs w:val="24"/>
          </w:rPr>
          <w:id w:val="-1346397758"/>
          <w:placeholder>
            <w:docPart w:val="161933309360F646884C68D0707DF87A"/>
          </w:placeholder>
          <w:showingPlcHdr/>
          <w:dataBinding w:prefixMappings="xmlns:ns0='PSA' " w:xpath="/ns0:DemoXMLNode[1]/ns0:Start[1]" w:storeItemID="{C9E3E419-BF5D-4AA0-8387-6E60D1B93CE2}"/>
          <w:date>
            <w:dateFormat w:val="MMMM d, yyyy"/>
            <w:lid w:val="en-US"/>
            <w:storeMappedDataAs w:val="dateTime"/>
            <w:calendar w:val="gregorian"/>
          </w:date>
        </w:sdtPr>
        <w:sdtEndPr/>
        <w:sdtContent>
          <w:r w:rsidR="00644EB6" w:rsidRPr="002F0415">
            <w:rPr>
              <w:rStyle w:val="PlaceholderText"/>
              <w:bCs/>
            </w:rPr>
            <w:t>Start Date</w:t>
          </w:r>
        </w:sdtContent>
      </w:sdt>
      <w:r w:rsidR="008E3E26" w:rsidRPr="0021184F">
        <w:rPr>
          <w:rFonts w:cs="Arial"/>
          <w:szCs w:val="24"/>
        </w:rPr>
        <w:t xml:space="preserve"> </w:t>
      </w:r>
      <w:r w:rsidRPr="0021184F">
        <w:rPr>
          <w:rFonts w:cs="Arial"/>
          <w:szCs w:val="24"/>
        </w:rPr>
        <w:t>(Effective Date) and will end on</w:t>
      </w:r>
      <w:r w:rsidR="002F0415">
        <w:rPr>
          <w:rFonts w:cs="Arial"/>
          <w:szCs w:val="24"/>
        </w:rPr>
        <w:t xml:space="preserve"> </w:t>
      </w:r>
      <w:sdt>
        <w:sdtPr>
          <w:rPr>
            <w:rFonts w:cs="Arial"/>
            <w:szCs w:val="24"/>
          </w:rPr>
          <w:id w:val="619566363"/>
          <w:placeholder>
            <w:docPart w:val="131BDF3E2810FA4E9C4796378E9B9E1C"/>
          </w:placeholder>
          <w:showingPlcHdr/>
          <w:dataBinding w:prefixMappings="xmlns:ns0='PSA' " w:xpath="/ns0:DemoXMLNode[1]/ns0:End[1]" w:storeItemID="{C9E3E419-BF5D-4AA0-8387-6E60D1B93CE2}"/>
          <w:date w:fullDate="2025-03-14T00:00:00Z">
            <w:dateFormat w:val="MMMM d, yyyy"/>
            <w:lid w:val="en-US"/>
            <w:storeMappedDataAs w:val="dateTime"/>
            <w:calendar w:val="gregorian"/>
          </w:date>
        </w:sdtPr>
        <w:sdtEndPr/>
        <w:sdtContent>
          <w:r w:rsidR="002F0415">
            <w:rPr>
              <w:rStyle w:val="PlaceholderText"/>
              <w:bCs/>
            </w:rPr>
            <w:t>End Date</w:t>
          </w:r>
        </w:sdtContent>
      </w:sdt>
      <w:r w:rsidRPr="0021184F">
        <w:rPr>
          <w:rFonts w:cs="Arial"/>
          <w:szCs w:val="24"/>
        </w:rPr>
        <w:t>, by and between the State of Delaware, Department of</w:t>
      </w:r>
      <w:r w:rsidR="00CB19AC">
        <w:rPr>
          <w:rFonts w:cs="Arial"/>
          <w:szCs w:val="24"/>
        </w:rPr>
        <w:t xml:space="preserve"> Health and Social Services </w:t>
      </w:r>
      <w:r w:rsidRPr="0021184F">
        <w:rPr>
          <w:rFonts w:cs="Arial"/>
          <w:szCs w:val="24"/>
        </w:rPr>
        <w:t>,</w:t>
      </w:r>
      <w:r w:rsidR="0089259B">
        <w:rPr>
          <w:rFonts w:cs="Arial"/>
          <w:szCs w:val="24"/>
        </w:rPr>
        <w:t xml:space="preserve"> </w:t>
      </w:r>
      <w:sdt>
        <w:sdtPr>
          <w:id w:val="88674878"/>
          <w:placeholder>
            <w:docPart w:val="3BAA1FAACBE2A440B54E6CAC45FAA2D9"/>
          </w:placeholder>
          <w:showingPlcHdr/>
          <w:dataBinding w:prefixMappings="xmlns:ns0='PSA' " w:xpath="/ns0:DemoXMLNode[1]/ns0:Div[1]" w:storeItemID="{C9E3E419-BF5D-4AA0-8387-6E60D1B93CE2}"/>
          <w:dropDownList w:lastValue="">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00597A03">
            <w:rPr>
              <w:rStyle w:val="PlaceholderText"/>
            </w:rPr>
            <w:t>Select Division Name</w:t>
          </w:r>
        </w:sdtContent>
      </w:sdt>
      <w:r w:rsidRPr="0021184F">
        <w:rPr>
          <w:rFonts w:cs="Arial"/>
          <w:szCs w:val="24"/>
        </w:rPr>
        <w:t>, ("Delaware"), and</w:t>
      </w:r>
      <w:r w:rsidR="0089259B">
        <w:rPr>
          <w:rFonts w:cs="Arial"/>
          <w:szCs w:val="24"/>
        </w:rPr>
        <w:t xml:space="preserve"> </w:t>
      </w:r>
      <w:sdt>
        <w:sdtPr>
          <w:rPr>
            <w:rFonts w:cs="Arial"/>
            <w:szCs w:val="24"/>
          </w:rPr>
          <w:id w:val="-1314406500"/>
          <w:placeholder>
            <w:docPart w:val="004E942D9D760F46B8E7225390B8D715"/>
          </w:placeholder>
          <w:showingPlcHdr/>
          <w:dataBinding w:prefixMappings="xmlns:ns0='PSA' " w:xpath="/ns0:DemoXMLNode[1]/ns0:VenN[1]" w:storeItemID="{C9E3E419-BF5D-4AA0-8387-6E60D1B93CE2}"/>
          <w:text/>
        </w:sdtPr>
        <w:sdtEndPr/>
        <w:sdtContent>
          <w:r w:rsidR="009916F2">
            <w:rPr>
              <w:rStyle w:val="PlaceholderText"/>
            </w:rPr>
            <w:t>Vendor Name (Exactly as Displayed on Business License)</w:t>
          </w:r>
        </w:sdtContent>
      </w:sdt>
      <w:r w:rsidR="00E30769" w:rsidRPr="0021184F">
        <w:rPr>
          <w:rFonts w:cs="Arial"/>
          <w:szCs w:val="24"/>
        </w:rPr>
        <w:t xml:space="preserve">, </w:t>
      </w:r>
      <w:r w:rsidR="008E3E26" w:rsidRPr="0021184F">
        <w:rPr>
          <w:rFonts w:cs="Arial"/>
          <w:szCs w:val="24"/>
        </w:rPr>
        <w:t>(</w:t>
      </w:r>
      <w:r w:rsidR="00E30769" w:rsidRPr="0021184F">
        <w:rPr>
          <w:rFonts w:cs="Arial"/>
          <w:szCs w:val="24"/>
        </w:rPr>
        <w:t>“Vendor”</w:t>
      </w:r>
      <w:r w:rsidR="008E3E26" w:rsidRPr="0021184F">
        <w:rPr>
          <w:rFonts w:cs="Arial"/>
          <w:szCs w:val="24"/>
        </w:rPr>
        <w:t>)</w:t>
      </w:r>
      <w:r w:rsidRPr="0021184F">
        <w:rPr>
          <w:rFonts w:cs="Arial"/>
          <w:szCs w:val="24"/>
        </w:rPr>
        <w:t>, with offices at</w:t>
      </w:r>
      <w:r w:rsidR="007C617F">
        <w:rPr>
          <w:rFonts w:cs="Arial"/>
          <w:szCs w:val="24"/>
        </w:rPr>
        <w:t xml:space="preserve"> </w:t>
      </w:r>
      <w:sdt>
        <w:sdtPr>
          <w:rPr>
            <w:rFonts w:cs="Arial"/>
            <w:szCs w:val="24"/>
          </w:rPr>
          <w:id w:val="-1719042551"/>
          <w:placeholder>
            <w:docPart w:val="ED5769879D3D784999AE1B59FDC7B0F1"/>
          </w:placeholder>
          <w:showingPlcHdr/>
          <w:text/>
        </w:sdtPr>
        <w:sdtEndPr/>
        <w:sdtContent>
          <w:r w:rsidR="00131EDE">
            <w:rPr>
              <w:rStyle w:val="PlaceholderText"/>
            </w:rPr>
            <w:t>Address (</w:t>
          </w:r>
          <w:r w:rsidR="00EE70E2">
            <w:rPr>
              <w:rStyle w:val="PlaceholderText"/>
            </w:rPr>
            <w:t>Exactly as Displayed on Business License)</w:t>
          </w:r>
        </w:sdtContent>
      </w:sdt>
      <w:r w:rsidRPr="0021184F">
        <w:rPr>
          <w:rFonts w:cs="Arial"/>
          <w:szCs w:val="24"/>
        </w:rPr>
        <w:t>.</w:t>
      </w:r>
    </w:p>
    <w:p w14:paraId="570C7030" w14:textId="77777777" w:rsidR="0021184F" w:rsidRDefault="00314D7E" w:rsidP="0021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1184F">
        <w:rPr>
          <w:rFonts w:cs="Arial"/>
          <w:szCs w:val="24"/>
        </w:rPr>
        <w:t>WHEREAS, Delaware desires to obtain certain services to</w:t>
      </w:r>
      <w:r w:rsidR="00EE70E2">
        <w:rPr>
          <w:rFonts w:cs="Arial"/>
          <w:szCs w:val="24"/>
        </w:rPr>
        <w:t xml:space="preserve"> </w:t>
      </w:r>
      <w:sdt>
        <w:sdtPr>
          <w:rPr>
            <w:rFonts w:cs="Arial"/>
            <w:szCs w:val="24"/>
          </w:rPr>
          <w:id w:val="-1646496619"/>
          <w:placeholder>
            <w:docPart w:val="A404A1217EDD0F4A8D8448AD642A1F5D"/>
          </w:placeholder>
          <w:showingPlcHdr/>
          <w:text w:multiLine="1"/>
        </w:sdtPr>
        <w:sdtEndPr/>
        <w:sdtContent>
          <w:r w:rsidR="00EE70E2">
            <w:rPr>
              <w:rStyle w:val="PlaceholderText"/>
            </w:rPr>
            <w:t>Enter Brief Description</w:t>
          </w:r>
        </w:sdtContent>
      </w:sdt>
      <w:r w:rsidR="00607BA9" w:rsidRPr="0021184F">
        <w:rPr>
          <w:rFonts w:cs="Arial"/>
          <w:szCs w:val="24"/>
        </w:rPr>
        <w:t>.</w:t>
      </w:r>
    </w:p>
    <w:p w14:paraId="1338CCAA" w14:textId="77777777" w:rsidR="0021184F" w:rsidRDefault="00314D7E" w:rsidP="0021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1184F">
        <w:rPr>
          <w:rFonts w:cs="Arial"/>
          <w:szCs w:val="24"/>
        </w:rPr>
        <w:t xml:space="preserve">WHEREAS, </w:t>
      </w:r>
      <w:r w:rsidR="00056005" w:rsidRPr="0021184F">
        <w:rPr>
          <w:rFonts w:cs="Arial"/>
          <w:szCs w:val="24"/>
        </w:rPr>
        <w:t>Vendor</w:t>
      </w:r>
      <w:r w:rsidRPr="0021184F">
        <w:rPr>
          <w:rFonts w:cs="Arial"/>
          <w:szCs w:val="24"/>
        </w:rPr>
        <w:t xml:space="preserve"> desires to provide such services to Delaware on the terms set forth below;</w:t>
      </w:r>
    </w:p>
    <w:p w14:paraId="05104677" w14:textId="77777777" w:rsidR="0021184F" w:rsidRDefault="00314D7E" w:rsidP="00211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1184F">
        <w:rPr>
          <w:rFonts w:cs="Arial"/>
          <w:szCs w:val="24"/>
        </w:rPr>
        <w:t xml:space="preserve">WHEREAS, Delaware and </w:t>
      </w:r>
      <w:r w:rsidR="00056005" w:rsidRPr="0021184F">
        <w:rPr>
          <w:rFonts w:cs="Arial"/>
          <w:szCs w:val="24"/>
        </w:rPr>
        <w:t>Vendor</w:t>
      </w:r>
      <w:r w:rsidRPr="0021184F">
        <w:rPr>
          <w:rFonts w:cs="Arial"/>
          <w:szCs w:val="24"/>
        </w:rPr>
        <w:t xml:space="preserve"> represent and warrant that each party has full right, power and authority to enter into and perform under this Agreement;</w:t>
      </w:r>
    </w:p>
    <w:p w14:paraId="5C6BF941" w14:textId="77777777" w:rsidR="0021184F" w:rsidRDefault="00314D7E" w:rsidP="0021184F">
      <w:pPr>
        <w:rPr>
          <w:rFonts w:cs="Arial"/>
          <w:szCs w:val="24"/>
        </w:rPr>
      </w:pPr>
      <w:r w:rsidRPr="0021184F">
        <w:rPr>
          <w:rFonts w:cs="Arial"/>
          <w:szCs w:val="24"/>
        </w:rPr>
        <w:t xml:space="preserve">FOR AND IN CONSIDERATION OF the premises and mutual agreements herein, Delaware and </w:t>
      </w:r>
      <w:r w:rsidR="00056005" w:rsidRPr="0021184F">
        <w:rPr>
          <w:rFonts w:cs="Arial"/>
          <w:szCs w:val="24"/>
        </w:rPr>
        <w:t>Vendor</w:t>
      </w:r>
      <w:r w:rsidRPr="0021184F">
        <w:rPr>
          <w:rFonts w:cs="Arial"/>
          <w:szCs w:val="24"/>
        </w:rPr>
        <w:t xml:space="preserve"> agree as follows:</w:t>
      </w:r>
    </w:p>
    <w:p w14:paraId="35460B08" w14:textId="77777777" w:rsidR="0021184F" w:rsidRDefault="00314D7E" w:rsidP="0087668E">
      <w:pPr>
        <w:pStyle w:val="Heading1"/>
        <w:numPr>
          <w:ilvl w:val="0"/>
          <w:numId w:val="3"/>
        </w:numPr>
      </w:pPr>
      <w:r w:rsidRPr="0021184F">
        <w:t>Services.</w:t>
      </w:r>
    </w:p>
    <w:p w14:paraId="5B21F245" w14:textId="77777777" w:rsidR="0021184F" w:rsidRPr="0021184F" w:rsidRDefault="00056005" w:rsidP="0087668E">
      <w:pPr>
        <w:pStyle w:val="ListParagraph"/>
        <w:numPr>
          <w:ilvl w:val="1"/>
          <w:numId w:val="3"/>
        </w:numPr>
      </w:pPr>
      <w:r w:rsidRPr="0021184F">
        <w:t>Vendor</w:t>
      </w:r>
      <w:r w:rsidR="00314D7E" w:rsidRPr="0021184F">
        <w:t xml:space="preserve"> shall perform for Delaware the services specified in the Appendices to this Agreement, attached hereto and made a part hereof.</w:t>
      </w:r>
    </w:p>
    <w:p w14:paraId="40581C08" w14:textId="77777777" w:rsidR="00F73B9B" w:rsidRDefault="00314D7E" w:rsidP="0087668E">
      <w:pPr>
        <w:pStyle w:val="ListParagraph"/>
        <w:numPr>
          <w:ilvl w:val="1"/>
          <w:numId w:val="3"/>
        </w:numPr>
      </w:pPr>
      <w:r w:rsidRPr="0021184F">
        <w:t>Any conflict or inconsistency between the provisions of the following documents shall be resolved by giving precedence to such documents in the following order:</w:t>
      </w:r>
    </w:p>
    <w:p w14:paraId="0F382604" w14:textId="77777777" w:rsidR="00F73B9B" w:rsidRDefault="001914FA" w:rsidP="001914FA">
      <w:pPr>
        <w:pStyle w:val="ListParagraph"/>
        <w:numPr>
          <w:ilvl w:val="2"/>
          <w:numId w:val="3"/>
        </w:numPr>
      </w:pPr>
      <w:r>
        <w:t>T</w:t>
      </w:r>
      <w:r w:rsidR="00314D7E" w:rsidRPr="0021184F">
        <w:t>his Agreement (including any amendments or modifications thereto);</w:t>
      </w:r>
    </w:p>
    <w:p w14:paraId="78172963" w14:textId="77777777" w:rsidR="005C77ED" w:rsidRDefault="009661CD" w:rsidP="001914FA">
      <w:pPr>
        <w:pStyle w:val="ListParagraph"/>
        <w:numPr>
          <w:ilvl w:val="2"/>
          <w:numId w:val="3"/>
        </w:numPr>
      </w:pPr>
      <w:sdt>
        <w:sdtPr>
          <w:id w:val="1977941612"/>
          <w:placeholder>
            <w:docPart w:val="2E80910B183FBC46B4DDEDFBACD82603"/>
          </w:placeholder>
          <w:showingPlcHdr/>
          <w:dataBinding w:prefixMappings="xmlns:ns0='PSA' " w:xpath="/ns0:DemoXMLNode[1]/ns0:A1[1]" w:storeItemID="{C9E3E419-BF5D-4AA0-8387-6E60D1B93CE2}"/>
          <w:text/>
        </w:sdtPr>
        <w:sdtEndPr/>
        <w:sdtContent>
          <w:r w:rsidR="00B1462C" w:rsidRPr="001F1AC8">
            <w:rPr>
              <w:rStyle w:val="PlaceholderText"/>
              <w:color w:val="auto"/>
            </w:rPr>
            <w:t>Business Associate Agreement</w:t>
          </w:r>
        </w:sdtContent>
      </w:sdt>
      <w:r w:rsidR="00D96DF1">
        <w:t xml:space="preserve">, attached hereto as </w:t>
      </w:r>
      <w:sdt>
        <w:sdtPr>
          <w:id w:val="1795637926"/>
          <w:placeholder>
            <w:docPart w:val="C3F89AAC7F13884ABB7587997965D687"/>
          </w:placeholder>
          <w:showingPlcHdr/>
          <w:dataBinding w:prefixMappings="xmlns:ns0='PSA' " w:xpath="/ns0:DemoXMLNode[1]/ns0:A2[1]" w:storeItemID="{C9E3E419-BF5D-4AA0-8387-6E60D1B93CE2}"/>
          <w:text/>
        </w:sdtPr>
        <w:sdtEndPr/>
        <w:sdtContent>
          <w:r w:rsidR="001B1E02" w:rsidRPr="001F1AC8">
            <w:rPr>
              <w:rStyle w:val="PlaceholderText"/>
              <w:color w:val="auto"/>
            </w:rPr>
            <w:t>Appendix A</w:t>
          </w:r>
        </w:sdtContent>
      </w:sdt>
      <w:r w:rsidR="00BB34F6">
        <w:t>; and</w:t>
      </w:r>
    </w:p>
    <w:p w14:paraId="2B9BB52D" w14:textId="77777777" w:rsidR="006A4FA6" w:rsidRDefault="009661CD" w:rsidP="001914FA">
      <w:pPr>
        <w:pStyle w:val="ListParagraph"/>
        <w:numPr>
          <w:ilvl w:val="2"/>
          <w:numId w:val="3"/>
        </w:numPr>
      </w:pPr>
      <w:sdt>
        <w:sdtPr>
          <w:id w:val="2022042793"/>
          <w:placeholder>
            <w:docPart w:val="57CB021D59F25D42939592E29DB22987"/>
          </w:placeholder>
          <w:showingPlcHdr/>
          <w:dataBinding w:prefixMappings="xmlns:ns0='PSA' " w:xpath="/ns0:DemoXMLNode[1]/ns0:B1[1]" w:storeItemID="{C9E3E419-BF5D-4AA0-8387-6E60D1B93CE2}"/>
          <w:text/>
        </w:sdtPr>
        <w:sdtEndPr/>
        <w:sdtContent>
          <w:r w:rsidR="00B1462C" w:rsidRPr="001F1AC8">
            <w:rPr>
              <w:rStyle w:val="PlaceholderText"/>
              <w:color w:val="auto"/>
            </w:rPr>
            <w:t>DTI Terms and Conditions</w:t>
          </w:r>
        </w:sdtContent>
      </w:sdt>
      <w:r w:rsidR="006A4FA6">
        <w:t>, attached hereto as</w:t>
      </w:r>
      <w:r w:rsidR="00655CBB">
        <w:t xml:space="preserve"> </w:t>
      </w:r>
      <w:sdt>
        <w:sdtPr>
          <w:id w:val="-107748235"/>
          <w:placeholder>
            <w:docPart w:val="99CBD43F9E2CBD46BC1A969B2C9ADE8F"/>
          </w:placeholder>
          <w:showingPlcHdr/>
          <w:dataBinding w:prefixMappings="xmlns:ns0='PSA' " w:xpath="/ns0:DemoXMLNode[1]/ns0:B2[1]" w:storeItemID="{C9E3E419-BF5D-4AA0-8387-6E60D1B93CE2}"/>
          <w:text/>
        </w:sdtPr>
        <w:sdtEndPr/>
        <w:sdtContent>
          <w:r w:rsidR="001B1E02" w:rsidRPr="001F1AC8">
            <w:rPr>
              <w:rStyle w:val="PlaceholderText"/>
              <w:color w:val="auto"/>
            </w:rPr>
            <w:t>Appendix B</w:t>
          </w:r>
        </w:sdtContent>
      </w:sdt>
      <w:r w:rsidR="006A4FA6">
        <w:t>; and</w:t>
      </w:r>
    </w:p>
    <w:p w14:paraId="0F823CB8" w14:textId="77777777" w:rsidR="00655CBB" w:rsidRDefault="009661CD" w:rsidP="001914FA">
      <w:pPr>
        <w:pStyle w:val="ListParagraph"/>
        <w:numPr>
          <w:ilvl w:val="2"/>
          <w:numId w:val="3"/>
        </w:numPr>
      </w:pPr>
      <w:sdt>
        <w:sdtPr>
          <w:id w:val="1411038017"/>
          <w:placeholder>
            <w:docPart w:val="40A4043FEDB84F4F9FA33B1C1E12636C"/>
          </w:placeholder>
          <w:showingPlcHdr/>
          <w:dataBinding w:prefixMappings="xmlns:ns0='PSA' " w:xpath="/ns0:DemoXMLNode[1]/ns0:C1[1]" w:storeItemID="{C9E3E419-BF5D-4AA0-8387-6E60D1B93CE2}"/>
          <w:text/>
        </w:sdtPr>
        <w:sdtEndPr/>
        <w:sdtContent>
          <w:r w:rsidR="007C7171" w:rsidRPr="001F1AC8">
            <w:rPr>
              <w:rStyle w:val="PlaceholderText"/>
              <w:color w:val="auto"/>
            </w:rPr>
            <w:t>Division Requirements</w:t>
          </w:r>
        </w:sdtContent>
      </w:sdt>
      <w:r w:rsidR="00655CBB">
        <w:t xml:space="preserve">, attached here to as </w:t>
      </w:r>
      <w:sdt>
        <w:sdtPr>
          <w:id w:val="-1582136257"/>
          <w:placeholder>
            <w:docPart w:val="2222842F1180F04BB88EDAAA6DD39EF6"/>
          </w:placeholder>
          <w:showingPlcHdr/>
          <w:dataBinding w:prefixMappings="xmlns:ns0='PSA' " w:xpath="/ns0:DemoXMLNode[1]/ns0:C2[1]" w:storeItemID="{C9E3E419-BF5D-4AA0-8387-6E60D1B93CE2}"/>
          <w:text/>
        </w:sdtPr>
        <w:sdtEndPr/>
        <w:sdtContent>
          <w:r w:rsidR="001B1E02" w:rsidRPr="001F1AC8">
            <w:rPr>
              <w:rStyle w:val="PlaceholderText"/>
              <w:color w:val="auto"/>
            </w:rPr>
            <w:t>Appendix C</w:t>
          </w:r>
        </w:sdtContent>
      </w:sdt>
      <w:r w:rsidR="00655CBB">
        <w:t>; and</w:t>
      </w:r>
    </w:p>
    <w:p w14:paraId="12600942" w14:textId="77777777" w:rsidR="005F5444" w:rsidRDefault="009661CD" w:rsidP="001914FA">
      <w:pPr>
        <w:pStyle w:val="ListParagraph"/>
        <w:numPr>
          <w:ilvl w:val="2"/>
          <w:numId w:val="3"/>
        </w:numPr>
      </w:pPr>
      <w:sdt>
        <w:sdtPr>
          <w:id w:val="-1522622372"/>
          <w:placeholder>
            <w:docPart w:val="1EA01ADF7D6E03439B4C18595E597A29"/>
          </w:placeholder>
          <w:showingPlcHdr/>
          <w:dataBinding w:prefixMappings="xmlns:ns0='PSA' " w:xpath="/ns0:DemoXMLNode[1]/ns0:D1[1]" w:storeItemID="{C9E3E419-BF5D-4AA0-8387-6E60D1B93CE2}"/>
          <w:text/>
        </w:sdtPr>
        <w:sdtEndPr/>
        <w:sdtContent>
          <w:r w:rsidR="007C7171" w:rsidRPr="001F1AC8">
            <w:rPr>
              <w:rStyle w:val="PlaceholderText"/>
              <w:color w:val="auto"/>
            </w:rPr>
            <w:t>Statement of Work</w:t>
          </w:r>
        </w:sdtContent>
      </w:sdt>
      <w:r w:rsidR="00571252">
        <w:t xml:space="preserve">, attached hereto as </w:t>
      </w:r>
      <w:sdt>
        <w:sdtPr>
          <w:id w:val="-298617669"/>
          <w:placeholder>
            <w:docPart w:val="4872E0A38FB0E0439089EB25F13B27FE"/>
          </w:placeholder>
          <w:showingPlcHdr/>
          <w:dataBinding w:prefixMappings="xmlns:ns0='PSA' " w:xpath="/ns0:DemoXMLNode[1]/ns0:D2[1]" w:storeItemID="{C9E3E419-BF5D-4AA0-8387-6E60D1B93CE2}"/>
          <w:text/>
        </w:sdtPr>
        <w:sdtEndPr/>
        <w:sdtContent>
          <w:r w:rsidR="001B1E02" w:rsidRPr="001F1AC8">
            <w:rPr>
              <w:rStyle w:val="PlaceholderText"/>
              <w:color w:val="auto"/>
            </w:rPr>
            <w:t>Appendix D</w:t>
          </w:r>
        </w:sdtContent>
      </w:sdt>
      <w:r w:rsidR="00571252">
        <w:t>; and</w:t>
      </w:r>
    </w:p>
    <w:p w14:paraId="094FD51D" w14:textId="77777777" w:rsidR="00571252" w:rsidRDefault="009661CD" w:rsidP="001914FA">
      <w:pPr>
        <w:pStyle w:val="ListParagraph"/>
        <w:numPr>
          <w:ilvl w:val="2"/>
          <w:numId w:val="3"/>
        </w:numPr>
      </w:pPr>
      <w:sdt>
        <w:sdtPr>
          <w:id w:val="1897476658"/>
          <w:placeholder>
            <w:docPart w:val="C1C3BB245C1A8C4992176E3EB0254A19"/>
          </w:placeholder>
          <w:showingPlcHdr/>
          <w:dataBinding w:prefixMappings="xmlns:ns0='PSA' " w:xpath="/ns0:DemoXMLNode[1]/ns0:E1[1]" w:storeItemID="{C9E3E419-BF5D-4AA0-8387-6E60D1B93CE2}"/>
          <w:text/>
        </w:sdtPr>
        <w:sdtEndPr/>
        <w:sdtContent>
          <w:r w:rsidR="007C7171" w:rsidRPr="001F1AC8">
            <w:rPr>
              <w:rStyle w:val="PlaceholderText"/>
              <w:color w:val="auto"/>
            </w:rPr>
            <w:t>Payment Schedule</w:t>
          </w:r>
        </w:sdtContent>
      </w:sdt>
      <w:r w:rsidR="00571252">
        <w:t xml:space="preserve">, attached hereto as </w:t>
      </w:r>
      <w:sdt>
        <w:sdtPr>
          <w:id w:val="-1650207613"/>
          <w:placeholder>
            <w:docPart w:val="D12083A5C9BED544908CD60D7FDE592A"/>
          </w:placeholder>
          <w:showingPlcHdr/>
          <w:dataBinding w:prefixMappings="xmlns:ns0='PSA' " w:xpath="/ns0:DemoXMLNode[1]/ns0:E2[1]" w:storeItemID="{C9E3E419-BF5D-4AA0-8387-6E60D1B93CE2}"/>
          <w:text/>
        </w:sdtPr>
        <w:sdtEndPr/>
        <w:sdtContent>
          <w:r w:rsidR="001B1E02" w:rsidRPr="001F1AC8">
            <w:rPr>
              <w:rStyle w:val="PlaceholderText"/>
              <w:color w:val="auto"/>
            </w:rPr>
            <w:t>Appendix E</w:t>
          </w:r>
        </w:sdtContent>
      </w:sdt>
      <w:r w:rsidR="00571252">
        <w:t>; and</w:t>
      </w:r>
    </w:p>
    <w:p w14:paraId="56AF6C7C" w14:textId="77777777" w:rsidR="00F73B9B" w:rsidRDefault="00314D7E" w:rsidP="001914FA">
      <w:pPr>
        <w:pStyle w:val="ListParagraph"/>
        <w:numPr>
          <w:ilvl w:val="2"/>
          <w:numId w:val="3"/>
        </w:numPr>
      </w:pPr>
      <w:r w:rsidRPr="0021184F">
        <w:t xml:space="preserve">Delaware’s request for proposals, attached hereto as </w:t>
      </w:r>
      <w:sdt>
        <w:sdtPr>
          <w:id w:val="-722294897"/>
          <w:placeholder>
            <w:docPart w:val="E671D4231E68164DA96A0A0DBB9B85B9"/>
          </w:placeholder>
          <w:showingPlcHdr/>
          <w:dataBinding w:prefixMappings="xmlns:ns0='PSA' " w:xpath="/ns0:DemoXMLNode[1]/ns0:F2[1]" w:storeItemID="{C9E3E419-BF5D-4AA0-8387-6E60D1B93CE2}"/>
          <w:text/>
        </w:sdtPr>
        <w:sdtEndPr/>
        <w:sdtContent>
          <w:r w:rsidR="001B1E02" w:rsidRPr="001F1AC8">
            <w:rPr>
              <w:rStyle w:val="PlaceholderText"/>
              <w:color w:val="auto"/>
            </w:rPr>
            <w:t>Appendix F</w:t>
          </w:r>
        </w:sdtContent>
      </w:sdt>
      <w:r w:rsidRPr="0021184F">
        <w:t>; and</w:t>
      </w:r>
    </w:p>
    <w:p w14:paraId="22E1BEAB" w14:textId="77777777" w:rsidR="00F73B9B" w:rsidRDefault="00056005" w:rsidP="001914FA">
      <w:pPr>
        <w:pStyle w:val="ListParagraph"/>
        <w:numPr>
          <w:ilvl w:val="2"/>
          <w:numId w:val="3"/>
        </w:numPr>
      </w:pPr>
      <w:r w:rsidRPr="0021184F">
        <w:t>Vendor</w:t>
      </w:r>
      <w:r w:rsidR="00314D7E" w:rsidRPr="0021184F">
        <w:t>’s response to the request for proposals, attached hereto as</w:t>
      </w:r>
      <w:r w:rsidR="00DC0D7C">
        <w:t xml:space="preserve"> </w:t>
      </w:r>
      <w:sdt>
        <w:sdtPr>
          <w:id w:val="1417589979"/>
          <w:placeholder>
            <w:docPart w:val="CC14B66F8AD15D4C83CD1B2D0A083074"/>
          </w:placeholder>
          <w:showingPlcHdr/>
          <w:dataBinding w:prefixMappings="xmlns:ns0='PSA' " w:xpath="/ns0:DemoXMLNode[1]/ns0:G2[1]" w:storeItemID="{C9E3E419-BF5D-4AA0-8387-6E60D1B93CE2}"/>
          <w:text/>
        </w:sdtPr>
        <w:sdtEndPr/>
        <w:sdtContent>
          <w:r w:rsidR="001B1E02" w:rsidRPr="001F1AC8">
            <w:rPr>
              <w:rStyle w:val="PlaceholderText"/>
              <w:color w:val="auto"/>
            </w:rPr>
            <w:t>Appendix</w:t>
          </w:r>
          <w:r w:rsidR="005D021C" w:rsidRPr="001F1AC8">
            <w:rPr>
              <w:rStyle w:val="PlaceholderText"/>
              <w:color w:val="auto"/>
            </w:rPr>
            <w:t xml:space="preserve"> G</w:t>
          </w:r>
        </w:sdtContent>
      </w:sdt>
      <w:r w:rsidR="00314D7E" w:rsidRPr="0021184F">
        <w:t>.</w:t>
      </w:r>
    </w:p>
    <w:p w14:paraId="495C75FF" w14:textId="77777777" w:rsidR="0021184F" w:rsidRPr="0021184F" w:rsidRDefault="00314D7E" w:rsidP="001914FA">
      <w:pPr>
        <w:pStyle w:val="ListParagraph"/>
        <w:numPr>
          <w:ilvl w:val="0"/>
          <w:numId w:val="0"/>
        </w:numPr>
        <w:ind w:left="720"/>
      </w:pPr>
      <w:r w:rsidRPr="0021184F">
        <w:t>The aforementioned documents are specifically incorporated into this Agreement and made a part hereof.</w:t>
      </w:r>
    </w:p>
    <w:p w14:paraId="7B27833C" w14:textId="77777777" w:rsidR="0021184F" w:rsidRPr="0021184F" w:rsidRDefault="00314D7E" w:rsidP="0087668E">
      <w:pPr>
        <w:pStyle w:val="ListParagraph"/>
        <w:numPr>
          <w:ilvl w:val="1"/>
          <w:numId w:val="3"/>
        </w:numPr>
      </w:pPr>
      <w:r w:rsidRPr="0021184F">
        <w:t xml:space="preserve">Delaware may, at any time, by written order, make changes in the scope of this Agreement and in the services or work to be performed. No services for which additional compensation may be charged by </w:t>
      </w:r>
      <w:r w:rsidR="00056005" w:rsidRPr="0021184F">
        <w:t>Vendor</w:t>
      </w:r>
      <w:r w:rsidRPr="0021184F">
        <w:t xml:space="preserve"> shall be furnished, without the written authorization of Delaware. When Delaware desires any addition or deletion to the deliverables or a change in the Services to be provided under this Agreement, it shall notify </w:t>
      </w:r>
      <w:r w:rsidR="00056005" w:rsidRPr="0021184F">
        <w:t>Vendor</w:t>
      </w:r>
      <w:r w:rsidRPr="0021184F">
        <w:t>, who shall then submit to Delaware a "Change Order" for approval authorizing said change.</w:t>
      </w:r>
      <w:r w:rsidR="0021184F" w:rsidRPr="0021184F">
        <w:t xml:space="preserve"> </w:t>
      </w:r>
      <w:r w:rsidRPr="0021184F">
        <w:t xml:space="preserve">The Change Order shall state whether the change shall cause an alteration in the </w:t>
      </w:r>
      <w:r w:rsidR="00E869EA" w:rsidRPr="0021184F">
        <w:t>price,</w:t>
      </w:r>
      <w:r w:rsidRPr="0021184F">
        <w:t xml:space="preserve"> or the time required by </w:t>
      </w:r>
      <w:r w:rsidR="00056005" w:rsidRPr="0021184F">
        <w:t>Vendor</w:t>
      </w:r>
      <w:r w:rsidRPr="0021184F">
        <w:t xml:space="preserve"> for any aspect of its performance under this Agreement.</w:t>
      </w:r>
      <w:r w:rsidR="0021184F" w:rsidRPr="0021184F">
        <w:t xml:space="preserve"> </w:t>
      </w:r>
      <w:r w:rsidRPr="0021184F">
        <w:t>Pricing of changes shall be consistent with those established within this Agreement.</w:t>
      </w:r>
    </w:p>
    <w:p w14:paraId="35E29F91" w14:textId="77777777" w:rsidR="0021184F" w:rsidRPr="0021184F" w:rsidRDefault="00056005" w:rsidP="0087668E">
      <w:pPr>
        <w:pStyle w:val="ListParagraph"/>
        <w:numPr>
          <w:ilvl w:val="1"/>
          <w:numId w:val="3"/>
        </w:numPr>
      </w:pPr>
      <w:r w:rsidRPr="0021184F">
        <w:lastRenderedPageBreak/>
        <w:t>Vendor</w:t>
      </w:r>
      <w:r w:rsidR="00314D7E" w:rsidRPr="0021184F">
        <w:t xml:space="preserve"> will not be required to make changes to its scope of work that result in </w:t>
      </w:r>
      <w:r w:rsidRPr="0021184F">
        <w:t>Vendor</w:t>
      </w:r>
      <w:r w:rsidR="00314D7E" w:rsidRPr="0021184F">
        <w:t>’s costs exceeding the current unencumbered budgeted appropriations for the services.</w:t>
      </w:r>
      <w:r w:rsidR="0021184F" w:rsidRPr="0021184F">
        <w:t xml:space="preserve"> </w:t>
      </w:r>
      <w:r w:rsidR="00314D7E" w:rsidRPr="0021184F">
        <w:t>Any claim of either party for an adjustment under Section 1 of this Agreement shall be asserted in the manner specified in the writing</w:t>
      </w:r>
      <w:r w:rsidR="00560EDE" w:rsidRPr="0021184F">
        <w:t xml:space="preserve"> that authorizes the adjustment</w:t>
      </w:r>
      <w:r w:rsidR="0021184F" w:rsidRPr="0021184F">
        <w:t>.</w:t>
      </w:r>
    </w:p>
    <w:p w14:paraId="52104070" w14:textId="77777777" w:rsidR="0021184F" w:rsidRDefault="00314D7E" w:rsidP="0087668E">
      <w:pPr>
        <w:pStyle w:val="Heading1"/>
        <w:numPr>
          <w:ilvl w:val="0"/>
          <w:numId w:val="3"/>
        </w:numPr>
      </w:pPr>
      <w:r w:rsidRPr="0021184F">
        <w:t>Payment for Services and Expenses.</w:t>
      </w:r>
    </w:p>
    <w:p w14:paraId="5484DC75" w14:textId="77777777" w:rsidR="0021184F" w:rsidRPr="0021184F" w:rsidRDefault="00314D7E" w:rsidP="0087668E">
      <w:pPr>
        <w:pStyle w:val="ListParagraph"/>
        <w:numPr>
          <w:ilvl w:val="1"/>
          <w:numId w:val="3"/>
        </w:numPr>
        <w:rPr>
          <w:b/>
        </w:rPr>
      </w:pPr>
      <w:r w:rsidRPr="0021184F">
        <w:t>The term of the initial contract shall be from</w:t>
      </w:r>
      <w:r w:rsidR="00E81A83" w:rsidRPr="00E81A83">
        <w:rPr>
          <w:rFonts w:cs="Arial"/>
          <w:szCs w:val="24"/>
        </w:rPr>
        <w:t xml:space="preserve"> </w:t>
      </w:r>
      <w:sdt>
        <w:sdtPr>
          <w:rPr>
            <w:rFonts w:cs="Arial"/>
            <w:szCs w:val="24"/>
          </w:rPr>
          <w:id w:val="-1325585306"/>
          <w:placeholder>
            <w:docPart w:val="37E629FC9808FA4CB06EC3E0A3A9D177"/>
          </w:placeholder>
          <w:showingPlcHdr/>
          <w:dataBinding w:prefixMappings="xmlns:ns0='PSA' " w:xpath="/ns0:DemoXMLNode[1]/ns0:Start[1]" w:storeItemID="{C9E3E419-BF5D-4AA0-8387-6E60D1B93CE2}"/>
          <w:date w:fullDate="2025-03-10T00:00:00Z">
            <w:dateFormat w:val="MMMM d, yyyy"/>
            <w:lid w:val="en-US"/>
            <w:storeMappedDataAs w:val="dateTime"/>
            <w:calendar w:val="gregorian"/>
          </w:date>
        </w:sdtPr>
        <w:sdtEndPr/>
        <w:sdtContent>
          <w:r w:rsidR="00E81A83" w:rsidRPr="002F0415">
            <w:rPr>
              <w:rStyle w:val="PlaceholderText"/>
              <w:bCs/>
            </w:rPr>
            <w:t>Start Date</w:t>
          </w:r>
        </w:sdtContent>
      </w:sdt>
      <w:r w:rsidR="00E81A83">
        <w:t xml:space="preserve">, </w:t>
      </w:r>
      <w:r w:rsidRPr="0021184F">
        <w:t xml:space="preserve">through </w:t>
      </w:r>
      <w:sdt>
        <w:sdtPr>
          <w:rPr>
            <w:rFonts w:cs="Arial"/>
            <w:szCs w:val="24"/>
          </w:rPr>
          <w:id w:val="550271831"/>
          <w:placeholder>
            <w:docPart w:val="F63A550B5F525A49BB82782AA6710E75"/>
          </w:placeholder>
          <w:showingPlcHdr/>
          <w:dataBinding w:prefixMappings="xmlns:ns0='PSA' " w:xpath="/ns0:DemoXMLNode[1]/ns0:End[1]" w:storeItemID="{C9E3E419-BF5D-4AA0-8387-6E60D1B93CE2}"/>
          <w:date w:fullDate="2025-03-14T00:00:00Z">
            <w:dateFormat w:val="MMMM d, yyyy"/>
            <w:lid w:val="en-US"/>
            <w:storeMappedDataAs w:val="dateTime"/>
            <w:calendar w:val="gregorian"/>
          </w:date>
        </w:sdtPr>
        <w:sdtEndPr/>
        <w:sdtContent>
          <w:r w:rsidR="00E81A83">
            <w:rPr>
              <w:rStyle w:val="PlaceholderText"/>
              <w:bCs/>
            </w:rPr>
            <w:t>End Date</w:t>
          </w:r>
        </w:sdtContent>
      </w:sdt>
      <w:r w:rsidR="00105EB5" w:rsidRPr="0021184F">
        <w:t>.</w:t>
      </w:r>
      <w:r w:rsidR="0021184F" w:rsidRPr="0021184F">
        <w:t xml:space="preserve"> </w:t>
      </w:r>
      <w:r w:rsidR="00CE5045" w:rsidRPr="0021184F">
        <w:t>The Contract may be renewed for</w:t>
      </w:r>
      <w:r w:rsidR="006B6866" w:rsidRPr="006B6866">
        <w:t xml:space="preserve"> </w:t>
      </w:r>
      <w:sdt>
        <w:sdtPr>
          <w:id w:val="-1941373443"/>
          <w:placeholder>
            <w:docPart w:val="A75A148AA7EE304EAACE403863DBA6E3"/>
          </w:placeholder>
          <w:showingPlcHdr/>
          <w:text/>
        </w:sdtPr>
        <w:sdtEndPr/>
        <w:sdtContent>
          <w:r w:rsidR="00C8696C">
            <w:rPr>
              <w:rStyle w:val="PlaceholderText"/>
            </w:rPr>
            <w:t>Written#</w:t>
          </w:r>
        </w:sdtContent>
      </w:sdt>
      <w:r w:rsidR="00CE5045" w:rsidRPr="0021184F">
        <w:t xml:space="preserve"> </w:t>
      </w:r>
      <w:r w:rsidR="00063471">
        <w:t>(</w:t>
      </w:r>
      <w:sdt>
        <w:sdtPr>
          <w:id w:val="603309948"/>
          <w:placeholder>
            <w:docPart w:val="D4BE373B237A1C4EB9196CD4BF5349C1"/>
          </w:placeholder>
          <w:showingPlcHdr/>
          <w:text/>
        </w:sdtPr>
        <w:sdtEndPr/>
        <w:sdtContent>
          <w:r w:rsidR="006B6866">
            <w:rPr>
              <w:rStyle w:val="PlaceholderText"/>
            </w:rPr>
            <w:t>#</w:t>
          </w:r>
        </w:sdtContent>
      </w:sdt>
      <w:r w:rsidR="00063471">
        <w:t>)</w:t>
      </w:r>
      <w:r w:rsidR="00F3741C">
        <w:t>,</w:t>
      </w:r>
      <w:r w:rsidR="006B6866" w:rsidRPr="0021184F">
        <w:t xml:space="preserve"> </w:t>
      </w:r>
      <w:sdt>
        <w:sdtPr>
          <w:id w:val="1084572073"/>
          <w:placeholder>
            <w:docPart w:val="AAA2705601F03A498074FCF72E95A5AA"/>
          </w:placeholder>
          <w:showingPlcHdr/>
          <w:text/>
        </w:sdtPr>
        <w:sdtEndPr/>
        <w:sdtContent>
          <w:r w:rsidR="00C8696C">
            <w:rPr>
              <w:rStyle w:val="PlaceholderText"/>
            </w:rPr>
            <w:t>Written#</w:t>
          </w:r>
        </w:sdtContent>
      </w:sdt>
      <w:r w:rsidR="00063471" w:rsidRPr="0021184F">
        <w:t xml:space="preserve"> </w:t>
      </w:r>
      <w:r w:rsidR="00063471">
        <w:t>(</w:t>
      </w:r>
      <w:sdt>
        <w:sdtPr>
          <w:id w:val="1403026717"/>
          <w:placeholder>
            <w:docPart w:val="B1C8C009AACCAC4B8C261DC0C76AB987"/>
          </w:placeholder>
          <w:showingPlcHdr/>
          <w:text/>
        </w:sdtPr>
        <w:sdtEndPr/>
        <w:sdtContent>
          <w:r w:rsidR="00063471">
            <w:rPr>
              <w:rStyle w:val="PlaceholderText"/>
            </w:rPr>
            <w:t>#</w:t>
          </w:r>
        </w:sdtContent>
      </w:sdt>
      <w:r w:rsidR="00063471">
        <w:t>)</w:t>
      </w:r>
      <w:r w:rsidR="00CE5045" w:rsidRPr="0021184F">
        <w:t xml:space="preserve"> year periods through negotiation between the Vendor and </w:t>
      </w:r>
      <w:r w:rsidR="00B478F0" w:rsidRPr="0021184F">
        <w:t>Delaware</w:t>
      </w:r>
      <w:r w:rsidR="00CE5045" w:rsidRPr="0021184F">
        <w:t xml:space="preserve">. </w:t>
      </w:r>
    </w:p>
    <w:p w14:paraId="080A5132" w14:textId="77777777" w:rsidR="0021184F" w:rsidRPr="0021184F" w:rsidRDefault="00C3231B" w:rsidP="0087668E">
      <w:pPr>
        <w:pStyle w:val="ListParagraph"/>
        <w:numPr>
          <w:ilvl w:val="1"/>
          <w:numId w:val="3"/>
        </w:numPr>
      </w:pPr>
      <w:r w:rsidRPr="0021184F">
        <w:t xml:space="preserve">As a Service subscription license </w:t>
      </w:r>
      <w:r w:rsidR="00C60B3F" w:rsidRPr="0021184F">
        <w:t>cost</w:t>
      </w:r>
      <w:r w:rsidRPr="0021184F">
        <w:t xml:space="preserve"> shall be incurred at the individual license level only as the individual license is utilized within a fully functioning solution.</w:t>
      </w:r>
      <w:r w:rsidR="0021184F" w:rsidRPr="0021184F">
        <w:t xml:space="preserve"> </w:t>
      </w:r>
      <w:r w:rsidRPr="0021184F">
        <w:t>Subscription costs will not be applicable during periods of implementation and solution development prior to the State’s full acceptance of a working solution.</w:t>
      </w:r>
      <w:r w:rsidR="0021184F" w:rsidRPr="0021184F">
        <w:t xml:space="preserve"> </w:t>
      </w:r>
      <w:r w:rsidRPr="0021184F">
        <w:t>Additional subscription license requests above actual utilization may not exceed 5% of the total and are subject to Delaware budget and technical review.</w:t>
      </w:r>
      <w:r w:rsidR="0021184F" w:rsidRPr="0021184F">
        <w:t xml:space="preserve"> </w:t>
      </w:r>
    </w:p>
    <w:p w14:paraId="0ED992BB" w14:textId="77777777" w:rsidR="0021184F" w:rsidRPr="0021184F" w:rsidRDefault="00314D7E" w:rsidP="0087668E">
      <w:pPr>
        <w:pStyle w:val="ListParagraph"/>
        <w:numPr>
          <w:ilvl w:val="1"/>
          <w:numId w:val="3"/>
        </w:numPr>
      </w:pPr>
      <w:r w:rsidRPr="0021184F">
        <w:t xml:space="preserve">Delaware will pay </w:t>
      </w:r>
      <w:r w:rsidR="00056005" w:rsidRPr="0021184F">
        <w:t>Vendor</w:t>
      </w:r>
      <w:r w:rsidRPr="0021184F">
        <w:t xml:space="preserve"> for the performance of services described in </w:t>
      </w:r>
      <w:sdt>
        <w:sdtPr>
          <w:id w:val="-310099022"/>
          <w:placeholder>
            <w:docPart w:val="E8B708E269DF6F4D84D5ADE80A7A6986"/>
          </w:placeholder>
          <w:showingPlcHdr/>
          <w:dataBinding w:prefixMappings="xmlns:ns0='PSA' " w:xpath="/ns0:DemoXMLNode[1]/ns0:D2[1]" w:storeItemID="{C9E3E419-BF5D-4AA0-8387-6E60D1B93CE2}"/>
          <w:text/>
        </w:sdtPr>
        <w:sdtEndPr/>
        <w:sdtContent>
          <w:r w:rsidR="001F1AC8" w:rsidRPr="001F1AC8">
            <w:rPr>
              <w:rStyle w:val="PlaceholderText"/>
              <w:color w:val="auto"/>
            </w:rPr>
            <w:t>Appendix D</w:t>
          </w:r>
        </w:sdtContent>
      </w:sdt>
      <w:r w:rsidRPr="0021184F">
        <w:t xml:space="preserve">, </w:t>
      </w:r>
      <w:sdt>
        <w:sdtPr>
          <w:id w:val="-671566433"/>
          <w:placeholder>
            <w:docPart w:val="C262827CC259FC46965962B4FB4A8C94"/>
          </w:placeholder>
          <w:showingPlcHdr/>
          <w:dataBinding w:prefixMappings="xmlns:ns0='PSA' " w:xpath="/ns0:DemoXMLNode[1]/ns0:D1[1]" w:storeItemID="{C9E3E419-BF5D-4AA0-8387-6E60D1B93CE2}"/>
          <w:text/>
        </w:sdtPr>
        <w:sdtEndPr/>
        <w:sdtContent>
          <w:r w:rsidR="001F1AC8" w:rsidRPr="001F1AC8">
            <w:rPr>
              <w:rStyle w:val="PlaceholderText"/>
              <w:color w:val="auto"/>
            </w:rPr>
            <w:t>Statement of Work</w:t>
          </w:r>
        </w:sdtContent>
      </w:sdt>
      <w:r w:rsidRPr="0021184F">
        <w:t>.</w:t>
      </w:r>
      <w:r w:rsidR="0021184F" w:rsidRPr="0021184F">
        <w:t xml:space="preserve"> </w:t>
      </w:r>
      <w:r w:rsidRPr="0021184F">
        <w:t xml:space="preserve">The fee will be paid in accordance with the </w:t>
      </w:r>
      <w:sdt>
        <w:sdtPr>
          <w:id w:val="-777795556"/>
          <w:placeholder>
            <w:docPart w:val="202F0BD74A94124F9803CE7BEADD3A1A"/>
          </w:placeholder>
          <w:showingPlcHdr/>
          <w:dataBinding w:prefixMappings="xmlns:ns0='PSA' " w:xpath="/ns0:DemoXMLNode[1]/ns0:E1[1]" w:storeItemID="{C9E3E419-BF5D-4AA0-8387-6E60D1B93CE2}"/>
          <w:text/>
        </w:sdtPr>
        <w:sdtEndPr/>
        <w:sdtContent>
          <w:r w:rsidR="006E501A" w:rsidRPr="001F1AC8">
            <w:rPr>
              <w:rStyle w:val="PlaceholderText"/>
              <w:color w:val="auto"/>
            </w:rPr>
            <w:t>Payment Schedule</w:t>
          </w:r>
        </w:sdtContent>
      </w:sdt>
      <w:r w:rsidRPr="0021184F">
        <w:t xml:space="preserve"> attached hereto as part of </w:t>
      </w:r>
      <w:sdt>
        <w:sdtPr>
          <w:id w:val="1487516317"/>
          <w:placeholder>
            <w:docPart w:val="C2B12A46BF35B94CBF16FFD1940F2AD7"/>
          </w:placeholder>
          <w:showingPlcHdr/>
          <w:dataBinding w:prefixMappings="xmlns:ns0='PSA' " w:xpath="/ns0:DemoXMLNode[1]/ns0:E2[1]" w:storeItemID="{C9E3E419-BF5D-4AA0-8387-6E60D1B93CE2}"/>
          <w:text/>
        </w:sdtPr>
        <w:sdtEndPr/>
        <w:sdtContent>
          <w:r w:rsidR="001F1AC8" w:rsidRPr="001F1AC8">
            <w:rPr>
              <w:rStyle w:val="PlaceholderText"/>
              <w:color w:val="auto"/>
            </w:rPr>
            <w:t>Appendix E</w:t>
          </w:r>
        </w:sdtContent>
      </w:sdt>
      <w:r w:rsidRPr="0021184F">
        <w:t>.</w:t>
      </w:r>
    </w:p>
    <w:p w14:paraId="4BDEBFD0" w14:textId="77777777" w:rsidR="0021184F" w:rsidRPr="0021184F" w:rsidRDefault="00314D7E" w:rsidP="0087668E">
      <w:pPr>
        <w:pStyle w:val="ListParagraph"/>
        <w:numPr>
          <w:ilvl w:val="1"/>
          <w:numId w:val="3"/>
        </w:numPr>
      </w:pPr>
      <w:r w:rsidRPr="0021184F">
        <w:t xml:space="preserve">Delaware’s obligation to pay </w:t>
      </w:r>
      <w:r w:rsidR="00056005" w:rsidRPr="0021184F">
        <w:t>Vendor</w:t>
      </w:r>
      <w:r w:rsidRPr="0021184F">
        <w:t xml:space="preserve"> for the performance of services described in Appendix </w:t>
      </w:r>
      <w:sdt>
        <w:sdtPr>
          <w:id w:val="-436134441"/>
          <w:placeholder>
            <w:docPart w:val="355EDCD2570DFD418C6617B077FE0865"/>
          </w:placeholder>
          <w:showingPlcHdr/>
          <w:dataBinding w:prefixMappings="xmlns:ns0='PSA' " w:xpath="/ns0:DemoXMLNode[1]/ns0:D2[1]" w:storeItemID="{C9E3E419-BF5D-4AA0-8387-6E60D1B93CE2}"/>
          <w:text/>
        </w:sdtPr>
        <w:sdtEndPr/>
        <w:sdtContent>
          <w:r w:rsidR="001F1AC8" w:rsidRPr="001F1AC8">
            <w:rPr>
              <w:rStyle w:val="PlaceholderText"/>
              <w:color w:val="auto"/>
            </w:rPr>
            <w:t>Appendix D</w:t>
          </w:r>
        </w:sdtContent>
      </w:sdt>
      <w:r w:rsidRPr="0021184F">
        <w:t xml:space="preserve">, </w:t>
      </w:r>
      <w:sdt>
        <w:sdtPr>
          <w:id w:val="1903404125"/>
          <w:placeholder>
            <w:docPart w:val="2C99B0AADAFC0B4EBD44F1D56E535742"/>
          </w:placeholder>
          <w:showingPlcHdr/>
          <w:dataBinding w:prefixMappings="xmlns:ns0='PSA' " w:xpath="/ns0:DemoXMLNode[1]/ns0:D1[1]" w:storeItemID="{C9E3E419-BF5D-4AA0-8387-6E60D1B93CE2}"/>
          <w:text/>
        </w:sdtPr>
        <w:sdtEndPr/>
        <w:sdtContent>
          <w:r w:rsidR="006E501A" w:rsidRPr="001F1AC8">
            <w:rPr>
              <w:rStyle w:val="PlaceholderText"/>
              <w:color w:val="auto"/>
            </w:rPr>
            <w:t>Statement of Work</w:t>
          </w:r>
        </w:sdtContent>
      </w:sdt>
      <w:r w:rsidR="006E501A" w:rsidRPr="0021184F">
        <w:t xml:space="preserve"> </w:t>
      </w:r>
      <w:r w:rsidRPr="0021184F">
        <w:t>will not exceed the fixed fee amount of $</w:t>
      </w:r>
      <w:sdt>
        <w:sdtPr>
          <w:id w:val="983275186"/>
          <w:placeholder>
            <w:docPart w:val="6916ED6839FB8E45A3DD7EFDAE7651DF"/>
          </w:placeholder>
          <w:showingPlcHdr/>
          <w:text/>
        </w:sdtPr>
        <w:sdtEndPr/>
        <w:sdtContent>
          <w:r w:rsidR="00E23606">
            <w:rPr>
              <w:rStyle w:val="PlaceholderText"/>
            </w:rPr>
            <w:t>Total</w:t>
          </w:r>
        </w:sdtContent>
      </w:sdt>
      <w:r w:rsidRPr="0021184F">
        <w:t>.</w:t>
      </w:r>
      <w:r w:rsidR="0021184F" w:rsidRPr="0021184F">
        <w:t xml:space="preserve"> </w:t>
      </w:r>
      <w:r w:rsidRPr="0021184F">
        <w:t xml:space="preserve">It is expressly understood that the work defined in the appendices to this Agreement must be completed by </w:t>
      </w:r>
      <w:r w:rsidR="00056005" w:rsidRPr="0021184F">
        <w:t>Vendor</w:t>
      </w:r>
      <w:r w:rsidRPr="0021184F">
        <w:t xml:space="preserve"> and it shall be </w:t>
      </w:r>
      <w:r w:rsidR="00056005" w:rsidRPr="0021184F">
        <w:t>Vendor</w:t>
      </w:r>
      <w:r w:rsidRPr="0021184F">
        <w:t>’s responsibility to ensure that hours and tasks are properly budgeted so that all services are completed for the agreed upon fixed fee.</w:t>
      </w:r>
      <w:r w:rsidR="0021184F" w:rsidRPr="0021184F">
        <w:t xml:space="preserve"> </w:t>
      </w:r>
      <w:r w:rsidRPr="0021184F">
        <w:t xml:space="preserve">Delaware’s total liability for all charges for services that may become due under this Agreement is limited to the total maximum expenditure(s) authorized in Delaware’s purchase order(s) to </w:t>
      </w:r>
      <w:r w:rsidR="00056005" w:rsidRPr="0021184F">
        <w:t>Vendor</w:t>
      </w:r>
      <w:r w:rsidRPr="0021184F">
        <w:t>.</w:t>
      </w:r>
    </w:p>
    <w:p w14:paraId="3B716B06" w14:textId="77777777" w:rsidR="0021184F" w:rsidRPr="0021184F" w:rsidRDefault="00B50C19" w:rsidP="0087668E">
      <w:pPr>
        <w:pStyle w:val="ListParagraph"/>
        <w:numPr>
          <w:ilvl w:val="1"/>
          <w:numId w:val="3"/>
        </w:numPr>
        <w:rPr>
          <w:rFonts w:cs="Arial"/>
        </w:rPr>
      </w:pPr>
      <w:r w:rsidRPr="0021184F">
        <w:t xml:space="preserve">The State reserves the right to pay by </w:t>
      </w:r>
      <w:r w:rsidR="00330678" w:rsidRPr="0021184F">
        <w:t>Automated Clearing House (ACH), Purchase Card (P-Card),</w:t>
      </w:r>
      <w:r w:rsidRPr="0021184F">
        <w:t xml:space="preserve"> or check.</w:t>
      </w:r>
      <w:r w:rsidR="0021184F" w:rsidRPr="0021184F">
        <w:t xml:space="preserve"> </w:t>
      </w:r>
      <w:r w:rsidRPr="0021184F">
        <w:t>Agencies that are part of the First State Financial (FSF) system are required to identify the contract number</w:t>
      </w:r>
      <w:r w:rsidR="009916F2">
        <w:t xml:space="preserve"> </w:t>
      </w:r>
      <w:sdt>
        <w:sdtPr>
          <w:id w:val="-1266144092"/>
          <w:placeholder>
            <w:docPart w:val="B58A2D7CB7C5EE4E9F7943ECAC7CE015"/>
          </w:placeholder>
          <w:showingPlcHdr/>
          <w:dataBinding w:prefixMappings="xmlns:ns0='PSA' " w:xpath="/ns0:DemoXMLNode[1]/ns0:INum[1]" w:storeItemID="{C9E3E419-BF5D-4AA0-8387-6E60D1B93CE2}"/>
          <w:text/>
        </w:sdtPr>
        <w:sdtEndPr/>
        <w:sdtContent>
          <w:r w:rsidR="009916F2">
            <w:rPr>
              <w:rStyle w:val="PlaceholderText"/>
            </w:rPr>
            <w:t>Internal Contract Number</w:t>
          </w:r>
        </w:sdtContent>
      </w:sdt>
      <w:r w:rsidR="009916F2">
        <w:t xml:space="preserve"> </w:t>
      </w:r>
      <w:r w:rsidRPr="0021184F">
        <w:t>on all Purchase Orders (P.O.) and shall complete the same when entering P.O. information in the state’s financial reporting system.</w:t>
      </w:r>
    </w:p>
    <w:p w14:paraId="0923A491" w14:textId="77777777" w:rsidR="0021184F" w:rsidRPr="0021184F" w:rsidRDefault="00B50C19" w:rsidP="0087668E">
      <w:pPr>
        <w:pStyle w:val="ListParagraph"/>
        <w:numPr>
          <w:ilvl w:val="1"/>
          <w:numId w:val="3"/>
        </w:numPr>
      </w:pPr>
      <w:r w:rsidRPr="0021184F">
        <w:t>The State of Delaware intends to maximize the use of the Purchase Card (P-Card) for payment for goods and services provided under contract.</w:t>
      </w:r>
      <w:r w:rsidR="0021184F" w:rsidRPr="0021184F">
        <w:t xml:space="preserve"> </w:t>
      </w:r>
      <w:r w:rsidRPr="0021184F">
        <w:t>Vendors shall not charge additional fees for acceptance of this payment method and shall incorporate any costs into their proposals.</w:t>
      </w:r>
      <w:r w:rsidR="0021184F" w:rsidRPr="0021184F">
        <w:t xml:space="preserve"> </w:t>
      </w:r>
      <w:r w:rsidR="009272C9" w:rsidRPr="0021184F">
        <w:t>Additionally,</w:t>
      </w:r>
      <w:r w:rsidRPr="0021184F">
        <w:t xml:space="preserve"> there shall be no minimum or maximum limits on any P-Card transaction under the contract.</w:t>
      </w:r>
      <w:r w:rsidR="0021184F" w:rsidRPr="0021184F">
        <w:t xml:space="preserve"> </w:t>
      </w:r>
    </w:p>
    <w:p w14:paraId="376D0AEB" w14:textId="77777777" w:rsidR="0021184F" w:rsidRPr="0021184F" w:rsidRDefault="00056005" w:rsidP="0087668E">
      <w:pPr>
        <w:pStyle w:val="ListParagraph"/>
        <w:numPr>
          <w:ilvl w:val="1"/>
          <w:numId w:val="3"/>
        </w:numPr>
      </w:pPr>
      <w:r w:rsidRPr="0021184F">
        <w:t>Vendor</w:t>
      </w:r>
      <w:r w:rsidR="00314D7E" w:rsidRPr="0021184F">
        <w:t xml:space="preserve"> shall submit monthly invoices to Delaware in sufficient detail to support the services provided during the previous month.</w:t>
      </w:r>
      <w:r w:rsidR="0021184F" w:rsidRPr="0021184F">
        <w:t xml:space="preserve"> </w:t>
      </w:r>
      <w:r w:rsidR="00314D7E" w:rsidRPr="0021184F">
        <w:t>Delaware agrees to pay those invoices within thirty (30) days of receipt.</w:t>
      </w:r>
      <w:r w:rsidR="0021184F" w:rsidRPr="0021184F">
        <w:t xml:space="preserve"> </w:t>
      </w:r>
      <w:r w:rsidR="00314D7E" w:rsidRPr="0021184F">
        <w:t xml:space="preserve">In the event Delaware disputes a portion of an invoice, Delaware agrees to pay the undisputed portion of the invoice within thirty (30) days of receipt and to provide </w:t>
      </w:r>
      <w:r w:rsidRPr="0021184F">
        <w:t>Vendor</w:t>
      </w:r>
      <w:r w:rsidR="00314D7E" w:rsidRPr="0021184F">
        <w:t xml:space="preserve"> a detailed statement of Delaware’s position on the disputed portion of the invoice within thirty (30) days of receipt.</w:t>
      </w:r>
      <w:r w:rsidR="0021184F" w:rsidRPr="0021184F">
        <w:t xml:space="preserve"> </w:t>
      </w:r>
      <w:r w:rsidR="00314D7E" w:rsidRPr="0021184F">
        <w:t xml:space="preserve">Delaware’s failure to pay any amount of an invoice that is not the subject of a good-faith dispute within thirty (30) days of receipt shall entitle </w:t>
      </w:r>
      <w:r w:rsidRPr="0021184F">
        <w:t>Vendor</w:t>
      </w:r>
      <w:r w:rsidR="00314D7E" w:rsidRPr="0021184F">
        <w:t xml:space="preserve"> to charge interest </w:t>
      </w:r>
      <w:r w:rsidR="00314D7E" w:rsidRPr="0021184F">
        <w:lastRenderedPageBreak/>
        <w:t>on the overdue portion at the lower of 1.0% per month.</w:t>
      </w:r>
      <w:r w:rsidR="0021184F" w:rsidRPr="0021184F">
        <w:t xml:space="preserve"> </w:t>
      </w:r>
      <w:r w:rsidR="00314D7E" w:rsidRPr="0021184F">
        <w:t>All payments should be sent to</w:t>
      </w:r>
      <w:r w:rsidRPr="0021184F">
        <w:t xml:space="preserve"> the Vendor’s identified address on record with the State of Delaware’s Division of Accounting as identified in the completion of the electronic W-9.</w:t>
      </w:r>
    </w:p>
    <w:p w14:paraId="6D48B4B5" w14:textId="77777777" w:rsidR="0021184F" w:rsidRPr="0021184F" w:rsidRDefault="00314D7E" w:rsidP="0087668E">
      <w:pPr>
        <w:pStyle w:val="ListParagraph"/>
        <w:numPr>
          <w:ilvl w:val="1"/>
          <w:numId w:val="3"/>
        </w:numPr>
      </w:pPr>
      <w:r w:rsidRPr="0021184F">
        <w:t xml:space="preserve">Unless provided otherwise in an Appendix, all expenses incurred in the performance of the services are to be paid by </w:t>
      </w:r>
      <w:r w:rsidR="00056005" w:rsidRPr="0021184F">
        <w:t>Vendor</w:t>
      </w:r>
      <w:r w:rsidRPr="0021184F">
        <w:t>.</w:t>
      </w:r>
      <w:r w:rsidR="0021184F" w:rsidRPr="0021184F">
        <w:t xml:space="preserve"> </w:t>
      </w:r>
      <w:r w:rsidRPr="0021184F">
        <w:t xml:space="preserve">If an Appendix specifically provides for expense reimbursement, </w:t>
      </w:r>
      <w:r w:rsidR="00056005" w:rsidRPr="0021184F">
        <w:t>Vendor</w:t>
      </w:r>
      <w:r w:rsidRPr="0021184F">
        <w:t xml:space="preserve"> shall be reimbursed only for reasonable expenses incurred by </w:t>
      </w:r>
      <w:r w:rsidR="00056005" w:rsidRPr="0021184F">
        <w:t>Vendor</w:t>
      </w:r>
      <w:r w:rsidRPr="0021184F">
        <w:t xml:space="preserve"> in the performance of the services, including, but not necessarily limited to, travel and lodging expenses, communications charges, and computer time and supplies.</w:t>
      </w:r>
    </w:p>
    <w:p w14:paraId="19496DB5" w14:textId="77777777" w:rsidR="0021184F" w:rsidRPr="0021184F" w:rsidRDefault="00795C1C" w:rsidP="0087668E">
      <w:pPr>
        <w:pStyle w:val="ListParagraph"/>
        <w:numPr>
          <w:ilvl w:val="1"/>
          <w:numId w:val="3"/>
        </w:numPr>
        <w:rPr>
          <w:spacing w:val="-3"/>
          <w:lang w:bidi="ar-SA"/>
        </w:rPr>
      </w:pPr>
      <w:r w:rsidRPr="0021184F">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9" w:history="1">
        <w:r w:rsidRPr="0021184F">
          <w:rPr>
            <w:rStyle w:val="Hyperlink"/>
            <w:rFonts w:cs="Arial"/>
            <w:szCs w:val="24"/>
          </w:rPr>
          <w:t>https://www.irs.gov/publications/p510</w:t>
        </w:r>
      </w:hyperlink>
      <w:r w:rsidRPr="0021184F">
        <w:t xml:space="preserve"> .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21184F">
        <w:rPr>
          <w:spacing w:val="-3"/>
        </w:rPr>
        <w:t xml:space="preserve"> Such taxes shall not be included in prices quoted. </w:t>
      </w:r>
    </w:p>
    <w:p w14:paraId="31026616" w14:textId="77777777" w:rsidR="0021184F" w:rsidRPr="0021184F" w:rsidRDefault="00314D7E" w:rsidP="0087668E">
      <w:pPr>
        <w:pStyle w:val="ListParagraph"/>
        <w:numPr>
          <w:ilvl w:val="1"/>
          <w:numId w:val="3"/>
        </w:numPr>
      </w:pPr>
      <w:r w:rsidRPr="0021184F">
        <w:t xml:space="preserve">Delaware shall subtract from any payment made to </w:t>
      </w:r>
      <w:r w:rsidR="00056005" w:rsidRPr="0021184F">
        <w:t>Vendor</w:t>
      </w:r>
      <w:r w:rsidRPr="0021184F">
        <w:t xml:space="preserve"> all damages, costs and expenses caused by </w:t>
      </w:r>
      <w:r w:rsidR="00056005" w:rsidRPr="0021184F">
        <w:t>Vendor</w:t>
      </w:r>
      <w:r w:rsidRPr="0021184F">
        <w:t xml:space="preserve">’s negligence, resulting from or arising out of errors or omissions in </w:t>
      </w:r>
      <w:r w:rsidR="00056005" w:rsidRPr="0021184F">
        <w:t>Vendor</w:t>
      </w:r>
      <w:r w:rsidRPr="0021184F">
        <w:t xml:space="preserve">’s work products, which have not been previously paid to </w:t>
      </w:r>
      <w:r w:rsidR="00056005" w:rsidRPr="0021184F">
        <w:t>Vendor</w:t>
      </w:r>
      <w:r w:rsidRPr="0021184F">
        <w:t>.</w:t>
      </w:r>
    </w:p>
    <w:p w14:paraId="44132FB6" w14:textId="77777777" w:rsidR="0021184F" w:rsidRDefault="00314D7E" w:rsidP="0087668E">
      <w:pPr>
        <w:pStyle w:val="ListParagraph"/>
        <w:numPr>
          <w:ilvl w:val="1"/>
          <w:numId w:val="3"/>
        </w:numPr>
      </w:pPr>
      <w:r w:rsidRPr="0021184F">
        <w:t>Invoices shall be submitted to:</w:t>
      </w:r>
    </w:p>
    <w:sdt>
      <w:sdtPr>
        <w:id w:val="-1595160526"/>
        <w:placeholder>
          <w:docPart w:val="494B95ED24F8C44FA437707449B50475"/>
        </w:placeholder>
        <w:showingPlcHdr/>
        <w:text/>
      </w:sdtPr>
      <w:sdtEndPr/>
      <w:sdtContent>
        <w:p w14:paraId="2F1A2B2A" w14:textId="77777777" w:rsidR="00A45509" w:rsidRDefault="00A45509" w:rsidP="00257D6F">
          <w:pPr>
            <w:pStyle w:val="ListParagraph"/>
            <w:numPr>
              <w:ilvl w:val="0"/>
              <w:numId w:val="0"/>
            </w:numPr>
            <w:ind w:left="1440"/>
          </w:pPr>
          <w:r>
            <w:rPr>
              <w:rStyle w:val="PlaceholderText"/>
            </w:rPr>
            <w:t>Point of Contact Name</w:t>
          </w:r>
        </w:p>
      </w:sdtContent>
    </w:sdt>
    <w:sdt>
      <w:sdtPr>
        <w:id w:val="-1984001813"/>
        <w:placeholder>
          <w:docPart w:val="1C91FD8AB3BED14893181C88529A726B"/>
        </w:placeholder>
        <w:showingPlcHdr/>
        <w:text/>
      </w:sdtPr>
      <w:sdtEndPr/>
      <w:sdtContent>
        <w:p w14:paraId="19F6C021" w14:textId="77777777" w:rsidR="00A45509" w:rsidRDefault="00A45509" w:rsidP="00257D6F">
          <w:pPr>
            <w:pStyle w:val="ListParagraph"/>
            <w:numPr>
              <w:ilvl w:val="0"/>
              <w:numId w:val="0"/>
            </w:numPr>
            <w:ind w:left="1440"/>
          </w:pPr>
          <w:r>
            <w:rPr>
              <w:rStyle w:val="PlaceholderText"/>
            </w:rPr>
            <w:t>Point of Contact Email</w:t>
          </w:r>
        </w:p>
      </w:sdtContent>
    </w:sdt>
    <w:p w14:paraId="2A356B9C" w14:textId="77777777" w:rsidR="00EA3F0C" w:rsidRPr="0021184F" w:rsidRDefault="009661CD" w:rsidP="00257D6F">
      <w:pPr>
        <w:pStyle w:val="ListParagraph"/>
        <w:numPr>
          <w:ilvl w:val="0"/>
          <w:numId w:val="0"/>
        </w:numPr>
        <w:ind w:left="1440"/>
      </w:pPr>
      <w:sdt>
        <w:sdtPr>
          <w:id w:val="-229081539"/>
          <w:placeholder>
            <w:docPart w:val="FD12D80D7A7EC94289997DA2C013C184"/>
          </w:placeholder>
          <w:showingPlcHdr/>
          <w:text/>
        </w:sdtPr>
        <w:sdtEndPr/>
        <w:sdtContent>
          <w:r w:rsidR="00A45509">
            <w:rPr>
              <w:rStyle w:val="PlaceholderText"/>
            </w:rPr>
            <w:t>If applicable, 2nd Email (Resource Mailbox)</w:t>
          </w:r>
        </w:sdtContent>
      </w:sdt>
    </w:p>
    <w:p w14:paraId="5E6E0D4C" w14:textId="77777777" w:rsidR="0021184F" w:rsidRDefault="00314D7E" w:rsidP="0087668E">
      <w:pPr>
        <w:pStyle w:val="Heading1"/>
        <w:numPr>
          <w:ilvl w:val="0"/>
          <w:numId w:val="3"/>
        </w:numPr>
      </w:pPr>
      <w:r w:rsidRPr="0021184F">
        <w:t xml:space="preserve">Responsibilities of </w:t>
      </w:r>
      <w:r w:rsidR="00056005" w:rsidRPr="0021184F">
        <w:t>Vendor</w:t>
      </w:r>
      <w:r w:rsidRPr="0021184F">
        <w:t>.</w:t>
      </w:r>
    </w:p>
    <w:p w14:paraId="3F00FD58" w14:textId="77777777" w:rsidR="0021184F" w:rsidRPr="0021184F" w:rsidRDefault="00056005" w:rsidP="0087668E">
      <w:pPr>
        <w:pStyle w:val="ListParagraph"/>
        <w:numPr>
          <w:ilvl w:val="1"/>
          <w:numId w:val="3"/>
        </w:numPr>
      </w:pPr>
      <w:r w:rsidRPr="0021184F">
        <w:t>Vendor</w:t>
      </w:r>
      <w:r w:rsidR="00F00CBF" w:rsidRPr="0021184F">
        <w:t xml:space="preserve"> shall be responsible for the professional quality, technical accuracy, timely completion, and coordination of all services furnished by </w:t>
      </w:r>
      <w:r w:rsidRPr="0021184F">
        <w:t>Vendor</w:t>
      </w:r>
      <w:r w:rsidR="00F00CBF" w:rsidRPr="0021184F">
        <w:t>, its subcontractors and its and their principals, officers, employees and agents under this Agreement.</w:t>
      </w:r>
      <w:r w:rsidR="0021184F" w:rsidRPr="0021184F">
        <w:t xml:space="preserve"> </w:t>
      </w:r>
      <w:r w:rsidR="00F00CBF" w:rsidRPr="0021184F">
        <w:t xml:space="preserve">In performing the specified services, </w:t>
      </w:r>
      <w:r w:rsidRPr="0021184F">
        <w:t>Vendor</w:t>
      </w:r>
      <w:r w:rsidR="00F00CBF" w:rsidRPr="0021184F">
        <w:t xml:space="preserve"> shall follow practices consistent with generally accepted professional and technical standards.</w:t>
      </w:r>
      <w:r w:rsidR="0021184F" w:rsidRPr="0021184F">
        <w:t xml:space="preserve"> </w:t>
      </w:r>
      <w:r w:rsidRPr="0021184F">
        <w:t>Vendor</w:t>
      </w:r>
      <w:r w:rsidR="00F00CBF" w:rsidRPr="0021184F">
        <w:t xml:space="preserve"> shall be responsible for ensuring that all services, products and deliverables furnished pursuant to this </w:t>
      </w:r>
      <w:r w:rsidR="00D56691" w:rsidRPr="0021184F">
        <w:t>Agreement comply</w:t>
      </w:r>
      <w:r w:rsidR="00F00CBF" w:rsidRPr="0021184F">
        <w:t xml:space="preserve"> with the standards promulgated by the Department of Technology and Information ("DTI") published at </w:t>
      </w:r>
      <w:r w:rsidR="00F00CBF" w:rsidRPr="0021184F">
        <w:rPr>
          <w:color w:val="0000FF"/>
          <w:u w:val="single"/>
        </w:rPr>
        <w:t>http://dti.delaware.gov/</w:t>
      </w:r>
      <w:r w:rsidR="00F00CBF" w:rsidRPr="0021184F">
        <w:rPr>
          <w:color w:val="000000"/>
        </w:rPr>
        <w:t>, and as modified from time to time by DTI during the term of this Agreement.</w:t>
      </w:r>
      <w:r w:rsidR="0021184F" w:rsidRPr="0021184F">
        <w:rPr>
          <w:color w:val="000000"/>
        </w:rPr>
        <w:t xml:space="preserve"> </w:t>
      </w:r>
      <w:r w:rsidR="00F00CBF" w:rsidRPr="0021184F">
        <w:rPr>
          <w:color w:val="000000"/>
        </w:rPr>
        <w:t xml:space="preserve">If any service, product or deliverable furnished pursuant to this Agreement does not conform to DTI standards, </w:t>
      </w:r>
      <w:r w:rsidRPr="0021184F">
        <w:rPr>
          <w:color w:val="000000"/>
        </w:rPr>
        <w:t>Vendor</w:t>
      </w:r>
      <w:r w:rsidR="00F00CBF" w:rsidRPr="0021184F">
        <w:rPr>
          <w:color w:val="000000"/>
        </w:rPr>
        <w:t xml:space="preserve"> shall, at its expense and option either (1) replace it with a conforming equivalent or (2) modify it to conform to DTI standards.</w:t>
      </w:r>
      <w:r w:rsidR="0021184F" w:rsidRPr="0021184F">
        <w:rPr>
          <w:color w:val="000000"/>
        </w:rPr>
        <w:t xml:space="preserve"> </w:t>
      </w:r>
      <w:r w:rsidRPr="0021184F">
        <w:rPr>
          <w:color w:val="000000"/>
        </w:rPr>
        <w:t>Vendor</w:t>
      </w:r>
      <w:r w:rsidR="00F00CBF" w:rsidRPr="0021184F">
        <w:rPr>
          <w:color w:val="000000"/>
        </w:rPr>
        <w:t xml:space="preserve"> shall be and remain liable in accordance with the terms of this Agreement and applicable law for all damages to Delaware caused by </w:t>
      </w:r>
      <w:r w:rsidRPr="0021184F">
        <w:rPr>
          <w:color w:val="000000"/>
        </w:rPr>
        <w:t>Vendor</w:t>
      </w:r>
      <w:r w:rsidR="00F00CBF" w:rsidRPr="0021184F">
        <w:rPr>
          <w:color w:val="000000"/>
        </w:rPr>
        <w:t>’s failure to ensure compliance with DTI standards.</w:t>
      </w:r>
    </w:p>
    <w:p w14:paraId="2403DF8E" w14:textId="77777777" w:rsidR="0021184F" w:rsidRPr="0021184F" w:rsidRDefault="00F00CBF" w:rsidP="0087668E">
      <w:pPr>
        <w:pStyle w:val="ListParagraph"/>
        <w:numPr>
          <w:ilvl w:val="1"/>
          <w:numId w:val="3"/>
        </w:numPr>
      </w:pPr>
      <w:r w:rsidRPr="0021184F">
        <w:t xml:space="preserve">It shall be the duty of the </w:t>
      </w:r>
      <w:r w:rsidR="00056005" w:rsidRPr="0021184F">
        <w:t>Vendor</w:t>
      </w:r>
      <w:r w:rsidRPr="0021184F">
        <w:t xml:space="preserve"> to assure that all products of its effort are technically sound and in conformance with all pertinent Federal, State and Local statutes, codes, ordinances, resolutions and other regulations.</w:t>
      </w:r>
      <w:r w:rsidR="0021184F" w:rsidRPr="0021184F">
        <w:t xml:space="preserve"> </w:t>
      </w:r>
      <w:r w:rsidR="00056005" w:rsidRPr="0021184F">
        <w:t>Vendor</w:t>
      </w:r>
      <w:r w:rsidRPr="0021184F">
        <w:t xml:space="preserve"> will not produce a work product that violates or </w:t>
      </w:r>
      <w:r w:rsidRPr="0021184F">
        <w:lastRenderedPageBreak/>
        <w:t>infringes on any copyright or patent rights.</w:t>
      </w:r>
      <w:r w:rsidR="0021184F" w:rsidRPr="0021184F">
        <w:t xml:space="preserve"> </w:t>
      </w:r>
      <w:r w:rsidR="00056005" w:rsidRPr="0021184F">
        <w:t>Vendor</w:t>
      </w:r>
      <w:r w:rsidRPr="0021184F">
        <w:t xml:space="preserve"> shall, without additional compensation, correct or revise any errors or omissions in its work products.</w:t>
      </w:r>
    </w:p>
    <w:p w14:paraId="43A4021C" w14:textId="77777777" w:rsidR="0021184F" w:rsidRPr="0021184F" w:rsidRDefault="00F00CBF" w:rsidP="0087668E">
      <w:pPr>
        <w:pStyle w:val="ListParagraph"/>
        <w:numPr>
          <w:ilvl w:val="1"/>
          <w:numId w:val="3"/>
        </w:numPr>
      </w:pPr>
      <w:r w:rsidRPr="0021184F">
        <w:t xml:space="preserve">Permitted or required approval by Delaware of any products or services furnished by </w:t>
      </w:r>
      <w:r w:rsidR="00056005" w:rsidRPr="0021184F">
        <w:t>Vendor</w:t>
      </w:r>
      <w:r w:rsidRPr="0021184F">
        <w:t xml:space="preserve"> shall not in any way relieve </w:t>
      </w:r>
      <w:r w:rsidR="00056005" w:rsidRPr="0021184F">
        <w:t>Vendor</w:t>
      </w:r>
      <w:r w:rsidRPr="0021184F">
        <w:t xml:space="preserve"> of responsibility for the professional and technical accuracy and adequacy of its work. Delaware’s review, approval, acceptance, or payment for any of </w:t>
      </w:r>
      <w:r w:rsidR="00056005" w:rsidRPr="0021184F">
        <w:t>Vendor</w:t>
      </w:r>
      <w:r w:rsidRPr="0021184F">
        <w:t xml:space="preserve">’s services herein shall not be construed to operate as a waiver of any rights under this Agreement or of any cause of action arising out of the performance of this Agreement, and </w:t>
      </w:r>
      <w:r w:rsidR="00056005" w:rsidRPr="0021184F">
        <w:t>Vendor</w:t>
      </w:r>
      <w:r w:rsidRPr="0021184F">
        <w:t xml:space="preserve"> shall be and remain liable in accordance with the terms of this Agreement and applicable law for all damages to Delaware caused by </w:t>
      </w:r>
      <w:r w:rsidR="00056005" w:rsidRPr="0021184F">
        <w:t>Vendor</w:t>
      </w:r>
      <w:r w:rsidRPr="0021184F">
        <w:t>’s performance or failure to perform under this Agreement.</w:t>
      </w:r>
    </w:p>
    <w:p w14:paraId="05F1B681" w14:textId="77777777" w:rsidR="0021184F" w:rsidRDefault="00056005" w:rsidP="0087668E">
      <w:pPr>
        <w:pStyle w:val="ListParagraph"/>
        <w:numPr>
          <w:ilvl w:val="1"/>
          <w:numId w:val="3"/>
        </w:numPr>
      </w:pPr>
      <w:r w:rsidRPr="0021184F">
        <w:t>Vendor</w:t>
      </w:r>
      <w:r w:rsidR="00F00CBF" w:rsidRPr="0021184F">
        <w:t xml:space="preserve"> shall appoint a Project Manager who will manage the performance of services. All of the services specified by this Agreement shall be performed by the Project Manager, or by </w:t>
      </w:r>
      <w:r w:rsidRPr="0021184F">
        <w:t>Vendor</w:t>
      </w:r>
      <w:r w:rsidR="00F00CBF" w:rsidRPr="0021184F">
        <w:t>’s associates and employees under the personal supervision of the Project Manager.</w:t>
      </w:r>
      <w:r w:rsidR="0021184F" w:rsidRPr="0021184F">
        <w:t xml:space="preserve"> </w:t>
      </w:r>
      <w:r w:rsidR="00F00CBF" w:rsidRPr="0021184F">
        <w:t>The positions anticipated include:</w:t>
      </w:r>
    </w:p>
    <w:p w14:paraId="24F32D89" w14:textId="77777777" w:rsidR="00D11370" w:rsidRPr="00D11370" w:rsidRDefault="00D11370" w:rsidP="00D11370">
      <w:pPr>
        <w:pStyle w:val="ListParagraph"/>
        <w:numPr>
          <w:ilvl w:val="0"/>
          <w:numId w:val="0"/>
        </w:numPr>
        <w:ind w:left="720"/>
        <w:jc w:val="center"/>
        <w:rPr>
          <w:b/>
          <w:bCs/>
        </w:rPr>
      </w:pPr>
      <w:r w:rsidRPr="00D11370">
        <w:rPr>
          <w:b/>
          <w:bCs/>
        </w:rPr>
        <w:t>Project Team</w:t>
      </w:r>
    </w:p>
    <w:tbl>
      <w:tblPr>
        <w:tblStyle w:val="GridTable6Colorful"/>
        <w:tblW w:w="0" w:type="auto"/>
        <w:tblInd w:w="828" w:type="dxa"/>
        <w:tblLook w:val="04A0" w:firstRow="1" w:lastRow="0" w:firstColumn="1" w:lastColumn="0" w:noHBand="0" w:noVBand="1"/>
      </w:tblPr>
      <w:tblGrid>
        <w:gridCol w:w="3080"/>
        <w:gridCol w:w="3069"/>
        <w:gridCol w:w="3093"/>
      </w:tblGrid>
      <w:tr w:rsidR="00AF0D95" w:rsidRPr="00A820CB" w14:paraId="39F46026" w14:textId="77777777" w:rsidTr="00D11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20269CDD" w14:textId="77777777" w:rsidR="00AF0D95" w:rsidRPr="00CF48D9" w:rsidRDefault="00A820CB" w:rsidP="00CF48D9">
            <w:pPr>
              <w:pStyle w:val="ListParagraph"/>
              <w:numPr>
                <w:ilvl w:val="0"/>
                <w:numId w:val="0"/>
              </w:numPr>
              <w:spacing w:before="0" w:after="0"/>
              <w:jc w:val="center"/>
              <w:rPr>
                <w:sz w:val="20"/>
                <w:szCs w:val="20"/>
              </w:rPr>
            </w:pPr>
            <w:r w:rsidRPr="00CF48D9">
              <w:rPr>
                <w:sz w:val="20"/>
                <w:szCs w:val="20"/>
              </w:rPr>
              <w:t>Member</w:t>
            </w:r>
          </w:p>
        </w:tc>
        <w:tc>
          <w:tcPr>
            <w:tcW w:w="3069" w:type="dxa"/>
            <w:vAlign w:val="center"/>
          </w:tcPr>
          <w:p w14:paraId="045C97B1" w14:textId="77777777" w:rsidR="00AF0D95" w:rsidRPr="00CF48D9" w:rsidRDefault="00CF48D9" w:rsidP="00CF48D9">
            <w:pPr>
              <w:pStyle w:val="List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48D9">
              <w:rPr>
                <w:sz w:val="20"/>
                <w:szCs w:val="20"/>
              </w:rPr>
              <w:t>Title</w:t>
            </w:r>
          </w:p>
        </w:tc>
        <w:tc>
          <w:tcPr>
            <w:tcW w:w="3093" w:type="dxa"/>
            <w:vAlign w:val="center"/>
          </w:tcPr>
          <w:p w14:paraId="6F3406C3" w14:textId="77777777" w:rsidR="00AF0D95" w:rsidRPr="00CF48D9" w:rsidRDefault="00CF48D9" w:rsidP="00CF48D9">
            <w:pPr>
              <w:pStyle w:val="List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48D9">
              <w:rPr>
                <w:sz w:val="20"/>
                <w:szCs w:val="20"/>
              </w:rPr>
              <w:t>% of Project Involvement</w:t>
            </w:r>
          </w:p>
        </w:tc>
      </w:tr>
      <w:tr w:rsidR="00A820CB" w:rsidRPr="00A820CB" w14:paraId="56B0C5EF" w14:textId="77777777" w:rsidTr="00D1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6F196EA3" w14:textId="77777777" w:rsidR="00A820CB" w:rsidRPr="00A820CB" w:rsidRDefault="00A820CB" w:rsidP="00CF48D9">
            <w:pPr>
              <w:pStyle w:val="ListParagraph"/>
              <w:numPr>
                <w:ilvl w:val="0"/>
                <w:numId w:val="0"/>
              </w:numPr>
              <w:spacing w:before="0" w:after="0"/>
              <w:jc w:val="center"/>
              <w:rPr>
                <w:sz w:val="20"/>
                <w:szCs w:val="20"/>
              </w:rPr>
            </w:pPr>
          </w:p>
        </w:tc>
        <w:tc>
          <w:tcPr>
            <w:tcW w:w="3069" w:type="dxa"/>
            <w:vAlign w:val="center"/>
          </w:tcPr>
          <w:p w14:paraId="3DB66571" w14:textId="77777777" w:rsidR="00A820CB" w:rsidRPr="00A820CB" w:rsidRDefault="00A820CB"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93" w:type="dxa"/>
            <w:vAlign w:val="center"/>
          </w:tcPr>
          <w:p w14:paraId="195E6E0E" w14:textId="77777777" w:rsidR="00A820CB" w:rsidRPr="00A820CB" w:rsidRDefault="00A820CB"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48D9" w:rsidRPr="00A820CB" w14:paraId="4930F1DD" w14:textId="77777777" w:rsidTr="00D11370">
        <w:tc>
          <w:tcPr>
            <w:cnfStyle w:val="001000000000" w:firstRow="0" w:lastRow="0" w:firstColumn="1" w:lastColumn="0" w:oddVBand="0" w:evenVBand="0" w:oddHBand="0" w:evenHBand="0" w:firstRowFirstColumn="0" w:firstRowLastColumn="0" w:lastRowFirstColumn="0" w:lastRowLastColumn="0"/>
            <w:tcW w:w="3080" w:type="dxa"/>
            <w:vAlign w:val="center"/>
          </w:tcPr>
          <w:p w14:paraId="56A63A2A" w14:textId="77777777" w:rsidR="00CF48D9" w:rsidRPr="00A820CB" w:rsidRDefault="00CF48D9" w:rsidP="00CF48D9">
            <w:pPr>
              <w:pStyle w:val="ListParagraph"/>
              <w:numPr>
                <w:ilvl w:val="0"/>
                <w:numId w:val="0"/>
              </w:numPr>
              <w:spacing w:before="0" w:after="0"/>
              <w:jc w:val="center"/>
              <w:rPr>
                <w:sz w:val="20"/>
                <w:szCs w:val="20"/>
              </w:rPr>
            </w:pPr>
          </w:p>
        </w:tc>
        <w:tc>
          <w:tcPr>
            <w:tcW w:w="3069" w:type="dxa"/>
            <w:vAlign w:val="center"/>
          </w:tcPr>
          <w:p w14:paraId="42123D04" w14:textId="77777777" w:rsidR="00CF48D9" w:rsidRPr="00A820CB" w:rsidRDefault="00CF48D9" w:rsidP="00CF48D9">
            <w:pPr>
              <w:pStyle w:val="List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93" w:type="dxa"/>
            <w:vAlign w:val="center"/>
          </w:tcPr>
          <w:p w14:paraId="50BBA189" w14:textId="77777777" w:rsidR="00CF48D9" w:rsidRPr="00A820CB" w:rsidRDefault="00CF48D9" w:rsidP="00CF48D9">
            <w:pPr>
              <w:pStyle w:val="List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48D9" w:rsidRPr="00A820CB" w14:paraId="73C305E3" w14:textId="77777777" w:rsidTr="00D1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75BB971B" w14:textId="77777777" w:rsidR="00CF48D9" w:rsidRPr="00A820CB" w:rsidRDefault="00CF48D9" w:rsidP="00CF48D9">
            <w:pPr>
              <w:pStyle w:val="ListParagraph"/>
              <w:numPr>
                <w:ilvl w:val="0"/>
                <w:numId w:val="0"/>
              </w:numPr>
              <w:spacing w:before="0" w:after="0"/>
              <w:jc w:val="center"/>
              <w:rPr>
                <w:sz w:val="20"/>
                <w:szCs w:val="20"/>
              </w:rPr>
            </w:pPr>
          </w:p>
        </w:tc>
        <w:tc>
          <w:tcPr>
            <w:tcW w:w="3069" w:type="dxa"/>
            <w:vAlign w:val="center"/>
          </w:tcPr>
          <w:p w14:paraId="38A0CF42" w14:textId="77777777" w:rsidR="00CF48D9" w:rsidRPr="00A820CB" w:rsidRDefault="00CF48D9"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93" w:type="dxa"/>
            <w:vAlign w:val="center"/>
          </w:tcPr>
          <w:p w14:paraId="0C3BF8C3" w14:textId="77777777" w:rsidR="00CF48D9" w:rsidRPr="00A820CB" w:rsidRDefault="00CF48D9" w:rsidP="00CF48D9">
            <w:pPr>
              <w:pStyle w:val="ListParagraph"/>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BC5C662" w14:textId="77777777" w:rsidR="0021184F" w:rsidRPr="0021184F" w:rsidRDefault="00F00CBF" w:rsidP="0087668E">
      <w:pPr>
        <w:pStyle w:val="ListParagraph"/>
        <w:numPr>
          <w:ilvl w:val="1"/>
          <w:numId w:val="3"/>
        </w:numPr>
      </w:pPr>
      <w:r w:rsidRPr="0021184F">
        <w:t>Designation of persons for each position is subject to review and approval by Delaware.</w:t>
      </w:r>
      <w:r w:rsidR="0021184F" w:rsidRPr="0021184F">
        <w:t xml:space="preserve"> </w:t>
      </w:r>
      <w:r w:rsidRPr="0021184F">
        <w:t xml:space="preserve">Should the staff need to be diverted off the project for what are now unforeseeable circumstances, </w:t>
      </w:r>
      <w:r w:rsidR="00056005" w:rsidRPr="0021184F">
        <w:t>Vendor</w:t>
      </w:r>
      <w:r w:rsidRPr="0021184F">
        <w:t xml:space="preserve"> will notify Delaware immediately and work out a transition plan that is acceptable to both parties, as well as agree to an acceptable replacement plan to fill or complete the work assigned to this project staff position.</w:t>
      </w:r>
      <w:r w:rsidR="0021184F" w:rsidRPr="0021184F">
        <w:t xml:space="preserve"> </w:t>
      </w:r>
      <w:r w:rsidRPr="0021184F">
        <w:t>Replacement staff persons are subject to review and approval by Delaware.</w:t>
      </w:r>
      <w:r w:rsidR="0021184F" w:rsidRPr="0021184F">
        <w:t xml:space="preserve"> </w:t>
      </w:r>
      <w:r w:rsidRPr="0021184F">
        <w:t xml:space="preserve">If </w:t>
      </w:r>
      <w:r w:rsidR="00056005" w:rsidRPr="0021184F">
        <w:t>Vendor</w:t>
      </w:r>
      <w:r w:rsidRPr="0021184F">
        <w:t xml:space="preserve"> fails to make a required replacement within 30 days, Delaware may terminate this Agreement for default.</w:t>
      </w:r>
      <w:r w:rsidR="0021184F" w:rsidRPr="0021184F">
        <w:t xml:space="preserve"> </w:t>
      </w:r>
      <w:r w:rsidRPr="0021184F">
        <w:t xml:space="preserve">Upon receipt of written notice from Delaware that an employee of </w:t>
      </w:r>
      <w:r w:rsidR="00056005" w:rsidRPr="0021184F">
        <w:t>Vendor</w:t>
      </w:r>
      <w:r w:rsidRPr="0021184F">
        <w:t xml:space="preserve"> is unsuitable to Delaware for good cause, </w:t>
      </w:r>
      <w:r w:rsidR="00056005" w:rsidRPr="0021184F">
        <w:t>Vendor</w:t>
      </w:r>
      <w:r w:rsidRPr="0021184F">
        <w:t xml:space="preserve"> shall remove such employee from the performance of services and substitute in his/her place a suitable employee.</w:t>
      </w:r>
    </w:p>
    <w:p w14:paraId="0D586D41" w14:textId="77777777" w:rsidR="0021184F" w:rsidRPr="0021184F" w:rsidRDefault="00056005" w:rsidP="0087668E">
      <w:pPr>
        <w:pStyle w:val="ListParagraph"/>
        <w:numPr>
          <w:ilvl w:val="1"/>
          <w:numId w:val="3"/>
        </w:numPr>
      </w:pPr>
      <w:r w:rsidRPr="0021184F">
        <w:t>Vendor</w:t>
      </w:r>
      <w:r w:rsidR="00F00CBF" w:rsidRPr="0021184F">
        <w:t xml:space="preserve"> shall furnish to Delaware’s designated representative copies of all correspondence to regulatory agencies for review prior to mailing such correspondence.</w:t>
      </w:r>
    </w:p>
    <w:p w14:paraId="14640D50" w14:textId="77777777" w:rsidR="0021184F" w:rsidRPr="0021184F" w:rsidRDefault="00056005" w:rsidP="0087668E">
      <w:pPr>
        <w:pStyle w:val="ListParagraph"/>
        <w:numPr>
          <w:ilvl w:val="1"/>
          <w:numId w:val="3"/>
        </w:numPr>
      </w:pPr>
      <w:r w:rsidRPr="0021184F">
        <w:t>Vendor</w:t>
      </w:r>
      <w:r w:rsidR="00F00CBF" w:rsidRPr="0021184F">
        <w:t xml:space="preserve">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5D5F8077" w14:textId="77777777" w:rsidR="0021184F" w:rsidRPr="0021184F" w:rsidRDefault="00056005" w:rsidP="0087668E">
      <w:pPr>
        <w:pStyle w:val="ListParagraph"/>
        <w:numPr>
          <w:ilvl w:val="1"/>
          <w:numId w:val="3"/>
        </w:numPr>
      </w:pPr>
      <w:r w:rsidRPr="0021184F">
        <w:t>Vendor</w:t>
      </w:r>
      <w:r w:rsidR="00F00CBF" w:rsidRPr="0021184F">
        <w:t xml:space="preserve"> has or will retain such employees as it may need to perform the services required by this Agreement.</w:t>
      </w:r>
      <w:r w:rsidR="0021184F" w:rsidRPr="0021184F">
        <w:t xml:space="preserve"> </w:t>
      </w:r>
      <w:r w:rsidR="00F00CBF" w:rsidRPr="0021184F">
        <w:t>Such employees shall not be employed by Delaware or any other political subdivision of Delaware.</w:t>
      </w:r>
    </w:p>
    <w:p w14:paraId="33D03D3B" w14:textId="77777777" w:rsidR="0021184F" w:rsidRPr="0021184F" w:rsidRDefault="00056005" w:rsidP="0087668E">
      <w:pPr>
        <w:pStyle w:val="ListParagraph"/>
        <w:numPr>
          <w:ilvl w:val="1"/>
          <w:numId w:val="3"/>
        </w:numPr>
      </w:pPr>
      <w:r w:rsidRPr="0021184F">
        <w:t>Vendor</w:t>
      </w:r>
      <w:r w:rsidR="00F00CBF" w:rsidRPr="0021184F">
        <w:t xml:space="preserve"> will not use Delaware’s name, either express or implied, in any of its advertising or sales materials without Delaware’s express written consent.</w:t>
      </w:r>
    </w:p>
    <w:p w14:paraId="56C9DEC4" w14:textId="77777777" w:rsidR="0021184F" w:rsidRPr="0021184F" w:rsidRDefault="00F00CBF" w:rsidP="0087668E">
      <w:pPr>
        <w:pStyle w:val="ListParagraph"/>
        <w:numPr>
          <w:ilvl w:val="1"/>
          <w:numId w:val="3"/>
        </w:numPr>
      </w:pPr>
      <w:r w:rsidRPr="0021184F">
        <w:t>The rights and remedies of Delaware provided for in this Agreement are in addition to any other rights and remedies provided by law.</w:t>
      </w:r>
    </w:p>
    <w:p w14:paraId="1973F958" w14:textId="77777777" w:rsidR="0021184F" w:rsidRDefault="00F00CBF" w:rsidP="0087668E">
      <w:pPr>
        <w:pStyle w:val="Heading1"/>
        <w:numPr>
          <w:ilvl w:val="0"/>
          <w:numId w:val="3"/>
        </w:numPr>
      </w:pPr>
      <w:r w:rsidRPr="0021184F">
        <w:lastRenderedPageBreak/>
        <w:t>Time Schedule.</w:t>
      </w:r>
    </w:p>
    <w:p w14:paraId="11316D47" w14:textId="77777777" w:rsidR="0021184F" w:rsidRPr="0021184F" w:rsidRDefault="00F00CBF" w:rsidP="0087668E">
      <w:pPr>
        <w:pStyle w:val="ListParagraph"/>
        <w:numPr>
          <w:ilvl w:val="1"/>
          <w:numId w:val="3"/>
        </w:numPr>
      </w:pPr>
      <w:r w:rsidRPr="0021184F">
        <w:t xml:space="preserve">A project schedule is included in </w:t>
      </w:r>
      <w:sdt>
        <w:sdtPr>
          <w:id w:val="2119486114"/>
          <w:placeholder>
            <w:docPart w:val="B160FD78767D664BA7D230259CBE9205"/>
          </w:placeholder>
          <w:showingPlcHdr/>
          <w:dataBinding w:prefixMappings="xmlns:ns0='PSA' " w:xpath="/ns0:DemoXMLNode[1]/ns0:D2[1]" w:storeItemID="{C9E3E419-BF5D-4AA0-8387-6E60D1B93CE2}"/>
          <w:text/>
        </w:sdtPr>
        <w:sdtEndPr/>
        <w:sdtContent>
          <w:r w:rsidR="00AF101F" w:rsidRPr="001F1AC8">
            <w:rPr>
              <w:rStyle w:val="PlaceholderText"/>
              <w:color w:val="auto"/>
            </w:rPr>
            <w:t>Appendix D</w:t>
          </w:r>
        </w:sdtContent>
      </w:sdt>
      <w:r w:rsidRPr="0021184F">
        <w:t>.</w:t>
      </w:r>
    </w:p>
    <w:p w14:paraId="3039FB22" w14:textId="77777777" w:rsidR="0021184F" w:rsidRPr="0021184F" w:rsidRDefault="00F00CBF" w:rsidP="0087668E">
      <w:pPr>
        <w:pStyle w:val="ListParagraph"/>
        <w:numPr>
          <w:ilvl w:val="1"/>
          <w:numId w:val="3"/>
        </w:numPr>
      </w:pPr>
      <w:r w:rsidRPr="0021184F">
        <w:t>Any delay of services or change in sequence of tasks must be approved in writing by Delaware</w:t>
      </w:r>
      <w:r w:rsidR="00105EB5" w:rsidRPr="0021184F">
        <w:t>.</w:t>
      </w:r>
    </w:p>
    <w:p w14:paraId="3B6425FD" w14:textId="77777777" w:rsidR="0021184F" w:rsidRPr="0021184F" w:rsidRDefault="00F00CBF" w:rsidP="0087668E">
      <w:pPr>
        <w:pStyle w:val="ListParagraph"/>
        <w:numPr>
          <w:ilvl w:val="1"/>
          <w:numId w:val="3"/>
        </w:numPr>
      </w:pPr>
      <w:r w:rsidRPr="0021184F">
        <w:t xml:space="preserve">In the event that </w:t>
      </w:r>
      <w:r w:rsidR="00056005" w:rsidRPr="0021184F">
        <w:t>Vendor</w:t>
      </w:r>
      <w:r w:rsidRPr="0021184F">
        <w:t xml:space="preserve">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 </w:t>
      </w:r>
      <w:sdt>
        <w:sdtPr>
          <w:id w:val="-888721783"/>
          <w:placeholder>
            <w:docPart w:val="FE6D8274A112C147A9C4C02DE18CF00D"/>
          </w:placeholder>
          <w:showingPlcHdr/>
          <w:dataBinding w:prefixMappings="xmlns:ns0='PSA' " w:xpath="/ns0:DemoXMLNode[1]/ns0:D2[1]" w:storeItemID="{C9E3E419-BF5D-4AA0-8387-6E60D1B93CE2}"/>
          <w:text/>
        </w:sdtPr>
        <w:sdtEndPr/>
        <w:sdtContent>
          <w:r w:rsidR="00AF101F" w:rsidRPr="001F1AC8">
            <w:rPr>
              <w:rStyle w:val="PlaceholderText"/>
              <w:color w:val="auto"/>
            </w:rPr>
            <w:t>Appendix D</w:t>
          </w:r>
        </w:sdtContent>
      </w:sdt>
      <w:r w:rsidRPr="0021184F">
        <w:t>.</w:t>
      </w:r>
    </w:p>
    <w:p w14:paraId="0C121E33" w14:textId="77777777" w:rsidR="0021184F" w:rsidRDefault="00F00CBF" w:rsidP="0087668E">
      <w:pPr>
        <w:pStyle w:val="Heading1"/>
        <w:numPr>
          <w:ilvl w:val="0"/>
          <w:numId w:val="3"/>
        </w:numPr>
      </w:pPr>
      <w:r w:rsidRPr="0021184F">
        <w:t>State Responsibilities.</w:t>
      </w:r>
    </w:p>
    <w:p w14:paraId="2E1D425A" w14:textId="77777777" w:rsidR="0021184F" w:rsidRPr="0021184F" w:rsidRDefault="00F00CBF" w:rsidP="0087668E">
      <w:pPr>
        <w:pStyle w:val="ListParagraph"/>
        <w:numPr>
          <w:ilvl w:val="1"/>
          <w:numId w:val="3"/>
        </w:numPr>
      </w:pPr>
      <w:r w:rsidRPr="0021184F">
        <w:t xml:space="preserve">In connection with </w:t>
      </w:r>
      <w:r w:rsidR="00056005" w:rsidRPr="0021184F">
        <w:t>Vendor</w:t>
      </w:r>
      <w:r w:rsidRPr="0021184F">
        <w:t>'s provision of the Services, Delaware shall perform those tasks and fulfill those responsibilities specified in the appropriate Appendices.</w:t>
      </w:r>
    </w:p>
    <w:p w14:paraId="33873689" w14:textId="77777777" w:rsidR="0021184F" w:rsidRPr="0021184F" w:rsidRDefault="00F00CBF" w:rsidP="0087668E">
      <w:pPr>
        <w:pStyle w:val="ListParagraph"/>
        <w:numPr>
          <w:ilvl w:val="1"/>
          <w:numId w:val="3"/>
        </w:numPr>
      </w:pPr>
      <w:r w:rsidRPr="0021184F">
        <w:t xml:space="preserve">Delaware agrees that its officers and employees will cooperate with </w:t>
      </w:r>
      <w:r w:rsidR="00056005" w:rsidRPr="0021184F">
        <w:t>Vendor</w:t>
      </w:r>
      <w:r w:rsidRPr="0021184F">
        <w:t xml:space="preserve"> in the performance of services under this Agreement and will be available for consultation with </w:t>
      </w:r>
      <w:r w:rsidR="00056005" w:rsidRPr="0021184F">
        <w:t>Vendor</w:t>
      </w:r>
      <w:r w:rsidRPr="0021184F">
        <w:t xml:space="preserve"> at such reasonable times with advance notice as to not conflict with their other responsibilities.</w:t>
      </w:r>
    </w:p>
    <w:p w14:paraId="6543F651" w14:textId="77777777" w:rsidR="0021184F" w:rsidRPr="0021184F" w:rsidRDefault="00F00CBF" w:rsidP="0087668E">
      <w:pPr>
        <w:pStyle w:val="ListParagraph"/>
        <w:numPr>
          <w:ilvl w:val="1"/>
          <w:numId w:val="3"/>
        </w:numPr>
      </w:pPr>
      <w:r w:rsidRPr="0021184F">
        <w:t xml:space="preserve">The services performed by </w:t>
      </w:r>
      <w:r w:rsidR="00056005" w:rsidRPr="0021184F">
        <w:t>Vendor</w:t>
      </w:r>
      <w:r w:rsidRPr="0021184F">
        <w:t xml:space="preserve"> under this Agreement shall be subject to review for compliance with the terms of this Agreement by Delaware’s designated representatives.</w:t>
      </w:r>
      <w:r w:rsidR="0021184F" w:rsidRPr="0021184F">
        <w:t xml:space="preserve"> </w:t>
      </w:r>
      <w:r w:rsidRPr="0021184F">
        <w:t xml:space="preserve">Delaware representatives may delegate any or all responsibilities under the Agreement to appropriate staff </w:t>
      </w:r>
      <w:r w:rsidR="00D56691" w:rsidRPr="0021184F">
        <w:t>members and</w:t>
      </w:r>
      <w:r w:rsidRPr="0021184F">
        <w:t xml:space="preserve"> shall so inform </w:t>
      </w:r>
      <w:r w:rsidR="00056005" w:rsidRPr="0021184F">
        <w:t>Vendor</w:t>
      </w:r>
      <w:r w:rsidRPr="0021184F">
        <w:t xml:space="preserve"> by written notice before the effective date of each such delegation.</w:t>
      </w:r>
    </w:p>
    <w:p w14:paraId="7B4D6560" w14:textId="77777777" w:rsidR="0021184F" w:rsidRPr="0021184F" w:rsidRDefault="00F00CBF" w:rsidP="0087668E">
      <w:pPr>
        <w:pStyle w:val="ListParagraph"/>
        <w:numPr>
          <w:ilvl w:val="1"/>
          <w:numId w:val="3"/>
        </w:numPr>
      </w:pPr>
      <w:r w:rsidRPr="0021184F">
        <w:t xml:space="preserve">The review comments of Delaware’s designated representatives may be reported in writing as needed to </w:t>
      </w:r>
      <w:r w:rsidR="00056005" w:rsidRPr="0021184F">
        <w:t>Vendor</w:t>
      </w:r>
      <w:r w:rsidRPr="0021184F">
        <w:t>.</w:t>
      </w:r>
      <w:r w:rsidR="0021184F" w:rsidRPr="0021184F">
        <w:t xml:space="preserve"> </w:t>
      </w:r>
      <w:r w:rsidRPr="0021184F">
        <w:t xml:space="preserve">It is understood that Delaware’s representatives’ review comments do not relieve </w:t>
      </w:r>
      <w:r w:rsidR="00056005" w:rsidRPr="0021184F">
        <w:t>Vendor</w:t>
      </w:r>
      <w:r w:rsidRPr="0021184F">
        <w:t xml:space="preserve"> from the responsibility for the professional and technical accuracy of all work delivered under this Agreement.</w:t>
      </w:r>
    </w:p>
    <w:p w14:paraId="63371FEA" w14:textId="77777777" w:rsidR="0021184F" w:rsidRPr="0021184F" w:rsidRDefault="00F00CBF" w:rsidP="0087668E">
      <w:pPr>
        <w:pStyle w:val="ListParagraph"/>
        <w:numPr>
          <w:ilvl w:val="1"/>
          <w:numId w:val="3"/>
        </w:numPr>
      </w:pPr>
      <w:r w:rsidRPr="0021184F">
        <w:t xml:space="preserve">Delaware shall, without charge, furnish to or make available for examination or use by </w:t>
      </w:r>
      <w:r w:rsidR="00056005" w:rsidRPr="0021184F">
        <w:t>Vendor</w:t>
      </w:r>
      <w:r w:rsidRPr="0021184F">
        <w:t xml:space="preserve"> as it may request, any data which Delaware has available, including as examples only and not as a limitation:</w:t>
      </w:r>
    </w:p>
    <w:p w14:paraId="54D04094" w14:textId="77777777" w:rsidR="0021184F" w:rsidRPr="0021184F" w:rsidRDefault="00AF5486" w:rsidP="0087668E">
      <w:pPr>
        <w:pStyle w:val="ListParagraph"/>
        <w:numPr>
          <w:ilvl w:val="2"/>
          <w:numId w:val="3"/>
        </w:numPr>
      </w:pPr>
      <w:r w:rsidRPr="0021184F">
        <w:t>Copies of reports, surveys, records, and other pertinent documents;</w:t>
      </w:r>
    </w:p>
    <w:p w14:paraId="544A4F2C" w14:textId="77777777" w:rsidR="0021184F" w:rsidRPr="0021184F" w:rsidRDefault="00AF5486" w:rsidP="0087668E">
      <w:pPr>
        <w:pStyle w:val="ListParagraph"/>
        <w:numPr>
          <w:ilvl w:val="2"/>
          <w:numId w:val="3"/>
        </w:numPr>
      </w:pPr>
      <w:r w:rsidRPr="0021184F">
        <w:t>Copies of previously prepared reports, job specifications, surveys, records, ordinances, codes, regulations, other documents, and information related to the services specified by this Agreement.</w:t>
      </w:r>
    </w:p>
    <w:p w14:paraId="41CC29EB" w14:textId="77777777" w:rsidR="0021184F" w:rsidRPr="0021184F" w:rsidRDefault="00056005" w:rsidP="0087668E">
      <w:pPr>
        <w:pStyle w:val="ListParagraph"/>
        <w:numPr>
          <w:ilvl w:val="1"/>
          <w:numId w:val="3"/>
        </w:numPr>
      </w:pPr>
      <w:r w:rsidRPr="0021184F">
        <w:t>Vendor</w:t>
      </w:r>
      <w:r w:rsidR="00AF5486" w:rsidRPr="0021184F">
        <w:t xml:space="preserve"> shall return any original data provided by Delaware.</w:t>
      </w:r>
    </w:p>
    <w:p w14:paraId="5070FB88" w14:textId="77777777" w:rsidR="0021184F" w:rsidRPr="0021184F" w:rsidRDefault="00AF5486" w:rsidP="0087668E">
      <w:pPr>
        <w:pStyle w:val="ListParagraph"/>
        <w:numPr>
          <w:ilvl w:val="1"/>
          <w:numId w:val="3"/>
        </w:numPr>
      </w:pPr>
      <w:r w:rsidRPr="0021184F">
        <w:t xml:space="preserve">Delaware shall assist </w:t>
      </w:r>
      <w:r w:rsidR="00056005" w:rsidRPr="0021184F">
        <w:t>Vendor</w:t>
      </w:r>
      <w:r w:rsidRPr="0021184F">
        <w:t xml:space="preserve"> in obtaining data on documents from public officers or agencies and from private citizens and business firms whenever such material is necessary for the completion of the services specified by this Agreement.</w:t>
      </w:r>
    </w:p>
    <w:p w14:paraId="196E5E1C" w14:textId="77777777" w:rsidR="0021184F" w:rsidRPr="0021184F" w:rsidRDefault="00056005" w:rsidP="0087668E">
      <w:pPr>
        <w:pStyle w:val="ListParagraph"/>
        <w:numPr>
          <w:ilvl w:val="1"/>
          <w:numId w:val="3"/>
        </w:numPr>
      </w:pPr>
      <w:r w:rsidRPr="0021184F">
        <w:t>Vendor</w:t>
      </w:r>
      <w:r w:rsidR="00AF5486" w:rsidRPr="0021184F">
        <w:t xml:space="preserve"> will not be responsible for accuracy of information or data supplied by Delaware or other sources to the extent such information or data would be relied upon by a reasonably prudent contractor.</w:t>
      </w:r>
    </w:p>
    <w:p w14:paraId="3A1D1983" w14:textId="77777777" w:rsidR="0021184F" w:rsidRPr="0021184F" w:rsidRDefault="00AF5486" w:rsidP="0087668E">
      <w:pPr>
        <w:pStyle w:val="ListParagraph"/>
        <w:numPr>
          <w:ilvl w:val="1"/>
          <w:numId w:val="3"/>
        </w:numPr>
      </w:pPr>
      <w:r w:rsidRPr="0021184F">
        <w:t xml:space="preserve">Delaware agrees not to use </w:t>
      </w:r>
      <w:r w:rsidR="00056005" w:rsidRPr="0021184F">
        <w:t>Vendor</w:t>
      </w:r>
      <w:r w:rsidRPr="0021184F">
        <w:t>’s name, either express or implied, in any of its advertising or sales materials.</w:t>
      </w:r>
      <w:r w:rsidR="0021184F" w:rsidRPr="0021184F">
        <w:t xml:space="preserve"> </w:t>
      </w:r>
      <w:r w:rsidR="00056005" w:rsidRPr="0021184F">
        <w:t>Vendor</w:t>
      </w:r>
      <w:r w:rsidRPr="0021184F">
        <w:t xml:space="preserve"> reserves the right to reuse the nonproprietary data and the analysis of industry-related information in its continuing analysis of the industries covered.</w:t>
      </w:r>
    </w:p>
    <w:p w14:paraId="0968790E" w14:textId="77777777" w:rsidR="0021184F" w:rsidRDefault="00AF5486" w:rsidP="0087668E">
      <w:pPr>
        <w:pStyle w:val="Heading1"/>
        <w:numPr>
          <w:ilvl w:val="0"/>
          <w:numId w:val="3"/>
        </w:numPr>
      </w:pPr>
      <w:r w:rsidRPr="0021184F">
        <w:lastRenderedPageBreak/>
        <w:t>Work Product.</w:t>
      </w:r>
    </w:p>
    <w:p w14:paraId="07F8C5FC" w14:textId="77777777" w:rsidR="0021184F" w:rsidRPr="00E17FE3" w:rsidRDefault="00AF5486" w:rsidP="0087668E">
      <w:pPr>
        <w:pStyle w:val="ListParagraph"/>
        <w:numPr>
          <w:ilvl w:val="1"/>
          <w:numId w:val="3"/>
        </w:numPr>
      </w:pPr>
      <w:r w:rsidRPr="00E17FE3">
        <w:t xml:space="preserve">All materials, information, documents, and reports, whether finished, unfinished, or draft, developed, prepared, completed, or acquired by </w:t>
      </w:r>
      <w:r w:rsidR="00056005" w:rsidRPr="00E17FE3">
        <w:t>Vendor</w:t>
      </w:r>
      <w:r w:rsidRPr="00E17FE3">
        <w:t xml:space="preserve"> for Delaware relating to the services to be performed hereunder shall become the property of Delaware and shall be delivered to Delaware’s designated representative upon completion or termination of this Agreement, whichever comes first.</w:t>
      </w:r>
      <w:r w:rsidR="0021184F" w:rsidRPr="00E17FE3">
        <w:t xml:space="preserve"> </w:t>
      </w:r>
      <w:r w:rsidR="00056005" w:rsidRPr="00E17FE3">
        <w:t>Vendor</w:t>
      </w:r>
      <w:r w:rsidRPr="00E17FE3">
        <w:t xml:space="preserve"> shall not be liable for damages, claims, and losses arising out of any reuse of any work products on any other project conducted by Delaware.</w:t>
      </w:r>
      <w:r w:rsidR="0021184F" w:rsidRPr="00E17FE3">
        <w:t xml:space="preserve"> </w:t>
      </w:r>
      <w:r w:rsidRPr="00E17FE3">
        <w:t>Delaware shall have the right to reproduce all documentation supplied pursuant to this Agreement.</w:t>
      </w:r>
    </w:p>
    <w:p w14:paraId="6DD01B5A" w14:textId="77777777" w:rsidR="0021184F" w:rsidRPr="00E17FE3" w:rsidRDefault="00056005" w:rsidP="0087668E">
      <w:pPr>
        <w:pStyle w:val="ListParagraph"/>
        <w:numPr>
          <w:ilvl w:val="1"/>
          <w:numId w:val="3"/>
        </w:numPr>
      </w:pPr>
      <w:r w:rsidRPr="00E17FE3">
        <w:t>Vendor</w:t>
      </w:r>
      <w:r w:rsidR="00AF5486" w:rsidRPr="00E17FE3">
        <w:t xml:space="preserve"> retains all title and interest to the data it furnished and/or generated pursuant to this Agreement.</w:t>
      </w:r>
      <w:r w:rsidR="0021184F" w:rsidRPr="00E17FE3">
        <w:t xml:space="preserve"> </w:t>
      </w:r>
      <w:r w:rsidR="00AF5486" w:rsidRPr="00E17FE3">
        <w:t>Retention of such title and interest does not conflict with Delaware’s rights to the materials, information and documents developed in performing the project.</w:t>
      </w:r>
      <w:r w:rsidR="0021184F" w:rsidRPr="00E17FE3">
        <w:t xml:space="preserve"> </w:t>
      </w:r>
      <w:r w:rsidR="00AF5486" w:rsidRPr="00E17FE3">
        <w:t xml:space="preserve">Upon final payment, Delaware shall have a perpetual, nontransferable, non-exclusive paid-up right and license to use, copy, modify and prepare derivative works of all materials in which </w:t>
      </w:r>
      <w:r w:rsidRPr="00E17FE3">
        <w:t>Vendor</w:t>
      </w:r>
      <w:r w:rsidR="00AF5486" w:rsidRPr="00E17FE3">
        <w:t xml:space="preserve"> retains title, whether individually by </w:t>
      </w:r>
      <w:r w:rsidRPr="00E17FE3">
        <w:t>Vendor</w:t>
      </w:r>
      <w:r w:rsidR="00AF5486" w:rsidRPr="00E17FE3">
        <w:t xml:space="preserve"> or jointly with Delaware.</w:t>
      </w:r>
      <w:r w:rsidR="0021184F" w:rsidRPr="00E17FE3">
        <w:t xml:space="preserve"> </w:t>
      </w:r>
      <w:r w:rsidR="00AF5486" w:rsidRPr="00E17FE3">
        <w:t>Any and all source code developed in connection with the services provided will be provided to Delaware, and the aforementioned right and license shall apply to source code.</w:t>
      </w:r>
      <w:r w:rsidR="0021184F" w:rsidRPr="00E17FE3">
        <w:t xml:space="preserve"> </w:t>
      </w:r>
      <w:r w:rsidR="00AF5486" w:rsidRPr="00E17FE3">
        <w:t>The parties will cooperate with each other and execute such other documents as may be reasonably deemed necessary to achieve the objectives of this Section.</w:t>
      </w:r>
    </w:p>
    <w:p w14:paraId="63B63E7C" w14:textId="77777777" w:rsidR="0021184F" w:rsidRPr="00E17FE3" w:rsidRDefault="00AF5486" w:rsidP="0087668E">
      <w:pPr>
        <w:pStyle w:val="ListParagraph"/>
        <w:numPr>
          <w:ilvl w:val="1"/>
          <w:numId w:val="3"/>
        </w:numPr>
      </w:pPr>
      <w:r w:rsidRPr="00E17FE3">
        <w:t xml:space="preserve">In no event shall </w:t>
      </w:r>
      <w:r w:rsidR="00056005" w:rsidRPr="00E17FE3">
        <w:t>Vendor</w:t>
      </w:r>
      <w:r w:rsidRPr="00E17FE3">
        <w:t xml:space="preserve"> be precluded from developing for itself, or for others, materials that are competitive with the Deliverables, irrespective of their similarity to the Deliverables. In addition, </w:t>
      </w:r>
      <w:r w:rsidR="00056005" w:rsidRPr="00E17FE3">
        <w:t>Vendor</w:t>
      </w:r>
      <w:r w:rsidRPr="00E17FE3">
        <w:t xml:space="preserve"> shall be free to use its general knowledge, skills and experience, and any ideas, concepts, know-how, and techniques within the scope of its consulting practice that are used in the course of providing the services.</w:t>
      </w:r>
    </w:p>
    <w:p w14:paraId="6187FF60" w14:textId="77777777" w:rsidR="0021184F" w:rsidRPr="00E17FE3" w:rsidRDefault="00AF5486" w:rsidP="0087668E">
      <w:pPr>
        <w:pStyle w:val="ListParagraph"/>
        <w:numPr>
          <w:ilvl w:val="1"/>
          <w:numId w:val="3"/>
        </w:numPr>
      </w:pPr>
      <w:r w:rsidRPr="00E17FE3">
        <w:t xml:space="preserve">Notwithstanding anything to the contrary contained herein or in any attachment hereto, any and all intellectual property or other proprietary data owned by </w:t>
      </w:r>
      <w:r w:rsidR="00056005" w:rsidRPr="00E17FE3">
        <w:t>Vendor</w:t>
      </w:r>
      <w:r w:rsidRPr="00E17FE3">
        <w:t xml:space="preserve"> prior to the effective date of this Agreement (“Preexisting Information”) shall remain the exclusive property of </w:t>
      </w:r>
      <w:r w:rsidR="00056005" w:rsidRPr="00E17FE3">
        <w:t>Vendor</w:t>
      </w:r>
      <w:r w:rsidRPr="00E17FE3">
        <w:t xml:space="preserve"> even if such Preexisting Information is embedded or otherwise incorporated into materials or products first produced as a result of this Agreement or used to develop such materials or products.</w:t>
      </w:r>
      <w:r w:rsidR="0021184F" w:rsidRPr="00E17FE3">
        <w:t xml:space="preserve"> </w:t>
      </w:r>
      <w:r w:rsidRPr="00E17FE3">
        <w:t>Delaware’s rights under this section shall not apply to any Preexisting Information or any component thereof regardless of form or media.</w:t>
      </w:r>
    </w:p>
    <w:p w14:paraId="395CE808" w14:textId="77777777" w:rsidR="0021184F" w:rsidRDefault="00AF5486" w:rsidP="0087668E">
      <w:pPr>
        <w:pStyle w:val="Heading1"/>
        <w:numPr>
          <w:ilvl w:val="0"/>
          <w:numId w:val="3"/>
        </w:numPr>
      </w:pPr>
      <w:r w:rsidRPr="0021184F">
        <w:t>Confidential Information</w:t>
      </w:r>
      <w:r w:rsidR="00105EB5" w:rsidRPr="0021184F">
        <w:t>.</w:t>
      </w:r>
    </w:p>
    <w:p w14:paraId="3C3E52CC" w14:textId="77777777" w:rsidR="0021184F" w:rsidRDefault="00AF5486" w:rsidP="0087668E">
      <w:pPr>
        <w:pStyle w:val="ListParagraph"/>
        <w:numPr>
          <w:ilvl w:val="1"/>
          <w:numId w:val="3"/>
        </w:numPr>
      </w:pPr>
      <w:r w:rsidRPr="0021184F">
        <w:t xml:space="preserve">To the extent permissible under 29 </w:t>
      </w:r>
      <w:r w:rsidRPr="0021184F">
        <w:rPr>
          <w:i/>
          <w:iCs/>
        </w:rPr>
        <w:t>Del. C.</w:t>
      </w:r>
      <w:r w:rsidRPr="0021184F">
        <w:t xml:space="preserve"> </w:t>
      </w:r>
      <w:r w:rsidR="00641EE2" w:rsidRPr="0021184F">
        <w:t>§</w:t>
      </w:r>
      <w:r w:rsidRPr="0021184F">
        <w:t xml:space="preserve"> 10001, et seq., the parties to this Agreement shall preserve in strict confidence any information, reports or documents obtained, </w:t>
      </w:r>
      <w:r w:rsidR="00D56691" w:rsidRPr="0021184F">
        <w:t>assembled,</w:t>
      </w:r>
      <w:r w:rsidRPr="0021184F">
        <w:t xml:space="preserve"> or prepared in connection with the performance of this Agreement.</w:t>
      </w:r>
    </w:p>
    <w:p w14:paraId="3DFB386C" w14:textId="77777777" w:rsidR="0021184F" w:rsidRDefault="00AF5486" w:rsidP="0087668E">
      <w:pPr>
        <w:pStyle w:val="Heading1"/>
        <w:numPr>
          <w:ilvl w:val="0"/>
          <w:numId w:val="3"/>
        </w:numPr>
      </w:pPr>
      <w:r w:rsidRPr="0021184F">
        <w:t>Warranty.</w:t>
      </w:r>
    </w:p>
    <w:p w14:paraId="69B058AE" w14:textId="77777777" w:rsidR="0021184F" w:rsidRPr="00E17FE3" w:rsidRDefault="00056005" w:rsidP="0087668E">
      <w:pPr>
        <w:pStyle w:val="ListParagraph"/>
        <w:numPr>
          <w:ilvl w:val="1"/>
          <w:numId w:val="3"/>
        </w:numPr>
      </w:pPr>
      <w:r w:rsidRPr="00E17FE3">
        <w:t>Vendor</w:t>
      </w:r>
      <w:r w:rsidR="00AF5486" w:rsidRPr="00E17FE3">
        <w:t xml:space="preserve"> warrants that its services will be performed in a good and workmanlike manner.</w:t>
      </w:r>
      <w:r w:rsidR="0021184F" w:rsidRPr="00E17FE3">
        <w:t xml:space="preserve"> </w:t>
      </w:r>
      <w:r w:rsidRPr="00E17FE3">
        <w:t>Vendor</w:t>
      </w:r>
      <w:r w:rsidR="00AF5486" w:rsidRPr="00E17FE3">
        <w:t xml:space="preserve"> agrees to re-perform any work not in compliance with this warranty brought to its attention within a reasonable time after that work is performed.</w:t>
      </w:r>
    </w:p>
    <w:p w14:paraId="2D46F60F" w14:textId="77777777" w:rsidR="0021184F" w:rsidRPr="00E17FE3" w:rsidRDefault="00AF5486" w:rsidP="0087668E">
      <w:pPr>
        <w:pStyle w:val="ListParagraph"/>
        <w:numPr>
          <w:ilvl w:val="1"/>
          <w:numId w:val="3"/>
        </w:numPr>
      </w:pPr>
      <w:r w:rsidRPr="00E17FE3">
        <w:lastRenderedPageBreak/>
        <w:t>Third-party products within the scope of this Agreement are warranted solely under the terms and conditions of the licenses or other agreements by which such products are governed.</w:t>
      </w:r>
      <w:r w:rsidR="0021184F" w:rsidRPr="00E17FE3">
        <w:t xml:space="preserve"> </w:t>
      </w:r>
      <w:r w:rsidRPr="00E17FE3">
        <w:t xml:space="preserve">With respect to all third-party products and services purchased by </w:t>
      </w:r>
      <w:r w:rsidR="00056005" w:rsidRPr="00E17FE3">
        <w:t>Vendor</w:t>
      </w:r>
      <w:r w:rsidRPr="00E17FE3">
        <w:t xml:space="preserve"> for Delaware in connection with the provision of the Services, </w:t>
      </w:r>
      <w:r w:rsidR="00056005" w:rsidRPr="00E17FE3">
        <w:t>Vendor</w:t>
      </w:r>
      <w:r w:rsidRPr="00E17FE3">
        <w:t xml:space="preserve"> shall pass through or assign to Delaware the rights </w:t>
      </w:r>
      <w:r w:rsidR="00056005" w:rsidRPr="00E17FE3">
        <w:t>Vendor</w:t>
      </w:r>
      <w:r w:rsidRPr="00E17FE3">
        <w:t xml:space="preserve"> obtains from the manufacturers and/or vendors of such products and services (including warranty and indemnification rights), all to the extent that such rights are assignable.</w:t>
      </w:r>
    </w:p>
    <w:p w14:paraId="165A780A" w14:textId="77777777" w:rsidR="0021184F" w:rsidRDefault="00AF5486" w:rsidP="0087668E">
      <w:pPr>
        <w:pStyle w:val="Heading1"/>
        <w:numPr>
          <w:ilvl w:val="0"/>
          <w:numId w:val="3"/>
        </w:numPr>
      </w:pPr>
      <w:r w:rsidRPr="0021184F">
        <w:t>Indemnification; Limitation of Liability.</w:t>
      </w:r>
    </w:p>
    <w:p w14:paraId="27BBE243" w14:textId="77777777" w:rsidR="0021184F" w:rsidRPr="00E17FE3" w:rsidRDefault="00056005" w:rsidP="0087668E">
      <w:pPr>
        <w:pStyle w:val="ListParagraph"/>
        <w:numPr>
          <w:ilvl w:val="1"/>
          <w:numId w:val="3"/>
        </w:numPr>
      </w:pPr>
      <w:r w:rsidRPr="00E17FE3">
        <w:t>Vendor</w:t>
      </w:r>
      <w:r w:rsidR="00AF5486" w:rsidRPr="00E17FE3">
        <w:t xml:space="preserve"> shall indemnify and hold harmless the State, its agents and employees, from any and all liability, suits, actions or claims, together with all reasonable costs and expenses (including attorneys’ fees) directly arising out of:</w:t>
      </w:r>
    </w:p>
    <w:p w14:paraId="6DE3FAE1" w14:textId="77777777" w:rsidR="0021184F" w:rsidRPr="00E17FE3" w:rsidRDefault="00AF5486" w:rsidP="0087668E">
      <w:pPr>
        <w:pStyle w:val="ListParagraph"/>
        <w:numPr>
          <w:ilvl w:val="2"/>
          <w:numId w:val="3"/>
        </w:numPr>
      </w:pPr>
      <w:r w:rsidRPr="00E17FE3">
        <w:t xml:space="preserve">the negligence or other wrongful conduct of the </w:t>
      </w:r>
      <w:r w:rsidR="00056005" w:rsidRPr="00E17FE3">
        <w:t>Vendor</w:t>
      </w:r>
      <w:r w:rsidRPr="00E17FE3">
        <w:t>, its agents or employees, or</w:t>
      </w:r>
    </w:p>
    <w:p w14:paraId="5E1C8212" w14:textId="77777777" w:rsidR="00AF5486" w:rsidRPr="00E17FE3" w:rsidRDefault="00056005" w:rsidP="0087668E">
      <w:pPr>
        <w:pStyle w:val="ListParagraph"/>
        <w:numPr>
          <w:ilvl w:val="2"/>
          <w:numId w:val="3"/>
        </w:numPr>
      </w:pPr>
      <w:r w:rsidRPr="00E17FE3">
        <w:t>Vendor</w:t>
      </w:r>
      <w:r w:rsidR="00AF5486" w:rsidRPr="00E17FE3">
        <w:t xml:space="preserve">’s breach of any material provision of this Agreement not cured after due notice and opportunity to cure, provided </w:t>
      </w:r>
      <w:r w:rsidR="004B5064" w:rsidRPr="00E17FE3">
        <w:t>Vendor shall have been notified promptly in writing by Delaware of any notice of such claim.</w:t>
      </w:r>
    </w:p>
    <w:p w14:paraId="06B6E1CE" w14:textId="77777777" w:rsidR="0021184F" w:rsidRPr="00E17FE3" w:rsidRDefault="00AF5486" w:rsidP="0087668E">
      <w:pPr>
        <w:pStyle w:val="ListParagraph"/>
        <w:numPr>
          <w:ilvl w:val="1"/>
          <w:numId w:val="3"/>
        </w:numPr>
      </w:pPr>
      <w:r w:rsidRPr="00E17FE3">
        <w:t xml:space="preserve">If Delaware promptly notifies </w:t>
      </w:r>
      <w:r w:rsidR="00056005" w:rsidRPr="00E17FE3">
        <w:t>Vendor</w:t>
      </w:r>
      <w:r w:rsidRPr="00E17FE3">
        <w:t xml:space="preserve"> in writing of a </w:t>
      </w:r>
      <w:r w:rsidR="00D56691" w:rsidRPr="00E17FE3">
        <w:t>third-party</w:t>
      </w:r>
      <w:r w:rsidRPr="00E17FE3">
        <w:t xml:space="preserve"> claim against Delaware that any Deliverable infringes a copyright or a trade secret of any third party, </w:t>
      </w:r>
      <w:r w:rsidR="00056005" w:rsidRPr="00E17FE3">
        <w:t>Vendor</w:t>
      </w:r>
      <w:r w:rsidRPr="00E17FE3">
        <w:t xml:space="preserve"> will defend such claim at its expense and will pay any costs or damages that may be finally awarded against Delaware.</w:t>
      </w:r>
      <w:r w:rsidR="0021184F" w:rsidRPr="00E17FE3">
        <w:t xml:space="preserve"> </w:t>
      </w:r>
      <w:r w:rsidR="00056005" w:rsidRPr="00E17FE3">
        <w:t>Vendor</w:t>
      </w:r>
      <w:r w:rsidRPr="00E17FE3">
        <w:t xml:space="preserve"> will not indemnify Delaware, however, if the claim of infringement is caused by</w:t>
      </w:r>
      <w:r w:rsidR="006560F2" w:rsidRPr="00E17FE3">
        <w:t>:</w:t>
      </w:r>
    </w:p>
    <w:p w14:paraId="31015994" w14:textId="77777777" w:rsidR="0021184F" w:rsidRPr="00E17FE3" w:rsidRDefault="00AF5486" w:rsidP="0087668E">
      <w:pPr>
        <w:pStyle w:val="ListParagraph"/>
        <w:numPr>
          <w:ilvl w:val="2"/>
          <w:numId w:val="3"/>
        </w:numPr>
      </w:pPr>
      <w:r w:rsidRPr="00E17FE3">
        <w:t>Delaware’s misuse or modification of the Deliverable;</w:t>
      </w:r>
    </w:p>
    <w:p w14:paraId="1BD65005" w14:textId="77777777" w:rsidR="0021184F" w:rsidRPr="00E17FE3" w:rsidRDefault="00AF5486" w:rsidP="0087668E">
      <w:pPr>
        <w:pStyle w:val="ListParagraph"/>
        <w:numPr>
          <w:ilvl w:val="2"/>
          <w:numId w:val="3"/>
        </w:numPr>
      </w:pPr>
      <w:r w:rsidRPr="00E17FE3">
        <w:t xml:space="preserve">Delaware’s failure to use corrections or enhancements made available by </w:t>
      </w:r>
      <w:r w:rsidR="00056005" w:rsidRPr="00E17FE3">
        <w:t>Vendor</w:t>
      </w:r>
      <w:r w:rsidRPr="00E17FE3">
        <w:t>;</w:t>
      </w:r>
    </w:p>
    <w:p w14:paraId="07C88DB6" w14:textId="77777777" w:rsidR="0021184F" w:rsidRPr="00E17FE3" w:rsidRDefault="00AF5486" w:rsidP="0087668E">
      <w:pPr>
        <w:pStyle w:val="ListParagraph"/>
        <w:numPr>
          <w:ilvl w:val="2"/>
          <w:numId w:val="3"/>
        </w:numPr>
      </w:pPr>
      <w:r w:rsidRPr="00E17FE3">
        <w:t xml:space="preserve">Delaware’s use of the Deliverable in combination with any product or information not owned or developed by </w:t>
      </w:r>
      <w:r w:rsidR="00056005" w:rsidRPr="00E17FE3">
        <w:t>Vendor</w:t>
      </w:r>
      <w:r w:rsidRPr="00E17FE3">
        <w:t>;</w:t>
      </w:r>
    </w:p>
    <w:p w14:paraId="33F133F1" w14:textId="77777777" w:rsidR="0021184F" w:rsidRPr="00E17FE3" w:rsidRDefault="00AF5486" w:rsidP="0087668E">
      <w:pPr>
        <w:pStyle w:val="ListParagraph"/>
        <w:numPr>
          <w:ilvl w:val="2"/>
          <w:numId w:val="3"/>
        </w:numPr>
      </w:pPr>
      <w:r w:rsidRPr="00E17FE3">
        <w:t>Delaware’s distribution, marketing or use for the benefit of third parties of the Deliverable or</w:t>
      </w:r>
    </w:p>
    <w:p w14:paraId="47628090" w14:textId="77777777" w:rsidR="0021184F" w:rsidRPr="00E17FE3" w:rsidRDefault="006560F2" w:rsidP="0087668E">
      <w:pPr>
        <w:pStyle w:val="ListParagraph"/>
        <w:numPr>
          <w:ilvl w:val="2"/>
          <w:numId w:val="3"/>
        </w:numPr>
      </w:pPr>
      <w:r w:rsidRPr="00E17FE3">
        <w:t>Information</w:t>
      </w:r>
      <w:r w:rsidR="00AF5486" w:rsidRPr="00E17FE3">
        <w:t xml:space="preserve">, direction, </w:t>
      </w:r>
      <w:r w:rsidR="00D56691" w:rsidRPr="00E17FE3">
        <w:t>specification,</w:t>
      </w:r>
      <w:r w:rsidR="00AF5486" w:rsidRPr="00E17FE3">
        <w:t xml:space="preserve"> or materials provided by </w:t>
      </w:r>
      <w:r w:rsidR="003E70BA" w:rsidRPr="00E17FE3">
        <w:t>Vendor</w:t>
      </w:r>
      <w:r w:rsidR="00AF5486" w:rsidRPr="00E17FE3">
        <w:t xml:space="preserve"> or any third party.</w:t>
      </w:r>
      <w:r w:rsidR="0021184F" w:rsidRPr="00E17FE3">
        <w:t xml:space="preserve"> </w:t>
      </w:r>
      <w:r w:rsidR="00AF5486" w:rsidRPr="00E17FE3">
        <w:t xml:space="preserve">If any Deliverable is, or in </w:t>
      </w:r>
      <w:r w:rsidR="00056005" w:rsidRPr="00E17FE3">
        <w:t>Vendor</w:t>
      </w:r>
      <w:r w:rsidR="00AF5486" w:rsidRPr="00E17FE3">
        <w:t xml:space="preserve">'s opinion is likely to be, held to be infringing, </w:t>
      </w:r>
      <w:r w:rsidR="00056005" w:rsidRPr="00E17FE3">
        <w:t>Vendor</w:t>
      </w:r>
      <w:r w:rsidR="00AF5486" w:rsidRPr="00E17FE3">
        <w:t xml:space="preserve"> shall at its expense and option either</w:t>
      </w:r>
    </w:p>
    <w:p w14:paraId="28EAF040" w14:textId="77777777" w:rsidR="0021184F" w:rsidRPr="00E17FE3" w:rsidRDefault="006560F2" w:rsidP="0087668E">
      <w:pPr>
        <w:pStyle w:val="ListParagraph"/>
        <w:numPr>
          <w:ilvl w:val="3"/>
          <w:numId w:val="3"/>
        </w:numPr>
      </w:pPr>
      <w:r w:rsidRPr="00E17FE3">
        <w:t>Procure</w:t>
      </w:r>
      <w:r w:rsidR="00AF5486" w:rsidRPr="00E17FE3">
        <w:t xml:space="preserve"> the right for Delaware to continue using it,</w:t>
      </w:r>
    </w:p>
    <w:p w14:paraId="580F9C38" w14:textId="77777777" w:rsidR="0021184F" w:rsidRPr="00E17FE3" w:rsidRDefault="006560F2" w:rsidP="0087668E">
      <w:pPr>
        <w:pStyle w:val="ListParagraph"/>
        <w:numPr>
          <w:ilvl w:val="3"/>
          <w:numId w:val="3"/>
        </w:numPr>
      </w:pPr>
      <w:r w:rsidRPr="00E17FE3">
        <w:t>R</w:t>
      </w:r>
      <w:r w:rsidR="00AF5486" w:rsidRPr="00E17FE3">
        <w:t>eplace it with a non-infringing equivalent,</w:t>
      </w:r>
    </w:p>
    <w:p w14:paraId="69E8E96E" w14:textId="77777777" w:rsidR="0021184F" w:rsidRPr="00E17FE3" w:rsidRDefault="006560F2" w:rsidP="0087668E">
      <w:pPr>
        <w:pStyle w:val="ListParagraph"/>
        <w:numPr>
          <w:ilvl w:val="3"/>
          <w:numId w:val="3"/>
        </w:numPr>
      </w:pPr>
      <w:r w:rsidRPr="00E17FE3">
        <w:t>Modify</w:t>
      </w:r>
      <w:r w:rsidR="00AF5486" w:rsidRPr="00E17FE3">
        <w:t xml:space="preserve"> it to make it non-</w:t>
      </w:r>
      <w:r w:rsidRPr="00E17FE3">
        <w:t>infringing</w:t>
      </w:r>
      <w:r w:rsidR="00105EB5" w:rsidRPr="00E17FE3">
        <w:t>.</w:t>
      </w:r>
    </w:p>
    <w:p w14:paraId="2750200B" w14:textId="77777777" w:rsidR="0021184F" w:rsidRPr="00E17FE3" w:rsidRDefault="00AF5486" w:rsidP="0087668E">
      <w:pPr>
        <w:pStyle w:val="ListParagraph"/>
        <w:numPr>
          <w:ilvl w:val="2"/>
          <w:numId w:val="3"/>
        </w:numPr>
      </w:pPr>
      <w:r w:rsidRPr="00E17FE3">
        <w:t xml:space="preserve">The foregoing remedies constitute Delaware’s sole and exclusive remedies and </w:t>
      </w:r>
      <w:r w:rsidR="00056005" w:rsidRPr="00E17FE3">
        <w:t>Vendor</w:t>
      </w:r>
      <w:r w:rsidRPr="00E17FE3">
        <w:t>'s entire liability with respect to infringement.</w:t>
      </w:r>
    </w:p>
    <w:p w14:paraId="47E9FBDF" w14:textId="77777777" w:rsidR="0021184F" w:rsidRDefault="006560F2" w:rsidP="0087668E">
      <w:pPr>
        <w:pStyle w:val="Heading1"/>
        <w:numPr>
          <w:ilvl w:val="0"/>
          <w:numId w:val="3"/>
        </w:numPr>
      </w:pPr>
      <w:r w:rsidRPr="0021184F">
        <w:t>Employees.</w:t>
      </w:r>
    </w:p>
    <w:p w14:paraId="7670647D" w14:textId="77777777" w:rsidR="0021184F" w:rsidRPr="00E17FE3" w:rsidRDefault="00056005" w:rsidP="0087668E">
      <w:pPr>
        <w:pStyle w:val="ListParagraph"/>
        <w:numPr>
          <w:ilvl w:val="1"/>
          <w:numId w:val="3"/>
        </w:numPr>
      </w:pPr>
      <w:r w:rsidRPr="00E17FE3">
        <w:t>Vendor</w:t>
      </w:r>
      <w:r w:rsidR="006560F2" w:rsidRPr="00E17FE3">
        <w:t xml:space="preserve"> has and shall retain the right to exercise full control over the employment, direction, </w:t>
      </w:r>
      <w:r w:rsidR="00D56691" w:rsidRPr="00E17FE3">
        <w:t>compensation,</w:t>
      </w:r>
      <w:r w:rsidR="006560F2" w:rsidRPr="00E17FE3">
        <w:t xml:space="preserve"> and discharge of all persons employed by </w:t>
      </w:r>
      <w:r w:rsidRPr="00E17FE3">
        <w:t>Vendor</w:t>
      </w:r>
      <w:r w:rsidR="006560F2" w:rsidRPr="00E17FE3">
        <w:t xml:space="preserve"> in the performance of the services hereunder; provided, however, that it will, subject to scheduling and staffing considerations, attempt to honor Delaware’s request for specific individuals.</w:t>
      </w:r>
    </w:p>
    <w:p w14:paraId="50CBFE61" w14:textId="77777777" w:rsidR="0021184F" w:rsidRPr="00E17FE3" w:rsidRDefault="00384F4A" w:rsidP="0087668E">
      <w:pPr>
        <w:pStyle w:val="ListParagraph"/>
        <w:numPr>
          <w:ilvl w:val="1"/>
          <w:numId w:val="3"/>
        </w:numPr>
      </w:pPr>
      <w:r w:rsidRPr="00E17FE3">
        <w:lastRenderedPageBreak/>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rsidR="0021184F" w:rsidRPr="00E17FE3">
        <w:t xml:space="preserve"> </w:t>
      </w:r>
      <w:r w:rsidRPr="00E17FE3">
        <w:t xml:space="preserve">For purposes of this Section, Personnel includes any individual or company a party employs as a partner, </w:t>
      </w:r>
      <w:r w:rsidR="00D56691" w:rsidRPr="00E17FE3">
        <w:t>employee,</w:t>
      </w:r>
      <w:r w:rsidRPr="00E17FE3">
        <w:t xml:space="preserve"> or independent contractor and with which a party comes into direct contact in the course of the services.</w:t>
      </w:r>
    </w:p>
    <w:p w14:paraId="3CEAA987" w14:textId="77777777" w:rsidR="0021184F" w:rsidRPr="00E17FE3" w:rsidRDefault="00384F4A" w:rsidP="0087668E">
      <w:pPr>
        <w:pStyle w:val="ListParagraph"/>
        <w:numPr>
          <w:ilvl w:val="1"/>
          <w:numId w:val="3"/>
        </w:numPr>
      </w:pPr>
      <w:r w:rsidRPr="00E17FE3">
        <w:t xml:space="preserve">Possession of a Security Clearance, as issued by the Delaware Department </w:t>
      </w:r>
      <w:r w:rsidR="005F7A96" w:rsidRPr="00E17FE3">
        <w:t xml:space="preserve">of </w:t>
      </w:r>
      <w:r w:rsidR="00AA6C2D" w:rsidRPr="00E17FE3">
        <w:t>Safety and Homeland Security</w:t>
      </w:r>
      <w:r w:rsidRPr="00E17FE3">
        <w:t xml:space="preserve">, may be required of any employee of </w:t>
      </w:r>
      <w:r w:rsidR="00056005" w:rsidRPr="00E17FE3">
        <w:t>Vendor</w:t>
      </w:r>
      <w:r w:rsidRPr="00E17FE3">
        <w:t xml:space="preserve"> who will be assigned to this project.</w:t>
      </w:r>
    </w:p>
    <w:p w14:paraId="1176752A" w14:textId="77777777" w:rsidR="0021184F" w:rsidRDefault="00384F4A" w:rsidP="0087668E">
      <w:pPr>
        <w:pStyle w:val="Heading1"/>
        <w:numPr>
          <w:ilvl w:val="0"/>
          <w:numId w:val="3"/>
        </w:numPr>
      </w:pPr>
      <w:r w:rsidRPr="0021184F">
        <w:t>Independent Contractor.</w:t>
      </w:r>
    </w:p>
    <w:p w14:paraId="08798CED" w14:textId="77777777" w:rsidR="0021184F" w:rsidRPr="00E17FE3" w:rsidRDefault="00384F4A" w:rsidP="0087668E">
      <w:pPr>
        <w:pStyle w:val="ListParagraph"/>
        <w:numPr>
          <w:ilvl w:val="1"/>
          <w:numId w:val="3"/>
        </w:numPr>
      </w:pPr>
      <w:r w:rsidRPr="00E17FE3">
        <w:t xml:space="preserve">It is understood that in the performance of the services herein provided for, </w:t>
      </w:r>
      <w:r w:rsidR="00056005" w:rsidRPr="00E17FE3">
        <w:t>Vendor</w:t>
      </w:r>
      <w:r w:rsidRPr="00E17FE3">
        <w:t xml:space="preserve"> shall be, and is, an independent contractor, and is not an agent or employee of Delaware and shall furnish such services in its own manner and method except as required by this Agreement.</w:t>
      </w:r>
      <w:r w:rsidR="0021184F" w:rsidRPr="00E17FE3">
        <w:t xml:space="preserve"> </w:t>
      </w:r>
      <w:r w:rsidR="00056005" w:rsidRPr="00E17FE3">
        <w:t>Vendor</w:t>
      </w:r>
      <w:r w:rsidRPr="00E17FE3">
        <w:t xml:space="preserve">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3A200A35" w14:textId="77777777" w:rsidR="0021184F" w:rsidRPr="00E17FE3" w:rsidRDefault="00056005" w:rsidP="0087668E">
      <w:pPr>
        <w:pStyle w:val="ListParagraph"/>
        <w:numPr>
          <w:ilvl w:val="1"/>
          <w:numId w:val="3"/>
        </w:numPr>
      </w:pPr>
      <w:r w:rsidRPr="00E17FE3">
        <w:t>Vendor</w:t>
      </w:r>
      <w:r w:rsidR="00384F4A" w:rsidRPr="00E17FE3">
        <w:t xml:space="preserve"> acknowledges that </w:t>
      </w:r>
      <w:r w:rsidRPr="00E17FE3">
        <w:t>Vendor</w:t>
      </w:r>
      <w:r w:rsidR="00384F4A" w:rsidRPr="00E17FE3">
        <w:t xml:space="preserve"> and any subcontractors, agents or employees employed by </w:t>
      </w:r>
      <w:r w:rsidRPr="00E17FE3">
        <w:t>Vendor</w:t>
      </w:r>
      <w:r w:rsidR="00384F4A" w:rsidRPr="00E17FE3">
        <w:t xml:space="preserv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rsidR="0021184F" w:rsidRPr="00E17FE3">
        <w:t xml:space="preserve"> </w:t>
      </w:r>
      <w:r w:rsidR="00384F4A" w:rsidRPr="00E17FE3">
        <w:t>Delaware will not provide or pay for any liability or medical insurance, retirement contributions or any other benefits for or on behalf of Delaware or any of its officers, employees or other agents.</w:t>
      </w:r>
    </w:p>
    <w:p w14:paraId="7A34703D" w14:textId="77777777" w:rsidR="0021184F" w:rsidRPr="00E17FE3" w:rsidRDefault="00056005" w:rsidP="0087668E">
      <w:pPr>
        <w:pStyle w:val="ListParagraph"/>
        <w:numPr>
          <w:ilvl w:val="1"/>
          <w:numId w:val="3"/>
        </w:numPr>
      </w:pPr>
      <w:r w:rsidRPr="00E17FE3">
        <w:t>Vendor</w:t>
      </w:r>
      <w:r w:rsidR="00384F4A" w:rsidRPr="00E17FE3">
        <w:t xml:space="preserve"> shall be responsible for providing liability insurance for its personnel.</w:t>
      </w:r>
    </w:p>
    <w:p w14:paraId="48C2BDF5" w14:textId="77777777" w:rsidR="0021184F" w:rsidRPr="00E17FE3" w:rsidRDefault="00384F4A" w:rsidP="0087668E">
      <w:pPr>
        <w:pStyle w:val="ListParagraph"/>
        <w:numPr>
          <w:ilvl w:val="1"/>
          <w:numId w:val="3"/>
        </w:numPr>
      </w:pPr>
      <w:r w:rsidRPr="00E17FE3">
        <w:t xml:space="preserve">As an independent contractor, </w:t>
      </w:r>
      <w:r w:rsidR="00056005" w:rsidRPr="00E17FE3">
        <w:t>Vendor</w:t>
      </w:r>
      <w:r w:rsidRPr="00E17FE3">
        <w:t xml:space="preserve"> has no authority to bind or commit Delaware.</w:t>
      </w:r>
      <w:r w:rsidR="0021184F" w:rsidRPr="00E17FE3">
        <w:t xml:space="preserve"> </w:t>
      </w:r>
      <w:r w:rsidRPr="00E17FE3">
        <w:t>Nothing herein shall be deemed or construed to create a joint venture, partnership, fiduciary or agency relationship between the parties for any purpose.</w:t>
      </w:r>
    </w:p>
    <w:p w14:paraId="71FE4C1F" w14:textId="77777777" w:rsidR="0021184F" w:rsidRDefault="00557A6D" w:rsidP="0087668E">
      <w:pPr>
        <w:pStyle w:val="Heading1"/>
        <w:numPr>
          <w:ilvl w:val="0"/>
          <w:numId w:val="3"/>
        </w:numPr>
      </w:pPr>
      <w:r w:rsidRPr="0021184F">
        <w:t>Dispute Resolution.</w:t>
      </w:r>
    </w:p>
    <w:p w14:paraId="43BB4596" w14:textId="77777777" w:rsidR="0021184F" w:rsidRPr="00E17FE3" w:rsidRDefault="001A7F81" w:rsidP="0087668E">
      <w:pPr>
        <w:pStyle w:val="ListParagraph"/>
        <w:numPr>
          <w:ilvl w:val="1"/>
          <w:numId w:val="3"/>
        </w:numPr>
      </w:pPr>
      <w:r w:rsidRPr="00E17FE3">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rsidR="0021184F" w:rsidRPr="00E17FE3">
        <w:t xml:space="preserve"> </w:t>
      </w:r>
      <w:r w:rsidRPr="00E17FE3">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2695CCB" w14:textId="77777777" w:rsidR="0021184F" w:rsidRPr="00E17FE3" w:rsidRDefault="00A72B82" w:rsidP="0087668E">
      <w:pPr>
        <w:pStyle w:val="ListParagraph"/>
        <w:numPr>
          <w:ilvl w:val="1"/>
          <w:numId w:val="3"/>
        </w:numPr>
      </w:pPr>
      <w:bookmarkStart w:id="1" w:name="_Hlk23230707"/>
      <w:r w:rsidRPr="00E17FE3">
        <w:lastRenderedPageBreak/>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rsidR="0021184F" w:rsidRPr="00E17FE3">
        <w:t xml:space="preserve"> </w:t>
      </w:r>
      <w:r w:rsidRPr="00E17FE3">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rsidR="0021184F" w:rsidRPr="00E17FE3">
        <w:t xml:space="preserve"> </w:t>
      </w:r>
      <w:r w:rsidRPr="00E17FE3">
        <w:t>Each party shall bear its own costs of mediation, arbitration, or litigation, including attorneys’ fees.</w:t>
      </w:r>
      <w:bookmarkEnd w:id="1"/>
    </w:p>
    <w:p w14:paraId="1F198E4C" w14:textId="77777777" w:rsidR="0021184F" w:rsidRDefault="001A7F81" w:rsidP="0087668E">
      <w:pPr>
        <w:pStyle w:val="Heading1"/>
        <w:numPr>
          <w:ilvl w:val="0"/>
          <w:numId w:val="3"/>
        </w:numPr>
      </w:pPr>
      <w:r w:rsidRPr="0021184F">
        <w:t>Remedies</w:t>
      </w:r>
      <w:r w:rsidR="00E869EA">
        <w:t>.</w:t>
      </w:r>
    </w:p>
    <w:p w14:paraId="3274B614" w14:textId="77777777" w:rsidR="0021184F" w:rsidRPr="00E17FE3" w:rsidRDefault="001A7F81" w:rsidP="0087668E">
      <w:pPr>
        <w:pStyle w:val="ListParagraph"/>
        <w:numPr>
          <w:ilvl w:val="1"/>
          <w:numId w:val="3"/>
        </w:numPr>
      </w:pPr>
      <w:r w:rsidRPr="00E17FE3">
        <w:t>Except</w:t>
      </w:r>
      <w:bookmarkStart w:id="2" w:name="_Hlk23230411"/>
      <w:r w:rsidRPr="00E17FE3">
        <w:t xml:space="preserve"> as otherwise provided in this Agreement, including but not limited to Section 12 above, all claims, counterclaims, disputes, and other matters in question between the State of Delaware and the Contractor arising out of, or relating to, this </w:t>
      </w:r>
      <w:r w:rsidR="003724BE" w:rsidRPr="00E17FE3">
        <w:t>Agreement</w:t>
      </w:r>
      <w:r w:rsidRPr="00E17FE3">
        <w:t>, or a breach of it may be decided by arbitration if the parties mutually agree, or in a court of competent jurisdiction within the State of Delaware.</w:t>
      </w:r>
      <w:bookmarkEnd w:id="2"/>
    </w:p>
    <w:p w14:paraId="4279FE26" w14:textId="77777777" w:rsidR="0021184F" w:rsidRDefault="001A7F81" w:rsidP="0087668E">
      <w:pPr>
        <w:pStyle w:val="Heading1"/>
        <w:numPr>
          <w:ilvl w:val="0"/>
          <w:numId w:val="3"/>
        </w:numPr>
      </w:pPr>
      <w:r w:rsidRPr="0021184F">
        <w:t>Suspension</w:t>
      </w:r>
      <w:r w:rsidR="00E869EA">
        <w:t>.</w:t>
      </w:r>
    </w:p>
    <w:p w14:paraId="5D17CC53" w14:textId="77777777" w:rsidR="0021184F" w:rsidRPr="00E17FE3" w:rsidRDefault="00384F4A" w:rsidP="0087668E">
      <w:pPr>
        <w:pStyle w:val="ListParagraph"/>
        <w:numPr>
          <w:ilvl w:val="1"/>
          <w:numId w:val="3"/>
        </w:numPr>
      </w:pPr>
      <w:r w:rsidRPr="00E17FE3">
        <w:t xml:space="preserve">Delaware may suspend performance by </w:t>
      </w:r>
      <w:r w:rsidR="00056005" w:rsidRPr="00E17FE3">
        <w:t>Vendor</w:t>
      </w:r>
      <w:r w:rsidRPr="00E17FE3">
        <w:t xml:space="preserve"> under this Agreement for such period of time as Delaware, at its sole discretion, may prescribe by providing written notice to </w:t>
      </w:r>
      <w:r w:rsidR="00056005" w:rsidRPr="00E17FE3">
        <w:t>Vendor</w:t>
      </w:r>
      <w:r w:rsidRPr="00E17FE3">
        <w:t xml:space="preserve"> at least 30 working days prior to the date on which Delaware wishes to suspend.</w:t>
      </w:r>
      <w:r w:rsidR="0021184F" w:rsidRPr="00E17FE3">
        <w:t xml:space="preserve"> </w:t>
      </w:r>
      <w:r w:rsidRPr="00E17FE3">
        <w:t xml:space="preserve">Upon such suspension, Delaware shall pay </w:t>
      </w:r>
      <w:r w:rsidR="00056005" w:rsidRPr="00E17FE3">
        <w:t>Vendor</w:t>
      </w:r>
      <w:r w:rsidRPr="00E17FE3">
        <w:t xml:space="preserve"> its compensation, based on the percentage of the project completed and earned until the effective date of suspension, less all previous payments.</w:t>
      </w:r>
      <w:r w:rsidR="0021184F" w:rsidRPr="00E17FE3">
        <w:t xml:space="preserve"> </w:t>
      </w:r>
      <w:r w:rsidR="00056005" w:rsidRPr="00E17FE3">
        <w:t>Vendor</w:t>
      </w:r>
      <w:r w:rsidRPr="00E17FE3">
        <w:t xml:space="preserve"> shall not perform further work under this Agreement after the effective date of suspension.</w:t>
      </w:r>
      <w:r w:rsidR="0021184F" w:rsidRPr="00E17FE3">
        <w:t xml:space="preserve"> </w:t>
      </w:r>
      <w:r w:rsidR="00056005" w:rsidRPr="00E17FE3">
        <w:t>Vendor</w:t>
      </w:r>
      <w:r w:rsidRPr="00E17FE3">
        <w:t xml:space="preserve"> shall not perform further work under this Agreement after the effective date of suspension until receipt of written notice from Delaware to resume performance.</w:t>
      </w:r>
    </w:p>
    <w:p w14:paraId="750661CB" w14:textId="213C1E20" w:rsidR="00822027" w:rsidRDefault="00384F4A" w:rsidP="0087668E">
      <w:pPr>
        <w:pStyle w:val="ListParagraph"/>
        <w:numPr>
          <w:ilvl w:val="1"/>
          <w:numId w:val="3"/>
        </w:numPr>
      </w:pPr>
      <w:r w:rsidRPr="00E17FE3">
        <w:t xml:space="preserve">In the event Delaware suspends performance by </w:t>
      </w:r>
      <w:r w:rsidR="00056005" w:rsidRPr="00E17FE3">
        <w:t>Vendor</w:t>
      </w:r>
      <w:r w:rsidRPr="00E17FE3">
        <w:t xml:space="preserve"> for any cause other than the error or omission of the </w:t>
      </w:r>
      <w:r w:rsidR="00056005" w:rsidRPr="00E17FE3">
        <w:t>Vendor</w:t>
      </w:r>
      <w:r w:rsidRPr="00E17FE3">
        <w:t xml:space="preserve">, for an aggregate period in excess of 30 days, </w:t>
      </w:r>
      <w:r w:rsidR="00056005" w:rsidRPr="00E17FE3">
        <w:t>Vendor</w:t>
      </w:r>
      <w:r w:rsidRPr="00E17FE3">
        <w:t xml:space="preserve"> shall be entitled to an equitable adjustment of the compensation payable to </w:t>
      </w:r>
      <w:r w:rsidR="00056005" w:rsidRPr="00E17FE3">
        <w:t>Vendor</w:t>
      </w:r>
      <w:r w:rsidRPr="00E17FE3">
        <w:t xml:space="preserve"> under this Agreement to reimburse </w:t>
      </w:r>
      <w:r w:rsidR="00056005" w:rsidRPr="00E17FE3">
        <w:t>Vendor</w:t>
      </w:r>
      <w:r w:rsidRPr="00E17FE3">
        <w:t xml:space="preserve"> for additional costs occasioned as a result of such suspension of performance by Delaware based on appropriated funds and approval by Delaware.</w:t>
      </w:r>
    </w:p>
    <w:p w14:paraId="1A5C7703" w14:textId="77777777" w:rsidR="00822027" w:rsidRDefault="00822027">
      <w:pPr>
        <w:tabs>
          <w:tab w:val="clear" w:pos="360"/>
        </w:tabs>
        <w:spacing w:before="0" w:after="0"/>
        <w:jc w:val="left"/>
      </w:pPr>
      <w:r>
        <w:br w:type="page"/>
      </w:r>
    </w:p>
    <w:p w14:paraId="10E29A31" w14:textId="4E474901" w:rsidR="0021184F" w:rsidRDefault="009746D7" w:rsidP="0087668E">
      <w:pPr>
        <w:pStyle w:val="Heading1"/>
        <w:numPr>
          <w:ilvl w:val="0"/>
          <w:numId w:val="3"/>
        </w:numPr>
      </w:pPr>
      <w:r w:rsidRPr="009746D7">
        <w:lastRenderedPageBreak/>
        <w:t>Sligo</w:t>
      </w:r>
      <w:r w:rsidR="00384F4A" w:rsidRPr="0021184F">
        <w:t>Termination.</w:t>
      </w:r>
    </w:p>
    <w:p w14:paraId="6041FD6D" w14:textId="77777777" w:rsidR="0021184F" w:rsidRPr="00E17FE3" w:rsidRDefault="00384F4A" w:rsidP="0087668E">
      <w:pPr>
        <w:pStyle w:val="ListParagraph"/>
        <w:numPr>
          <w:ilvl w:val="1"/>
          <w:numId w:val="3"/>
        </w:numPr>
      </w:pPr>
      <w:r w:rsidRPr="00E17FE3">
        <w:t>This Agreement may be terminated in whole or in part by either party in the event of substantial failure of the other party to fulfill its obligations under this Agreement through no fault of the terminating party; but only after the other party is given:</w:t>
      </w:r>
    </w:p>
    <w:p w14:paraId="5EA41E34" w14:textId="77777777" w:rsidR="0021184F" w:rsidRPr="00E17FE3" w:rsidRDefault="006A47C7" w:rsidP="0087668E">
      <w:pPr>
        <w:pStyle w:val="ListParagraph"/>
        <w:numPr>
          <w:ilvl w:val="2"/>
          <w:numId w:val="3"/>
        </w:numPr>
      </w:pPr>
      <w:r w:rsidRPr="00E17FE3">
        <w:t>Not less than 20</w:t>
      </w:r>
      <w:r w:rsidR="00384F4A" w:rsidRPr="00E17FE3">
        <w:t xml:space="preserve"> calendar days written notice of intent to terminate; and</w:t>
      </w:r>
    </w:p>
    <w:p w14:paraId="5927A866" w14:textId="77777777" w:rsidR="0021184F" w:rsidRPr="00E17FE3" w:rsidRDefault="00384F4A" w:rsidP="0087668E">
      <w:pPr>
        <w:pStyle w:val="ListParagraph"/>
        <w:numPr>
          <w:ilvl w:val="2"/>
          <w:numId w:val="3"/>
        </w:numPr>
      </w:pPr>
      <w:r w:rsidRPr="00E17FE3">
        <w:t>An opportunity for consultation with the terminating party prior to termination.</w:t>
      </w:r>
    </w:p>
    <w:p w14:paraId="61744664" w14:textId="77777777" w:rsidR="0021184F" w:rsidRPr="00E17FE3" w:rsidRDefault="00384F4A" w:rsidP="0087668E">
      <w:pPr>
        <w:pStyle w:val="ListParagraph"/>
        <w:numPr>
          <w:ilvl w:val="1"/>
          <w:numId w:val="3"/>
        </w:numPr>
      </w:pPr>
      <w:r w:rsidRPr="00E17FE3">
        <w:t xml:space="preserve">This Agreement may be terminated in whole or in part by Delaware for its convenience, but only after </w:t>
      </w:r>
      <w:r w:rsidR="00056005" w:rsidRPr="00E17FE3">
        <w:t>Vendor</w:t>
      </w:r>
      <w:r w:rsidRPr="00E17FE3">
        <w:t xml:space="preserve"> is given:</w:t>
      </w:r>
    </w:p>
    <w:p w14:paraId="44BD5567" w14:textId="77777777" w:rsidR="0021184F" w:rsidRPr="00E17FE3" w:rsidRDefault="00384F4A" w:rsidP="0087668E">
      <w:pPr>
        <w:pStyle w:val="ListParagraph"/>
        <w:numPr>
          <w:ilvl w:val="2"/>
          <w:numId w:val="3"/>
        </w:numPr>
      </w:pPr>
      <w:r w:rsidRPr="00E17FE3">
        <w:t xml:space="preserve">Not less than </w:t>
      </w:r>
      <w:r w:rsidR="006A47C7" w:rsidRPr="00E17FE3">
        <w:t>2</w:t>
      </w:r>
      <w:r w:rsidRPr="00E17FE3">
        <w:t>0 calendar days written notice of intent to terminate; and</w:t>
      </w:r>
    </w:p>
    <w:p w14:paraId="2E82198D" w14:textId="77777777" w:rsidR="0021184F" w:rsidRPr="00E17FE3" w:rsidRDefault="00384F4A" w:rsidP="0087668E">
      <w:pPr>
        <w:pStyle w:val="ListParagraph"/>
        <w:numPr>
          <w:ilvl w:val="2"/>
          <w:numId w:val="3"/>
        </w:numPr>
      </w:pPr>
      <w:r w:rsidRPr="00E17FE3">
        <w:t>An opportunity for consultation with Delaware prior to termination.</w:t>
      </w:r>
    </w:p>
    <w:p w14:paraId="501AF47D" w14:textId="77777777" w:rsidR="0021184F" w:rsidRPr="00E17FE3" w:rsidRDefault="00384F4A" w:rsidP="0087668E">
      <w:pPr>
        <w:pStyle w:val="ListParagraph"/>
        <w:numPr>
          <w:ilvl w:val="1"/>
          <w:numId w:val="3"/>
        </w:numPr>
      </w:pPr>
      <w:r w:rsidRPr="00E17FE3">
        <w:t xml:space="preserve">If termination for default is </w:t>
      </w:r>
      <w:r w:rsidR="00D56691" w:rsidRPr="00E17FE3">
        <w:t>affected</w:t>
      </w:r>
      <w:r w:rsidRPr="00E17FE3">
        <w:t xml:space="preserve"> by Delaware, Delaware will pay </w:t>
      </w:r>
      <w:r w:rsidR="00056005" w:rsidRPr="00E17FE3">
        <w:t>Vendor</w:t>
      </w:r>
      <w:r w:rsidRPr="00E17FE3">
        <w:t xml:space="preserve"> that portion of the compensation which has been earned as of the effective date of termination, but:</w:t>
      </w:r>
    </w:p>
    <w:p w14:paraId="35223714" w14:textId="77777777" w:rsidR="0021184F" w:rsidRPr="00E17FE3" w:rsidRDefault="00384F4A" w:rsidP="0087668E">
      <w:pPr>
        <w:pStyle w:val="ListParagraph"/>
        <w:numPr>
          <w:ilvl w:val="2"/>
          <w:numId w:val="3"/>
        </w:numPr>
      </w:pPr>
      <w:r w:rsidRPr="00E17FE3">
        <w:t>No amount shall be allowed for anticipated profit on performed or unperformed services or other work, and</w:t>
      </w:r>
    </w:p>
    <w:p w14:paraId="7CA7C1AB" w14:textId="77777777" w:rsidR="0021184F" w:rsidRPr="00E17FE3" w:rsidRDefault="00384F4A" w:rsidP="0087668E">
      <w:pPr>
        <w:pStyle w:val="ListParagraph"/>
        <w:numPr>
          <w:ilvl w:val="2"/>
          <w:numId w:val="3"/>
        </w:numPr>
      </w:pPr>
      <w:r w:rsidRPr="00E17FE3">
        <w:t xml:space="preserve">Any payment due to </w:t>
      </w:r>
      <w:r w:rsidR="00056005" w:rsidRPr="00E17FE3">
        <w:t>Vendor</w:t>
      </w:r>
      <w:r w:rsidRPr="00E17FE3">
        <w:t xml:space="preserve"> at the time of termination may be adjusted to the extent of any additional costs occasioned to Delaware by reason of </w:t>
      </w:r>
      <w:r w:rsidR="00056005" w:rsidRPr="00E17FE3">
        <w:t>Vendor</w:t>
      </w:r>
      <w:r w:rsidRPr="00E17FE3">
        <w:t>’s default.</w:t>
      </w:r>
    </w:p>
    <w:p w14:paraId="4ABDC14B" w14:textId="77777777" w:rsidR="0021184F" w:rsidRPr="00E17FE3" w:rsidRDefault="00384F4A" w:rsidP="0087668E">
      <w:pPr>
        <w:pStyle w:val="ListParagraph"/>
        <w:numPr>
          <w:ilvl w:val="2"/>
          <w:numId w:val="3"/>
        </w:numPr>
      </w:pPr>
      <w:r w:rsidRPr="00E17FE3">
        <w:t>Upon termination for default, Delaware may take over the work and prosecute the same to completion by agreement with another party or otherwise.</w:t>
      </w:r>
      <w:r w:rsidR="0021184F" w:rsidRPr="00E17FE3">
        <w:t xml:space="preserve"> </w:t>
      </w:r>
      <w:r w:rsidRPr="00E17FE3">
        <w:t xml:space="preserve">In the event </w:t>
      </w:r>
      <w:r w:rsidR="00056005" w:rsidRPr="00E17FE3">
        <w:t>Vendor</w:t>
      </w:r>
      <w:r w:rsidRPr="00E17FE3">
        <w:t xml:space="preserve"> shall cease conducting business, Delaware shall have the right to make an unsolicited offer of employment to any employees of </w:t>
      </w:r>
      <w:r w:rsidR="00056005" w:rsidRPr="00E17FE3">
        <w:t>Vendor</w:t>
      </w:r>
      <w:r w:rsidRPr="00E17FE3">
        <w:t xml:space="preserve"> assigned to the performance of the Agreement, notwithstanding the provisions of Section 10.2.</w:t>
      </w:r>
    </w:p>
    <w:p w14:paraId="6CAD43F8" w14:textId="77777777" w:rsidR="0021184F" w:rsidRPr="00E17FE3" w:rsidRDefault="00384F4A" w:rsidP="0087668E">
      <w:pPr>
        <w:pStyle w:val="ListParagraph"/>
        <w:numPr>
          <w:ilvl w:val="1"/>
          <w:numId w:val="3"/>
        </w:numPr>
      </w:pPr>
      <w:r w:rsidRPr="00E17FE3">
        <w:t xml:space="preserve">If after termination for failure of </w:t>
      </w:r>
      <w:r w:rsidR="00056005" w:rsidRPr="00E17FE3">
        <w:t>Vendor</w:t>
      </w:r>
      <w:r w:rsidRPr="00E17FE3">
        <w:t xml:space="preserve"> to fulfill contractual </w:t>
      </w:r>
      <w:r w:rsidR="00E869EA" w:rsidRPr="00E17FE3">
        <w:t>obligations,</w:t>
      </w:r>
      <w:r w:rsidRPr="00E17FE3">
        <w:t xml:space="preserve"> it is determined that </w:t>
      </w:r>
      <w:r w:rsidR="00056005" w:rsidRPr="00E17FE3">
        <w:t>Vendor</w:t>
      </w:r>
      <w:r w:rsidRPr="00E17FE3">
        <w:t xml:space="preserve"> has not so failed, the termination shall be deemed to have been </w:t>
      </w:r>
      <w:r w:rsidR="00D56691" w:rsidRPr="00E17FE3">
        <w:t>affected</w:t>
      </w:r>
      <w:r w:rsidRPr="00E17FE3">
        <w:t xml:space="preserve"> for the convenience of Delaware.</w:t>
      </w:r>
    </w:p>
    <w:p w14:paraId="4E15663F" w14:textId="77777777" w:rsidR="0021184F" w:rsidRPr="00E17FE3" w:rsidRDefault="00384F4A" w:rsidP="0087668E">
      <w:pPr>
        <w:pStyle w:val="ListParagraph"/>
        <w:numPr>
          <w:ilvl w:val="1"/>
          <w:numId w:val="3"/>
        </w:numPr>
      </w:pPr>
      <w:r w:rsidRPr="00E17FE3">
        <w:t xml:space="preserve">The rights and remedies of Delaware and </w:t>
      </w:r>
      <w:r w:rsidR="00056005" w:rsidRPr="00E17FE3">
        <w:t>Vendor</w:t>
      </w:r>
      <w:r w:rsidRPr="00E17FE3">
        <w:t xml:space="preserve"> provided in this section are in addition to any other rights and remedies provided by law or under this Agreement.</w:t>
      </w:r>
    </w:p>
    <w:p w14:paraId="260060F8" w14:textId="77777777" w:rsidR="0021184F" w:rsidRPr="00E17FE3" w:rsidRDefault="00384F4A" w:rsidP="0087668E">
      <w:pPr>
        <w:pStyle w:val="ListParagraph"/>
        <w:numPr>
          <w:ilvl w:val="1"/>
          <w:numId w:val="3"/>
        </w:numPr>
      </w:pPr>
      <w:r w:rsidRPr="00E17FE3">
        <w:t>Gratuities.</w:t>
      </w:r>
    </w:p>
    <w:p w14:paraId="7794DB03" w14:textId="77777777" w:rsidR="0021184F" w:rsidRPr="00E17FE3" w:rsidRDefault="009A29B0" w:rsidP="0087668E">
      <w:pPr>
        <w:pStyle w:val="ListParagraph"/>
        <w:numPr>
          <w:ilvl w:val="2"/>
          <w:numId w:val="3"/>
        </w:numPr>
      </w:pPr>
      <w:r w:rsidRPr="00E17FE3">
        <w:t xml:space="preserve">Delaware may, by written notice to </w:t>
      </w:r>
      <w:r w:rsidR="00056005" w:rsidRPr="00E17FE3">
        <w:t>Vendor</w:t>
      </w:r>
      <w:r w:rsidRPr="00E17FE3">
        <w:t xml:space="preserve">, terminate this Agreement if it is found after notice and hearing by Delaware that gratuities (in the form of entertainment, gifts, or otherwise) were offered or given by </w:t>
      </w:r>
      <w:r w:rsidR="00056005" w:rsidRPr="00E17FE3">
        <w:t>Vendor</w:t>
      </w:r>
      <w:r w:rsidRPr="00E17FE3">
        <w:t xml:space="preserve"> or any agent or representative of </w:t>
      </w:r>
      <w:r w:rsidR="00056005" w:rsidRPr="00E17FE3">
        <w:t>Vendor</w:t>
      </w:r>
      <w:r w:rsidRPr="00E17FE3">
        <w:t xml:space="preserve"> to any officer or employee of Delaware with a view toward securing a contract or securing favorable treatment with respect to the awarding or amending or making of any determinations with respect to the performance of this Agreement.</w:t>
      </w:r>
    </w:p>
    <w:p w14:paraId="24A308E3" w14:textId="77777777" w:rsidR="0021184F" w:rsidRPr="00E17FE3" w:rsidRDefault="009A29B0" w:rsidP="0087668E">
      <w:pPr>
        <w:pStyle w:val="ListParagraph"/>
        <w:numPr>
          <w:ilvl w:val="2"/>
          <w:numId w:val="3"/>
        </w:numPr>
      </w:pPr>
      <w:r w:rsidRPr="00E17FE3">
        <w:t>In the event this Agreement is terminated as provided in 1</w:t>
      </w:r>
      <w:r w:rsidR="003E70BA" w:rsidRPr="00E17FE3">
        <w:t>5</w:t>
      </w:r>
      <w:r w:rsidRPr="00E17FE3">
        <w:t xml:space="preserve">.6.a hereof, Delaware shall be entitled to pursue the same remedies against </w:t>
      </w:r>
      <w:r w:rsidR="00056005" w:rsidRPr="00E17FE3">
        <w:t>Vendor</w:t>
      </w:r>
      <w:r w:rsidRPr="00E17FE3">
        <w:t xml:space="preserve"> it could pursue in the event of a breach of this Agreement by </w:t>
      </w:r>
      <w:r w:rsidR="00056005" w:rsidRPr="00E17FE3">
        <w:t>Vendor</w:t>
      </w:r>
      <w:r w:rsidRPr="00E17FE3">
        <w:t>.</w:t>
      </w:r>
    </w:p>
    <w:p w14:paraId="1D98BD9D" w14:textId="77777777" w:rsidR="0021184F" w:rsidRPr="00E17FE3" w:rsidRDefault="009A29B0" w:rsidP="0087668E">
      <w:pPr>
        <w:pStyle w:val="ListParagraph"/>
        <w:numPr>
          <w:ilvl w:val="2"/>
          <w:numId w:val="3"/>
        </w:numPr>
      </w:pPr>
      <w:r w:rsidRPr="00E17FE3">
        <w:t>The rights and remedies of Delaware provided in Section 1</w:t>
      </w:r>
      <w:r w:rsidR="003E70BA" w:rsidRPr="00E17FE3">
        <w:t>5</w:t>
      </w:r>
      <w:r w:rsidRPr="00E17FE3">
        <w:t>.6 shall not be exclusive and are in addition to any other rights and remedies provided by law or under this Agreement.</w:t>
      </w:r>
    </w:p>
    <w:p w14:paraId="07AEFF03" w14:textId="77777777" w:rsidR="0021184F" w:rsidRDefault="009A29B0" w:rsidP="0087668E">
      <w:pPr>
        <w:pStyle w:val="Heading1"/>
        <w:numPr>
          <w:ilvl w:val="0"/>
          <w:numId w:val="3"/>
        </w:numPr>
      </w:pPr>
      <w:r w:rsidRPr="0021184F">
        <w:t>Severability.</w:t>
      </w:r>
    </w:p>
    <w:p w14:paraId="5F79DACC" w14:textId="77777777" w:rsidR="0021184F" w:rsidRPr="00E17FE3" w:rsidRDefault="009A29B0" w:rsidP="0087668E">
      <w:pPr>
        <w:pStyle w:val="ListParagraph"/>
        <w:numPr>
          <w:ilvl w:val="1"/>
          <w:numId w:val="3"/>
        </w:numPr>
      </w:pPr>
      <w:r w:rsidRPr="00E17FE3">
        <w:lastRenderedPageBreak/>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0CBB39A" w14:textId="77777777" w:rsidR="0021184F" w:rsidRDefault="009A29B0" w:rsidP="0087668E">
      <w:pPr>
        <w:pStyle w:val="Heading1"/>
        <w:numPr>
          <w:ilvl w:val="0"/>
          <w:numId w:val="3"/>
        </w:numPr>
      </w:pPr>
      <w:r w:rsidRPr="0021184F">
        <w:t>Assignment; Subcontracts.</w:t>
      </w:r>
    </w:p>
    <w:p w14:paraId="01B5FF94" w14:textId="77777777" w:rsidR="0021184F" w:rsidRPr="00E17FE3" w:rsidRDefault="009A29B0" w:rsidP="0087668E">
      <w:pPr>
        <w:pStyle w:val="ListParagraph"/>
        <w:numPr>
          <w:ilvl w:val="1"/>
          <w:numId w:val="3"/>
        </w:numPr>
      </w:pPr>
      <w:r w:rsidRPr="00E17FE3">
        <w:t xml:space="preserve">Any attempt by </w:t>
      </w:r>
      <w:r w:rsidR="00056005" w:rsidRPr="00E17FE3">
        <w:t>Vendor</w:t>
      </w:r>
      <w:r w:rsidRPr="00E17FE3">
        <w:t xml:space="preserve"> to assign or otherwise transfer any interest in this Agreement without the prior written consent of Delaware shall be void.</w:t>
      </w:r>
      <w:r w:rsidR="0021184F" w:rsidRPr="00E17FE3">
        <w:t xml:space="preserve"> </w:t>
      </w:r>
      <w:r w:rsidRPr="00E17FE3">
        <w:t>Such consent shall not be unreasonably withheld.</w:t>
      </w:r>
    </w:p>
    <w:p w14:paraId="3E1A8212" w14:textId="77777777" w:rsidR="0021184F" w:rsidRPr="00E17FE3" w:rsidRDefault="009A29B0" w:rsidP="0087668E">
      <w:pPr>
        <w:pStyle w:val="ListParagraph"/>
        <w:numPr>
          <w:ilvl w:val="1"/>
          <w:numId w:val="3"/>
        </w:numPr>
      </w:pPr>
      <w:r w:rsidRPr="00E17FE3">
        <w:t xml:space="preserve">Services specified by this Agreement shall not be subcontracted by </w:t>
      </w:r>
      <w:r w:rsidR="00056005" w:rsidRPr="00E17FE3">
        <w:t>Vendor</w:t>
      </w:r>
      <w:r w:rsidRPr="00E17FE3">
        <w:t>, without prior written approval of Delaware.</w:t>
      </w:r>
    </w:p>
    <w:p w14:paraId="19FCB3F3" w14:textId="77777777" w:rsidR="0021184F" w:rsidRPr="00E17FE3" w:rsidRDefault="009A29B0" w:rsidP="0087668E">
      <w:pPr>
        <w:pStyle w:val="ListParagraph"/>
        <w:numPr>
          <w:ilvl w:val="1"/>
          <w:numId w:val="3"/>
        </w:numPr>
      </w:pPr>
      <w:r w:rsidRPr="00E17FE3">
        <w:t xml:space="preserve">Approval by Delaware of </w:t>
      </w:r>
      <w:r w:rsidR="00056005" w:rsidRPr="00E17FE3">
        <w:t>Vendor</w:t>
      </w:r>
      <w:r w:rsidRPr="00E17FE3">
        <w:t xml:space="preserve">’s request to subcontract or acceptance of or payment for subcontracted work by Delaware shall not in any way relieve </w:t>
      </w:r>
      <w:r w:rsidR="00056005" w:rsidRPr="00E17FE3">
        <w:t>Vendor</w:t>
      </w:r>
      <w:r w:rsidRPr="00E17FE3">
        <w:t xml:space="preserve"> of responsibility for the professional and technical accuracy and adequacy of the work.</w:t>
      </w:r>
      <w:r w:rsidR="0021184F" w:rsidRPr="00E17FE3">
        <w:t xml:space="preserve"> </w:t>
      </w:r>
      <w:r w:rsidRPr="00E17FE3">
        <w:t>All subcontractors shall adhere to all applicable provisions of this Agreement.</w:t>
      </w:r>
    </w:p>
    <w:p w14:paraId="0E903FBB" w14:textId="77777777" w:rsidR="0021184F" w:rsidRPr="00E17FE3" w:rsidRDefault="00056005" w:rsidP="0087668E">
      <w:pPr>
        <w:pStyle w:val="ListParagraph"/>
        <w:numPr>
          <w:ilvl w:val="1"/>
          <w:numId w:val="3"/>
        </w:numPr>
      </w:pPr>
      <w:r w:rsidRPr="00E17FE3">
        <w:t>Vendor</w:t>
      </w:r>
      <w:r w:rsidR="009A29B0" w:rsidRPr="00E17FE3">
        <w:t xml:space="preserve"> shall be and remain liable for all damages to Delaware caused by negligent performance or non-performance of work under this Agreement by </w:t>
      </w:r>
      <w:r w:rsidRPr="00E17FE3">
        <w:t>Vendor</w:t>
      </w:r>
      <w:r w:rsidR="009A29B0" w:rsidRPr="00E17FE3">
        <w:t>, its subcontractor or its sub-subcontractor.</w:t>
      </w:r>
    </w:p>
    <w:p w14:paraId="4EE9A33A" w14:textId="7ADFBEE5" w:rsidR="004F7A30" w:rsidRDefault="009A29B0" w:rsidP="0087668E">
      <w:pPr>
        <w:pStyle w:val="ListParagraph"/>
        <w:numPr>
          <w:ilvl w:val="1"/>
          <w:numId w:val="3"/>
        </w:numPr>
      </w:pPr>
      <w:r w:rsidRPr="00E17FE3">
        <w:t xml:space="preserve">The compensation due shall not be affected by Delaware’s approval of the </w:t>
      </w:r>
      <w:r w:rsidR="00056005" w:rsidRPr="00E17FE3">
        <w:t>Vendor</w:t>
      </w:r>
      <w:r w:rsidRPr="00E17FE3">
        <w:t>’s request to subcontract.</w:t>
      </w:r>
    </w:p>
    <w:p w14:paraId="74AB5C1C" w14:textId="77777777" w:rsidR="004F7A30" w:rsidRDefault="004F7A30">
      <w:pPr>
        <w:tabs>
          <w:tab w:val="clear" w:pos="360"/>
        </w:tabs>
        <w:spacing w:before="0" w:after="0"/>
        <w:jc w:val="left"/>
      </w:pPr>
      <w:r>
        <w:br w:type="page"/>
      </w:r>
    </w:p>
    <w:p w14:paraId="7427CE0B" w14:textId="77777777" w:rsidR="0021184F" w:rsidRDefault="009A29B0" w:rsidP="0087668E">
      <w:pPr>
        <w:pStyle w:val="Heading1"/>
        <w:numPr>
          <w:ilvl w:val="0"/>
          <w:numId w:val="3"/>
        </w:numPr>
      </w:pPr>
      <w:r w:rsidRPr="0021184F">
        <w:lastRenderedPageBreak/>
        <w:t>Force Majeure</w:t>
      </w:r>
      <w:r w:rsidR="006F3F52" w:rsidRPr="0021184F">
        <w:t>; Applicability.</w:t>
      </w:r>
    </w:p>
    <w:p w14:paraId="3618845E" w14:textId="77777777" w:rsidR="0021184F" w:rsidRPr="00E17FE3" w:rsidRDefault="006F3F52" w:rsidP="0087668E">
      <w:pPr>
        <w:pStyle w:val="ListParagraph"/>
        <w:numPr>
          <w:ilvl w:val="1"/>
          <w:numId w:val="3"/>
        </w:numPr>
      </w:pPr>
      <w:r w:rsidRPr="00E17FE3">
        <w:t xml:space="preserve">Neither the </w:t>
      </w:r>
      <w:r w:rsidR="003E70BA" w:rsidRPr="00E17FE3">
        <w:t>Vendor</w:t>
      </w:r>
      <w:r w:rsidRPr="00E17FE3">
        <w:t xml:space="preserve"> nor </w:t>
      </w:r>
      <w:r w:rsidR="003E70BA" w:rsidRPr="00E17FE3">
        <w:t>Delaware</w:t>
      </w:r>
      <w:r w:rsidRPr="00E17FE3">
        <w:t xml:space="preserve"> shall be held liable for non-performance under the terms and conditions of this Agreement due, but not limited to:</w:t>
      </w:r>
    </w:p>
    <w:p w14:paraId="659AD41A" w14:textId="77777777" w:rsidR="0021184F" w:rsidRPr="00E17FE3" w:rsidRDefault="006F3F52" w:rsidP="0087668E">
      <w:pPr>
        <w:pStyle w:val="ListParagraph"/>
        <w:numPr>
          <w:ilvl w:val="2"/>
          <w:numId w:val="3"/>
        </w:numPr>
      </w:pPr>
      <w:r w:rsidRPr="00E17FE3">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7FC7CDFF" w14:textId="77777777" w:rsidR="0021184F" w:rsidRPr="00E17FE3" w:rsidRDefault="006F3F52" w:rsidP="0087668E">
      <w:pPr>
        <w:pStyle w:val="ListParagraph"/>
        <w:numPr>
          <w:ilvl w:val="2"/>
          <w:numId w:val="3"/>
        </w:numPr>
      </w:pPr>
      <w:r w:rsidRPr="00E17FE3">
        <w:t>Diseases, plagues, quarantine, epidemics or pandemics;</w:t>
      </w:r>
    </w:p>
    <w:p w14:paraId="2F36A6B3" w14:textId="77777777" w:rsidR="0021184F" w:rsidRPr="00E17FE3" w:rsidRDefault="006F3F52" w:rsidP="0087668E">
      <w:pPr>
        <w:pStyle w:val="ListParagraph"/>
        <w:numPr>
          <w:ilvl w:val="2"/>
          <w:numId w:val="3"/>
        </w:numPr>
      </w:pPr>
      <w:r w:rsidRPr="00E17FE3">
        <w:t xml:space="preserve">Federal, state, or local work or travel restrictions to control, mitigate, or reduce transmission of diseases, plagues, </w:t>
      </w:r>
      <w:r w:rsidR="00D56691" w:rsidRPr="00E17FE3">
        <w:t>epidemics,</w:t>
      </w:r>
      <w:r w:rsidRPr="00E17FE3">
        <w:t xml:space="preserve"> or pandemics; or </w:t>
      </w:r>
    </w:p>
    <w:p w14:paraId="5EA5ECA1" w14:textId="77777777" w:rsidR="0021184F" w:rsidRPr="00E17FE3" w:rsidRDefault="006F3F52" w:rsidP="0087668E">
      <w:pPr>
        <w:pStyle w:val="ListParagraph"/>
        <w:numPr>
          <w:ilvl w:val="2"/>
          <w:numId w:val="3"/>
        </w:numPr>
      </w:pPr>
      <w:r w:rsidRPr="00E17FE3">
        <w:t xml:space="preserve">The State’s need to occupy, utilize, or repurpose an active or prospective work area due to diseases, plagues, quarantine, epidemics, pandemics, work or travel restrictions, and the need to control, mitigate, or reduce transmission of diseases, plagues, </w:t>
      </w:r>
      <w:r w:rsidR="00D56691" w:rsidRPr="00E17FE3">
        <w:t>epidemics,</w:t>
      </w:r>
      <w:r w:rsidRPr="00E17FE3">
        <w:t xml:space="preserve"> or pandemics.</w:t>
      </w:r>
    </w:p>
    <w:p w14:paraId="1E73C0E5" w14:textId="77777777" w:rsidR="006F3F52" w:rsidRPr="0005015E" w:rsidRDefault="006F3F52" w:rsidP="0087668E">
      <w:pPr>
        <w:pStyle w:val="ListParagraph"/>
        <w:numPr>
          <w:ilvl w:val="1"/>
          <w:numId w:val="3"/>
        </w:numPr>
        <w:rPr>
          <w:rFonts w:cs="Arial"/>
          <w:szCs w:val="24"/>
        </w:rPr>
      </w:pPr>
      <w:r w:rsidRPr="00E17FE3">
        <w:t>Each party shall notify the other in writing of any situation that may prevent performance under the terms and conditions of this contract within 2 business days of the party’s knowledge of significant non-performance risk.</w:t>
      </w:r>
      <w:r w:rsidR="0021184F" w:rsidRPr="00E17FE3">
        <w:t xml:space="preserve"> </w:t>
      </w:r>
    </w:p>
    <w:p w14:paraId="59BBD3F4" w14:textId="77777777" w:rsidR="0021184F" w:rsidRDefault="009A29B0" w:rsidP="0087668E">
      <w:pPr>
        <w:pStyle w:val="Heading1"/>
        <w:numPr>
          <w:ilvl w:val="0"/>
          <w:numId w:val="3"/>
        </w:numPr>
      </w:pPr>
      <w:r w:rsidRPr="0021184F">
        <w:t>Non-Appropriation of Funds.</w:t>
      </w:r>
    </w:p>
    <w:p w14:paraId="15BF0B6A" w14:textId="77777777" w:rsidR="0021184F" w:rsidRPr="00E17FE3" w:rsidRDefault="009A29B0" w:rsidP="0087668E">
      <w:pPr>
        <w:pStyle w:val="ListParagraph"/>
        <w:numPr>
          <w:ilvl w:val="1"/>
          <w:numId w:val="3"/>
        </w:numPr>
      </w:pPr>
      <w:r w:rsidRPr="00E17FE3">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5D2597D4" w14:textId="77777777" w:rsidR="0021184F" w:rsidRPr="00E17FE3" w:rsidRDefault="009A29B0" w:rsidP="0087668E">
      <w:pPr>
        <w:pStyle w:val="ListParagraph"/>
        <w:numPr>
          <w:ilvl w:val="1"/>
          <w:numId w:val="3"/>
        </w:numPr>
      </w:pPr>
      <w:r w:rsidRPr="00E17FE3">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063E944F" w14:textId="77777777" w:rsidR="0021184F" w:rsidRDefault="009A29B0" w:rsidP="0087668E">
      <w:pPr>
        <w:pStyle w:val="Heading1"/>
        <w:numPr>
          <w:ilvl w:val="0"/>
          <w:numId w:val="3"/>
        </w:numPr>
      </w:pPr>
      <w:r w:rsidRPr="0021184F">
        <w:t>State of Delaware Business License.</w:t>
      </w:r>
    </w:p>
    <w:p w14:paraId="29CC4A95" w14:textId="77777777" w:rsidR="0021184F" w:rsidRPr="00E17FE3" w:rsidRDefault="00056005" w:rsidP="0087668E">
      <w:pPr>
        <w:pStyle w:val="ListParagraph"/>
        <w:numPr>
          <w:ilvl w:val="1"/>
          <w:numId w:val="3"/>
        </w:numPr>
      </w:pPr>
      <w:r w:rsidRPr="00E17FE3">
        <w:t>Vendor</w:t>
      </w:r>
      <w:r w:rsidR="009A29B0" w:rsidRPr="00E17FE3">
        <w:t xml:space="preserve"> and all subcontractors represent that they are properly licensed and authorized to transact business in the State of Delaware as provided in 30 Del. C. </w:t>
      </w:r>
      <w:r w:rsidR="00641EE2" w:rsidRPr="00E17FE3">
        <w:t>§</w:t>
      </w:r>
      <w:r w:rsidR="009A29B0" w:rsidRPr="00E17FE3">
        <w:t xml:space="preserve"> </w:t>
      </w:r>
      <w:r w:rsidR="002A6E0F" w:rsidRPr="00E17FE3">
        <w:t>2101</w:t>
      </w:r>
      <w:r w:rsidR="009A29B0" w:rsidRPr="00E17FE3">
        <w:t>.</w:t>
      </w:r>
    </w:p>
    <w:p w14:paraId="1D55EC3B" w14:textId="77777777" w:rsidR="0021184F" w:rsidRDefault="009A29B0" w:rsidP="0087668E">
      <w:pPr>
        <w:pStyle w:val="Heading1"/>
        <w:numPr>
          <w:ilvl w:val="0"/>
          <w:numId w:val="3"/>
        </w:numPr>
      </w:pPr>
      <w:r w:rsidRPr="0021184F">
        <w:t>Complete Agreement</w:t>
      </w:r>
      <w:r w:rsidR="000131AC" w:rsidRPr="0021184F">
        <w:t>.</w:t>
      </w:r>
    </w:p>
    <w:p w14:paraId="04544C75" w14:textId="77777777" w:rsidR="0021184F" w:rsidRPr="00E17FE3" w:rsidRDefault="000131AC" w:rsidP="0087668E">
      <w:pPr>
        <w:pStyle w:val="ListParagraph"/>
        <w:numPr>
          <w:ilvl w:val="1"/>
          <w:numId w:val="3"/>
        </w:numPr>
      </w:pPr>
      <w:r w:rsidRPr="00E17FE3">
        <w:t xml:space="preserve">This agreement and its Appendices shall constitute the entire agreement between Delaware and </w:t>
      </w:r>
      <w:r w:rsidR="00056005" w:rsidRPr="00E17FE3">
        <w:t>Vendor</w:t>
      </w:r>
      <w:r w:rsidRPr="00E17FE3">
        <w:t xml:space="preserve"> with respect to the subject matter of this Agreement and shall not be modified or changed without the express written consent of the parties.</w:t>
      </w:r>
      <w:r w:rsidR="0021184F" w:rsidRPr="00E17FE3">
        <w:t xml:space="preserve"> </w:t>
      </w:r>
      <w:r w:rsidRPr="00E17FE3">
        <w:t xml:space="preserve">The provisions of this agreement </w:t>
      </w:r>
      <w:r w:rsidRPr="00E17FE3">
        <w:lastRenderedPageBreak/>
        <w:t>supersede all prior oral and written quotations, communications, agreements and understandings of the parties with respect to the subject matter of this Agreement.</w:t>
      </w:r>
    </w:p>
    <w:p w14:paraId="3105E0BF" w14:textId="77777777" w:rsidR="0021184F" w:rsidRPr="00E17FE3" w:rsidRDefault="000131AC" w:rsidP="0087668E">
      <w:pPr>
        <w:pStyle w:val="ListParagraph"/>
        <w:numPr>
          <w:ilvl w:val="1"/>
          <w:numId w:val="3"/>
        </w:numPr>
      </w:pPr>
      <w:r w:rsidRPr="00E17FE3">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98BDAB9" w14:textId="77777777" w:rsidR="0021184F" w:rsidRPr="00E17FE3" w:rsidRDefault="00056005" w:rsidP="0087668E">
      <w:pPr>
        <w:pStyle w:val="ListParagraph"/>
        <w:numPr>
          <w:ilvl w:val="1"/>
          <w:numId w:val="3"/>
        </w:numPr>
      </w:pPr>
      <w:r w:rsidRPr="00E17FE3">
        <w:t>Vendor</w:t>
      </w:r>
      <w:r w:rsidR="000131AC" w:rsidRPr="00E17FE3">
        <w:t xml:space="preserve"> may not order any product requiring a purchase order prior to Delaware's issuance of such order.</w:t>
      </w:r>
      <w:r w:rsidR="0021184F" w:rsidRPr="00E17FE3">
        <w:t xml:space="preserve"> </w:t>
      </w:r>
      <w:r w:rsidR="000131AC" w:rsidRPr="00E17FE3">
        <w:t>Each Appendix, except as its terms otherwise expressly provide, shall be a complete statement of its subject matter and shall supplement and modify the terms and conditions of this Agreement for the purposes of that engagement only.</w:t>
      </w:r>
      <w:r w:rsidR="0021184F" w:rsidRPr="00E17FE3">
        <w:t xml:space="preserve"> </w:t>
      </w:r>
      <w:r w:rsidR="000131AC" w:rsidRPr="00E17FE3">
        <w:t>No other agreements, representations, warranties or other matters, whether oral or written, shall be deemed to bind the parties hereto with respect to the subject matter hereof.</w:t>
      </w:r>
    </w:p>
    <w:p w14:paraId="1552D529" w14:textId="77777777" w:rsidR="0021184F" w:rsidRDefault="000131AC" w:rsidP="0087668E">
      <w:pPr>
        <w:pStyle w:val="Heading1"/>
        <w:numPr>
          <w:ilvl w:val="0"/>
          <w:numId w:val="3"/>
        </w:numPr>
      </w:pPr>
      <w:r w:rsidRPr="0021184F">
        <w:t>Miscellaneous Provisions.</w:t>
      </w:r>
    </w:p>
    <w:p w14:paraId="25C8333A" w14:textId="77777777" w:rsidR="0021184F" w:rsidRPr="00E17FE3" w:rsidRDefault="000131AC" w:rsidP="0087668E">
      <w:pPr>
        <w:pStyle w:val="ListParagraph"/>
        <w:numPr>
          <w:ilvl w:val="1"/>
          <w:numId w:val="3"/>
        </w:numPr>
      </w:pPr>
      <w:r w:rsidRPr="00E17FE3">
        <w:t xml:space="preserve">In performance of this Agreement, </w:t>
      </w:r>
      <w:r w:rsidR="00056005" w:rsidRPr="00E17FE3">
        <w:t>Vendor</w:t>
      </w:r>
      <w:r w:rsidRPr="00E17FE3">
        <w:t xml:space="preserve"> shall comply with all applicable federal, state and local laws, ordinances, codes and regulations.</w:t>
      </w:r>
      <w:r w:rsidR="0021184F" w:rsidRPr="00E17FE3">
        <w:t xml:space="preserve"> </w:t>
      </w:r>
      <w:r w:rsidR="00056005" w:rsidRPr="00E17FE3">
        <w:t>Vendor</w:t>
      </w:r>
      <w:r w:rsidRPr="00E17FE3">
        <w:t xml:space="preserve"> shall solely bear the costs of permits and other relevant costs required in the performance of this Agreement.</w:t>
      </w:r>
    </w:p>
    <w:p w14:paraId="0C620DCB" w14:textId="77777777" w:rsidR="0021184F" w:rsidRPr="00E17FE3" w:rsidRDefault="000131AC" w:rsidP="0087668E">
      <w:pPr>
        <w:pStyle w:val="ListParagraph"/>
        <w:numPr>
          <w:ilvl w:val="1"/>
          <w:numId w:val="3"/>
        </w:numPr>
      </w:pPr>
      <w:r w:rsidRPr="00E17FE3">
        <w:t>Neither this Agreement nor any appendix may be modified or amended except by the mutual written agreement of the parties.</w:t>
      </w:r>
      <w:r w:rsidR="0021184F" w:rsidRPr="00E17FE3">
        <w:t xml:space="preserve"> </w:t>
      </w:r>
      <w:r w:rsidRPr="00E17FE3">
        <w:t>No waiver of any provision of this Agreement shall be effective unless it is in writing and signed by the party against which it is sought to be enforced.</w:t>
      </w:r>
    </w:p>
    <w:p w14:paraId="28B7D06E" w14:textId="77777777" w:rsidR="0021184F" w:rsidRPr="00E17FE3" w:rsidRDefault="000131AC" w:rsidP="0087668E">
      <w:pPr>
        <w:pStyle w:val="ListParagraph"/>
        <w:numPr>
          <w:ilvl w:val="1"/>
          <w:numId w:val="3"/>
        </w:numPr>
      </w:pPr>
      <w:r w:rsidRPr="00E17FE3">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2EC3E1D5" w14:textId="77777777" w:rsidR="0021184F" w:rsidRPr="00E17FE3" w:rsidRDefault="00056005" w:rsidP="0087668E">
      <w:pPr>
        <w:pStyle w:val="ListParagraph"/>
        <w:numPr>
          <w:ilvl w:val="1"/>
          <w:numId w:val="3"/>
        </w:numPr>
      </w:pPr>
      <w:r w:rsidRPr="00E17FE3">
        <w:t>Vendor</w:t>
      </w:r>
      <w:r w:rsidR="00402311" w:rsidRPr="00E17FE3">
        <w:t xml:space="preserve"> covenants that it presently has no interest and that it will not acquire any interest, direct or indirect, which would conflict in any manner or degree with the performance of services required to be performed under this Agreement.</w:t>
      </w:r>
      <w:r w:rsidR="0021184F" w:rsidRPr="00E17FE3">
        <w:t xml:space="preserve"> </w:t>
      </w:r>
      <w:r w:rsidRPr="00E17FE3">
        <w:t>Vendor</w:t>
      </w:r>
      <w:r w:rsidR="00402311" w:rsidRPr="00E17FE3">
        <w:t xml:space="preserve"> further covenants, to its knowledge and ability, that in the performance of said services no person having any such interest shall be employed.</w:t>
      </w:r>
    </w:p>
    <w:p w14:paraId="2BBB6200" w14:textId="77777777" w:rsidR="0021184F" w:rsidRPr="00E17FE3" w:rsidRDefault="00056005" w:rsidP="0087668E">
      <w:pPr>
        <w:pStyle w:val="ListParagraph"/>
        <w:numPr>
          <w:ilvl w:val="1"/>
          <w:numId w:val="3"/>
        </w:numPr>
      </w:pPr>
      <w:r w:rsidRPr="00E17FE3">
        <w:t>Vendor</w:t>
      </w:r>
      <w:r w:rsidR="00402311" w:rsidRPr="00E17FE3">
        <w:t xml:space="preserve"> acknowledges that Delaware has an obligation to ensure that public funds are not used to subsidize private discrimination.</w:t>
      </w:r>
      <w:r w:rsidR="0021184F" w:rsidRPr="00E17FE3">
        <w:t xml:space="preserve"> </w:t>
      </w:r>
      <w:r w:rsidRPr="00E17FE3">
        <w:t>Vendor</w:t>
      </w:r>
      <w:r w:rsidR="00402311" w:rsidRPr="00E17FE3">
        <w:t xml:space="preserve"> recognizes that if they refuse to hire or do business with an individual or company due to reasons of race, color, gender, ethnicity, disability, national origin, age, or any other protected status, Delaware may declare </w:t>
      </w:r>
      <w:r w:rsidRPr="00E17FE3">
        <w:t>Vendor</w:t>
      </w:r>
      <w:r w:rsidR="00402311" w:rsidRPr="00E17FE3">
        <w:t xml:space="preserve"> in breach of the Agreement, terminate the Agreement, and designate </w:t>
      </w:r>
      <w:r w:rsidRPr="00E17FE3">
        <w:t>Vendor</w:t>
      </w:r>
      <w:r w:rsidR="00402311" w:rsidRPr="00E17FE3">
        <w:t xml:space="preserve"> as non-responsible.</w:t>
      </w:r>
    </w:p>
    <w:p w14:paraId="4EAB67A0" w14:textId="77777777" w:rsidR="0021184F" w:rsidRPr="00E17FE3" w:rsidRDefault="00056005" w:rsidP="0087668E">
      <w:pPr>
        <w:pStyle w:val="ListParagraph"/>
        <w:numPr>
          <w:ilvl w:val="1"/>
          <w:numId w:val="3"/>
        </w:numPr>
      </w:pPr>
      <w:r w:rsidRPr="00E17FE3">
        <w:t>Vendor</w:t>
      </w:r>
      <w:r w:rsidR="00402311" w:rsidRPr="00E17FE3">
        <w:t xml:space="preserv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w:t>
      </w:r>
      <w:r w:rsidR="00402311" w:rsidRPr="00E17FE3">
        <w:lastRenderedPageBreak/>
        <w:t xml:space="preserve">contract price or otherwise recover the full amount of such commission, percentage, </w:t>
      </w:r>
      <w:r w:rsidR="00D56691" w:rsidRPr="00E17FE3">
        <w:t>brokerage,</w:t>
      </w:r>
      <w:r w:rsidR="00402311" w:rsidRPr="00E17FE3">
        <w:t xml:space="preserve"> or contingent fee.</w:t>
      </w:r>
    </w:p>
    <w:p w14:paraId="20B345DC" w14:textId="77777777" w:rsidR="0021184F" w:rsidRPr="00E17FE3" w:rsidRDefault="00402311" w:rsidP="0087668E">
      <w:pPr>
        <w:pStyle w:val="ListParagraph"/>
        <w:numPr>
          <w:ilvl w:val="1"/>
          <w:numId w:val="3"/>
        </w:numPr>
      </w:pPr>
      <w:r w:rsidRPr="00E17FE3">
        <w:t xml:space="preserve">This Agreement was </w:t>
      </w:r>
      <w:bookmarkStart w:id="3" w:name="SearchTerm"/>
      <w:bookmarkEnd w:id="3"/>
      <w:r w:rsidRPr="00E17FE3">
        <w:t>drafted with the joint participation of both parties and shall be construed neither against nor in favor of either, but rather in accordance with the fair meaning thereof.</w:t>
      </w:r>
    </w:p>
    <w:p w14:paraId="188BCF82" w14:textId="77777777" w:rsidR="0021184F" w:rsidRPr="00E17FE3" w:rsidRDefault="00056005" w:rsidP="0087668E">
      <w:pPr>
        <w:pStyle w:val="ListParagraph"/>
        <w:numPr>
          <w:ilvl w:val="1"/>
          <w:numId w:val="3"/>
        </w:numPr>
      </w:pPr>
      <w:r w:rsidRPr="00E17FE3">
        <w:t>Vendor</w:t>
      </w:r>
      <w:r w:rsidR="00402311" w:rsidRPr="00E17FE3">
        <w:t xml:space="preserve"> shall maintain all public records, as defined by 29 Del. C. </w:t>
      </w:r>
      <w:r w:rsidR="00641EE2" w:rsidRPr="00E17FE3">
        <w:t>§</w:t>
      </w:r>
      <w:r w:rsidR="00402311" w:rsidRPr="00E17FE3">
        <w:t xml:space="preserve"> 502(1), relating to this Agreement and its deliverables for the time and in the manner specified by the Delaware Division of Archives, pursuant to the Delaware Public Records Law, 29 Del. C. Ch. 5.</w:t>
      </w:r>
      <w:r w:rsidR="0021184F" w:rsidRPr="00E17FE3">
        <w:t xml:space="preserve"> </w:t>
      </w:r>
      <w:r w:rsidR="00402311" w:rsidRPr="00E17FE3">
        <w:t xml:space="preserve">During the term of this Agreement, authorized representatives of Delaware may inspect or audit </w:t>
      </w:r>
      <w:r w:rsidRPr="00E17FE3">
        <w:t>Vendor</w:t>
      </w:r>
      <w:r w:rsidR="00402311" w:rsidRPr="00E17FE3">
        <w:t xml:space="preserve">’ performance and records pertaining to this Agreement at the </w:t>
      </w:r>
      <w:r w:rsidRPr="00E17FE3">
        <w:t>Vendor</w:t>
      </w:r>
      <w:r w:rsidR="00402311" w:rsidRPr="00E17FE3">
        <w:t xml:space="preserve"> business office during normal business hours.</w:t>
      </w:r>
    </w:p>
    <w:p w14:paraId="46A465C0" w14:textId="77777777" w:rsidR="0021184F" w:rsidRPr="00E17FE3" w:rsidRDefault="002D0CBF" w:rsidP="0087668E">
      <w:pPr>
        <w:pStyle w:val="ListParagraph"/>
        <w:numPr>
          <w:ilvl w:val="1"/>
          <w:numId w:val="3"/>
        </w:numPr>
      </w:pPr>
      <w:r w:rsidRPr="00E17FE3">
        <w:t>The State reserves the right to advertise a supplemental solicitation during the term of the Agreement if deemed in the best interest of the State.</w:t>
      </w:r>
      <w:r w:rsidR="0021184F" w:rsidRPr="00E17FE3">
        <w:t xml:space="preserve"> </w:t>
      </w:r>
    </w:p>
    <w:p w14:paraId="2BE04115" w14:textId="77777777" w:rsidR="0021184F" w:rsidRPr="00E17FE3" w:rsidRDefault="00695694" w:rsidP="0087668E">
      <w:pPr>
        <w:pStyle w:val="ListParagraph"/>
        <w:numPr>
          <w:ilvl w:val="1"/>
          <w:numId w:val="3"/>
        </w:numPr>
      </w:pPr>
      <w:r w:rsidRPr="00E17FE3">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0021184F" w:rsidRPr="00E17FE3">
        <w:t xml:space="preserve"> </w:t>
      </w:r>
    </w:p>
    <w:p w14:paraId="552D7D4C" w14:textId="77777777" w:rsidR="0021184F" w:rsidRDefault="00402311" w:rsidP="0087668E">
      <w:pPr>
        <w:pStyle w:val="Heading1"/>
        <w:numPr>
          <w:ilvl w:val="0"/>
          <w:numId w:val="3"/>
        </w:numPr>
      </w:pPr>
      <w:r w:rsidRPr="0021184F">
        <w:t>Insurance.</w:t>
      </w:r>
    </w:p>
    <w:p w14:paraId="4D2CAF11" w14:textId="77777777" w:rsidR="0021184F" w:rsidRPr="00E17FE3" w:rsidRDefault="00D9441E" w:rsidP="0087668E">
      <w:pPr>
        <w:pStyle w:val="ListParagraph"/>
        <w:numPr>
          <w:ilvl w:val="1"/>
          <w:numId w:val="3"/>
        </w:numPr>
      </w:pPr>
      <w:r w:rsidRPr="00E17FE3">
        <w:t>As a part of the contract requirements, the contractor must obtain at its own cost and expense and keep in force and effect during the term of this contract, including all extensions, the minimum coverage limits specified below with a carrier satisfactory to the State.</w:t>
      </w:r>
      <w:r w:rsidR="0021184F" w:rsidRPr="00E17FE3">
        <w:t xml:space="preserve"> </w:t>
      </w:r>
      <w:r w:rsidRPr="00E17FE3">
        <w:t>All contractors must carry the following coverage depending on the type of service or product being delivered.</w:t>
      </w:r>
    </w:p>
    <w:p w14:paraId="4644EC94" w14:textId="77777777" w:rsidR="0021184F" w:rsidRPr="00E17FE3" w:rsidRDefault="00D9441E" w:rsidP="0087668E">
      <w:pPr>
        <w:pStyle w:val="ListParagraph"/>
        <w:numPr>
          <w:ilvl w:val="2"/>
          <w:numId w:val="3"/>
        </w:numPr>
        <w:rPr>
          <w:rFonts w:eastAsia="Calibri"/>
        </w:rPr>
      </w:pPr>
      <w:r w:rsidRPr="00E17FE3">
        <w:rPr>
          <w:rFonts w:eastAsia="Calibri"/>
        </w:rPr>
        <w:t>Worker’s Compensation and Employer’s Liability Insurance in accordance with applicable law.</w:t>
      </w:r>
    </w:p>
    <w:p w14:paraId="5D34B597" w14:textId="77777777" w:rsidR="0021184F" w:rsidRPr="00E17FE3" w:rsidRDefault="00D9441E" w:rsidP="0087668E">
      <w:pPr>
        <w:pStyle w:val="ListParagraph"/>
        <w:numPr>
          <w:ilvl w:val="2"/>
          <w:numId w:val="3"/>
        </w:numPr>
        <w:rPr>
          <w:rFonts w:eastAsia="Calibri"/>
        </w:rPr>
      </w:pPr>
      <w:r w:rsidRPr="00E17FE3">
        <w:rPr>
          <w:rFonts w:eastAsia="Calibri"/>
        </w:rPr>
        <w:t>Commercial General Liability - $1,000,000 per occurrence/$3,000,000 per aggregate.</w:t>
      </w:r>
    </w:p>
    <w:p w14:paraId="4A275B2A" w14:textId="77777777" w:rsidR="0021184F" w:rsidRPr="00E17FE3" w:rsidRDefault="00D9441E" w:rsidP="0087668E">
      <w:pPr>
        <w:pStyle w:val="ListParagraph"/>
        <w:numPr>
          <w:ilvl w:val="2"/>
          <w:numId w:val="3"/>
        </w:numPr>
        <w:rPr>
          <w:rFonts w:eastAsia="Calibri"/>
        </w:rPr>
      </w:pPr>
      <w:r w:rsidRPr="00E17FE3">
        <w:rPr>
          <w:rFonts w:eastAsia="Calibri"/>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2E13704" w14:textId="77777777" w:rsidR="0021184F" w:rsidRPr="00E17FE3" w:rsidRDefault="00D9441E" w:rsidP="0087668E">
      <w:pPr>
        <w:pStyle w:val="ListParagraph"/>
        <w:numPr>
          <w:ilvl w:val="3"/>
          <w:numId w:val="3"/>
        </w:numPr>
        <w:rPr>
          <w:rFonts w:eastAsia="Calibri"/>
        </w:rPr>
      </w:pPr>
      <w:r w:rsidRPr="00E17FE3">
        <w:rPr>
          <w:rFonts w:eastAsia="Calibri"/>
        </w:rPr>
        <w:t>$1,000,000 combined single limit each accident, for bodily injury;</w:t>
      </w:r>
    </w:p>
    <w:p w14:paraId="75088FB5" w14:textId="77777777" w:rsidR="0021184F" w:rsidRPr="00E17FE3" w:rsidRDefault="00D9441E" w:rsidP="0087668E">
      <w:pPr>
        <w:pStyle w:val="ListParagraph"/>
        <w:numPr>
          <w:ilvl w:val="3"/>
          <w:numId w:val="3"/>
        </w:numPr>
        <w:rPr>
          <w:rFonts w:eastAsia="Calibri"/>
        </w:rPr>
      </w:pPr>
      <w:r w:rsidRPr="00E17FE3">
        <w:rPr>
          <w:rFonts w:eastAsia="Calibri"/>
        </w:rPr>
        <w:t>$250,000 for property damage to others;</w:t>
      </w:r>
    </w:p>
    <w:p w14:paraId="647E0B3D" w14:textId="77777777" w:rsidR="0021184F" w:rsidRPr="00E17FE3" w:rsidRDefault="00D9441E" w:rsidP="0087668E">
      <w:pPr>
        <w:pStyle w:val="ListParagraph"/>
        <w:numPr>
          <w:ilvl w:val="3"/>
          <w:numId w:val="3"/>
        </w:numPr>
        <w:rPr>
          <w:rFonts w:eastAsia="Calibri"/>
        </w:rPr>
      </w:pPr>
      <w:r w:rsidRPr="00E17FE3">
        <w:rPr>
          <w:rFonts w:eastAsia="Calibri"/>
        </w:rPr>
        <w:t>$25,000 per person per accident Uninsured/Underinsured Motorists coverage;</w:t>
      </w:r>
    </w:p>
    <w:p w14:paraId="5281FFFF" w14:textId="77777777" w:rsidR="0021184F" w:rsidRPr="00E17FE3" w:rsidRDefault="00D9441E" w:rsidP="0087668E">
      <w:pPr>
        <w:pStyle w:val="ListParagraph"/>
        <w:numPr>
          <w:ilvl w:val="3"/>
          <w:numId w:val="3"/>
        </w:numPr>
        <w:rPr>
          <w:rFonts w:eastAsia="Calibri"/>
        </w:rPr>
      </w:pPr>
      <w:r w:rsidRPr="00E17FE3">
        <w:rPr>
          <w:rFonts w:eastAsia="Calibri"/>
        </w:rPr>
        <w:t>$25,000 per person, $300,000 per accident Personal Injury Protection (PIP) benefits as provided for in 21 Del. C. §</w:t>
      </w:r>
      <w:r w:rsidR="00641EE2" w:rsidRPr="00E17FE3">
        <w:rPr>
          <w:rFonts w:eastAsia="Calibri"/>
        </w:rPr>
        <w:t xml:space="preserve"> </w:t>
      </w:r>
      <w:r w:rsidRPr="00E17FE3">
        <w:rPr>
          <w:rFonts w:eastAsia="Calibri"/>
        </w:rPr>
        <w:t>2118; and</w:t>
      </w:r>
    </w:p>
    <w:p w14:paraId="6046B57F" w14:textId="77777777" w:rsidR="0021184F" w:rsidRPr="00E17FE3" w:rsidRDefault="00D9441E" w:rsidP="0087668E">
      <w:pPr>
        <w:pStyle w:val="ListParagraph"/>
        <w:numPr>
          <w:ilvl w:val="3"/>
          <w:numId w:val="3"/>
        </w:numPr>
        <w:rPr>
          <w:rFonts w:eastAsia="Calibri"/>
        </w:rPr>
      </w:pPr>
      <w:r w:rsidRPr="00E17FE3">
        <w:rPr>
          <w:rFonts w:eastAsia="Calibri"/>
        </w:rPr>
        <w:lastRenderedPageBreak/>
        <w:t>Comprehensive coverage for all leased vehicles, which shall cover the replacement cost of the vehicle in the event of collision, damage or other loss.</w:t>
      </w:r>
    </w:p>
    <w:p w14:paraId="13ADBD81" w14:textId="77777777" w:rsidR="00D9441E" w:rsidRPr="00E17FE3" w:rsidRDefault="00D9441E" w:rsidP="0087668E">
      <w:pPr>
        <w:pStyle w:val="ListParagraph"/>
        <w:numPr>
          <w:ilvl w:val="1"/>
          <w:numId w:val="3"/>
        </w:numPr>
        <w:rPr>
          <w:rFonts w:eastAsia="Calibri"/>
        </w:rPr>
      </w:pPr>
      <w:r w:rsidRPr="00E17FE3">
        <w:rPr>
          <w:rFonts w:eastAsia="Calibri"/>
        </w:rPr>
        <w:t>The successful vendor must carry at least one of the following depending on the scope of work being performed.</w:t>
      </w:r>
      <w:r w:rsidR="0021184F" w:rsidRPr="00E17FE3">
        <w:rPr>
          <w:rFonts w:eastAsia="Calibri"/>
        </w:rPr>
        <w:t xml:space="preserve"> </w:t>
      </w:r>
    </w:p>
    <w:p w14:paraId="0B4BB4B7" w14:textId="77777777" w:rsidR="0021184F" w:rsidRPr="00E17FE3" w:rsidRDefault="00D9441E" w:rsidP="0087668E">
      <w:pPr>
        <w:pStyle w:val="ListParagraph"/>
        <w:numPr>
          <w:ilvl w:val="2"/>
          <w:numId w:val="3"/>
        </w:numPr>
        <w:rPr>
          <w:rFonts w:eastAsia="Calibri"/>
        </w:rPr>
      </w:pPr>
      <w:r w:rsidRPr="00E17FE3">
        <w:rPr>
          <w:rFonts w:eastAsia="Calibri"/>
        </w:rPr>
        <w:t>Medical/Professional Liability - $1,000,000 per occurrence/$3,000,000 per aggregate</w:t>
      </w:r>
    </w:p>
    <w:p w14:paraId="72608274" w14:textId="77777777" w:rsidR="0021184F" w:rsidRPr="00E17FE3" w:rsidRDefault="00D9441E" w:rsidP="0087668E">
      <w:pPr>
        <w:pStyle w:val="ListParagraph"/>
        <w:numPr>
          <w:ilvl w:val="2"/>
          <w:numId w:val="3"/>
        </w:numPr>
        <w:rPr>
          <w:rFonts w:eastAsia="Calibri"/>
        </w:rPr>
      </w:pPr>
      <w:r w:rsidRPr="00E17FE3">
        <w:rPr>
          <w:rFonts w:eastAsia="Calibri"/>
        </w:rPr>
        <w:t>Miscellaneous Errors and Omissions - $1,000,000 per occurrence/$3,000,000 per aggregate</w:t>
      </w:r>
    </w:p>
    <w:p w14:paraId="7B79A242" w14:textId="77777777" w:rsidR="0021184F" w:rsidRPr="00E17FE3" w:rsidRDefault="00D9441E" w:rsidP="0087668E">
      <w:pPr>
        <w:pStyle w:val="ListParagraph"/>
        <w:numPr>
          <w:ilvl w:val="2"/>
          <w:numId w:val="3"/>
        </w:numPr>
        <w:rPr>
          <w:rFonts w:eastAsia="Calibri"/>
        </w:rPr>
      </w:pPr>
      <w:r w:rsidRPr="00E17FE3">
        <w:rPr>
          <w:rFonts w:eastAsia="Calibri"/>
        </w:rPr>
        <w:t>Product Liability - $1,000,000 per occurrence/$3,000,000 aggregate</w:t>
      </w:r>
    </w:p>
    <w:p w14:paraId="0452C36E" w14:textId="77777777" w:rsidR="0021184F" w:rsidRPr="00E17FE3" w:rsidRDefault="00D9441E" w:rsidP="0087668E">
      <w:pPr>
        <w:pStyle w:val="ListParagraph"/>
        <w:numPr>
          <w:ilvl w:val="1"/>
          <w:numId w:val="3"/>
        </w:numPr>
        <w:rPr>
          <w:rFonts w:eastAsia="Calibri"/>
        </w:rPr>
      </w:pPr>
      <w:r w:rsidRPr="00E17FE3">
        <w:rPr>
          <w:rFonts w:eastAsia="Calibri"/>
        </w:rPr>
        <w:t xml:space="preserve">Should any of the </w:t>
      </w:r>
      <w:r w:rsidR="00E869EA" w:rsidRPr="00E17FE3">
        <w:rPr>
          <w:rFonts w:eastAsia="Calibri"/>
        </w:rPr>
        <w:t>above-described</w:t>
      </w:r>
      <w:r w:rsidRPr="00E17FE3">
        <w:rPr>
          <w:rFonts w:eastAsia="Calibri"/>
        </w:rPr>
        <w:t xml:space="preserve"> policies be cancelled before expiration date thereof, notice will be delivered in accordance with the policy provisions.</w:t>
      </w:r>
    </w:p>
    <w:p w14:paraId="761FF367" w14:textId="77777777" w:rsidR="0021184F" w:rsidRDefault="00D9441E" w:rsidP="0087668E">
      <w:pPr>
        <w:pStyle w:val="ListParagraph"/>
        <w:numPr>
          <w:ilvl w:val="1"/>
          <w:numId w:val="3"/>
        </w:numPr>
        <w:rPr>
          <w:rFonts w:eastAsia="Calibri"/>
        </w:rPr>
      </w:pPr>
      <w:r w:rsidRPr="00E17FE3">
        <w:rPr>
          <w:rFonts w:eastAsia="Calibri"/>
        </w:rPr>
        <w:t>Before any work is done pursuant to this Agreement, the Certificate of Insurance and/or copies of the insurance policies, referencing the contract number stated herein, shall be filed with the State.</w:t>
      </w:r>
      <w:r w:rsidR="0021184F" w:rsidRPr="00E17FE3">
        <w:rPr>
          <w:rFonts w:eastAsia="Calibri"/>
        </w:rPr>
        <w:t xml:space="preserve"> </w:t>
      </w:r>
      <w:r w:rsidRPr="00E17FE3">
        <w:rPr>
          <w:rFonts w:eastAsia="Calibri"/>
        </w:rPr>
        <w:t>The certificate holder is as follows:</w:t>
      </w:r>
    </w:p>
    <w:p w14:paraId="42C9A935" w14:textId="77777777" w:rsidR="00FE68E6" w:rsidRDefault="005C3EDD" w:rsidP="006B1968">
      <w:pPr>
        <w:pStyle w:val="ListParagraph"/>
        <w:numPr>
          <w:ilvl w:val="0"/>
          <w:numId w:val="0"/>
        </w:numPr>
        <w:spacing w:before="240" w:after="0"/>
        <w:ind w:left="1800"/>
        <w:contextualSpacing w:val="0"/>
        <w:rPr>
          <w:rFonts w:eastAsia="Calibri"/>
        </w:rPr>
      </w:pPr>
      <w:r>
        <w:rPr>
          <w:rFonts w:eastAsia="Calibri"/>
        </w:rPr>
        <w:t>State of Delaware</w:t>
      </w:r>
    </w:p>
    <w:p w14:paraId="4D6D3A95" w14:textId="77777777" w:rsidR="005C3EDD" w:rsidRDefault="005C3EDD" w:rsidP="005C3EDD">
      <w:pPr>
        <w:pStyle w:val="ListParagraph"/>
        <w:numPr>
          <w:ilvl w:val="0"/>
          <w:numId w:val="0"/>
        </w:numPr>
        <w:ind w:left="1800"/>
        <w:rPr>
          <w:rFonts w:eastAsia="Calibri"/>
        </w:rPr>
      </w:pPr>
      <w:r>
        <w:rPr>
          <w:rFonts w:eastAsia="Calibri"/>
        </w:rPr>
        <w:t>1901 N DuPont Hwy,</w:t>
      </w:r>
    </w:p>
    <w:p w14:paraId="726D4848" w14:textId="77777777" w:rsidR="005C3EDD" w:rsidRPr="00E17FE3" w:rsidRDefault="005C3EDD" w:rsidP="006B1968">
      <w:pPr>
        <w:pStyle w:val="ListParagraph"/>
        <w:numPr>
          <w:ilvl w:val="0"/>
          <w:numId w:val="0"/>
        </w:numPr>
        <w:ind w:left="1800"/>
        <w:contextualSpacing w:val="0"/>
        <w:rPr>
          <w:rFonts w:eastAsia="Calibri"/>
        </w:rPr>
      </w:pPr>
      <w:r>
        <w:rPr>
          <w:rFonts w:eastAsia="Calibri"/>
        </w:rPr>
        <w:t>New Castle, DE 19720</w:t>
      </w:r>
    </w:p>
    <w:p w14:paraId="657AF069" w14:textId="77777777" w:rsidR="0021184F" w:rsidRPr="00E17FE3" w:rsidRDefault="00D9441E" w:rsidP="0087668E">
      <w:pPr>
        <w:pStyle w:val="ListParagraph"/>
        <w:numPr>
          <w:ilvl w:val="1"/>
          <w:numId w:val="3"/>
        </w:numPr>
        <w:rPr>
          <w:rFonts w:eastAsia="Calibri"/>
        </w:rPr>
      </w:pPr>
      <w:r w:rsidRPr="00E17FE3">
        <w:rPr>
          <w:rFonts w:eastAsia="Calibri"/>
        </w:rPr>
        <w:t>Nothing contained herein shall restrict or limit the Vendor’s right to procure insurance coverage in amounts higher than those required by this Agreement.</w:t>
      </w:r>
      <w:r w:rsidR="0021184F" w:rsidRPr="00E17FE3">
        <w:rPr>
          <w:rFonts w:eastAsia="Calibri"/>
        </w:rPr>
        <w:t xml:space="preserve"> </w:t>
      </w:r>
      <w:r w:rsidRPr="00E17FE3">
        <w:rPr>
          <w:rFonts w:eastAsia="Calibri"/>
        </w:rPr>
        <w:t>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865C888" w14:textId="77777777" w:rsidR="0021184F" w:rsidRPr="00E17FE3" w:rsidRDefault="00D9441E" w:rsidP="0087668E">
      <w:pPr>
        <w:pStyle w:val="ListParagraph"/>
        <w:numPr>
          <w:ilvl w:val="1"/>
          <w:numId w:val="3"/>
        </w:numPr>
        <w:rPr>
          <w:rFonts w:eastAsia="Calibri"/>
        </w:rPr>
      </w:pPr>
      <w:r w:rsidRPr="00E17FE3">
        <w:rPr>
          <w:rFonts w:eastAsia="Calibri"/>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3CAE1D3" w14:textId="77777777" w:rsidR="0021184F" w:rsidRPr="00E17FE3" w:rsidRDefault="00D9441E" w:rsidP="0087668E">
      <w:pPr>
        <w:pStyle w:val="ListParagraph"/>
        <w:numPr>
          <w:ilvl w:val="1"/>
          <w:numId w:val="3"/>
        </w:numPr>
        <w:rPr>
          <w:rFonts w:eastAsia="Calibri"/>
        </w:rPr>
      </w:pPr>
      <w:r w:rsidRPr="00E17FE3">
        <w:rPr>
          <w:rFonts w:eastAsia="Calibri"/>
        </w:rPr>
        <w:t>In no event shall the State of Delaware be named as an additional insured on any policy required under this agreement.</w:t>
      </w:r>
    </w:p>
    <w:p w14:paraId="09461C05" w14:textId="77777777" w:rsidR="001B0588" w:rsidRDefault="001B0588" w:rsidP="0087668E">
      <w:pPr>
        <w:pStyle w:val="Heading1"/>
        <w:numPr>
          <w:ilvl w:val="0"/>
          <w:numId w:val="3"/>
        </w:numPr>
      </w:pPr>
      <w:r>
        <w:t>Unique Entity Identifier.</w:t>
      </w:r>
    </w:p>
    <w:p w14:paraId="61ADA06A" w14:textId="77777777" w:rsidR="001B0588" w:rsidRPr="001B0588" w:rsidRDefault="001B0588" w:rsidP="00C57D36">
      <w:pPr>
        <w:pStyle w:val="ListParagraph"/>
        <w:numPr>
          <w:ilvl w:val="1"/>
          <w:numId w:val="3"/>
        </w:numPr>
      </w:pPr>
      <w:r w:rsidRPr="001B0588">
        <w:t>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In the event that Vendor and all subcontractors do not comply, Delaware may terminate the agreement in accordance with Section 15.</w:t>
      </w:r>
    </w:p>
    <w:p w14:paraId="5CEFEFFA" w14:textId="77777777" w:rsidR="0021184F" w:rsidRDefault="00C33102" w:rsidP="0087668E">
      <w:pPr>
        <w:pStyle w:val="Heading1"/>
        <w:numPr>
          <w:ilvl w:val="0"/>
          <w:numId w:val="3"/>
        </w:numPr>
      </w:pPr>
      <w:r w:rsidRPr="0021184F">
        <w:t>Performance Requirements</w:t>
      </w:r>
      <w:r w:rsidR="00E869EA">
        <w:t>.</w:t>
      </w:r>
    </w:p>
    <w:p w14:paraId="7BD6321E" w14:textId="77777777" w:rsidR="0021184F" w:rsidRPr="00E869EA" w:rsidRDefault="00C33102" w:rsidP="0087668E">
      <w:pPr>
        <w:pStyle w:val="ListParagraph"/>
        <w:numPr>
          <w:ilvl w:val="1"/>
          <w:numId w:val="3"/>
        </w:numPr>
      </w:pPr>
      <w:r w:rsidRPr="00E869EA">
        <w:lastRenderedPageBreak/>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34DA31B" w14:textId="77777777" w:rsidR="0021184F" w:rsidRDefault="00C33102" w:rsidP="0087668E">
      <w:pPr>
        <w:pStyle w:val="Heading1"/>
        <w:numPr>
          <w:ilvl w:val="0"/>
          <w:numId w:val="3"/>
        </w:numPr>
      </w:pPr>
      <w:r w:rsidRPr="0021184F">
        <w:t>Performance Bond</w:t>
      </w:r>
      <w:r w:rsidR="00E869EA">
        <w:t>.</w:t>
      </w:r>
    </w:p>
    <w:p w14:paraId="3477268A" w14:textId="77777777" w:rsidR="0021184F" w:rsidRPr="00E869EA" w:rsidRDefault="00C33102" w:rsidP="0087668E">
      <w:pPr>
        <w:pStyle w:val="ListParagraph"/>
        <w:numPr>
          <w:ilvl w:val="1"/>
          <w:numId w:val="3"/>
        </w:numPr>
      </w:pPr>
      <w:r w:rsidRPr="00E869EA">
        <w:t>There is no Performance Bond requirement.</w:t>
      </w:r>
    </w:p>
    <w:p w14:paraId="5A0E4CE7" w14:textId="77777777" w:rsidR="0021184F" w:rsidRDefault="00C33102" w:rsidP="0087668E">
      <w:pPr>
        <w:pStyle w:val="Heading1"/>
        <w:numPr>
          <w:ilvl w:val="0"/>
          <w:numId w:val="3"/>
        </w:numPr>
      </w:pPr>
      <w:r w:rsidRPr="0021184F">
        <w:t>Assignment of Antitrust Claims.</w:t>
      </w:r>
    </w:p>
    <w:p w14:paraId="71A932C6" w14:textId="77777777" w:rsidR="0021184F" w:rsidRPr="00E869EA" w:rsidRDefault="00006FEC" w:rsidP="0087668E">
      <w:pPr>
        <w:pStyle w:val="ListParagraph"/>
        <w:numPr>
          <w:ilvl w:val="1"/>
          <w:numId w:val="3"/>
        </w:numPr>
      </w:pPr>
      <w:r w:rsidRPr="00E869EA">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rsidR="0021184F" w:rsidRPr="00E869EA">
        <w:t xml:space="preserve"> </w:t>
      </w:r>
      <w:r w:rsidRPr="00E869EA">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30DD59D" w14:textId="77777777" w:rsidR="0021184F" w:rsidRDefault="00402311" w:rsidP="0087668E">
      <w:pPr>
        <w:pStyle w:val="Heading1"/>
        <w:numPr>
          <w:ilvl w:val="0"/>
          <w:numId w:val="3"/>
        </w:numPr>
      </w:pPr>
      <w:r w:rsidRPr="0021184F">
        <w:t>Governing Law.</w:t>
      </w:r>
    </w:p>
    <w:p w14:paraId="44C888EE" w14:textId="77777777" w:rsidR="0021184F" w:rsidRPr="00E869EA" w:rsidRDefault="00663211" w:rsidP="0087668E">
      <w:pPr>
        <w:pStyle w:val="ListParagraph"/>
        <w:numPr>
          <w:ilvl w:val="1"/>
          <w:numId w:val="3"/>
        </w:numPr>
      </w:pPr>
      <w:r w:rsidRPr="00E869EA">
        <w:t>This Agreement shall be governed by and construed in accordance with the laws of the State of Delaware, except where Federal Law has precedence.</w:t>
      </w:r>
      <w:r w:rsidR="0021184F" w:rsidRPr="00E869EA">
        <w:t xml:space="preserve"> </w:t>
      </w:r>
      <w:r w:rsidR="00056005" w:rsidRPr="00E869EA">
        <w:t>Vendor</w:t>
      </w:r>
      <w:r w:rsidRPr="00E869EA">
        <w:t xml:space="preserve"> consents to jurisdiction venue in the State of Delaware.</w:t>
      </w:r>
    </w:p>
    <w:p w14:paraId="5C39E256" w14:textId="77777777" w:rsidR="0021184F" w:rsidRDefault="00663211" w:rsidP="0087668E">
      <w:pPr>
        <w:pStyle w:val="Heading1"/>
        <w:numPr>
          <w:ilvl w:val="0"/>
          <w:numId w:val="3"/>
        </w:numPr>
      </w:pPr>
      <w:r w:rsidRPr="0021184F">
        <w:t>Notices.</w:t>
      </w:r>
    </w:p>
    <w:p w14:paraId="33ACDFD9" w14:textId="77777777" w:rsidR="005328BD" w:rsidRDefault="00663211" w:rsidP="00E869EA">
      <w:pPr>
        <w:pStyle w:val="ListParagraph"/>
        <w:numPr>
          <w:ilvl w:val="1"/>
          <w:numId w:val="3"/>
        </w:numPr>
      </w:pPr>
      <w:r w:rsidRPr="00E869EA">
        <w:t>Any and all notices required by the provisions of this Agreement shall be in writing and shall be mailed, certified or registered mail, return receipt requested. All notices shall be sent to the following addresses:</w:t>
      </w:r>
    </w:p>
    <w:p w14:paraId="0A14632C" w14:textId="77777777" w:rsidR="00663211" w:rsidRDefault="00663211" w:rsidP="00E21943">
      <w:pPr>
        <w:pStyle w:val="ListParagraph"/>
        <w:numPr>
          <w:ilvl w:val="0"/>
          <w:numId w:val="0"/>
        </w:numPr>
        <w:spacing w:before="240" w:after="0"/>
        <w:ind w:left="720"/>
        <w:contextualSpacing w:val="0"/>
      </w:pPr>
      <w:r w:rsidRPr="00E21943">
        <w:rPr>
          <w:u w:val="single"/>
        </w:rPr>
        <w:t>DELAWARE</w:t>
      </w:r>
      <w:r w:rsidRPr="00E869EA">
        <w:t>:</w:t>
      </w:r>
    </w:p>
    <w:sdt>
      <w:sdtPr>
        <w:id w:val="1887827236"/>
        <w:placeholder>
          <w:docPart w:val="4DFC61B0ED29F641AAEE57EA468E9C94"/>
        </w:placeholder>
        <w:showingPlcHdr/>
        <w:text/>
      </w:sdtPr>
      <w:sdtEndPr/>
      <w:sdtContent>
        <w:p w14:paraId="4B2D5292" w14:textId="77777777" w:rsidR="005328BD" w:rsidRDefault="00630CE2" w:rsidP="005328BD">
          <w:pPr>
            <w:pStyle w:val="ListParagraph"/>
            <w:numPr>
              <w:ilvl w:val="0"/>
              <w:numId w:val="0"/>
            </w:numPr>
            <w:ind w:left="720"/>
          </w:pPr>
          <w:r>
            <w:rPr>
              <w:rStyle w:val="PlaceholderText"/>
            </w:rPr>
            <w:t>Point of Contact Name</w:t>
          </w:r>
        </w:p>
      </w:sdtContent>
    </w:sdt>
    <w:sdt>
      <w:sdtPr>
        <w:id w:val="1442183805"/>
        <w:placeholder>
          <w:docPart w:val="C93F561BB562B94BBC83D0FFC8E75154"/>
        </w:placeholder>
        <w:showingPlcHdr/>
        <w:text/>
      </w:sdtPr>
      <w:sdtEndPr/>
      <w:sdtContent>
        <w:p w14:paraId="24C57EBC" w14:textId="77777777" w:rsidR="00630CE2" w:rsidRDefault="00630CE2" w:rsidP="005328BD">
          <w:pPr>
            <w:pStyle w:val="ListParagraph"/>
            <w:numPr>
              <w:ilvl w:val="0"/>
              <w:numId w:val="0"/>
            </w:numPr>
            <w:ind w:left="720"/>
          </w:pPr>
          <w:r>
            <w:rPr>
              <w:rStyle w:val="PlaceholderText"/>
            </w:rPr>
            <w:t>Point of Contact Email</w:t>
          </w:r>
        </w:p>
      </w:sdtContent>
    </w:sdt>
    <w:p w14:paraId="479BC804" w14:textId="77777777" w:rsidR="00376BB9" w:rsidRDefault="009661CD" w:rsidP="00376BB9">
      <w:pPr>
        <w:pStyle w:val="ListParagraph"/>
        <w:numPr>
          <w:ilvl w:val="0"/>
          <w:numId w:val="0"/>
        </w:numPr>
        <w:ind w:left="720"/>
      </w:pPr>
      <w:sdt>
        <w:sdtPr>
          <w:id w:val="1709368870"/>
          <w:placeholder>
            <w:docPart w:val="600442A327BAF747AAE880BD8CF95389"/>
          </w:placeholder>
          <w:showingPlcHdr/>
          <w:text/>
        </w:sdtPr>
        <w:sdtEndPr/>
        <w:sdtContent>
          <w:r w:rsidR="00F30B9C">
            <w:rPr>
              <w:rStyle w:val="PlaceholderText"/>
            </w:rPr>
            <w:t>If applicable, 2</w:t>
          </w:r>
          <w:r w:rsidR="00630CE2">
            <w:rPr>
              <w:rStyle w:val="PlaceholderText"/>
            </w:rPr>
            <w:t>nd Email</w:t>
          </w:r>
          <w:r w:rsidR="00F30B9C">
            <w:rPr>
              <w:rStyle w:val="PlaceholderText"/>
            </w:rPr>
            <w:t xml:space="preserve"> (Resource Mailbox)</w:t>
          </w:r>
        </w:sdtContent>
      </w:sdt>
    </w:p>
    <w:p w14:paraId="3E551380" w14:textId="77777777" w:rsidR="00663211" w:rsidRDefault="00663211" w:rsidP="00E21943">
      <w:pPr>
        <w:pStyle w:val="ListParagraph"/>
        <w:numPr>
          <w:ilvl w:val="0"/>
          <w:numId w:val="0"/>
        </w:numPr>
        <w:spacing w:before="240" w:after="0"/>
        <w:ind w:left="720"/>
        <w:contextualSpacing w:val="0"/>
      </w:pPr>
      <w:r w:rsidRPr="00E21943">
        <w:rPr>
          <w:u w:val="single"/>
        </w:rPr>
        <w:t>VENDOR</w:t>
      </w:r>
      <w:r w:rsidRPr="00E869EA">
        <w:t>:</w:t>
      </w:r>
    </w:p>
    <w:p w14:paraId="60D9EB5E" w14:textId="77777777" w:rsidR="00D92775" w:rsidRDefault="009661CD" w:rsidP="00D92775">
      <w:pPr>
        <w:pStyle w:val="ListParagraph"/>
        <w:numPr>
          <w:ilvl w:val="0"/>
          <w:numId w:val="0"/>
        </w:numPr>
        <w:spacing w:before="0" w:after="0"/>
        <w:ind w:left="720"/>
        <w:contextualSpacing w:val="0"/>
        <w:rPr>
          <w:rFonts w:cs="Arial"/>
          <w:szCs w:val="24"/>
        </w:rPr>
      </w:pPr>
      <w:sdt>
        <w:sdtPr>
          <w:rPr>
            <w:rFonts w:cs="Arial"/>
            <w:szCs w:val="24"/>
          </w:rPr>
          <w:id w:val="2125186672"/>
          <w:placeholder>
            <w:docPart w:val="712800C0F28882418F7B94CC8A640BA6"/>
          </w:placeholder>
          <w:showingPlcHdr/>
          <w:dataBinding w:prefixMappings="xmlns:ns0='PSA' " w:xpath="/ns0:DemoXMLNode[1]/ns0:VenN[1]" w:storeItemID="{C9E3E419-BF5D-4AA0-8387-6E60D1B93CE2}"/>
          <w:text/>
        </w:sdtPr>
        <w:sdtEndPr/>
        <w:sdtContent>
          <w:r w:rsidR="00D92775">
            <w:rPr>
              <w:rStyle w:val="PlaceholderText"/>
            </w:rPr>
            <w:t>Vendor Name (Exactly as Displayed on Business License)</w:t>
          </w:r>
        </w:sdtContent>
      </w:sdt>
    </w:p>
    <w:p w14:paraId="23275522" w14:textId="77777777" w:rsidR="00D92775" w:rsidRDefault="009661CD" w:rsidP="00D92775">
      <w:pPr>
        <w:pStyle w:val="ListParagraph"/>
        <w:numPr>
          <w:ilvl w:val="0"/>
          <w:numId w:val="0"/>
        </w:numPr>
        <w:spacing w:before="0" w:after="0"/>
        <w:ind w:left="720"/>
        <w:contextualSpacing w:val="0"/>
      </w:pPr>
      <w:sdt>
        <w:sdtPr>
          <w:id w:val="-1513672215"/>
          <w:placeholder>
            <w:docPart w:val="5CE4956B1F347D40A3E6602CD04B90DD"/>
          </w:placeholder>
          <w:showingPlcHdr/>
          <w:text/>
        </w:sdtPr>
        <w:sdtEndPr/>
        <w:sdtContent>
          <w:r w:rsidR="009066A5">
            <w:rPr>
              <w:rStyle w:val="PlaceholderText"/>
            </w:rPr>
            <w:t>Street</w:t>
          </w:r>
        </w:sdtContent>
      </w:sdt>
      <w:r w:rsidR="009066A5">
        <w:t>,</w:t>
      </w:r>
    </w:p>
    <w:sdt>
      <w:sdtPr>
        <w:id w:val="-1921476932"/>
        <w:placeholder>
          <w:docPart w:val="1C55B83782DB21429D8852366B7C572F"/>
        </w:placeholder>
        <w:showingPlcHdr/>
        <w:text/>
      </w:sdtPr>
      <w:sdtEndPr/>
      <w:sdtContent>
        <w:p w14:paraId="36F9C6FA" w14:textId="77777777" w:rsidR="009066A5" w:rsidRPr="00E869EA" w:rsidRDefault="009066A5" w:rsidP="00D92775">
          <w:pPr>
            <w:pStyle w:val="ListParagraph"/>
            <w:numPr>
              <w:ilvl w:val="0"/>
              <w:numId w:val="0"/>
            </w:numPr>
            <w:spacing w:before="0" w:after="0"/>
            <w:ind w:left="720"/>
            <w:contextualSpacing w:val="0"/>
          </w:pPr>
          <w:r>
            <w:rPr>
              <w:rStyle w:val="PlaceholderText"/>
            </w:rPr>
            <w:t>City, State Zip</w:t>
          </w:r>
        </w:p>
      </w:sdtContent>
    </w:sdt>
    <w:p w14:paraId="2753458E" w14:textId="77777777" w:rsidR="00747009" w:rsidRDefault="00663211" w:rsidP="0021184F">
      <w:r w:rsidRPr="00E869EA">
        <w:t>IN WITNESS THEREOF, the Parties hereto have caused this Agreement to be duly executed as of the date and year first above written.</w:t>
      </w:r>
      <w:bookmarkEnd w:id="0"/>
    </w:p>
    <w:tbl>
      <w:tblPr>
        <w:tblW w:w="5000" w:type="pct"/>
        <w:tblLook w:val="04A0" w:firstRow="1" w:lastRow="0" w:firstColumn="1" w:lastColumn="0" w:noHBand="0" w:noVBand="1"/>
      </w:tblPr>
      <w:tblGrid>
        <w:gridCol w:w="4443"/>
        <w:gridCol w:w="264"/>
        <w:gridCol w:w="5363"/>
      </w:tblGrid>
      <w:tr w:rsidR="001133D2" w:rsidRPr="00D05C09" w14:paraId="6C0F1EDA" w14:textId="77777777" w:rsidTr="0023622D">
        <w:tc>
          <w:tcPr>
            <w:tcW w:w="2206" w:type="pct"/>
            <w:tcBorders>
              <w:top w:val="single" w:sz="4" w:space="0" w:color="auto"/>
              <w:left w:val="single" w:sz="4" w:space="0" w:color="auto"/>
              <w:bottom w:val="single" w:sz="4" w:space="0" w:color="auto"/>
            </w:tcBorders>
            <w:vAlign w:val="bottom"/>
          </w:tcPr>
          <w:p w14:paraId="40A01F2B" w14:textId="77777777" w:rsidR="001133D2" w:rsidRPr="001133D2" w:rsidRDefault="009661CD" w:rsidP="001133D2">
            <w:pPr>
              <w:spacing w:before="0" w:after="0"/>
              <w:jc w:val="center"/>
              <w:rPr>
                <w:rFonts w:ascii="Merriweather" w:hAnsi="Merriweather"/>
                <w:b/>
                <w:bCs/>
                <w:szCs w:val="24"/>
                <w:u w:val="single"/>
              </w:rPr>
            </w:pPr>
            <w:sdt>
              <w:sdtPr>
                <w:rPr>
                  <w:rFonts w:cs="Arial"/>
                  <w:szCs w:val="24"/>
                </w:rPr>
                <w:id w:val="1807126558"/>
                <w:placeholder>
                  <w:docPart w:val="F4C3041260DA8445B0DAD87E20475571"/>
                </w:placeholder>
                <w:showingPlcHdr/>
                <w:dataBinding w:prefixMappings="xmlns:ns0='PSA' " w:xpath="/ns0:DemoXMLNode[1]/ns0:VenN[1]" w:storeItemID="{C9E3E419-BF5D-4AA0-8387-6E60D1B93CE2}"/>
                <w:text/>
              </w:sdtPr>
              <w:sdtEndPr/>
              <w:sdtContent>
                <w:r w:rsidR="001133D2" w:rsidRPr="00944F55">
                  <w:rPr>
                    <w:rStyle w:val="PlaceholderText"/>
                    <w:rFonts w:ascii="Merriweather" w:hAnsi="Merriweather"/>
                    <w:b/>
                    <w:u w:val="single"/>
                  </w:rPr>
                  <w:t>Vendor Name (Exactly as Displayed on Business License)</w:t>
                </w:r>
              </w:sdtContent>
            </w:sdt>
          </w:p>
        </w:tc>
        <w:tc>
          <w:tcPr>
            <w:tcW w:w="131" w:type="pct"/>
            <w:tcBorders>
              <w:top w:val="single" w:sz="4" w:space="0" w:color="auto"/>
              <w:bottom w:val="single" w:sz="4" w:space="0" w:color="auto"/>
            </w:tcBorders>
          </w:tcPr>
          <w:p w14:paraId="59D89281" w14:textId="77777777" w:rsidR="001133D2" w:rsidRPr="001133D2" w:rsidRDefault="001133D2" w:rsidP="001133D2">
            <w:pPr>
              <w:spacing w:before="0" w:after="0"/>
              <w:jc w:val="center"/>
              <w:rPr>
                <w:rFonts w:ascii="Merriweather" w:hAnsi="Merriweather"/>
                <w:szCs w:val="24"/>
              </w:rPr>
            </w:pPr>
          </w:p>
        </w:tc>
        <w:tc>
          <w:tcPr>
            <w:tcW w:w="2663" w:type="pct"/>
            <w:tcBorders>
              <w:top w:val="single" w:sz="4" w:space="0" w:color="auto"/>
              <w:bottom w:val="single" w:sz="4" w:space="0" w:color="auto"/>
              <w:right w:val="single" w:sz="4" w:space="0" w:color="auto"/>
            </w:tcBorders>
          </w:tcPr>
          <w:p w14:paraId="64794F8E" w14:textId="77777777" w:rsidR="001133D2" w:rsidRPr="001133D2" w:rsidRDefault="001133D2" w:rsidP="001133D2">
            <w:pPr>
              <w:spacing w:before="0" w:after="0"/>
              <w:jc w:val="center"/>
              <w:rPr>
                <w:rStyle w:val="SignaturePage"/>
                <w:rFonts w:ascii="Merriweather" w:hAnsi="Merriweather"/>
                <w:b w:val="0"/>
                <w:bCs/>
                <w:sz w:val="24"/>
                <w:szCs w:val="24"/>
              </w:rPr>
            </w:pPr>
            <w:r w:rsidRPr="001133D2">
              <w:rPr>
                <w:rFonts w:ascii="Merriweather" w:hAnsi="Merriweather"/>
                <w:b/>
                <w:bCs/>
                <w:szCs w:val="24"/>
                <w:u w:val="single"/>
              </w:rPr>
              <w:t>Department of Health &amp; Social Services</w:t>
            </w:r>
          </w:p>
          <w:p w14:paraId="1CEDDB9F" w14:textId="77777777" w:rsidR="001133D2" w:rsidRPr="001133D2" w:rsidRDefault="009661CD" w:rsidP="001133D2">
            <w:pPr>
              <w:spacing w:before="0" w:after="0"/>
              <w:jc w:val="center"/>
              <w:rPr>
                <w:rFonts w:ascii="Merriweather" w:hAnsi="Merriweather"/>
                <w:b/>
                <w:bCs/>
                <w:szCs w:val="24"/>
              </w:rPr>
            </w:pPr>
            <w:sdt>
              <w:sdtPr>
                <w:id w:val="-857815241"/>
                <w:placeholder>
                  <w:docPart w:val="D9C39BA270FA7A4C8C13179B778DA000"/>
                </w:placeholder>
                <w:showingPlcHdr/>
                <w:dataBinding w:prefixMappings="xmlns:ns0='PSA' " w:xpath="/ns0:DemoXMLNode[1]/ns0:Div[1]" w:storeItemID="{C9E3E419-BF5D-4AA0-8387-6E60D1B93CE2}"/>
                <w:dropDownList w:lastValue="">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00944F55">
                  <w:rPr>
                    <w:rStyle w:val="PlaceholderText"/>
                  </w:rPr>
                  <w:t>Select Division Name</w:t>
                </w:r>
              </w:sdtContent>
            </w:sdt>
          </w:p>
        </w:tc>
      </w:tr>
      <w:tr w:rsidR="001133D2" w:rsidRPr="00D05C09" w14:paraId="713F2AD2" w14:textId="77777777" w:rsidTr="0023622D">
        <w:trPr>
          <w:trHeight w:val="720"/>
        </w:trPr>
        <w:tc>
          <w:tcPr>
            <w:tcW w:w="2206" w:type="pct"/>
            <w:tcBorders>
              <w:top w:val="single" w:sz="4" w:space="0" w:color="auto"/>
              <w:left w:val="single" w:sz="4" w:space="0" w:color="auto"/>
            </w:tcBorders>
            <w:vAlign w:val="bottom"/>
          </w:tcPr>
          <w:p w14:paraId="1B1F84F6" w14:textId="77777777" w:rsidR="001133D2" w:rsidRPr="00E25B67" w:rsidRDefault="001133D2" w:rsidP="001133D2">
            <w:pPr>
              <w:spacing w:before="0" w:after="0"/>
            </w:pPr>
          </w:p>
        </w:tc>
        <w:tc>
          <w:tcPr>
            <w:tcW w:w="131" w:type="pct"/>
            <w:tcBorders>
              <w:top w:val="single" w:sz="4" w:space="0" w:color="auto"/>
            </w:tcBorders>
          </w:tcPr>
          <w:p w14:paraId="233C9D46" w14:textId="77777777" w:rsidR="001133D2" w:rsidRPr="00E25B67" w:rsidRDefault="001133D2" w:rsidP="001133D2">
            <w:pPr>
              <w:spacing w:before="0" w:after="0"/>
            </w:pPr>
          </w:p>
        </w:tc>
        <w:tc>
          <w:tcPr>
            <w:tcW w:w="2663" w:type="pct"/>
            <w:tcBorders>
              <w:top w:val="single" w:sz="4" w:space="0" w:color="auto"/>
              <w:bottom w:val="single" w:sz="4" w:space="0" w:color="auto"/>
              <w:right w:val="single" w:sz="4" w:space="0" w:color="auto"/>
            </w:tcBorders>
            <w:vAlign w:val="bottom"/>
          </w:tcPr>
          <w:p w14:paraId="676A39FA" w14:textId="77777777" w:rsidR="001133D2" w:rsidRPr="00E25B67" w:rsidRDefault="001133D2" w:rsidP="001133D2">
            <w:pPr>
              <w:spacing w:before="0" w:after="0"/>
            </w:pPr>
          </w:p>
        </w:tc>
      </w:tr>
    </w:tbl>
    <w:p w14:paraId="5EB4C396" w14:textId="77777777" w:rsidR="004F2F56" w:rsidRPr="004F2F56" w:rsidRDefault="004F2F56" w:rsidP="004F2F56">
      <w:pPr>
        <w:spacing w:before="0" w:after="0"/>
        <w:rPr>
          <w:sz w:val="2"/>
          <w:szCs w:val="2"/>
        </w:rPr>
      </w:pPr>
    </w:p>
    <w:tbl>
      <w:tblPr>
        <w:tblW w:w="5000" w:type="pct"/>
        <w:tblLook w:val="04A0" w:firstRow="1" w:lastRow="0" w:firstColumn="1" w:lastColumn="0" w:noHBand="0" w:noVBand="1"/>
      </w:tblPr>
      <w:tblGrid>
        <w:gridCol w:w="3607"/>
        <w:gridCol w:w="843"/>
        <w:gridCol w:w="264"/>
        <w:gridCol w:w="4699"/>
        <w:gridCol w:w="667"/>
      </w:tblGrid>
      <w:tr w:rsidR="001133D2" w:rsidRPr="00D05C09" w14:paraId="7632276E" w14:textId="77777777" w:rsidTr="004F2F56">
        <w:trPr>
          <w:trHeight w:val="20"/>
        </w:trPr>
        <w:tc>
          <w:tcPr>
            <w:tcW w:w="1789" w:type="pct"/>
            <w:tcBorders>
              <w:top w:val="single" w:sz="4" w:space="0" w:color="auto"/>
            </w:tcBorders>
          </w:tcPr>
          <w:sdt>
            <w:sdtPr>
              <w:rPr>
                <w:rStyle w:val="Strong"/>
                <w:rFonts w:ascii="Merriweather" w:hAnsi="Merriweather"/>
              </w:rPr>
              <w:id w:val="-1482069639"/>
              <w:placeholder>
                <w:docPart w:val="2E00C11DD9702F438FF71578CADF3FDF"/>
              </w:placeholder>
              <w:showingPlcHdr/>
              <w:text/>
            </w:sdtPr>
            <w:sdtEndPr>
              <w:rPr>
                <w:rStyle w:val="DefaultParagraphFont"/>
                <w:b w:val="0"/>
                <w:bCs w:val="0"/>
              </w:rPr>
            </w:sdtEndPr>
            <w:sdtContent>
              <w:p w14:paraId="1F5AB5EC" w14:textId="77777777" w:rsidR="001133D2" w:rsidRPr="005C6291" w:rsidRDefault="001133D2" w:rsidP="001133D2">
                <w:pPr>
                  <w:spacing w:before="0" w:after="0"/>
                  <w:rPr>
                    <w:rFonts w:ascii="Merriweather" w:hAnsi="Merriweather"/>
                    <w:b/>
                    <w:bCs/>
                  </w:rPr>
                </w:pPr>
                <w:r w:rsidRPr="005C6291">
                  <w:rPr>
                    <w:rStyle w:val="PlaceholderText"/>
                  </w:rPr>
                  <w:t>Vendor Name</w:t>
                </w:r>
              </w:p>
            </w:sdtContent>
          </w:sdt>
          <w:sdt>
            <w:sdtPr>
              <w:rPr>
                <w:rStyle w:val="DefaultSmall"/>
              </w:rPr>
              <w:id w:val="2002928228"/>
              <w:placeholder>
                <w:docPart w:val="06F54482F164C44C978FFCD487D47B32"/>
              </w:placeholder>
              <w:showingPlcHdr/>
              <w:text/>
            </w:sdtPr>
            <w:sdtEndPr>
              <w:rPr>
                <w:rStyle w:val="DefaultParagraphFont"/>
                <w:b/>
                <w:bCs/>
                <w:sz w:val="24"/>
              </w:rPr>
            </w:sdtEndPr>
            <w:sdtContent>
              <w:p w14:paraId="7601ED55" w14:textId="77777777" w:rsidR="001133D2" w:rsidRPr="005C6291" w:rsidRDefault="001133D2" w:rsidP="001133D2">
                <w:pPr>
                  <w:spacing w:before="0" w:after="0"/>
                  <w:rPr>
                    <w:b/>
                    <w:bCs/>
                  </w:rPr>
                </w:pPr>
                <w:r w:rsidRPr="005C6291">
                  <w:rPr>
                    <w:rStyle w:val="PlaceholderText"/>
                  </w:rPr>
                  <w:t>Title</w:t>
                </w:r>
              </w:p>
            </w:sdtContent>
          </w:sdt>
        </w:tc>
        <w:tc>
          <w:tcPr>
            <w:tcW w:w="418" w:type="pct"/>
            <w:tcBorders>
              <w:top w:val="single" w:sz="4" w:space="0" w:color="auto"/>
            </w:tcBorders>
          </w:tcPr>
          <w:p w14:paraId="42FAC479" w14:textId="77777777" w:rsidR="001133D2" w:rsidRPr="005C6291" w:rsidRDefault="001133D2" w:rsidP="001133D2">
            <w:pPr>
              <w:spacing w:before="0" w:after="0"/>
              <w:jc w:val="right"/>
              <w:rPr>
                <w:sz w:val="20"/>
                <w:szCs w:val="20"/>
              </w:rPr>
            </w:pPr>
            <w:r w:rsidRPr="005C6291">
              <w:rPr>
                <w:sz w:val="20"/>
                <w:szCs w:val="20"/>
              </w:rPr>
              <w:t>Date</w:t>
            </w:r>
          </w:p>
        </w:tc>
        <w:tc>
          <w:tcPr>
            <w:tcW w:w="131" w:type="pct"/>
          </w:tcPr>
          <w:p w14:paraId="295033B2" w14:textId="77777777" w:rsidR="001133D2" w:rsidRPr="00E25B67" w:rsidRDefault="001133D2" w:rsidP="001133D2">
            <w:pPr>
              <w:spacing w:before="0" w:after="0"/>
              <w:rPr>
                <w:sz w:val="20"/>
                <w:szCs w:val="20"/>
              </w:rPr>
            </w:pPr>
          </w:p>
        </w:tc>
        <w:tc>
          <w:tcPr>
            <w:tcW w:w="2331" w:type="pct"/>
            <w:tcBorders>
              <w:top w:val="single" w:sz="4" w:space="0" w:color="auto"/>
            </w:tcBorders>
          </w:tcPr>
          <w:sdt>
            <w:sdtPr>
              <w:rPr>
                <w:rStyle w:val="Strong"/>
                <w:rFonts w:ascii="Merriweather" w:hAnsi="Merriweather"/>
              </w:rPr>
              <w:id w:val="-855121488"/>
              <w:placeholder>
                <w:docPart w:val="9F62FB688DBE8C4FA74F8B4362AB2C2C"/>
              </w:placeholder>
              <w:showingPlcHdr/>
              <w:text/>
            </w:sdtPr>
            <w:sdtEndPr>
              <w:rPr>
                <w:rStyle w:val="DefaultParagraphFont"/>
                <w:b w:val="0"/>
                <w:bCs w:val="0"/>
              </w:rPr>
            </w:sdtEndPr>
            <w:sdtContent>
              <w:p w14:paraId="04DBF00F" w14:textId="77777777" w:rsidR="001133D2" w:rsidRPr="005C6291" w:rsidRDefault="001133D2" w:rsidP="001133D2">
                <w:pPr>
                  <w:spacing w:before="0" w:after="0"/>
                  <w:rPr>
                    <w:rFonts w:ascii="Merriweather" w:hAnsi="Merriweather"/>
                    <w:b/>
                    <w:bCs/>
                  </w:rPr>
                </w:pPr>
                <w:r w:rsidRPr="005C6291">
                  <w:rPr>
                    <w:rStyle w:val="PlaceholderText"/>
                  </w:rPr>
                  <w:t>Division Director’s Name</w:t>
                </w:r>
              </w:p>
            </w:sdtContent>
          </w:sdt>
          <w:p w14:paraId="0495325D" w14:textId="77777777" w:rsidR="001133D2" w:rsidRPr="005C6291" w:rsidRDefault="001133D2" w:rsidP="001133D2">
            <w:pPr>
              <w:spacing w:before="0" w:after="0"/>
              <w:rPr>
                <w:sz w:val="20"/>
                <w:szCs w:val="20"/>
              </w:rPr>
            </w:pPr>
            <w:r w:rsidRPr="005C6291">
              <w:rPr>
                <w:sz w:val="20"/>
                <w:szCs w:val="20"/>
              </w:rPr>
              <w:t>Division Director</w:t>
            </w:r>
          </w:p>
        </w:tc>
        <w:tc>
          <w:tcPr>
            <w:tcW w:w="332" w:type="pct"/>
            <w:tcBorders>
              <w:top w:val="single" w:sz="4" w:space="0" w:color="auto"/>
            </w:tcBorders>
          </w:tcPr>
          <w:p w14:paraId="6AB9D520" w14:textId="77777777" w:rsidR="001133D2" w:rsidRPr="005C6291" w:rsidRDefault="001133D2" w:rsidP="001133D2">
            <w:pPr>
              <w:spacing w:before="0" w:after="0"/>
              <w:jc w:val="right"/>
              <w:rPr>
                <w:sz w:val="20"/>
                <w:szCs w:val="20"/>
              </w:rPr>
            </w:pPr>
            <w:r w:rsidRPr="005C6291">
              <w:rPr>
                <w:sz w:val="20"/>
                <w:szCs w:val="20"/>
              </w:rPr>
              <w:t>Date</w:t>
            </w:r>
          </w:p>
        </w:tc>
      </w:tr>
    </w:tbl>
    <w:p w14:paraId="6C4F50F4" w14:textId="77777777" w:rsidR="004F2F56" w:rsidRPr="004F2F56" w:rsidRDefault="004F2F56" w:rsidP="004F2F56">
      <w:pPr>
        <w:spacing w:before="0" w:after="0"/>
        <w:rPr>
          <w:sz w:val="2"/>
          <w:szCs w:val="2"/>
        </w:rPr>
      </w:pPr>
    </w:p>
    <w:tbl>
      <w:tblPr>
        <w:tblW w:w="5000" w:type="pct"/>
        <w:tblLook w:val="04A0" w:firstRow="1" w:lastRow="0" w:firstColumn="1" w:lastColumn="0" w:noHBand="0" w:noVBand="1"/>
      </w:tblPr>
      <w:tblGrid>
        <w:gridCol w:w="4447"/>
        <w:gridCol w:w="264"/>
        <w:gridCol w:w="5369"/>
      </w:tblGrid>
      <w:tr w:rsidR="001133D2" w:rsidRPr="00D05C09" w14:paraId="569A8114" w14:textId="77777777" w:rsidTr="007A07E9">
        <w:trPr>
          <w:trHeight w:val="475"/>
        </w:trPr>
        <w:tc>
          <w:tcPr>
            <w:tcW w:w="2206" w:type="pct"/>
            <w:vAlign w:val="bottom"/>
          </w:tcPr>
          <w:p w14:paraId="7D1F9BFF" w14:textId="77777777" w:rsidR="001133D2" w:rsidRPr="00E25B67" w:rsidRDefault="001133D2" w:rsidP="001133D2">
            <w:pPr>
              <w:spacing w:before="0" w:after="0"/>
            </w:pPr>
          </w:p>
        </w:tc>
        <w:tc>
          <w:tcPr>
            <w:tcW w:w="131" w:type="pct"/>
          </w:tcPr>
          <w:p w14:paraId="40B07B33" w14:textId="77777777" w:rsidR="001133D2" w:rsidRPr="00E25B67" w:rsidRDefault="001133D2" w:rsidP="001133D2">
            <w:pPr>
              <w:spacing w:before="0" w:after="0"/>
            </w:pPr>
          </w:p>
        </w:tc>
        <w:tc>
          <w:tcPr>
            <w:tcW w:w="2663" w:type="pct"/>
            <w:vAlign w:val="bottom"/>
          </w:tcPr>
          <w:p w14:paraId="4D732D37" w14:textId="77777777" w:rsidR="001133D2" w:rsidRPr="00E25B67" w:rsidRDefault="001133D2" w:rsidP="001133D2">
            <w:pPr>
              <w:spacing w:before="0" w:after="0"/>
            </w:pPr>
          </w:p>
        </w:tc>
      </w:tr>
    </w:tbl>
    <w:p w14:paraId="1B23170B" w14:textId="77777777" w:rsidR="004F2F56" w:rsidRPr="004F2F56" w:rsidRDefault="004F2F56" w:rsidP="004F2F56">
      <w:pPr>
        <w:spacing w:before="0" w:after="0"/>
        <w:rPr>
          <w:sz w:val="2"/>
          <w:szCs w:val="2"/>
        </w:rPr>
      </w:pPr>
    </w:p>
    <w:tbl>
      <w:tblPr>
        <w:tblW w:w="5000" w:type="pct"/>
        <w:tblLook w:val="04A0" w:firstRow="1" w:lastRow="0" w:firstColumn="1" w:lastColumn="0" w:noHBand="0" w:noVBand="1"/>
      </w:tblPr>
      <w:tblGrid>
        <w:gridCol w:w="3607"/>
        <w:gridCol w:w="843"/>
        <w:gridCol w:w="264"/>
        <w:gridCol w:w="4699"/>
        <w:gridCol w:w="667"/>
      </w:tblGrid>
      <w:tr w:rsidR="001133D2" w:rsidRPr="00D05C09" w14:paraId="7ABF3978" w14:textId="77777777" w:rsidTr="004F2F56">
        <w:trPr>
          <w:trHeight w:val="274"/>
        </w:trPr>
        <w:tc>
          <w:tcPr>
            <w:tcW w:w="1789" w:type="pct"/>
            <w:tcBorders>
              <w:top w:val="single" w:sz="4" w:space="0" w:color="auto"/>
            </w:tcBorders>
          </w:tcPr>
          <w:sdt>
            <w:sdtPr>
              <w:rPr>
                <w:rStyle w:val="Strong"/>
                <w:rFonts w:ascii="Merriweather" w:hAnsi="Merriweather"/>
              </w:rPr>
              <w:id w:val="-1943295651"/>
              <w:placeholder>
                <w:docPart w:val="4E985B50D0A1E943BD179AA84EAA9337"/>
              </w:placeholder>
              <w:showingPlcHdr/>
              <w:text/>
            </w:sdtPr>
            <w:sdtEndPr>
              <w:rPr>
                <w:rStyle w:val="DefaultParagraphFont"/>
                <w:b w:val="0"/>
                <w:bCs w:val="0"/>
              </w:rPr>
            </w:sdtEndPr>
            <w:sdtContent>
              <w:p w14:paraId="0056BDE7" w14:textId="77777777" w:rsidR="001133D2" w:rsidRPr="005C6291" w:rsidRDefault="001133D2" w:rsidP="001133D2">
                <w:pPr>
                  <w:spacing w:before="0" w:after="0"/>
                  <w:rPr>
                    <w:rFonts w:ascii="Merriweather" w:hAnsi="Merriweather"/>
                    <w:b/>
                    <w:bCs/>
                  </w:rPr>
                </w:pPr>
                <w:r w:rsidRPr="005C6291">
                  <w:rPr>
                    <w:rStyle w:val="PlaceholderText"/>
                  </w:rPr>
                  <w:t>Vendor Name</w:t>
                </w:r>
              </w:p>
            </w:sdtContent>
          </w:sdt>
          <w:sdt>
            <w:sdtPr>
              <w:rPr>
                <w:rStyle w:val="DefaultSmall"/>
              </w:rPr>
              <w:id w:val="988670400"/>
              <w:placeholder>
                <w:docPart w:val="2F7909C621CB7A4E9BE7BC517BE8D632"/>
              </w:placeholder>
              <w:showingPlcHdr/>
              <w:text/>
            </w:sdtPr>
            <w:sdtEndPr>
              <w:rPr>
                <w:rStyle w:val="DefaultParagraphFont"/>
                <w:b/>
                <w:bCs/>
                <w:sz w:val="24"/>
              </w:rPr>
            </w:sdtEndPr>
            <w:sdtContent>
              <w:p w14:paraId="1ABFEE08" w14:textId="77777777" w:rsidR="001133D2" w:rsidRPr="005C6291" w:rsidRDefault="001133D2" w:rsidP="001133D2">
                <w:pPr>
                  <w:spacing w:before="0" w:after="0"/>
                  <w:rPr>
                    <w:b/>
                    <w:bCs/>
                  </w:rPr>
                </w:pPr>
                <w:r w:rsidRPr="005C6291">
                  <w:rPr>
                    <w:rStyle w:val="PlaceholderText"/>
                  </w:rPr>
                  <w:t>Title</w:t>
                </w:r>
              </w:p>
            </w:sdtContent>
          </w:sdt>
        </w:tc>
        <w:tc>
          <w:tcPr>
            <w:tcW w:w="418" w:type="pct"/>
            <w:tcBorders>
              <w:top w:val="single" w:sz="4" w:space="0" w:color="auto"/>
            </w:tcBorders>
          </w:tcPr>
          <w:p w14:paraId="501B7BB4" w14:textId="77777777" w:rsidR="001133D2" w:rsidRPr="005C6291" w:rsidRDefault="001133D2" w:rsidP="001133D2">
            <w:pPr>
              <w:spacing w:before="0" w:after="0"/>
              <w:jc w:val="right"/>
              <w:rPr>
                <w:sz w:val="20"/>
                <w:szCs w:val="20"/>
              </w:rPr>
            </w:pPr>
            <w:r w:rsidRPr="005C6291">
              <w:rPr>
                <w:sz w:val="20"/>
                <w:szCs w:val="20"/>
              </w:rPr>
              <w:t>Date</w:t>
            </w:r>
          </w:p>
        </w:tc>
        <w:tc>
          <w:tcPr>
            <w:tcW w:w="131" w:type="pct"/>
          </w:tcPr>
          <w:p w14:paraId="4965859A" w14:textId="77777777" w:rsidR="001133D2" w:rsidRPr="00E25B67" w:rsidRDefault="001133D2" w:rsidP="001133D2">
            <w:pPr>
              <w:spacing w:before="0" w:after="0"/>
              <w:rPr>
                <w:sz w:val="20"/>
                <w:szCs w:val="20"/>
              </w:rPr>
            </w:pPr>
          </w:p>
        </w:tc>
        <w:tc>
          <w:tcPr>
            <w:tcW w:w="2331" w:type="pct"/>
            <w:tcBorders>
              <w:top w:val="single" w:sz="4" w:space="0" w:color="auto"/>
            </w:tcBorders>
          </w:tcPr>
          <w:sdt>
            <w:sdtPr>
              <w:rPr>
                <w:rStyle w:val="Strong"/>
                <w:rFonts w:ascii="Merriweather" w:hAnsi="Merriweather"/>
              </w:rPr>
              <w:id w:val="142017857"/>
              <w:placeholder>
                <w:docPart w:val="9BD5AB60EDE356489EE43838EDD6AE9A"/>
              </w:placeholder>
              <w:showingPlcHdr/>
              <w:text/>
            </w:sdtPr>
            <w:sdtEndPr>
              <w:rPr>
                <w:rStyle w:val="DefaultParagraphFont"/>
                <w:b w:val="0"/>
                <w:bCs w:val="0"/>
              </w:rPr>
            </w:sdtEndPr>
            <w:sdtContent>
              <w:p w14:paraId="56C33D49" w14:textId="77777777" w:rsidR="001133D2" w:rsidRPr="005C6291" w:rsidRDefault="001133D2" w:rsidP="001133D2">
                <w:pPr>
                  <w:spacing w:before="0" w:after="0"/>
                  <w:rPr>
                    <w:rFonts w:ascii="Merriweather" w:hAnsi="Merriweather"/>
                    <w:b/>
                    <w:bCs/>
                  </w:rPr>
                </w:pPr>
                <w:r w:rsidRPr="005C6291">
                  <w:rPr>
                    <w:rStyle w:val="PlaceholderText"/>
                  </w:rPr>
                  <w:t>DCS’s Name</w:t>
                </w:r>
              </w:p>
            </w:sdtContent>
          </w:sdt>
          <w:p w14:paraId="1B12F948" w14:textId="77777777" w:rsidR="001133D2" w:rsidRPr="005C6291" w:rsidRDefault="001133D2" w:rsidP="001133D2">
            <w:pPr>
              <w:spacing w:before="0" w:after="0"/>
              <w:rPr>
                <w:sz w:val="20"/>
                <w:szCs w:val="20"/>
              </w:rPr>
            </w:pPr>
            <w:r w:rsidRPr="005C6291">
              <w:rPr>
                <w:sz w:val="20"/>
                <w:szCs w:val="20"/>
              </w:rPr>
              <w:t>Deputy Cabinet Secretary</w:t>
            </w:r>
          </w:p>
        </w:tc>
        <w:tc>
          <w:tcPr>
            <w:tcW w:w="332" w:type="pct"/>
            <w:tcBorders>
              <w:top w:val="single" w:sz="4" w:space="0" w:color="auto"/>
            </w:tcBorders>
          </w:tcPr>
          <w:p w14:paraId="41F1F7E1" w14:textId="77777777" w:rsidR="001133D2" w:rsidRPr="005C6291" w:rsidRDefault="001133D2" w:rsidP="001133D2">
            <w:pPr>
              <w:spacing w:before="0" w:after="0"/>
              <w:jc w:val="right"/>
              <w:rPr>
                <w:sz w:val="20"/>
                <w:szCs w:val="20"/>
              </w:rPr>
            </w:pPr>
            <w:r w:rsidRPr="005C6291">
              <w:rPr>
                <w:sz w:val="20"/>
                <w:szCs w:val="20"/>
              </w:rPr>
              <w:t>Date</w:t>
            </w:r>
          </w:p>
        </w:tc>
      </w:tr>
    </w:tbl>
    <w:p w14:paraId="14316215" w14:textId="77777777" w:rsidR="004F2F56" w:rsidRPr="004F2F56" w:rsidRDefault="004F2F56" w:rsidP="004F2F56">
      <w:pPr>
        <w:spacing w:before="0" w:after="0"/>
        <w:rPr>
          <w:sz w:val="2"/>
          <w:szCs w:val="2"/>
        </w:rPr>
      </w:pPr>
    </w:p>
    <w:tbl>
      <w:tblPr>
        <w:tblW w:w="5000" w:type="pct"/>
        <w:tblLook w:val="04A0" w:firstRow="1" w:lastRow="0" w:firstColumn="1" w:lastColumn="0" w:noHBand="0" w:noVBand="1"/>
      </w:tblPr>
      <w:tblGrid>
        <w:gridCol w:w="4447"/>
        <w:gridCol w:w="264"/>
        <w:gridCol w:w="5369"/>
      </w:tblGrid>
      <w:tr w:rsidR="001133D2" w:rsidRPr="00D05C09" w14:paraId="5EE14252" w14:textId="77777777" w:rsidTr="007A07E9">
        <w:trPr>
          <w:trHeight w:val="475"/>
        </w:trPr>
        <w:tc>
          <w:tcPr>
            <w:tcW w:w="2206" w:type="pct"/>
            <w:vAlign w:val="bottom"/>
          </w:tcPr>
          <w:p w14:paraId="150C9C6B" w14:textId="77777777" w:rsidR="001133D2" w:rsidRPr="00E25B67" w:rsidRDefault="001133D2" w:rsidP="001133D2">
            <w:pPr>
              <w:spacing w:before="0" w:after="0"/>
            </w:pPr>
          </w:p>
        </w:tc>
        <w:tc>
          <w:tcPr>
            <w:tcW w:w="131" w:type="pct"/>
          </w:tcPr>
          <w:p w14:paraId="1FD97709" w14:textId="77777777" w:rsidR="001133D2" w:rsidRPr="00E25B67" w:rsidRDefault="001133D2" w:rsidP="001133D2">
            <w:pPr>
              <w:spacing w:before="0" w:after="0"/>
            </w:pPr>
          </w:p>
        </w:tc>
        <w:tc>
          <w:tcPr>
            <w:tcW w:w="2663" w:type="pct"/>
            <w:tcBorders>
              <w:bottom w:val="single" w:sz="4" w:space="0" w:color="auto"/>
            </w:tcBorders>
            <w:vAlign w:val="bottom"/>
          </w:tcPr>
          <w:p w14:paraId="74B856A7" w14:textId="77777777" w:rsidR="001133D2" w:rsidRPr="00E25B67" w:rsidRDefault="001133D2" w:rsidP="001133D2">
            <w:pPr>
              <w:spacing w:before="0" w:after="0"/>
            </w:pPr>
          </w:p>
        </w:tc>
      </w:tr>
    </w:tbl>
    <w:p w14:paraId="23D84167" w14:textId="77777777" w:rsidR="004F2F56" w:rsidRPr="004F2F56" w:rsidRDefault="004F2F56" w:rsidP="004F2F56">
      <w:pPr>
        <w:spacing w:before="0" w:after="0"/>
        <w:rPr>
          <w:sz w:val="2"/>
          <w:szCs w:val="2"/>
        </w:rPr>
      </w:pPr>
    </w:p>
    <w:tbl>
      <w:tblPr>
        <w:tblW w:w="5000" w:type="pct"/>
        <w:tblLook w:val="04A0" w:firstRow="1" w:lastRow="0" w:firstColumn="1" w:lastColumn="0" w:noHBand="0" w:noVBand="1"/>
      </w:tblPr>
      <w:tblGrid>
        <w:gridCol w:w="4421"/>
        <w:gridCol w:w="263"/>
        <w:gridCol w:w="4671"/>
        <w:gridCol w:w="665"/>
      </w:tblGrid>
      <w:tr w:rsidR="001133D2" w:rsidRPr="00D05C09" w14:paraId="21B8AC1D" w14:textId="77777777" w:rsidTr="007A07E9">
        <w:trPr>
          <w:trHeight w:val="20"/>
        </w:trPr>
        <w:tc>
          <w:tcPr>
            <w:tcW w:w="2206" w:type="pct"/>
            <w:tcBorders>
              <w:bottom w:val="single" w:sz="48" w:space="0" w:color="FFFFFF" w:themeColor="background1"/>
              <w:right w:val="single" w:sz="48" w:space="0" w:color="FFFFFF" w:themeColor="background1"/>
            </w:tcBorders>
          </w:tcPr>
          <w:p w14:paraId="02BA3529" w14:textId="77777777" w:rsidR="001133D2" w:rsidRPr="00E25B67" w:rsidRDefault="001133D2" w:rsidP="001133D2">
            <w:pPr>
              <w:spacing w:before="0" w:after="0"/>
              <w:rPr>
                <w:sz w:val="20"/>
                <w:szCs w:val="20"/>
              </w:rPr>
            </w:pPr>
          </w:p>
        </w:tc>
        <w:tc>
          <w:tcPr>
            <w:tcW w:w="131" w:type="pct"/>
            <w:tcBorders>
              <w:left w:val="single" w:sz="48" w:space="0" w:color="FFFFFF" w:themeColor="background1"/>
              <w:bottom w:val="single" w:sz="48" w:space="0" w:color="FFFFFF" w:themeColor="background1"/>
              <w:right w:val="single" w:sz="48" w:space="0" w:color="FFFFFF" w:themeColor="background1"/>
            </w:tcBorders>
          </w:tcPr>
          <w:p w14:paraId="3C96128D" w14:textId="77777777" w:rsidR="001133D2" w:rsidRPr="00E25B67" w:rsidRDefault="001133D2" w:rsidP="001133D2">
            <w:pPr>
              <w:spacing w:before="0" w:after="0"/>
              <w:rPr>
                <w:sz w:val="20"/>
                <w:szCs w:val="20"/>
              </w:rPr>
            </w:pPr>
          </w:p>
        </w:tc>
        <w:tc>
          <w:tcPr>
            <w:tcW w:w="2331" w:type="pct"/>
            <w:tcBorders>
              <w:top w:val="single" w:sz="4" w:space="0" w:color="auto"/>
              <w:left w:val="single" w:sz="48" w:space="0" w:color="FFFFFF" w:themeColor="background1"/>
              <w:bottom w:val="single" w:sz="48" w:space="0" w:color="FFFFFF" w:themeColor="background1"/>
              <w:right w:val="single" w:sz="48" w:space="0" w:color="FFFFFF" w:themeColor="background1"/>
            </w:tcBorders>
          </w:tcPr>
          <w:p w14:paraId="64528EF4" w14:textId="77777777" w:rsidR="001133D2" w:rsidRPr="00993118" w:rsidRDefault="003A6838" w:rsidP="001133D2">
            <w:pPr>
              <w:spacing w:before="0" w:after="0"/>
              <w:rPr>
                <w:rFonts w:ascii="Merriweather" w:hAnsi="Merriweather"/>
                <w:b/>
                <w:bCs/>
              </w:rPr>
            </w:pPr>
            <w:r>
              <w:rPr>
                <w:rFonts w:ascii="Merriweather" w:hAnsi="Merriweather"/>
                <w:b/>
                <w:bCs/>
              </w:rPr>
              <w:t>Christen Linke Young</w:t>
            </w:r>
          </w:p>
          <w:p w14:paraId="4E430E6A" w14:textId="77777777" w:rsidR="001133D2" w:rsidRPr="005C6291" w:rsidRDefault="001133D2" w:rsidP="001133D2">
            <w:pPr>
              <w:spacing w:before="0" w:after="0"/>
              <w:rPr>
                <w:sz w:val="20"/>
                <w:szCs w:val="20"/>
              </w:rPr>
            </w:pPr>
            <w:r w:rsidRPr="005C6291">
              <w:rPr>
                <w:sz w:val="20"/>
                <w:szCs w:val="20"/>
              </w:rPr>
              <w:t>Cabinet Secretary</w:t>
            </w:r>
          </w:p>
        </w:tc>
        <w:tc>
          <w:tcPr>
            <w:tcW w:w="332" w:type="pct"/>
            <w:tcBorders>
              <w:top w:val="single" w:sz="4" w:space="0" w:color="auto"/>
              <w:left w:val="single" w:sz="48" w:space="0" w:color="FFFFFF" w:themeColor="background1"/>
              <w:bottom w:val="single" w:sz="48" w:space="0" w:color="FFFFFF" w:themeColor="background1"/>
              <w:right w:val="single" w:sz="48" w:space="0" w:color="FFFFFF" w:themeColor="background1"/>
            </w:tcBorders>
          </w:tcPr>
          <w:p w14:paraId="7D8CE84C" w14:textId="77777777" w:rsidR="001133D2" w:rsidRPr="005C6291" w:rsidRDefault="001133D2" w:rsidP="001133D2">
            <w:pPr>
              <w:spacing w:before="0" w:after="0"/>
              <w:jc w:val="right"/>
              <w:rPr>
                <w:sz w:val="20"/>
                <w:szCs w:val="20"/>
              </w:rPr>
            </w:pPr>
            <w:r w:rsidRPr="005C6291">
              <w:rPr>
                <w:sz w:val="20"/>
                <w:szCs w:val="20"/>
              </w:rPr>
              <w:t>Date</w:t>
            </w:r>
          </w:p>
        </w:tc>
      </w:tr>
    </w:tbl>
    <w:p w14:paraId="1A0C65D1" w14:textId="77777777" w:rsidR="00BC6F17" w:rsidRPr="00BC6F17" w:rsidRDefault="00BC6F17" w:rsidP="00BC6F17">
      <w:pPr>
        <w:spacing w:before="0" w:after="0"/>
        <w:rPr>
          <w:sz w:val="2"/>
          <w:szCs w:val="2"/>
        </w:rPr>
      </w:pPr>
    </w:p>
    <w:tbl>
      <w:tblPr>
        <w:tblW w:w="5000" w:type="pct"/>
        <w:tblLook w:val="04A0" w:firstRow="1" w:lastRow="0" w:firstColumn="1" w:lastColumn="0" w:noHBand="0" w:noVBand="1"/>
      </w:tblPr>
      <w:tblGrid>
        <w:gridCol w:w="5010"/>
        <w:gridCol w:w="5010"/>
      </w:tblGrid>
      <w:tr w:rsidR="00944F55" w:rsidRPr="00D05C09" w14:paraId="1CEAC15E" w14:textId="77777777" w:rsidTr="007A07E9">
        <w:trPr>
          <w:trHeight w:val="720"/>
        </w:trPr>
        <w:tc>
          <w:tcPr>
            <w:tcW w:w="1000" w:type="pct"/>
            <w:tcBorders>
              <w:top w:val="single" w:sz="48" w:space="0" w:color="FFFFFF" w:themeColor="background1"/>
              <w:bottom w:val="single" w:sz="4" w:space="0" w:color="auto"/>
              <w:right w:val="single" w:sz="48" w:space="0" w:color="FFFFFF" w:themeColor="background1"/>
            </w:tcBorders>
            <w:vAlign w:val="bottom"/>
          </w:tcPr>
          <w:p w14:paraId="44AF9BCB" w14:textId="77777777" w:rsidR="00944F55" w:rsidRPr="005C6291" w:rsidRDefault="00944F55" w:rsidP="001133D2">
            <w:pPr>
              <w:spacing w:before="0" w:after="0"/>
              <w:jc w:val="center"/>
              <w:rPr>
                <w:sz w:val="20"/>
                <w:szCs w:val="20"/>
              </w:rPr>
            </w:pPr>
          </w:p>
        </w:tc>
        <w:tc>
          <w:tcPr>
            <w:tcW w:w="1000" w:type="pct"/>
            <w:tcBorders>
              <w:top w:val="single" w:sz="48" w:space="0" w:color="FFFFFF" w:themeColor="background1"/>
              <w:left w:val="single" w:sz="48" w:space="0" w:color="FFFFFF" w:themeColor="background1"/>
              <w:bottom w:val="single" w:sz="4" w:space="0" w:color="auto"/>
              <w:right w:val="single" w:sz="48" w:space="0" w:color="FFFFFF" w:themeColor="background1"/>
            </w:tcBorders>
            <w:vAlign w:val="bottom"/>
          </w:tcPr>
          <w:p w14:paraId="1FF88A9F" w14:textId="77777777" w:rsidR="00944F55" w:rsidRPr="005C6291" w:rsidRDefault="00944F55" w:rsidP="001133D2">
            <w:pPr>
              <w:spacing w:before="0" w:after="0"/>
              <w:jc w:val="center"/>
              <w:rPr>
                <w:sz w:val="20"/>
                <w:szCs w:val="20"/>
              </w:rPr>
            </w:pPr>
          </w:p>
        </w:tc>
      </w:tr>
      <w:tr w:rsidR="00944F55" w:rsidRPr="00D05C09" w14:paraId="3A3E1328" w14:textId="77777777" w:rsidTr="007A07E9">
        <w:trPr>
          <w:trHeight w:val="20"/>
        </w:trPr>
        <w:tc>
          <w:tcPr>
            <w:tcW w:w="1000" w:type="pct"/>
            <w:tcBorders>
              <w:top w:val="single" w:sz="4" w:space="0" w:color="auto"/>
              <w:bottom w:val="nil"/>
              <w:right w:val="single" w:sz="48" w:space="0" w:color="FFFFFF" w:themeColor="background1"/>
            </w:tcBorders>
          </w:tcPr>
          <w:p w14:paraId="7508F130" w14:textId="77777777" w:rsidR="00944F55" w:rsidRPr="005C6291" w:rsidRDefault="00944F55" w:rsidP="001133D2">
            <w:pPr>
              <w:spacing w:before="0" w:after="0"/>
              <w:jc w:val="center"/>
              <w:rPr>
                <w:sz w:val="20"/>
                <w:szCs w:val="20"/>
              </w:rPr>
            </w:pPr>
            <w:r>
              <w:rPr>
                <w:sz w:val="20"/>
                <w:szCs w:val="20"/>
              </w:rPr>
              <w:t>CMP</w:t>
            </w:r>
          </w:p>
        </w:tc>
        <w:tc>
          <w:tcPr>
            <w:tcW w:w="1000" w:type="pct"/>
            <w:tcBorders>
              <w:top w:val="single" w:sz="4" w:space="0" w:color="auto"/>
              <w:left w:val="single" w:sz="48" w:space="0" w:color="FFFFFF" w:themeColor="background1"/>
              <w:bottom w:val="nil"/>
              <w:right w:val="single" w:sz="48" w:space="0" w:color="FFFFFF" w:themeColor="background1"/>
            </w:tcBorders>
          </w:tcPr>
          <w:p w14:paraId="7319A78F" w14:textId="77777777" w:rsidR="00944F55" w:rsidRPr="005C6291" w:rsidRDefault="00944F55" w:rsidP="001133D2">
            <w:pPr>
              <w:spacing w:before="0" w:after="0"/>
              <w:jc w:val="center"/>
              <w:rPr>
                <w:sz w:val="20"/>
                <w:szCs w:val="20"/>
              </w:rPr>
            </w:pPr>
            <w:r>
              <w:rPr>
                <w:sz w:val="20"/>
                <w:szCs w:val="20"/>
              </w:rPr>
              <w:t>IRM</w:t>
            </w:r>
          </w:p>
        </w:tc>
      </w:tr>
    </w:tbl>
    <w:p w14:paraId="7A71C942" w14:textId="77777777" w:rsidR="00760C10" w:rsidRDefault="00760C10" w:rsidP="00747009">
      <w:pPr>
        <w:tabs>
          <w:tab w:val="clear" w:pos="360"/>
        </w:tabs>
        <w:spacing w:before="0" w:after="0"/>
        <w:jc w:val="left"/>
      </w:pPr>
    </w:p>
    <w:p w14:paraId="7A42E01C" w14:textId="77777777" w:rsidR="00AF28A2" w:rsidRPr="00AF28A2" w:rsidRDefault="00AF28A2" w:rsidP="008728D8"/>
    <w:sectPr w:rsidR="00AF28A2" w:rsidRPr="00AF28A2" w:rsidSect="00665278">
      <w:headerReference w:type="default" r:id="rId10"/>
      <w:footerReference w:type="default" r:id="rId11"/>
      <w:footerReference w:type="first" r:id="rId12"/>
      <w:pgSz w:w="12240" w:h="15840" w:code="1"/>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2311" w14:textId="77777777" w:rsidR="009661CD" w:rsidRDefault="009661CD" w:rsidP="00033F97">
      <w:r>
        <w:separator/>
      </w:r>
    </w:p>
  </w:endnote>
  <w:endnote w:type="continuationSeparator" w:id="0">
    <w:p w14:paraId="4D8160DF" w14:textId="77777777" w:rsidR="009661CD" w:rsidRDefault="009661CD" w:rsidP="000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73AA" w14:textId="77777777" w:rsidR="007E0DAA" w:rsidRPr="00D11370" w:rsidRDefault="00A74C09" w:rsidP="007E0DAA">
    <w:pPr>
      <w:pBdr>
        <w:top w:val="single" w:sz="4" w:space="1" w:color="9C1F2E"/>
      </w:pBdr>
      <w:tabs>
        <w:tab w:val="center" w:pos="4550"/>
        <w:tab w:val="left" w:pos="5818"/>
      </w:tabs>
      <w:ind w:right="259"/>
      <w:jc w:val="right"/>
      <w:rPr>
        <w:rFonts w:ascii="Merriweather" w:hAnsi="Merriweather"/>
        <w:color w:val="595959" w:themeColor="text1" w:themeTint="A6"/>
        <w:sz w:val="20"/>
        <w:szCs w:val="20"/>
      </w:rPr>
    </w:pPr>
    <w:r>
      <w:rPr>
        <w:rFonts w:ascii="Merriweather" w:hAnsi="Merriweather"/>
        <w:noProof/>
        <w:color w:val="7F7F7F" w:themeColor="text1" w:themeTint="80"/>
        <w:spacing w:val="60"/>
        <w:sz w:val="20"/>
        <w:szCs w:val="20"/>
      </w:rPr>
      <mc:AlternateContent>
        <mc:Choice Requires="wps">
          <w:drawing>
            <wp:anchor distT="0" distB="0" distL="114300" distR="114300" simplePos="0" relativeHeight="251671040" behindDoc="0" locked="0" layoutInCell="1" allowOverlap="1" wp14:anchorId="4E7214A5" wp14:editId="098ED77C">
              <wp:simplePos x="0" y="0"/>
              <wp:positionH relativeFrom="margin">
                <wp:align>left</wp:align>
              </wp:positionH>
              <wp:positionV relativeFrom="paragraph">
                <wp:posOffset>107315</wp:posOffset>
              </wp:positionV>
              <wp:extent cx="5385816" cy="411480"/>
              <wp:effectExtent l="0" t="0" r="5715" b="7620"/>
              <wp:wrapNone/>
              <wp:docPr id="480626762" name="Text Box 1"/>
              <wp:cNvGraphicFramePr/>
              <a:graphic xmlns:a="http://schemas.openxmlformats.org/drawingml/2006/main">
                <a:graphicData uri="http://schemas.microsoft.com/office/word/2010/wordprocessingShape">
                  <wps:wsp>
                    <wps:cNvSpPr txBox="1"/>
                    <wps:spPr>
                      <a:xfrm>
                        <a:off x="0" y="0"/>
                        <a:ext cx="5385816" cy="411480"/>
                      </a:xfrm>
                      <a:prstGeom prst="rect">
                        <a:avLst/>
                      </a:prstGeom>
                      <a:solidFill>
                        <a:schemeClr val="lt1"/>
                      </a:solidFill>
                      <a:ln w="6350">
                        <a:noFill/>
                      </a:ln>
                    </wps:spPr>
                    <wps:txbx>
                      <w:txbxContent>
                        <w:sdt>
                          <w:sdtPr>
                            <w:rPr>
                              <w:rFonts w:cs="Arial"/>
                              <w:sz w:val="20"/>
                            </w:rPr>
                            <w:id w:val="581564766"/>
                            <w:placeholder>
                              <w:docPart w:val="17B03AEE452F2944A33C5DABD213C937"/>
                            </w:placeholder>
                            <w:showingPlcHdr/>
                            <w:dataBinding w:prefixMappings="xmlns:ns0='PSA' " w:xpath="/ns0:DemoXMLNode[1]/ns0:Tit[1]" w:storeItemID="{C9E3E419-BF5D-4AA0-8387-6E60D1B93CE2}"/>
                            <w:text/>
                          </w:sdtPr>
                          <w:sdtEndPr/>
                          <w:sdtContent>
                            <w:p w14:paraId="15AB3F42" w14:textId="77777777" w:rsidR="00A74C09" w:rsidRPr="00A74C09" w:rsidRDefault="00A74C09" w:rsidP="00A74C09">
                              <w:pPr>
                                <w:spacing w:before="0" w:after="0"/>
                                <w:rPr>
                                  <w:rFonts w:cs="Arial"/>
                                  <w:sz w:val="20"/>
                                </w:rPr>
                              </w:pPr>
                              <w:r w:rsidRPr="00757652">
                                <w:rPr>
                                  <w:rStyle w:val="PlaceholderText"/>
                                  <w:rFonts w:ascii="Merriweather" w:hAnsi="Merriweather"/>
                                  <w:sz w:val="20"/>
                                </w:rPr>
                                <w:t>Title</w:t>
                              </w:r>
                            </w:p>
                          </w:sdtContent>
                        </w:sdt>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14A5" id="_x0000_t202" coordsize="21600,21600" o:spt="202" path="m,l,21600r21600,l21600,xe">
              <v:stroke joinstyle="miter"/>
              <v:path gradientshapeok="t" o:connecttype="rect"/>
            </v:shapetype>
            <v:shape id="Text Box 1" o:spid="_x0000_s1026" type="#_x0000_t202" style="position:absolute;left:0;text-align:left;margin-left:0;margin-top:8.45pt;width:424.1pt;height:32.4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" fillcolor="white [3201]" stroked="f" strokeweight=".5pt">
              <v:textbox inset="0,0">
                <w:txbxContent>
                  <w:sdt>
                    <w:sdtPr>
                      <w:rPr>
                        <w:rFonts w:cs="Arial"/>
                        <w:sz w:val="20"/>
                      </w:rPr>
                      <w:id w:val="581564766"/>
                      <w:placeholder>
                        <w:docPart w:val="17B03AEE452F2944A33C5DABD213C937"/>
                      </w:placeholder>
                      <w:showingPlcHdr/>
                      <w:dataBinding w:prefixMappings="xmlns:ns0='PSA' " w:xpath="/ns0:DemoXMLNode[1]/ns0:Tit[1]" w:storeItemID="{C9E3E419-BF5D-4AA0-8387-6E60D1B93CE2}"/>
                      <w:text/>
                    </w:sdtPr>
                    <w:sdtEndPr/>
                    <w:sdtContent>
                      <w:p w14:paraId="15AB3F42" w14:textId="77777777" w:rsidR="00A74C09" w:rsidRPr="00A74C09" w:rsidRDefault="00A74C09" w:rsidP="00A74C09">
                        <w:pPr>
                          <w:spacing w:before="0" w:after="0"/>
                          <w:rPr>
                            <w:rFonts w:cs="Arial"/>
                            <w:sz w:val="20"/>
                          </w:rPr>
                        </w:pPr>
                        <w:r w:rsidRPr="00757652">
                          <w:rPr>
                            <w:rStyle w:val="PlaceholderText"/>
                            <w:rFonts w:ascii="Merriweather" w:hAnsi="Merriweather"/>
                            <w:sz w:val="20"/>
                          </w:rPr>
                          <w:t>Title</w:t>
                        </w:r>
                      </w:p>
                    </w:sdtContent>
                  </w:sdt>
                </w:txbxContent>
              </v:textbox>
              <w10:wrap anchorx="margin"/>
            </v:shape>
          </w:pict>
        </mc:Fallback>
      </mc:AlternateContent>
    </w:r>
    <w:r w:rsidR="007E0DAA" w:rsidRPr="00D11370">
      <w:rPr>
        <w:rFonts w:ascii="Merriweather" w:hAnsi="Merriweather"/>
        <w:color w:val="595959" w:themeColor="text1" w:themeTint="A6"/>
        <w:spacing w:val="60"/>
        <w:sz w:val="20"/>
        <w:szCs w:val="20"/>
      </w:rPr>
      <w:t>Page</w:t>
    </w:r>
    <w:r w:rsidR="007E0DAA" w:rsidRPr="00D11370">
      <w:rPr>
        <w:rFonts w:ascii="Merriweather" w:hAnsi="Merriweather"/>
        <w:color w:val="595959" w:themeColor="text1" w:themeTint="A6"/>
        <w:sz w:val="20"/>
        <w:szCs w:val="20"/>
      </w:rPr>
      <w:t xml:space="preserve"> </w:t>
    </w:r>
    <w:r w:rsidR="007E0DAA" w:rsidRPr="003730AC">
      <w:rPr>
        <w:rFonts w:ascii="Merriweather" w:hAnsi="Merriweather"/>
        <w:sz w:val="20"/>
        <w:szCs w:val="20"/>
      </w:rPr>
      <w:fldChar w:fldCharType="begin"/>
    </w:r>
    <w:r w:rsidR="007E0DAA" w:rsidRPr="003730AC">
      <w:rPr>
        <w:rFonts w:ascii="Merriweather" w:hAnsi="Merriweather"/>
        <w:sz w:val="20"/>
        <w:szCs w:val="20"/>
      </w:rPr>
      <w:instrText xml:space="preserve"> PAGE   \* MERGEFORMAT </w:instrText>
    </w:r>
    <w:r w:rsidR="007E0DAA" w:rsidRPr="003730AC">
      <w:rPr>
        <w:rFonts w:ascii="Merriweather" w:hAnsi="Merriweather"/>
        <w:sz w:val="20"/>
        <w:szCs w:val="20"/>
      </w:rPr>
      <w:fldChar w:fldCharType="separate"/>
    </w:r>
    <w:r w:rsidR="007E0DAA" w:rsidRPr="003730AC">
      <w:rPr>
        <w:rFonts w:ascii="Merriweather" w:hAnsi="Merriweather"/>
        <w:sz w:val="20"/>
        <w:szCs w:val="20"/>
      </w:rPr>
      <w:t>1</w:t>
    </w:r>
    <w:r w:rsidR="007E0DAA" w:rsidRPr="003730AC">
      <w:rPr>
        <w:rFonts w:ascii="Merriweather" w:hAnsi="Merriweather"/>
        <w:sz w:val="20"/>
        <w:szCs w:val="20"/>
      </w:rPr>
      <w:fldChar w:fldCharType="end"/>
    </w:r>
    <w:r w:rsidR="007E0DAA" w:rsidRPr="00D11370">
      <w:rPr>
        <w:rFonts w:ascii="Merriweather" w:hAnsi="Merriweather"/>
        <w:color w:val="595959" w:themeColor="text1" w:themeTint="A6"/>
        <w:sz w:val="20"/>
        <w:szCs w:val="20"/>
      </w:rPr>
      <w:t xml:space="preserve"> | </w:t>
    </w:r>
    <w:r w:rsidR="007E0DAA" w:rsidRPr="00D11370">
      <w:rPr>
        <w:rFonts w:ascii="Merriweather" w:hAnsi="Merriweather"/>
        <w:color w:val="595959" w:themeColor="text1" w:themeTint="A6"/>
        <w:sz w:val="20"/>
        <w:szCs w:val="20"/>
      </w:rPr>
      <w:fldChar w:fldCharType="begin"/>
    </w:r>
    <w:r w:rsidR="007E0DAA" w:rsidRPr="00D11370">
      <w:rPr>
        <w:rFonts w:ascii="Merriweather" w:hAnsi="Merriweather"/>
        <w:color w:val="595959" w:themeColor="text1" w:themeTint="A6"/>
        <w:sz w:val="20"/>
        <w:szCs w:val="20"/>
      </w:rPr>
      <w:instrText xml:space="preserve"> NUMPAGES  \* Arabic  \* MERGEFORMAT </w:instrText>
    </w:r>
    <w:r w:rsidR="007E0DAA" w:rsidRPr="00D11370">
      <w:rPr>
        <w:rFonts w:ascii="Merriweather" w:hAnsi="Merriweather"/>
        <w:color w:val="595959" w:themeColor="text1" w:themeTint="A6"/>
        <w:sz w:val="20"/>
        <w:szCs w:val="20"/>
      </w:rPr>
      <w:fldChar w:fldCharType="separate"/>
    </w:r>
    <w:r w:rsidR="007E0DAA" w:rsidRPr="00D11370">
      <w:rPr>
        <w:rFonts w:ascii="Merriweather" w:hAnsi="Merriweather"/>
        <w:color w:val="595959" w:themeColor="text1" w:themeTint="A6"/>
        <w:sz w:val="20"/>
        <w:szCs w:val="20"/>
      </w:rPr>
      <w:t>8</w:t>
    </w:r>
    <w:r w:rsidR="007E0DAA" w:rsidRPr="00D11370">
      <w:rPr>
        <w:rFonts w:ascii="Merriweather" w:hAnsi="Merriweather"/>
        <w:color w:val="595959" w:themeColor="text1" w:themeTint="A6"/>
        <w:sz w:val="20"/>
        <w:szCs w:val="20"/>
      </w:rPr>
      <w:fldChar w:fldCharType="end"/>
    </w:r>
  </w:p>
  <w:p w14:paraId="79922755" w14:textId="77777777" w:rsidR="003730AC" w:rsidRPr="00641718" w:rsidRDefault="003730AC" w:rsidP="00665278">
    <w:pPr>
      <w:spacing w:before="0" w:after="0"/>
      <w:rPr>
        <w:rFonts w:cs="Arial"/>
        <w:sz w:val="20"/>
      </w:rPr>
    </w:pPr>
  </w:p>
  <w:p w14:paraId="76FBDB44" w14:textId="77777777" w:rsidR="00665278" w:rsidRPr="00665278" w:rsidRDefault="00665278" w:rsidP="00776EB3">
    <w:pPr>
      <w:spacing w:before="0" w:after="0"/>
      <w:jc w:val="center"/>
      <w:rPr>
        <w:b/>
        <w:spacing w:val="-3"/>
        <w:sz w:val="22"/>
        <w:szCs w:val="20"/>
        <w:lang w:bidi="ar-SA"/>
      </w:rPr>
    </w:pPr>
    <w:r>
      <w:rPr>
        <w:rFonts w:cs="Arial"/>
        <w:sz w:val="20"/>
      </w:rPr>
      <w:t>Version: 7/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8B23" w14:textId="77777777" w:rsidR="0021184F" w:rsidRDefault="00F01E84" w:rsidP="00F01E84">
    <w:pPr>
      <w:rPr>
        <w:b/>
        <w:spacing w:val="-3"/>
        <w:sz w:val="22"/>
        <w:szCs w:val="20"/>
        <w:lang w:bidi="ar-SA"/>
      </w:rPr>
    </w:pPr>
    <w:r>
      <w:rPr>
        <w:rFonts w:cs="Arial"/>
        <w:sz w:val="20"/>
      </w:rPr>
      <w:t>Version:</w:t>
    </w:r>
    <w:r w:rsidR="00FE6900">
      <w:rPr>
        <w:rFonts w:cs="Arial"/>
        <w:sz w:val="20"/>
      </w:rPr>
      <w:t xml:space="preserve"> </w:t>
    </w:r>
    <w:r w:rsidR="00CD05BA">
      <w:rPr>
        <w:rFonts w:cs="Arial"/>
        <w:sz w:val="20"/>
      </w:rPr>
      <w:t>7</w:t>
    </w:r>
    <w:r w:rsidR="00FE6900">
      <w:rPr>
        <w:rFonts w:cs="Arial"/>
        <w:sz w:val="20"/>
      </w:rPr>
      <w:t>/</w:t>
    </w:r>
    <w:r w:rsidR="00F208B3">
      <w:rPr>
        <w:rFonts w:cs="Arial"/>
        <w:sz w:val="20"/>
      </w:rPr>
      <w:t>01</w:t>
    </w:r>
    <w:r w:rsidR="00CD05BA">
      <w:rPr>
        <w:rFonts w:cs="Arial"/>
        <w:sz w:val="20"/>
      </w:rPr>
      <w:t>/</w:t>
    </w:r>
    <w:r w:rsidR="00FE6900">
      <w:rPr>
        <w:rFonts w:cs="Arial"/>
        <w:sz w:val="20"/>
      </w:rPr>
      <w:t>202</w:t>
    </w:r>
    <w:r w:rsidR="00F208B3">
      <w:rPr>
        <w:rFonts w:cs="Arial"/>
        <w:sz w:val="20"/>
      </w:rPr>
      <w:t>3</w:t>
    </w:r>
  </w:p>
  <w:p w14:paraId="07C17936" w14:textId="77777777" w:rsidR="000A1EA6" w:rsidRPr="00F01E84" w:rsidRDefault="000A1EA6" w:rsidP="00F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4B80" w14:textId="77777777" w:rsidR="009661CD" w:rsidRDefault="009661CD" w:rsidP="00033F97">
      <w:r>
        <w:separator/>
      </w:r>
    </w:p>
  </w:footnote>
  <w:footnote w:type="continuationSeparator" w:id="0">
    <w:p w14:paraId="1BEA9DF2" w14:textId="77777777" w:rsidR="009661CD" w:rsidRDefault="009661CD" w:rsidP="0003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D9D6" w14:textId="77777777" w:rsidR="00665278" w:rsidRPr="005C77ED" w:rsidRDefault="00665278" w:rsidP="00665278">
    <w:pPr>
      <w:pStyle w:val="Header"/>
      <w:spacing w:before="0" w:after="0"/>
      <w:ind w:left="1296"/>
      <w:rPr>
        <w:rFonts w:ascii="Merriweather" w:hAnsi="Merriweather"/>
        <w:b/>
        <w:bCs/>
        <w:spacing w:val="40"/>
      </w:rPr>
    </w:pPr>
    <w:r w:rsidRPr="005C77ED">
      <w:rPr>
        <w:rFonts w:ascii="Merriweather" w:hAnsi="Merriweather"/>
        <w:b/>
        <w:bCs/>
        <w:noProof/>
        <w:spacing w:val="40"/>
      </w:rPr>
      <w:drawing>
        <wp:anchor distT="0" distB="0" distL="114300" distR="114300" simplePos="0" relativeHeight="251670016" behindDoc="1" locked="0" layoutInCell="1" allowOverlap="1" wp14:anchorId="21A29410" wp14:editId="7516EB99">
          <wp:simplePos x="0" y="0"/>
          <wp:positionH relativeFrom="column">
            <wp:posOffset>95250</wp:posOffset>
          </wp:positionH>
          <wp:positionV relativeFrom="paragraph">
            <wp:posOffset>38100</wp:posOffset>
          </wp:positionV>
          <wp:extent cx="685800" cy="685800"/>
          <wp:effectExtent l="95250" t="38100" r="19050" b="76200"/>
          <wp:wrapNone/>
          <wp:docPr id="404083287" name="Picture 2" descr="D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3287" name="Picture 2" descr="DH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C77ED">
      <w:rPr>
        <w:rFonts w:ascii="Merriweather" w:hAnsi="Merriweather"/>
        <w:b/>
        <w:bCs/>
        <w:spacing w:val="40"/>
      </w:rPr>
      <w:t>DEPARTMENT OF HEALTH AND SOCIAL SERVICES</w:t>
    </w:r>
  </w:p>
  <w:sdt>
    <w:sdtPr>
      <w:rPr>
        <w:rFonts w:ascii="Merriweather" w:hAnsi="Merriweather"/>
        <w:b/>
        <w:bCs/>
        <w:caps/>
        <w:spacing w:val="40"/>
      </w:rPr>
      <w:id w:val="215174500"/>
      <w:placeholder>
        <w:docPart w:val="9D65B47B6048E948BD13C8471FB0026F"/>
      </w:placeholder>
      <w:showingPlcHdr/>
      <w:dataBinding w:prefixMappings="xmlns:ns0='PSA' " w:xpath="/ns0:DemoXMLNode[1]/ns0:Div[1]" w:storeItemID="{C9E3E419-BF5D-4AA0-8387-6E60D1B93CE2}"/>
      <w:text/>
    </w:sdtPr>
    <w:sdtEndPr/>
    <w:sdtContent>
      <w:p w14:paraId="0C6CC0CF" w14:textId="77777777" w:rsidR="00665278" w:rsidRPr="005C77ED" w:rsidRDefault="00665278" w:rsidP="00665278">
        <w:pPr>
          <w:pStyle w:val="Header"/>
          <w:pBdr>
            <w:bottom w:val="single" w:sz="4" w:space="1" w:color="7F7F7F" w:themeColor="text1" w:themeTint="80"/>
          </w:pBdr>
          <w:tabs>
            <w:tab w:val="clear" w:pos="4680"/>
            <w:tab w:val="clear" w:pos="9360"/>
          </w:tabs>
          <w:spacing w:before="0" w:after="0"/>
          <w:ind w:left="1440"/>
          <w:rPr>
            <w:rFonts w:ascii="Merriweather" w:hAnsi="Merriweather"/>
            <w:b/>
            <w:bCs/>
            <w:caps/>
            <w:spacing w:val="40"/>
          </w:rPr>
        </w:pPr>
        <w:r w:rsidRPr="005C77ED">
          <w:rPr>
            <w:rStyle w:val="PlaceholderText"/>
            <w:rFonts w:ascii="Merriweather" w:hAnsi="Merriweather"/>
            <w:caps/>
          </w:rPr>
          <w:t>DIVISION</w:t>
        </w:r>
      </w:p>
    </w:sdtContent>
  </w:sdt>
  <w:sdt>
    <w:sdtPr>
      <w:rPr>
        <w:rFonts w:ascii="Merriweather" w:hAnsi="Merriweather"/>
        <w:b/>
        <w:bCs/>
        <w:color w:val="9C1F2E"/>
        <w:spacing w:val="40"/>
        <w:sz w:val="20"/>
        <w:szCs w:val="20"/>
      </w:rPr>
      <w:id w:val="-1164543388"/>
      <w:placeholder>
        <w:docPart w:val="7B0CEAD44029254E8D10079968F66270"/>
      </w:placeholder>
      <w:showingPlcHdr/>
      <w:dataBinding w:prefixMappings="xmlns:ns0='PSA' " w:xpath="/ns0:DemoXMLNode[1]/ns0:VenN[1]" w:storeItemID="{C9E3E419-BF5D-4AA0-8387-6E60D1B93CE2}"/>
      <w:text/>
    </w:sdtPr>
    <w:sdtEndPr/>
    <w:sdtContent>
      <w:p w14:paraId="432D856A" w14:textId="77777777" w:rsidR="00665278" w:rsidRPr="005C77ED" w:rsidRDefault="00D30EF1" w:rsidP="00242A29">
        <w:pPr>
          <w:pStyle w:val="Header"/>
          <w:pBdr>
            <w:bottom w:val="single" w:sz="4" w:space="1" w:color="808080" w:themeColor="background1" w:themeShade="80"/>
          </w:pBdr>
          <w:tabs>
            <w:tab w:val="clear" w:pos="4680"/>
            <w:tab w:val="clear" w:pos="9360"/>
          </w:tabs>
          <w:spacing w:before="0" w:after="0"/>
          <w:ind w:left="1296"/>
          <w:jc w:val="right"/>
          <w:rPr>
            <w:rFonts w:ascii="Merriweather" w:hAnsi="Merriweather"/>
            <w:b/>
            <w:bCs/>
            <w:color w:val="9C1F2E"/>
            <w:spacing w:val="40"/>
            <w:sz w:val="20"/>
            <w:szCs w:val="20"/>
          </w:rPr>
        </w:pPr>
        <w:r w:rsidRPr="005C77ED">
          <w:rPr>
            <w:rStyle w:val="PlaceholderText"/>
            <w:rFonts w:ascii="Merriweather" w:hAnsi="Merriweather"/>
          </w:rPr>
          <w:t>Vendor Name</w:t>
        </w:r>
      </w:p>
    </w:sdtContent>
  </w:sdt>
  <w:p w14:paraId="44640089" w14:textId="77777777" w:rsidR="00665278" w:rsidRDefault="00665278" w:rsidP="00242A29">
    <w:pPr>
      <w:pStyle w:val="Header"/>
      <w:tabs>
        <w:tab w:val="clear" w:pos="4680"/>
        <w:tab w:val="clear" w:pos="9360"/>
        <w:tab w:val="left" w:pos="3240"/>
        <w:tab w:val="right" w:pos="7989"/>
      </w:tabs>
      <w:spacing w:before="0" w:after="0"/>
      <w:jc w:val="left"/>
      <w:rPr>
        <w:color w:val="9C1F2E"/>
        <w:sz w:val="20"/>
        <w:szCs w:val="20"/>
      </w:rPr>
    </w:pPr>
    <w:r>
      <w:rPr>
        <w:color w:val="9C1F2E"/>
        <w:sz w:val="20"/>
        <w:szCs w:val="20"/>
      </w:rPr>
      <w:tab/>
    </w:r>
    <w:r>
      <w:rPr>
        <w:color w:val="9C1F2E"/>
        <w:sz w:val="20"/>
        <w:szCs w:val="20"/>
      </w:rPr>
      <w:tab/>
    </w:r>
    <w:r>
      <w:rPr>
        <w:color w:val="9C1F2E"/>
        <w:sz w:val="20"/>
        <w:szCs w:val="20"/>
      </w:rPr>
      <w:tab/>
    </w:r>
  </w:p>
  <w:p w14:paraId="4B75571E" w14:textId="77777777" w:rsidR="00665278" w:rsidRPr="00665278" w:rsidRDefault="00F442FF" w:rsidP="00242A29">
    <w:pPr>
      <w:pStyle w:val="Header"/>
      <w:tabs>
        <w:tab w:val="clear" w:pos="4680"/>
        <w:tab w:val="clear" w:pos="9360"/>
        <w:tab w:val="left" w:pos="3240"/>
        <w:tab w:val="right" w:pos="7989"/>
      </w:tabs>
      <w:spacing w:before="0" w:after="0"/>
      <w:jc w:val="left"/>
      <w:rPr>
        <w:color w:val="9C1F2E"/>
        <w:sz w:val="20"/>
        <w:szCs w:val="20"/>
      </w:rPr>
    </w:pPr>
    <w:r>
      <w:rPr>
        <w:noProof/>
      </w:rPr>
      <mc:AlternateContent>
        <mc:Choice Requires="wps">
          <w:drawing>
            <wp:anchor distT="0" distB="0" distL="114300" distR="114300" simplePos="0" relativeHeight="251660288" behindDoc="0" locked="0" layoutInCell="1" allowOverlap="1" wp14:anchorId="0B5938DB" wp14:editId="78E6EF2A">
              <wp:simplePos x="0" y="0"/>
              <wp:positionH relativeFrom="margin">
                <wp:posOffset>-228600</wp:posOffset>
              </wp:positionH>
              <wp:positionV relativeFrom="paragraph">
                <wp:posOffset>65405</wp:posOffset>
              </wp:positionV>
              <wp:extent cx="6858000" cy="0"/>
              <wp:effectExtent l="0" t="19050" r="19050" b="19050"/>
              <wp:wrapNone/>
              <wp:docPr id="1041882325" name="Straight Connector 1" descr="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cap="flat" cmpd="sng" algn="ctr">
                        <a:gradFill flip="none" rotWithShape="1">
                          <a:gsLst>
                            <a:gs pos="50000">
                              <a:srgbClr val="9C1F2E"/>
                            </a:gs>
                            <a:gs pos="0">
                              <a:schemeClr val="bg1"/>
                            </a:gs>
                            <a:gs pos="100000">
                              <a:schemeClr val="bg1"/>
                            </a:gs>
                          </a:gsLst>
                          <a:lin ang="0" scaled="1"/>
                          <a:tileRect/>
                        </a:gra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314FB3" id="Straight Connector 1" o:spid="_x0000_s1026" alt="Border"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pt,5.15pt" to="5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&#1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55142"/>
    <w:multiLevelType w:val="hybridMultilevel"/>
    <w:tmpl w:val="4A16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D6CD9"/>
    <w:multiLevelType w:val="multilevel"/>
    <w:tmpl w:val="1C7E7102"/>
    <w:numStyleLink w:val="PSA"/>
  </w:abstractNum>
  <w:abstractNum w:abstractNumId="2" w15:restartNumberingAfterBreak="0">
    <w:nsid w:val="5F9D43C1"/>
    <w:multiLevelType w:val="multilevel"/>
    <w:tmpl w:val="878A2B92"/>
    <w:lvl w:ilvl="0">
      <w:start w:val="1"/>
      <w:numFmt w:val="decimal"/>
      <w:pStyle w:val="Heading1"/>
      <w:lvlText w:val="%1."/>
      <w:lvlJc w:val="left"/>
      <w:pPr>
        <w:ind w:left="360" w:hanging="360"/>
      </w:pPr>
      <w:rPr>
        <w:rFonts w:hint="default"/>
        <w:b/>
        <w:i w:val="0"/>
      </w:rPr>
    </w:lvl>
    <w:lvl w:ilvl="1">
      <w:start w:val="1"/>
      <w:numFmt w:val="decimal"/>
      <w:pStyle w:val="ListParagraph"/>
      <w:lvlText w:val="%1.%2."/>
      <w:lvlJc w:val="left"/>
      <w:pPr>
        <w:ind w:left="720" w:hanging="720"/>
      </w:pPr>
      <w:rPr>
        <w:rFonts w:hint="default"/>
        <w:b w:val="0"/>
        <w:bCs/>
      </w:rPr>
    </w:lvl>
    <w:lvl w:ilvl="2">
      <w:start w:val="1"/>
      <w:numFmt w:val="lowerLetter"/>
      <w:lvlRestart w:val="1"/>
      <w:lvlText w:val="%3."/>
      <w:lvlJc w:val="right"/>
      <w:pPr>
        <w:ind w:left="1800" w:hanging="360"/>
      </w:pPr>
      <w:rPr>
        <w:rFonts w:hint="default"/>
      </w:rPr>
    </w:lvl>
    <w:lvl w:ilvl="3">
      <w:start w:val="1"/>
      <w:numFmt w:val="lowerRoman"/>
      <w:lvlRestart w:val="1"/>
      <w:lvlText w:val="%4."/>
      <w:lvlJc w:val="left"/>
      <w:pPr>
        <w:ind w:left="180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 w15:restartNumberingAfterBreak="0">
    <w:nsid w:val="77636AB4"/>
    <w:multiLevelType w:val="multilevel"/>
    <w:tmpl w:val="1C7E7102"/>
    <w:styleLink w:val="PS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num w:numId="1" w16cid:durableId="1250773955">
    <w:abstractNumId w:val="3"/>
  </w:num>
  <w:num w:numId="2" w16cid:durableId="1343429956">
    <w:abstractNumId w:val="2"/>
  </w:num>
  <w:num w:numId="3" w16cid:durableId="301734924">
    <w:abstractNumId w:val="1"/>
  </w:num>
  <w:num w:numId="4" w16cid:durableId="1287164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A8"/>
    <w:rsid w:val="00005D50"/>
    <w:rsid w:val="00006FEC"/>
    <w:rsid w:val="00007D67"/>
    <w:rsid w:val="000131AC"/>
    <w:rsid w:val="00031588"/>
    <w:rsid w:val="00033F97"/>
    <w:rsid w:val="0005015E"/>
    <w:rsid w:val="00056005"/>
    <w:rsid w:val="0005632F"/>
    <w:rsid w:val="00056618"/>
    <w:rsid w:val="00063471"/>
    <w:rsid w:val="00064C9B"/>
    <w:rsid w:val="000A1EA6"/>
    <w:rsid w:val="000A3A48"/>
    <w:rsid w:val="000E4773"/>
    <w:rsid w:val="00105EB5"/>
    <w:rsid w:val="00111622"/>
    <w:rsid w:val="001133D2"/>
    <w:rsid w:val="00131EDE"/>
    <w:rsid w:val="00146FAE"/>
    <w:rsid w:val="00154B22"/>
    <w:rsid w:val="001778F4"/>
    <w:rsid w:val="001914FA"/>
    <w:rsid w:val="001A4360"/>
    <w:rsid w:val="001A58FE"/>
    <w:rsid w:val="001A7F81"/>
    <w:rsid w:val="001B0588"/>
    <w:rsid w:val="001B19E8"/>
    <w:rsid w:val="001B1E02"/>
    <w:rsid w:val="001B4F9A"/>
    <w:rsid w:val="001F1AC8"/>
    <w:rsid w:val="002059C0"/>
    <w:rsid w:val="00207492"/>
    <w:rsid w:val="0021184F"/>
    <w:rsid w:val="00212BBE"/>
    <w:rsid w:val="00230D82"/>
    <w:rsid w:val="0023622D"/>
    <w:rsid w:val="00242A29"/>
    <w:rsid w:val="00253F45"/>
    <w:rsid w:val="00257D6F"/>
    <w:rsid w:val="002A6E0F"/>
    <w:rsid w:val="002D0CBF"/>
    <w:rsid w:val="002D39A9"/>
    <w:rsid w:val="002D6565"/>
    <w:rsid w:val="002D7B90"/>
    <w:rsid w:val="002E0D6C"/>
    <w:rsid w:val="002F0415"/>
    <w:rsid w:val="00311347"/>
    <w:rsid w:val="00314D7E"/>
    <w:rsid w:val="00324762"/>
    <w:rsid w:val="00330678"/>
    <w:rsid w:val="00341E61"/>
    <w:rsid w:val="003724BE"/>
    <w:rsid w:val="00372DD5"/>
    <w:rsid w:val="003730AC"/>
    <w:rsid w:val="003746AC"/>
    <w:rsid w:val="00376BB9"/>
    <w:rsid w:val="0038220C"/>
    <w:rsid w:val="00384F4A"/>
    <w:rsid w:val="00386884"/>
    <w:rsid w:val="003A24CD"/>
    <w:rsid w:val="003A6838"/>
    <w:rsid w:val="003E70BA"/>
    <w:rsid w:val="00402311"/>
    <w:rsid w:val="004373EF"/>
    <w:rsid w:val="00444C3F"/>
    <w:rsid w:val="00451489"/>
    <w:rsid w:val="0046040B"/>
    <w:rsid w:val="0046224C"/>
    <w:rsid w:val="00464D10"/>
    <w:rsid w:val="00481CAF"/>
    <w:rsid w:val="004863C0"/>
    <w:rsid w:val="004B389E"/>
    <w:rsid w:val="004B5064"/>
    <w:rsid w:val="004B5567"/>
    <w:rsid w:val="004F2F56"/>
    <w:rsid w:val="004F7A30"/>
    <w:rsid w:val="00513DB3"/>
    <w:rsid w:val="00531034"/>
    <w:rsid w:val="005328BD"/>
    <w:rsid w:val="00557A6D"/>
    <w:rsid w:val="00560EDE"/>
    <w:rsid w:val="00570E0D"/>
    <w:rsid w:val="00571252"/>
    <w:rsid w:val="00573B2C"/>
    <w:rsid w:val="005927D0"/>
    <w:rsid w:val="0059366A"/>
    <w:rsid w:val="00597A03"/>
    <w:rsid w:val="005C3EDD"/>
    <w:rsid w:val="005C77ED"/>
    <w:rsid w:val="005D021C"/>
    <w:rsid w:val="005F5444"/>
    <w:rsid w:val="005F7A96"/>
    <w:rsid w:val="006004DA"/>
    <w:rsid w:val="00607BA9"/>
    <w:rsid w:val="00613785"/>
    <w:rsid w:val="00614AC0"/>
    <w:rsid w:val="00623546"/>
    <w:rsid w:val="00630CE2"/>
    <w:rsid w:val="00640406"/>
    <w:rsid w:val="00641718"/>
    <w:rsid w:val="00641EE2"/>
    <w:rsid w:val="00643FCA"/>
    <w:rsid w:val="006443BE"/>
    <w:rsid w:val="00644EB6"/>
    <w:rsid w:val="006534D9"/>
    <w:rsid w:val="00655CBB"/>
    <w:rsid w:val="006560F2"/>
    <w:rsid w:val="00663211"/>
    <w:rsid w:val="00665278"/>
    <w:rsid w:val="00673AED"/>
    <w:rsid w:val="00674429"/>
    <w:rsid w:val="00675DBB"/>
    <w:rsid w:val="00690E8F"/>
    <w:rsid w:val="00695694"/>
    <w:rsid w:val="006A47C7"/>
    <w:rsid w:val="006A4FA6"/>
    <w:rsid w:val="006B1968"/>
    <w:rsid w:val="006B6866"/>
    <w:rsid w:val="006D6C69"/>
    <w:rsid w:val="006E501A"/>
    <w:rsid w:val="006F3F52"/>
    <w:rsid w:val="006F71EB"/>
    <w:rsid w:val="00712B84"/>
    <w:rsid w:val="007138E4"/>
    <w:rsid w:val="00717E01"/>
    <w:rsid w:val="00735375"/>
    <w:rsid w:val="00747009"/>
    <w:rsid w:val="00757652"/>
    <w:rsid w:val="00760C10"/>
    <w:rsid w:val="00776EB3"/>
    <w:rsid w:val="00786DE6"/>
    <w:rsid w:val="00795C1C"/>
    <w:rsid w:val="007A6E23"/>
    <w:rsid w:val="007B0383"/>
    <w:rsid w:val="007C1CE7"/>
    <w:rsid w:val="007C617F"/>
    <w:rsid w:val="007C7171"/>
    <w:rsid w:val="007E0DAA"/>
    <w:rsid w:val="007F2D3D"/>
    <w:rsid w:val="008200A6"/>
    <w:rsid w:val="00822027"/>
    <w:rsid w:val="00823C06"/>
    <w:rsid w:val="00827DAA"/>
    <w:rsid w:val="00832770"/>
    <w:rsid w:val="00837755"/>
    <w:rsid w:val="00855AAA"/>
    <w:rsid w:val="008728D8"/>
    <w:rsid w:val="00873E16"/>
    <w:rsid w:val="0087668E"/>
    <w:rsid w:val="00877539"/>
    <w:rsid w:val="0089259B"/>
    <w:rsid w:val="008925CC"/>
    <w:rsid w:val="008A28CD"/>
    <w:rsid w:val="008B38F9"/>
    <w:rsid w:val="008D6B13"/>
    <w:rsid w:val="008E3E26"/>
    <w:rsid w:val="008E66A2"/>
    <w:rsid w:val="008F12F1"/>
    <w:rsid w:val="008F3681"/>
    <w:rsid w:val="00904D76"/>
    <w:rsid w:val="009066A5"/>
    <w:rsid w:val="009164C7"/>
    <w:rsid w:val="00924ADF"/>
    <w:rsid w:val="009272C9"/>
    <w:rsid w:val="00931D57"/>
    <w:rsid w:val="00932AAA"/>
    <w:rsid w:val="00944F55"/>
    <w:rsid w:val="009661CD"/>
    <w:rsid w:val="00972704"/>
    <w:rsid w:val="009746D7"/>
    <w:rsid w:val="00986B82"/>
    <w:rsid w:val="009916F2"/>
    <w:rsid w:val="00993118"/>
    <w:rsid w:val="009A29B0"/>
    <w:rsid w:val="009A37F3"/>
    <w:rsid w:val="009B51BB"/>
    <w:rsid w:val="009C5B33"/>
    <w:rsid w:val="009E5D0A"/>
    <w:rsid w:val="009F1847"/>
    <w:rsid w:val="009F3454"/>
    <w:rsid w:val="00A101A8"/>
    <w:rsid w:val="00A45509"/>
    <w:rsid w:val="00A64FA6"/>
    <w:rsid w:val="00A67515"/>
    <w:rsid w:val="00A71E34"/>
    <w:rsid w:val="00A72B82"/>
    <w:rsid w:val="00A74C09"/>
    <w:rsid w:val="00A820CB"/>
    <w:rsid w:val="00A835B1"/>
    <w:rsid w:val="00A843A1"/>
    <w:rsid w:val="00A9159F"/>
    <w:rsid w:val="00A9424D"/>
    <w:rsid w:val="00AA36B9"/>
    <w:rsid w:val="00AA6C2D"/>
    <w:rsid w:val="00AD198B"/>
    <w:rsid w:val="00AF0D95"/>
    <w:rsid w:val="00AF101F"/>
    <w:rsid w:val="00AF28A2"/>
    <w:rsid w:val="00AF5486"/>
    <w:rsid w:val="00B1462C"/>
    <w:rsid w:val="00B32506"/>
    <w:rsid w:val="00B334B4"/>
    <w:rsid w:val="00B478F0"/>
    <w:rsid w:val="00B50C19"/>
    <w:rsid w:val="00B53492"/>
    <w:rsid w:val="00B56D74"/>
    <w:rsid w:val="00B656FE"/>
    <w:rsid w:val="00BB34F6"/>
    <w:rsid w:val="00BB6721"/>
    <w:rsid w:val="00BC6F17"/>
    <w:rsid w:val="00BD06EA"/>
    <w:rsid w:val="00C2148E"/>
    <w:rsid w:val="00C23FF7"/>
    <w:rsid w:val="00C3231B"/>
    <w:rsid w:val="00C33102"/>
    <w:rsid w:val="00C41613"/>
    <w:rsid w:val="00C54705"/>
    <w:rsid w:val="00C60B3F"/>
    <w:rsid w:val="00C65C6E"/>
    <w:rsid w:val="00C8696C"/>
    <w:rsid w:val="00C87AA7"/>
    <w:rsid w:val="00C9518D"/>
    <w:rsid w:val="00CB19AC"/>
    <w:rsid w:val="00CB2A1B"/>
    <w:rsid w:val="00CB4FBE"/>
    <w:rsid w:val="00CC7C3D"/>
    <w:rsid w:val="00CD05BA"/>
    <w:rsid w:val="00CD4809"/>
    <w:rsid w:val="00CE5045"/>
    <w:rsid w:val="00CE61E4"/>
    <w:rsid w:val="00CF48D9"/>
    <w:rsid w:val="00D11370"/>
    <w:rsid w:val="00D11DE4"/>
    <w:rsid w:val="00D30EF1"/>
    <w:rsid w:val="00D50530"/>
    <w:rsid w:val="00D56691"/>
    <w:rsid w:val="00D670AA"/>
    <w:rsid w:val="00D92775"/>
    <w:rsid w:val="00D9441E"/>
    <w:rsid w:val="00D96DF1"/>
    <w:rsid w:val="00DA3012"/>
    <w:rsid w:val="00DA5C4E"/>
    <w:rsid w:val="00DC0D7C"/>
    <w:rsid w:val="00E06449"/>
    <w:rsid w:val="00E13E20"/>
    <w:rsid w:val="00E17FE3"/>
    <w:rsid w:val="00E21943"/>
    <w:rsid w:val="00E23606"/>
    <w:rsid w:val="00E30769"/>
    <w:rsid w:val="00E312CD"/>
    <w:rsid w:val="00E3594D"/>
    <w:rsid w:val="00E64B80"/>
    <w:rsid w:val="00E81A83"/>
    <w:rsid w:val="00E82032"/>
    <w:rsid w:val="00E869EA"/>
    <w:rsid w:val="00E9125B"/>
    <w:rsid w:val="00EA3715"/>
    <w:rsid w:val="00EA3F0C"/>
    <w:rsid w:val="00EA5187"/>
    <w:rsid w:val="00EC0872"/>
    <w:rsid w:val="00EE564C"/>
    <w:rsid w:val="00EE70E2"/>
    <w:rsid w:val="00F00CBF"/>
    <w:rsid w:val="00F01E84"/>
    <w:rsid w:val="00F0265B"/>
    <w:rsid w:val="00F125CB"/>
    <w:rsid w:val="00F208B3"/>
    <w:rsid w:val="00F30B9C"/>
    <w:rsid w:val="00F3741C"/>
    <w:rsid w:val="00F442FF"/>
    <w:rsid w:val="00F47D6C"/>
    <w:rsid w:val="00F52A12"/>
    <w:rsid w:val="00F73B9B"/>
    <w:rsid w:val="00FD7D68"/>
    <w:rsid w:val="00FE5295"/>
    <w:rsid w:val="00FE68E6"/>
    <w:rsid w:val="00FE6900"/>
    <w:rsid w:val="00FF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9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BE"/>
    <w:pPr>
      <w:tabs>
        <w:tab w:val="left" w:pos="360"/>
      </w:tabs>
      <w:spacing w:before="120" w:after="120"/>
      <w:jc w:val="both"/>
    </w:pPr>
    <w:rPr>
      <w:rFonts w:ascii="Source Sans Pro" w:hAnsi="Source Sans Pro"/>
      <w:sz w:val="24"/>
      <w:szCs w:val="22"/>
      <w:lang w:bidi="en-US"/>
    </w:rPr>
  </w:style>
  <w:style w:type="paragraph" w:styleId="Heading1">
    <w:name w:val="heading 1"/>
    <w:basedOn w:val="Normal"/>
    <w:next w:val="Normal"/>
    <w:link w:val="Heading1Char"/>
    <w:uiPriority w:val="9"/>
    <w:qFormat/>
    <w:rsid w:val="0021184F"/>
    <w:pPr>
      <w:numPr>
        <w:numId w:val="2"/>
      </w:numPr>
      <w:outlineLvl w:val="0"/>
    </w:pPr>
    <w:rPr>
      <w:rFonts w:ascii="Merriweather" w:hAnsi="Merriweather"/>
      <w:b/>
      <w:bCs/>
      <w:szCs w:val="28"/>
    </w:rPr>
  </w:style>
  <w:style w:type="paragraph" w:styleId="Heading2">
    <w:name w:val="heading 2"/>
    <w:basedOn w:val="Normal"/>
    <w:next w:val="Normal"/>
    <w:link w:val="Heading2Char"/>
    <w:uiPriority w:val="9"/>
    <w:semiHidden/>
    <w:unhideWhenUsed/>
    <w:qFormat/>
    <w:rsid w:val="004863C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863C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863C0"/>
    <w:pPr>
      <w:spacing w:before="200"/>
      <w:outlineLvl w:val="3"/>
    </w:pPr>
    <w:rPr>
      <w:b/>
      <w:bCs/>
      <w:i/>
      <w:iCs/>
    </w:rPr>
  </w:style>
  <w:style w:type="paragraph" w:styleId="Heading5">
    <w:name w:val="heading 5"/>
    <w:basedOn w:val="Normal"/>
    <w:next w:val="Normal"/>
    <w:link w:val="Heading5Char"/>
    <w:uiPriority w:val="9"/>
    <w:semiHidden/>
    <w:unhideWhenUsed/>
    <w:qFormat/>
    <w:rsid w:val="004863C0"/>
    <w:pPr>
      <w:spacing w:before="200"/>
      <w:outlineLvl w:val="4"/>
    </w:pPr>
    <w:rPr>
      <w:b/>
      <w:bCs/>
      <w:color w:val="7F7F7F"/>
    </w:rPr>
  </w:style>
  <w:style w:type="paragraph" w:styleId="Heading6">
    <w:name w:val="heading 6"/>
    <w:basedOn w:val="Normal"/>
    <w:next w:val="Normal"/>
    <w:link w:val="Heading6Char"/>
    <w:uiPriority w:val="9"/>
    <w:semiHidden/>
    <w:unhideWhenUsed/>
    <w:qFormat/>
    <w:rsid w:val="004863C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863C0"/>
    <w:pPr>
      <w:outlineLvl w:val="6"/>
    </w:pPr>
    <w:rPr>
      <w:i/>
      <w:iCs/>
    </w:rPr>
  </w:style>
  <w:style w:type="paragraph" w:styleId="Heading8">
    <w:name w:val="heading 8"/>
    <w:basedOn w:val="Normal"/>
    <w:next w:val="Normal"/>
    <w:link w:val="Heading8Char"/>
    <w:uiPriority w:val="9"/>
    <w:semiHidden/>
    <w:unhideWhenUsed/>
    <w:qFormat/>
    <w:rsid w:val="004863C0"/>
    <w:pPr>
      <w:outlineLvl w:val="7"/>
    </w:pPr>
    <w:rPr>
      <w:sz w:val="20"/>
      <w:szCs w:val="20"/>
    </w:rPr>
  </w:style>
  <w:style w:type="paragraph" w:styleId="Heading9">
    <w:name w:val="heading 9"/>
    <w:basedOn w:val="Normal"/>
    <w:next w:val="Normal"/>
    <w:link w:val="Heading9Char"/>
    <w:uiPriority w:val="9"/>
    <w:semiHidden/>
    <w:unhideWhenUsed/>
    <w:qFormat/>
    <w:rsid w:val="004863C0"/>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184F"/>
    <w:rPr>
      <w:rFonts w:ascii="Merriweather" w:hAnsi="Merriweather"/>
      <w:b/>
      <w:bCs/>
      <w:sz w:val="24"/>
      <w:szCs w:val="28"/>
      <w:lang w:bidi="en-US"/>
    </w:rPr>
  </w:style>
  <w:style w:type="character" w:customStyle="1" w:styleId="Heading2Char">
    <w:name w:val="Heading 2 Char"/>
    <w:link w:val="Heading2"/>
    <w:uiPriority w:val="9"/>
    <w:semiHidden/>
    <w:rsid w:val="004863C0"/>
    <w:rPr>
      <w:rFonts w:ascii="Arial" w:eastAsia="Times New Roman" w:hAnsi="Arial" w:cs="Times New Roman"/>
      <w:b/>
      <w:bCs/>
      <w:sz w:val="26"/>
      <w:szCs w:val="26"/>
    </w:rPr>
  </w:style>
  <w:style w:type="character" w:customStyle="1" w:styleId="Heading3Char">
    <w:name w:val="Heading 3 Char"/>
    <w:link w:val="Heading3"/>
    <w:uiPriority w:val="9"/>
    <w:rsid w:val="004863C0"/>
    <w:rPr>
      <w:rFonts w:ascii="Arial" w:eastAsia="Times New Roman" w:hAnsi="Arial" w:cs="Times New Roman"/>
      <w:b/>
      <w:bCs/>
    </w:rPr>
  </w:style>
  <w:style w:type="character" w:customStyle="1" w:styleId="Heading4Char">
    <w:name w:val="Heading 4 Char"/>
    <w:link w:val="Heading4"/>
    <w:uiPriority w:val="9"/>
    <w:semiHidden/>
    <w:rsid w:val="004863C0"/>
    <w:rPr>
      <w:rFonts w:ascii="Arial" w:eastAsia="Times New Roman" w:hAnsi="Arial" w:cs="Times New Roman"/>
      <w:b/>
      <w:bCs/>
      <w:i/>
      <w:iCs/>
    </w:rPr>
  </w:style>
  <w:style w:type="character" w:customStyle="1" w:styleId="Heading5Char">
    <w:name w:val="Heading 5 Char"/>
    <w:link w:val="Heading5"/>
    <w:uiPriority w:val="9"/>
    <w:semiHidden/>
    <w:rsid w:val="004863C0"/>
    <w:rPr>
      <w:rFonts w:ascii="Arial" w:eastAsia="Times New Roman" w:hAnsi="Arial" w:cs="Times New Roman"/>
      <w:b/>
      <w:bCs/>
      <w:color w:val="7F7F7F"/>
    </w:rPr>
  </w:style>
  <w:style w:type="character" w:customStyle="1" w:styleId="Heading6Char">
    <w:name w:val="Heading 6 Char"/>
    <w:link w:val="Heading6"/>
    <w:uiPriority w:val="9"/>
    <w:semiHidden/>
    <w:rsid w:val="004863C0"/>
    <w:rPr>
      <w:rFonts w:ascii="Arial" w:eastAsia="Times New Roman" w:hAnsi="Arial" w:cs="Times New Roman"/>
      <w:b/>
      <w:bCs/>
      <w:i/>
      <w:iCs/>
      <w:color w:val="7F7F7F"/>
    </w:rPr>
  </w:style>
  <w:style w:type="character" w:customStyle="1" w:styleId="Heading7Char">
    <w:name w:val="Heading 7 Char"/>
    <w:link w:val="Heading7"/>
    <w:uiPriority w:val="9"/>
    <w:semiHidden/>
    <w:rsid w:val="004863C0"/>
    <w:rPr>
      <w:rFonts w:ascii="Arial" w:eastAsia="Times New Roman" w:hAnsi="Arial" w:cs="Times New Roman"/>
      <w:i/>
      <w:iCs/>
    </w:rPr>
  </w:style>
  <w:style w:type="character" w:customStyle="1" w:styleId="Heading8Char">
    <w:name w:val="Heading 8 Char"/>
    <w:link w:val="Heading8"/>
    <w:uiPriority w:val="9"/>
    <w:semiHidden/>
    <w:rsid w:val="004863C0"/>
    <w:rPr>
      <w:rFonts w:ascii="Arial" w:eastAsia="Times New Roman" w:hAnsi="Arial" w:cs="Times New Roman"/>
      <w:sz w:val="20"/>
      <w:szCs w:val="20"/>
    </w:rPr>
  </w:style>
  <w:style w:type="character" w:customStyle="1" w:styleId="Heading9Char">
    <w:name w:val="Heading 9 Char"/>
    <w:link w:val="Heading9"/>
    <w:uiPriority w:val="9"/>
    <w:semiHidden/>
    <w:rsid w:val="004863C0"/>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760C10"/>
    <w:pPr>
      <w:contextualSpacing/>
      <w:jc w:val="center"/>
    </w:pPr>
    <w:rPr>
      <w:rFonts w:ascii="Merriweather" w:hAnsi="Merriweather"/>
      <w:b/>
      <w:caps/>
      <w:spacing w:val="5"/>
      <w:szCs w:val="52"/>
    </w:rPr>
  </w:style>
  <w:style w:type="character" w:customStyle="1" w:styleId="TitleChar">
    <w:name w:val="Title Char"/>
    <w:link w:val="Title"/>
    <w:uiPriority w:val="10"/>
    <w:rsid w:val="00760C10"/>
    <w:rPr>
      <w:rFonts w:ascii="Merriweather" w:hAnsi="Merriweather"/>
      <w:b/>
      <w:caps/>
      <w:spacing w:val="5"/>
      <w:sz w:val="24"/>
      <w:szCs w:val="52"/>
      <w:lang w:bidi="en-US"/>
    </w:rPr>
  </w:style>
  <w:style w:type="paragraph" w:styleId="Subtitle">
    <w:name w:val="Subtitle"/>
    <w:basedOn w:val="Normal"/>
    <w:next w:val="Normal"/>
    <w:link w:val="SubtitleChar"/>
    <w:uiPriority w:val="11"/>
    <w:qFormat/>
    <w:rsid w:val="004863C0"/>
    <w:pPr>
      <w:spacing w:after="600"/>
    </w:pPr>
    <w:rPr>
      <w:i/>
      <w:iCs/>
      <w:spacing w:val="13"/>
      <w:szCs w:val="24"/>
    </w:rPr>
  </w:style>
  <w:style w:type="character" w:customStyle="1" w:styleId="SubtitleChar">
    <w:name w:val="Subtitle Char"/>
    <w:link w:val="Subtitle"/>
    <w:uiPriority w:val="11"/>
    <w:rsid w:val="004863C0"/>
    <w:rPr>
      <w:rFonts w:ascii="Arial" w:eastAsia="Times New Roman" w:hAnsi="Arial" w:cs="Times New Roman"/>
      <w:i/>
      <w:iCs/>
      <w:spacing w:val="13"/>
      <w:sz w:val="24"/>
      <w:szCs w:val="24"/>
    </w:rPr>
  </w:style>
  <w:style w:type="character" w:styleId="Strong">
    <w:name w:val="Strong"/>
    <w:uiPriority w:val="22"/>
    <w:qFormat/>
    <w:rsid w:val="004863C0"/>
    <w:rPr>
      <w:b/>
      <w:bCs/>
    </w:rPr>
  </w:style>
  <w:style w:type="character" w:styleId="Emphasis">
    <w:name w:val="Emphasis"/>
    <w:uiPriority w:val="20"/>
    <w:qFormat/>
    <w:rsid w:val="004863C0"/>
    <w:rPr>
      <w:b/>
      <w:bCs/>
      <w:i/>
      <w:iCs/>
      <w:spacing w:val="10"/>
      <w:bdr w:val="none" w:sz="0" w:space="0" w:color="auto"/>
      <w:shd w:val="clear" w:color="auto" w:fill="auto"/>
    </w:rPr>
  </w:style>
  <w:style w:type="paragraph" w:styleId="NoSpacing">
    <w:name w:val="No Spacing"/>
    <w:basedOn w:val="Normal"/>
    <w:uiPriority w:val="1"/>
    <w:qFormat/>
    <w:rsid w:val="004863C0"/>
  </w:style>
  <w:style w:type="paragraph" w:styleId="ListParagraph">
    <w:name w:val="List Paragraph"/>
    <w:basedOn w:val="Normal"/>
    <w:uiPriority w:val="34"/>
    <w:qFormat/>
    <w:rsid w:val="004863C0"/>
    <w:pPr>
      <w:numPr>
        <w:ilvl w:val="1"/>
        <w:numId w:val="2"/>
      </w:numPr>
      <w:tabs>
        <w:tab w:val="clear" w:pos="360"/>
      </w:tabs>
      <w:contextualSpacing/>
    </w:pPr>
  </w:style>
  <w:style w:type="paragraph" w:styleId="Quote">
    <w:name w:val="Quote"/>
    <w:basedOn w:val="Normal"/>
    <w:next w:val="Normal"/>
    <w:link w:val="QuoteChar"/>
    <w:uiPriority w:val="29"/>
    <w:qFormat/>
    <w:rsid w:val="004863C0"/>
    <w:pPr>
      <w:spacing w:before="200"/>
      <w:ind w:left="360" w:right="360"/>
    </w:pPr>
    <w:rPr>
      <w:i/>
      <w:iCs/>
    </w:rPr>
  </w:style>
  <w:style w:type="character" w:customStyle="1" w:styleId="QuoteChar">
    <w:name w:val="Quote Char"/>
    <w:link w:val="Quote"/>
    <w:uiPriority w:val="29"/>
    <w:rsid w:val="004863C0"/>
    <w:rPr>
      <w:i/>
      <w:iCs/>
    </w:rPr>
  </w:style>
  <w:style w:type="paragraph" w:styleId="IntenseQuote">
    <w:name w:val="Intense Quote"/>
    <w:basedOn w:val="Normal"/>
    <w:next w:val="Normal"/>
    <w:link w:val="IntenseQuoteChar"/>
    <w:uiPriority w:val="30"/>
    <w:qFormat/>
    <w:rsid w:val="004863C0"/>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63C0"/>
    <w:rPr>
      <w:b/>
      <w:bCs/>
      <w:i/>
      <w:iCs/>
    </w:rPr>
  </w:style>
  <w:style w:type="character" w:styleId="SubtleEmphasis">
    <w:name w:val="Subtle Emphasis"/>
    <w:uiPriority w:val="19"/>
    <w:qFormat/>
    <w:rsid w:val="004863C0"/>
    <w:rPr>
      <w:i/>
      <w:iCs/>
    </w:rPr>
  </w:style>
  <w:style w:type="character" w:styleId="IntenseEmphasis">
    <w:name w:val="Intense Emphasis"/>
    <w:uiPriority w:val="21"/>
    <w:qFormat/>
    <w:rsid w:val="004863C0"/>
    <w:rPr>
      <w:b/>
      <w:bCs/>
    </w:rPr>
  </w:style>
  <w:style w:type="character" w:styleId="SubtleReference">
    <w:name w:val="Subtle Reference"/>
    <w:uiPriority w:val="31"/>
    <w:qFormat/>
    <w:rsid w:val="004863C0"/>
    <w:rPr>
      <w:smallCaps/>
    </w:rPr>
  </w:style>
  <w:style w:type="character" w:styleId="IntenseReference">
    <w:name w:val="Intense Reference"/>
    <w:uiPriority w:val="32"/>
    <w:qFormat/>
    <w:rsid w:val="004863C0"/>
    <w:rPr>
      <w:smallCaps/>
      <w:spacing w:val="5"/>
      <w:u w:val="single"/>
    </w:rPr>
  </w:style>
  <w:style w:type="character" w:styleId="BookTitle">
    <w:name w:val="Book Title"/>
    <w:uiPriority w:val="33"/>
    <w:qFormat/>
    <w:rsid w:val="004863C0"/>
    <w:rPr>
      <w:i/>
      <w:iCs/>
      <w:smallCaps/>
      <w:spacing w:val="5"/>
    </w:rPr>
  </w:style>
  <w:style w:type="paragraph" w:styleId="TOCHeading">
    <w:name w:val="TOC Heading"/>
    <w:basedOn w:val="Heading1"/>
    <w:next w:val="Normal"/>
    <w:uiPriority w:val="39"/>
    <w:semiHidden/>
    <w:unhideWhenUsed/>
    <w:qFormat/>
    <w:rsid w:val="004863C0"/>
    <w:pPr>
      <w:outlineLvl w:val="9"/>
    </w:pPr>
  </w:style>
  <w:style w:type="table" w:styleId="TableGrid">
    <w:name w:val="Table Grid"/>
    <w:basedOn w:val="TableNormal"/>
    <w:rsid w:val="006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F97"/>
    <w:pPr>
      <w:tabs>
        <w:tab w:val="center" w:pos="4680"/>
        <w:tab w:val="right" w:pos="9360"/>
      </w:tabs>
    </w:pPr>
  </w:style>
  <w:style w:type="character" w:customStyle="1" w:styleId="HeaderChar">
    <w:name w:val="Header Char"/>
    <w:link w:val="Header"/>
    <w:uiPriority w:val="99"/>
    <w:rsid w:val="00033F97"/>
    <w:rPr>
      <w:sz w:val="24"/>
      <w:szCs w:val="22"/>
      <w:lang w:bidi="en-US"/>
    </w:rPr>
  </w:style>
  <w:style w:type="paragraph" w:styleId="Footer">
    <w:name w:val="footer"/>
    <w:basedOn w:val="Normal"/>
    <w:link w:val="FooterChar"/>
    <w:uiPriority w:val="99"/>
    <w:unhideWhenUsed/>
    <w:rsid w:val="00033F97"/>
    <w:pPr>
      <w:tabs>
        <w:tab w:val="center" w:pos="4680"/>
        <w:tab w:val="right" w:pos="9360"/>
      </w:tabs>
    </w:pPr>
  </w:style>
  <w:style w:type="character" w:customStyle="1" w:styleId="FooterChar">
    <w:name w:val="Footer Char"/>
    <w:link w:val="Footer"/>
    <w:uiPriority w:val="99"/>
    <w:rsid w:val="00033F97"/>
    <w:rPr>
      <w:sz w:val="24"/>
      <w:szCs w:val="22"/>
      <w:lang w:bidi="en-US"/>
    </w:rPr>
  </w:style>
  <w:style w:type="paragraph" w:customStyle="1" w:styleId="Default">
    <w:name w:val="Default"/>
    <w:rsid w:val="00557A6D"/>
    <w:pPr>
      <w:widowControl w:val="0"/>
      <w:autoSpaceDE w:val="0"/>
      <w:autoSpaceDN w:val="0"/>
      <w:adjustRightInd w:val="0"/>
    </w:pPr>
    <w:rPr>
      <w:rFonts w:ascii="Caecilia LT Std Roman" w:hAnsi="Caecilia LT Std Roman" w:cs="Caecilia LT Std Roman"/>
      <w:color w:val="000000"/>
      <w:sz w:val="24"/>
      <w:szCs w:val="24"/>
    </w:rPr>
  </w:style>
  <w:style w:type="paragraph" w:customStyle="1" w:styleId="CM5">
    <w:name w:val="CM5"/>
    <w:basedOn w:val="Default"/>
    <w:next w:val="Default"/>
    <w:uiPriority w:val="99"/>
    <w:rsid w:val="00557A6D"/>
    <w:pPr>
      <w:spacing w:line="200" w:lineRule="atLeast"/>
    </w:pPr>
    <w:rPr>
      <w:rFonts w:cs="Times New Roman"/>
      <w:color w:val="auto"/>
    </w:rPr>
  </w:style>
  <w:style w:type="paragraph" w:styleId="BalloonText">
    <w:name w:val="Balloon Text"/>
    <w:basedOn w:val="Normal"/>
    <w:link w:val="BalloonTextChar"/>
    <w:uiPriority w:val="99"/>
    <w:semiHidden/>
    <w:unhideWhenUsed/>
    <w:rsid w:val="00207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92"/>
    <w:rPr>
      <w:rFonts w:ascii="Segoe UI" w:hAnsi="Segoe UI" w:cs="Segoe UI"/>
      <w:sz w:val="18"/>
      <w:szCs w:val="18"/>
      <w:lang w:bidi="en-US"/>
    </w:rPr>
  </w:style>
  <w:style w:type="character" w:styleId="CommentReference">
    <w:name w:val="annotation reference"/>
    <w:basedOn w:val="DefaultParagraphFont"/>
    <w:uiPriority w:val="99"/>
    <w:semiHidden/>
    <w:unhideWhenUsed/>
    <w:rsid w:val="00AA6C2D"/>
    <w:rPr>
      <w:sz w:val="16"/>
      <w:szCs w:val="16"/>
    </w:rPr>
  </w:style>
  <w:style w:type="paragraph" w:styleId="CommentText">
    <w:name w:val="annotation text"/>
    <w:basedOn w:val="Normal"/>
    <w:link w:val="CommentTextChar"/>
    <w:uiPriority w:val="99"/>
    <w:semiHidden/>
    <w:unhideWhenUsed/>
    <w:rsid w:val="00AA6C2D"/>
    <w:rPr>
      <w:sz w:val="20"/>
      <w:szCs w:val="20"/>
    </w:rPr>
  </w:style>
  <w:style w:type="character" w:customStyle="1" w:styleId="CommentTextChar">
    <w:name w:val="Comment Text Char"/>
    <w:basedOn w:val="DefaultParagraphFont"/>
    <w:link w:val="CommentText"/>
    <w:uiPriority w:val="99"/>
    <w:semiHidden/>
    <w:rsid w:val="00AA6C2D"/>
    <w:rPr>
      <w:lang w:bidi="en-US"/>
    </w:rPr>
  </w:style>
  <w:style w:type="paragraph" w:styleId="CommentSubject">
    <w:name w:val="annotation subject"/>
    <w:basedOn w:val="CommentText"/>
    <w:next w:val="CommentText"/>
    <w:link w:val="CommentSubjectChar"/>
    <w:uiPriority w:val="99"/>
    <w:semiHidden/>
    <w:unhideWhenUsed/>
    <w:rsid w:val="00AA6C2D"/>
    <w:rPr>
      <w:b/>
      <w:bCs/>
    </w:rPr>
  </w:style>
  <w:style w:type="character" w:customStyle="1" w:styleId="CommentSubjectChar">
    <w:name w:val="Comment Subject Char"/>
    <w:basedOn w:val="CommentTextChar"/>
    <w:link w:val="CommentSubject"/>
    <w:uiPriority w:val="99"/>
    <w:semiHidden/>
    <w:rsid w:val="00AA6C2D"/>
    <w:rPr>
      <w:b/>
      <w:bCs/>
      <w:lang w:bidi="en-US"/>
    </w:rPr>
  </w:style>
  <w:style w:type="character" w:styleId="Hyperlink">
    <w:name w:val="Hyperlink"/>
    <w:uiPriority w:val="99"/>
    <w:semiHidden/>
    <w:unhideWhenUsed/>
    <w:rsid w:val="00795C1C"/>
    <w:rPr>
      <w:color w:val="0000FF"/>
      <w:u w:val="single"/>
    </w:rPr>
  </w:style>
  <w:style w:type="numbering" w:customStyle="1" w:styleId="PSA">
    <w:name w:val="PSA"/>
    <w:uiPriority w:val="99"/>
    <w:rsid w:val="0005015E"/>
    <w:pPr>
      <w:numPr>
        <w:numId w:val="1"/>
      </w:numPr>
    </w:pPr>
  </w:style>
  <w:style w:type="character" w:styleId="PlaceholderText">
    <w:name w:val="Placeholder Text"/>
    <w:basedOn w:val="DefaultParagraphFont"/>
    <w:uiPriority w:val="99"/>
    <w:semiHidden/>
    <w:qFormat/>
    <w:rsid w:val="00CB4FBE"/>
    <w:rPr>
      <w:rFonts w:ascii="Source Sans Pro" w:hAnsi="Source Sans Pro"/>
      <w:b w:val="0"/>
      <w:caps w:val="0"/>
      <w:smallCaps w:val="0"/>
      <w:color w:val="0070C0"/>
      <w:sz w:val="24"/>
    </w:rPr>
  </w:style>
  <w:style w:type="table" w:styleId="GridTable1Light">
    <w:name w:val="Grid Table 1 Light"/>
    <w:basedOn w:val="TableNormal"/>
    <w:uiPriority w:val="46"/>
    <w:rsid w:val="00AF0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A820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820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gnaturePage">
    <w:name w:val="Signature Page"/>
    <w:basedOn w:val="DefaultParagraphFont"/>
    <w:uiPriority w:val="1"/>
    <w:rsid w:val="001133D2"/>
    <w:rPr>
      <w:rFonts w:ascii="Times New Roman" w:hAnsi="Times New Roman"/>
      <w:b/>
      <w:sz w:val="20"/>
      <w:u w:val="single"/>
    </w:rPr>
  </w:style>
  <w:style w:type="character" w:customStyle="1" w:styleId="DefaultSmall">
    <w:name w:val="Default Small"/>
    <w:basedOn w:val="DefaultParagraphFont"/>
    <w:uiPriority w:val="1"/>
    <w:rsid w:val="001133D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08518">
      <w:bodyDiv w:val="1"/>
      <w:marLeft w:val="0"/>
      <w:marRight w:val="0"/>
      <w:marTop w:val="0"/>
      <w:marBottom w:val="0"/>
      <w:divBdr>
        <w:top w:val="none" w:sz="0" w:space="0" w:color="auto"/>
        <w:left w:val="none" w:sz="0" w:space="0" w:color="auto"/>
        <w:bottom w:val="none" w:sz="0" w:space="0" w:color="auto"/>
        <w:right w:val="none" w:sz="0" w:space="0" w:color="auto"/>
      </w:divBdr>
    </w:div>
    <w:div w:id="835654570">
      <w:bodyDiv w:val="1"/>
      <w:marLeft w:val="0"/>
      <w:marRight w:val="0"/>
      <w:marTop w:val="0"/>
      <w:marBottom w:val="0"/>
      <w:divBdr>
        <w:top w:val="none" w:sz="0" w:space="0" w:color="auto"/>
        <w:left w:val="none" w:sz="0" w:space="0" w:color="auto"/>
        <w:bottom w:val="none" w:sz="0" w:space="0" w:color="auto"/>
        <w:right w:val="none" w:sz="0" w:space="0" w:color="auto"/>
      </w:divBdr>
    </w:div>
    <w:div w:id="1012418058">
      <w:bodyDiv w:val="1"/>
      <w:marLeft w:val="0"/>
      <w:marRight w:val="0"/>
      <w:marTop w:val="0"/>
      <w:marBottom w:val="0"/>
      <w:divBdr>
        <w:top w:val="none" w:sz="0" w:space="0" w:color="auto"/>
        <w:left w:val="none" w:sz="0" w:space="0" w:color="auto"/>
        <w:bottom w:val="none" w:sz="0" w:space="0" w:color="auto"/>
        <w:right w:val="none" w:sz="0" w:space="0" w:color="auto"/>
      </w:divBdr>
    </w:div>
    <w:div w:id="1531644233">
      <w:bodyDiv w:val="1"/>
      <w:marLeft w:val="0"/>
      <w:marRight w:val="0"/>
      <w:marTop w:val="0"/>
      <w:marBottom w:val="0"/>
      <w:divBdr>
        <w:top w:val="none" w:sz="0" w:space="0" w:color="auto"/>
        <w:left w:val="none" w:sz="0" w:space="0" w:color="auto"/>
        <w:bottom w:val="none" w:sz="0" w:space="0" w:color="auto"/>
        <w:right w:val="none" w:sz="0" w:space="0" w:color="auto"/>
      </w:divBdr>
    </w:div>
    <w:div w:id="1689671541">
      <w:bodyDiv w:val="1"/>
      <w:marLeft w:val="0"/>
      <w:marRight w:val="0"/>
      <w:marTop w:val="0"/>
      <w:marBottom w:val="0"/>
      <w:divBdr>
        <w:top w:val="none" w:sz="0" w:space="0" w:color="auto"/>
        <w:left w:val="none" w:sz="0" w:space="0" w:color="auto"/>
        <w:bottom w:val="none" w:sz="0" w:space="0" w:color="auto"/>
        <w:right w:val="none" w:sz="0" w:space="0" w:color="auto"/>
      </w:divBdr>
    </w:div>
    <w:div w:id="17245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rs.gov/publications/p51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65B47B6048E948BD13C8471FB0026F"/>
        <w:category>
          <w:name w:val="General"/>
          <w:gallery w:val="placeholder"/>
        </w:category>
        <w:types>
          <w:type w:val="bbPlcHdr"/>
        </w:types>
        <w:behaviors>
          <w:behavior w:val="content"/>
        </w:behaviors>
        <w:guid w:val="{6D0A2E0E-B32D-034E-A80C-3756D9A674F1}"/>
      </w:docPartPr>
      <w:docPartBody>
        <w:p w:rsidR="00E45DA6" w:rsidRDefault="00E45DA6">
          <w:pPr>
            <w:pStyle w:val="9D65B47B6048E948BD13C8471FB0026F"/>
          </w:pPr>
          <w:r>
            <w:rPr>
              <w:rStyle w:val="PlaceholderText"/>
            </w:rPr>
            <w:t>SELECT</w:t>
          </w:r>
        </w:p>
      </w:docPartBody>
    </w:docPart>
    <w:docPart>
      <w:docPartPr>
        <w:name w:val="7B0CEAD44029254E8D10079968F66270"/>
        <w:category>
          <w:name w:val="General"/>
          <w:gallery w:val="placeholder"/>
        </w:category>
        <w:types>
          <w:type w:val="bbPlcHdr"/>
        </w:types>
        <w:behaviors>
          <w:behavior w:val="content"/>
        </w:behaviors>
        <w:guid w:val="{6EECE1BD-4FA5-D244-9651-800E87403830}"/>
      </w:docPartPr>
      <w:docPartBody>
        <w:p w:rsidR="00E45DA6" w:rsidRDefault="00E45DA6">
          <w:pPr>
            <w:pStyle w:val="7B0CEAD44029254E8D10079968F66270"/>
          </w:pPr>
          <w:r>
            <w:rPr>
              <w:rStyle w:val="PlaceholderText"/>
            </w:rPr>
            <w:t xml:space="preserve">RFP TITLE (EXACT) OR </w:t>
          </w:r>
          <w:r>
            <w:rPr>
              <w:rStyle w:val="PlaceholderText"/>
              <w:u w:val="single"/>
            </w:rPr>
            <w:t>SHORT</w:t>
          </w:r>
          <w:r>
            <w:rPr>
              <w:rStyle w:val="PlaceholderText"/>
            </w:rPr>
            <w:t xml:space="preserve"> TITLE</w:t>
          </w:r>
        </w:p>
      </w:docPartBody>
    </w:docPart>
    <w:docPart>
      <w:docPartPr>
        <w:name w:val="82CA1EB48209A548B5AFEB219751F1F4"/>
        <w:category>
          <w:name w:val="General"/>
          <w:gallery w:val="placeholder"/>
        </w:category>
        <w:types>
          <w:type w:val="bbPlcHdr"/>
        </w:types>
        <w:behaviors>
          <w:behavior w:val="content"/>
        </w:behaviors>
        <w:guid w:val="{0B0EB077-C998-0244-ADA7-2180B8B58C76}"/>
      </w:docPartPr>
      <w:docPartBody>
        <w:p w:rsidR="00E45DA6" w:rsidRDefault="00E45DA6">
          <w:pPr>
            <w:pStyle w:val="82CA1EB48209A548B5AFEB219751F1F4"/>
          </w:pPr>
          <w:r w:rsidRPr="008F12F1">
            <w:rPr>
              <w:rStyle w:val="PlaceholderText"/>
            </w:rPr>
            <w:t>INTERNAL CONTRACT NUMBER</w:t>
          </w:r>
        </w:p>
      </w:docPartBody>
    </w:docPart>
    <w:docPart>
      <w:docPartPr>
        <w:name w:val="161933309360F646884C68D0707DF87A"/>
        <w:category>
          <w:name w:val="General"/>
          <w:gallery w:val="placeholder"/>
        </w:category>
        <w:types>
          <w:type w:val="bbPlcHdr"/>
        </w:types>
        <w:behaviors>
          <w:behavior w:val="content"/>
        </w:behaviors>
        <w:guid w:val="{232EA0E6-8DFD-4A46-B3EC-C32ADCB25B05}"/>
      </w:docPartPr>
      <w:docPartBody>
        <w:p w:rsidR="00E45DA6" w:rsidRDefault="00E45DA6">
          <w:pPr>
            <w:pStyle w:val="161933309360F646884C68D0707DF87A"/>
          </w:pPr>
          <w:r w:rsidRPr="002F0415">
            <w:rPr>
              <w:rStyle w:val="PlaceholderText"/>
              <w:bCs/>
            </w:rPr>
            <w:t>Start Date</w:t>
          </w:r>
        </w:p>
      </w:docPartBody>
    </w:docPart>
    <w:docPart>
      <w:docPartPr>
        <w:name w:val="131BDF3E2810FA4E9C4796378E9B9E1C"/>
        <w:category>
          <w:name w:val="General"/>
          <w:gallery w:val="placeholder"/>
        </w:category>
        <w:types>
          <w:type w:val="bbPlcHdr"/>
        </w:types>
        <w:behaviors>
          <w:behavior w:val="content"/>
        </w:behaviors>
        <w:guid w:val="{BD8C572D-D247-FA48-8964-E25393EBA73E}"/>
      </w:docPartPr>
      <w:docPartBody>
        <w:p w:rsidR="00E45DA6" w:rsidRDefault="00E45DA6">
          <w:pPr>
            <w:pStyle w:val="131BDF3E2810FA4E9C4796378E9B9E1C"/>
          </w:pPr>
          <w:r>
            <w:rPr>
              <w:rStyle w:val="PlaceholderText"/>
              <w:bCs/>
            </w:rPr>
            <w:t>End Date</w:t>
          </w:r>
        </w:p>
      </w:docPartBody>
    </w:docPart>
    <w:docPart>
      <w:docPartPr>
        <w:name w:val="3BAA1FAACBE2A440B54E6CAC45FAA2D9"/>
        <w:category>
          <w:name w:val="General"/>
          <w:gallery w:val="placeholder"/>
        </w:category>
        <w:types>
          <w:type w:val="bbPlcHdr"/>
        </w:types>
        <w:behaviors>
          <w:behavior w:val="content"/>
        </w:behaviors>
        <w:guid w:val="{92DEA9BF-7FDE-664B-A089-FA6CA35B07E0}"/>
      </w:docPartPr>
      <w:docPartBody>
        <w:p w:rsidR="00E45DA6" w:rsidRDefault="00E45DA6">
          <w:pPr>
            <w:pStyle w:val="3BAA1FAACBE2A440B54E6CAC45FAA2D9"/>
          </w:pPr>
          <w:r>
            <w:rPr>
              <w:rStyle w:val="PlaceholderText"/>
            </w:rPr>
            <w:t>Select Division Name</w:t>
          </w:r>
        </w:p>
      </w:docPartBody>
    </w:docPart>
    <w:docPart>
      <w:docPartPr>
        <w:name w:val="004E942D9D760F46B8E7225390B8D715"/>
        <w:category>
          <w:name w:val="General"/>
          <w:gallery w:val="placeholder"/>
        </w:category>
        <w:types>
          <w:type w:val="bbPlcHdr"/>
        </w:types>
        <w:behaviors>
          <w:behavior w:val="content"/>
        </w:behaviors>
        <w:guid w:val="{E9C9048A-B7A8-5C4C-BB1E-9473AD20B1BC}"/>
      </w:docPartPr>
      <w:docPartBody>
        <w:p w:rsidR="00E45DA6" w:rsidRDefault="00E45DA6">
          <w:pPr>
            <w:pStyle w:val="004E942D9D760F46B8E7225390B8D715"/>
          </w:pPr>
          <w:r>
            <w:rPr>
              <w:rStyle w:val="PlaceholderText"/>
            </w:rPr>
            <w:t>Vendor Name (Exactly as Displayed on Business License)</w:t>
          </w:r>
        </w:p>
      </w:docPartBody>
    </w:docPart>
    <w:docPart>
      <w:docPartPr>
        <w:name w:val="ED5769879D3D784999AE1B59FDC7B0F1"/>
        <w:category>
          <w:name w:val="General"/>
          <w:gallery w:val="placeholder"/>
        </w:category>
        <w:types>
          <w:type w:val="bbPlcHdr"/>
        </w:types>
        <w:behaviors>
          <w:behavior w:val="content"/>
        </w:behaviors>
        <w:guid w:val="{5B47E4BD-49FB-F146-94B3-9959B5CB618F}"/>
      </w:docPartPr>
      <w:docPartBody>
        <w:p w:rsidR="00E45DA6" w:rsidRDefault="00E45DA6">
          <w:pPr>
            <w:pStyle w:val="ED5769879D3D784999AE1B59FDC7B0F1"/>
          </w:pPr>
          <w:r>
            <w:rPr>
              <w:rStyle w:val="PlaceholderText"/>
            </w:rPr>
            <w:t>Address (Exactly as Displayed on Business License)</w:t>
          </w:r>
        </w:p>
      </w:docPartBody>
    </w:docPart>
    <w:docPart>
      <w:docPartPr>
        <w:name w:val="A404A1217EDD0F4A8D8448AD642A1F5D"/>
        <w:category>
          <w:name w:val="General"/>
          <w:gallery w:val="placeholder"/>
        </w:category>
        <w:types>
          <w:type w:val="bbPlcHdr"/>
        </w:types>
        <w:behaviors>
          <w:behavior w:val="content"/>
        </w:behaviors>
        <w:guid w:val="{12842302-A8ED-634E-8D12-D079A3B5951B}"/>
      </w:docPartPr>
      <w:docPartBody>
        <w:p w:rsidR="00E45DA6" w:rsidRDefault="00E45DA6">
          <w:pPr>
            <w:pStyle w:val="A404A1217EDD0F4A8D8448AD642A1F5D"/>
          </w:pPr>
          <w:r>
            <w:rPr>
              <w:rStyle w:val="PlaceholderText"/>
            </w:rPr>
            <w:t>Enter Brief Description</w:t>
          </w:r>
        </w:p>
      </w:docPartBody>
    </w:docPart>
    <w:docPart>
      <w:docPartPr>
        <w:name w:val="2E80910B183FBC46B4DDEDFBACD82603"/>
        <w:category>
          <w:name w:val="General"/>
          <w:gallery w:val="placeholder"/>
        </w:category>
        <w:types>
          <w:type w:val="bbPlcHdr"/>
        </w:types>
        <w:behaviors>
          <w:behavior w:val="content"/>
        </w:behaviors>
        <w:guid w:val="{CAFF833F-2D2B-4D4C-995C-5867CE3FEF9A}"/>
      </w:docPartPr>
      <w:docPartBody>
        <w:p w:rsidR="00E45DA6" w:rsidRDefault="00E45DA6">
          <w:pPr>
            <w:pStyle w:val="2E80910B183FBC46B4DDEDFBACD82603"/>
          </w:pPr>
          <w:r w:rsidRPr="001F1AC8">
            <w:rPr>
              <w:rStyle w:val="PlaceholderText"/>
              <w:color w:val="auto"/>
            </w:rPr>
            <w:t>Business Associate Agreement</w:t>
          </w:r>
        </w:p>
      </w:docPartBody>
    </w:docPart>
    <w:docPart>
      <w:docPartPr>
        <w:name w:val="C3F89AAC7F13884ABB7587997965D687"/>
        <w:category>
          <w:name w:val="General"/>
          <w:gallery w:val="placeholder"/>
        </w:category>
        <w:types>
          <w:type w:val="bbPlcHdr"/>
        </w:types>
        <w:behaviors>
          <w:behavior w:val="content"/>
        </w:behaviors>
        <w:guid w:val="{AE9A0E28-B3F6-9D49-9F85-FA67A7336CEF}"/>
      </w:docPartPr>
      <w:docPartBody>
        <w:p w:rsidR="00E45DA6" w:rsidRDefault="00E45DA6">
          <w:pPr>
            <w:pStyle w:val="C3F89AAC7F13884ABB7587997965D687"/>
          </w:pPr>
          <w:r w:rsidRPr="001F1AC8">
            <w:rPr>
              <w:rStyle w:val="PlaceholderText"/>
              <w:color w:val="auto"/>
            </w:rPr>
            <w:t>Appendix A</w:t>
          </w:r>
        </w:p>
      </w:docPartBody>
    </w:docPart>
    <w:docPart>
      <w:docPartPr>
        <w:name w:val="57CB021D59F25D42939592E29DB22987"/>
        <w:category>
          <w:name w:val="General"/>
          <w:gallery w:val="placeholder"/>
        </w:category>
        <w:types>
          <w:type w:val="bbPlcHdr"/>
        </w:types>
        <w:behaviors>
          <w:behavior w:val="content"/>
        </w:behaviors>
        <w:guid w:val="{78CFB24D-FB8B-C44C-8468-AC6AC18602FB}"/>
      </w:docPartPr>
      <w:docPartBody>
        <w:p w:rsidR="00E45DA6" w:rsidRDefault="00E45DA6">
          <w:pPr>
            <w:pStyle w:val="57CB021D59F25D42939592E29DB22987"/>
          </w:pPr>
          <w:r w:rsidRPr="001F1AC8">
            <w:rPr>
              <w:rStyle w:val="PlaceholderText"/>
              <w:color w:val="auto"/>
            </w:rPr>
            <w:t>DTI Terms and Conditions</w:t>
          </w:r>
        </w:p>
      </w:docPartBody>
    </w:docPart>
    <w:docPart>
      <w:docPartPr>
        <w:name w:val="99CBD43F9E2CBD46BC1A969B2C9ADE8F"/>
        <w:category>
          <w:name w:val="General"/>
          <w:gallery w:val="placeholder"/>
        </w:category>
        <w:types>
          <w:type w:val="bbPlcHdr"/>
        </w:types>
        <w:behaviors>
          <w:behavior w:val="content"/>
        </w:behaviors>
        <w:guid w:val="{41BF4701-0527-0240-B0A7-1363F8A41E30}"/>
      </w:docPartPr>
      <w:docPartBody>
        <w:p w:rsidR="00E45DA6" w:rsidRDefault="00E45DA6">
          <w:pPr>
            <w:pStyle w:val="99CBD43F9E2CBD46BC1A969B2C9ADE8F"/>
          </w:pPr>
          <w:r w:rsidRPr="001F1AC8">
            <w:rPr>
              <w:rStyle w:val="PlaceholderText"/>
              <w:color w:val="auto"/>
            </w:rPr>
            <w:t>Appendix B</w:t>
          </w:r>
        </w:p>
      </w:docPartBody>
    </w:docPart>
    <w:docPart>
      <w:docPartPr>
        <w:name w:val="40A4043FEDB84F4F9FA33B1C1E12636C"/>
        <w:category>
          <w:name w:val="General"/>
          <w:gallery w:val="placeholder"/>
        </w:category>
        <w:types>
          <w:type w:val="bbPlcHdr"/>
        </w:types>
        <w:behaviors>
          <w:behavior w:val="content"/>
        </w:behaviors>
        <w:guid w:val="{56AD24E3-0125-0045-A1CD-1EC807D6106D}"/>
      </w:docPartPr>
      <w:docPartBody>
        <w:p w:rsidR="00E45DA6" w:rsidRDefault="00E45DA6">
          <w:pPr>
            <w:pStyle w:val="40A4043FEDB84F4F9FA33B1C1E12636C"/>
          </w:pPr>
          <w:r w:rsidRPr="001F1AC8">
            <w:rPr>
              <w:rStyle w:val="PlaceholderText"/>
              <w:color w:val="auto"/>
            </w:rPr>
            <w:t>Division Requirements</w:t>
          </w:r>
        </w:p>
      </w:docPartBody>
    </w:docPart>
    <w:docPart>
      <w:docPartPr>
        <w:name w:val="2222842F1180F04BB88EDAAA6DD39EF6"/>
        <w:category>
          <w:name w:val="General"/>
          <w:gallery w:val="placeholder"/>
        </w:category>
        <w:types>
          <w:type w:val="bbPlcHdr"/>
        </w:types>
        <w:behaviors>
          <w:behavior w:val="content"/>
        </w:behaviors>
        <w:guid w:val="{3B92DD89-5968-F445-BC6B-21C10E03815B}"/>
      </w:docPartPr>
      <w:docPartBody>
        <w:p w:rsidR="00E45DA6" w:rsidRDefault="00E45DA6">
          <w:pPr>
            <w:pStyle w:val="2222842F1180F04BB88EDAAA6DD39EF6"/>
          </w:pPr>
          <w:r w:rsidRPr="001F1AC8">
            <w:rPr>
              <w:rStyle w:val="PlaceholderText"/>
              <w:color w:val="auto"/>
            </w:rPr>
            <w:t>Appendix C</w:t>
          </w:r>
        </w:p>
      </w:docPartBody>
    </w:docPart>
    <w:docPart>
      <w:docPartPr>
        <w:name w:val="1EA01ADF7D6E03439B4C18595E597A29"/>
        <w:category>
          <w:name w:val="General"/>
          <w:gallery w:val="placeholder"/>
        </w:category>
        <w:types>
          <w:type w:val="bbPlcHdr"/>
        </w:types>
        <w:behaviors>
          <w:behavior w:val="content"/>
        </w:behaviors>
        <w:guid w:val="{22085841-DDC0-5945-A72F-8D7AB2EC8CF0}"/>
      </w:docPartPr>
      <w:docPartBody>
        <w:p w:rsidR="00E45DA6" w:rsidRDefault="00E45DA6">
          <w:pPr>
            <w:pStyle w:val="1EA01ADF7D6E03439B4C18595E597A29"/>
          </w:pPr>
          <w:r w:rsidRPr="001F1AC8">
            <w:rPr>
              <w:rStyle w:val="PlaceholderText"/>
              <w:color w:val="auto"/>
            </w:rPr>
            <w:t>Statement of Work</w:t>
          </w:r>
        </w:p>
      </w:docPartBody>
    </w:docPart>
    <w:docPart>
      <w:docPartPr>
        <w:name w:val="4872E0A38FB0E0439089EB25F13B27FE"/>
        <w:category>
          <w:name w:val="General"/>
          <w:gallery w:val="placeholder"/>
        </w:category>
        <w:types>
          <w:type w:val="bbPlcHdr"/>
        </w:types>
        <w:behaviors>
          <w:behavior w:val="content"/>
        </w:behaviors>
        <w:guid w:val="{C257C95B-6101-4043-A489-84048CDFE159}"/>
      </w:docPartPr>
      <w:docPartBody>
        <w:p w:rsidR="00E45DA6" w:rsidRDefault="00E45DA6">
          <w:pPr>
            <w:pStyle w:val="4872E0A38FB0E0439089EB25F13B27FE"/>
          </w:pPr>
          <w:r w:rsidRPr="001F1AC8">
            <w:rPr>
              <w:rStyle w:val="PlaceholderText"/>
              <w:color w:val="auto"/>
            </w:rPr>
            <w:t>Appendix D</w:t>
          </w:r>
        </w:p>
      </w:docPartBody>
    </w:docPart>
    <w:docPart>
      <w:docPartPr>
        <w:name w:val="C1C3BB245C1A8C4992176E3EB0254A19"/>
        <w:category>
          <w:name w:val="General"/>
          <w:gallery w:val="placeholder"/>
        </w:category>
        <w:types>
          <w:type w:val="bbPlcHdr"/>
        </w:types>
        <w:behaviors>
          <w:behavior w:val="content"/>
        </w:behaviors>
        <w:guid w:val="{A27F93C7-8280-D740-903B-8740380A3A03}"/>
      </w:docPartPr>
      <w:docPartBody>
        <w:p w:rsidR="00E45DA6" w:rsidRDefault="00E45DA6">
          <w:pPr>
            <w:pStyle w:val="C1C3BB245C1A8C4992176E3EB0254A19"/>
          </w:pPr>
          <w:r w:rsidRPr="001F1AC8">
            <w:rPr>
              <w:rStyle w:val="PlaceholderText"/>
              <w:color w:val="auto"/>
            </w:rPr>
            <w:t>Payment Schedule</w:t>
          </w:r>
        </w:p>
      </w:docPartBody>
    </w:docPart>
    <w:docPart>
      <w:docPartPr>
        <w:name w:val="D12083A5C9BED544908CD60D7FDE592A"/>
        <w:category>
          <w:name w:val="General"/>
          <w:gallery w:val="placeholder"/>
        </w:category>
        <w:types>
          <w:type w:val="bbPlcHdr"/>
        </w:types>
        <w:behaviors>
          <w:behavior w:val="content"/>
        </w:behaviors>
        <w:guid w:val="{A56460DC-713B-C64B-AE30-676905A4378E}"/>
      </w:docPartPr>
      <w:docPartBody>
        <w:p w:rsidR="00E45DA6" w:rsidRDefault="00E45DA6">
          <w:pPr>
            <w:pStyle w:val="D12083A5C9BED544908CD60D7FDE592A"/>
          </w:pPr>
          <w:r w:rsidRPr="001F1AC8">
            <w:rPr>
              <w:rStyle w:val="PlaceholderText"/>
              <w:color w:val="auto"/>
            </w:rPr>
            <w:t>Appendix E</w:t>
          </w:r>
        </w:p>
      </w:docPartBody>
    </w:docPart>
    <w:docPart>
      <w:docPartPr>
        <w:name w:val="E671D4231E68164DA96A0A0DBB9B85B9"/>
        <w:category>
          <w:name w:val="General"/>
          <w:gallery w:val="placeholder"/>
        </w:category>
        <w:types>
          <w:type w:val="bbPlcHdr"/>
        </w:types>
        <w:behaviors>
          <w:behavior w:val="content"/>
        </w:behaviors>
        <w:guid w:val="{340998E3-09B1-694C-8F41-62B07662C233}"/>
      </w:docPartPr>
      <w:docPartBody>
        <w:p w:rsidR="00E45DA6" w:rsidRDefault="00E45DA6">
          <w:pPr>
            <w:pStyle w:val="E671D4231E68164DA96A0A0DBB9B85B9"/>
          </w:pPr>
          <w:r w:rsidRPr="001F1AC8">
            <w:rPr>
              <w:rStyle w:val="PlaceholderText"/>
              <w:color w:val="auto"/>
            </w:rPr>
            <w:t>Appendix F</w:t>
          </w:r>
        </w:p>
      </w:docPartBody>
    </w:docPart>
    <w:docPart>
      <w:docPartPr>
        <w:name w:val="CC14B66F8AD15D4C83CD1B2D0A083074"/>
        <w:category>
          <w:name w:val="General"/>
          <w:gallery w:val="placeholder"/>
        </w:category>
        <w:types>
          <w:type w:val="bbPlcHdr"/>
        </w:types>
        <w:behaviors>
          <w:behavior w:val="content"/>
        </w:behaviors>
        <w:guid w:val="{4E807714-DCD0-9E42-8B8D-8A724C613486}"/>
      </w:docPartPr>
      <w:docPartBody>
        <w:p w:rsidR="00E45DA6" w:rsidRDefault="00E45DA6">
          <w:pPr>
            <w:pStyle w:val="CC14B66F8AD15D4C83CD1B2D0A083074"/>
          </w:pPr>
          <w:r w:rsidRPr="001F1AC8">
            <w:rPr>
              <w:rStyle w:val="PlaceholderText"/>
              <w:color w:val="auto"/>
            </w:rPr>
            <w:t>Appendix G</w:t>
          </w:r>
        </w:p>
      </w:docPartBody>
    </w:docPart>
    <w:docPart>
      <w:docPartPr>
        <w:name w:val="37E629FC9808FA4CB06EC3E0A3A9D177"/>
        <w:category>
          <w:name w:val="General"/>
          <w:gallery w:val="placeholder"/>
        </w:category>
        <w:types>
          <w:type w:val="bbPlcHdr"/>
        </w:types>
        <w:behaviors>
          <w:behavior w:val="content"/>
        </w:behaviors>
        <w:guid w:val="{534E7791-ED8E-5E41-890C-5584080D4829}"/>
      </w:docPartPr>
      <w:docPartBody>
        <w:p w:rsidR="00E45DA6" w:rsidRDefault="00E45DA6">
          <w:pPr>
            <w:pStyle w:val="37E629FC9808FA4CB06EC3E0A3A9D177"/>
          </w:pPr>
          <w:r w:rsidRPr="002F0415">
            <w:rPr>
              <w:rStyle w:val="PlaceholderText"/>
              <w:bCs/>
            </w:rPr>
            <w:t>Start Date</w:t>
          </w:r>
        </w:p>
      </w:docPartBody>
    </w:docPart>
    <w:docPart>
      <w:docPartPr>
        <w:name w:val="F63A550B5F525A49BB82782AA6710E75"/>
        <w:category>
          <w:name w:val="General"/>
          <w:gallery w:val="placeholder"/>
        </w:category>
        <w:types>
          <w:type w:val="bbPlcHdr"/>
        </w:types>
        <w:behaviors>
          <w:behavior w:val="content"/>
        </w:behaviors>
        <w:guid w:val="{D7BA7D7E-693B-2B4D-9425-4924C8A699C0}"/>
      </w:docPartPr>
      <w:docPartBody>
        <w:p w:rsidR="00E45DA6" w:rsidRDefault="00E45DA6">
          <w:pPr>
            <w:pStyle w:val="F63A550B5F525A49BB82782AA6710E75"/>
          </w:pPr>
          <w:r>
            <w:rPr>
              <w:rStyle w:val="PlaceholderText"/>
              <w:bCs/>
            </w:rPr>
            <w:t>End Date</w:t>
          </w:r>
        </w:p>
      </w:docPartBody>
    </w:docPart>
    <w:docPart>
      <w:docPartPr>
        <w:name w:val="A75A148AA7EE304EAACE403863DBA6E3"/>
        <w:category>
          <w:name w:val="General"/>
          <w:gallery w:val="placeholder"/>
        </w:category>
        <w:types>
          <w:type w:val="bbPlcHdr"/>
        </w:types>
        <w:behaviors>
          <w:behavior w:val="content"/>
        </w:behaviors>
        <w:guid w:val="{C01DA77E-E42C-D346-8C84-98A5F53904D3}"/>
      </w:docPartPr>
      <w:docPartBody>
        <w:p w:rsidR="00E45DA6" w:rsidRDefault="00E45DA6">
          <w:pPr>
            <w:pStyle w:val="A75A148AA7EE304EAACE403863DBA6E3"/>
          </w:pPr>
          <w:r>
            <w:rPr>
              <w:rStyle w:val="PlaceholderText"/>
            </w:rPr>
            <w:t>Written#</w:t>
          </w:r>
        </w:p>
      </w:docPartBody>
    </w:docPart>
    <w:docPart>
      <w:docPartPr>
        <w:name w:val="D4BE373B237A1C4EB9196CD4BF5349C1"/>
        <w:category>
          <w:name w:val="General"/>
          <w:gallery w:val="placeholder"/>
        </w:category>
        <w:types>
          <w:type w:val="bbPlcHdr"/>
        </w:types>
        <w:behaviors>
          <w:behavior w:val="content"/>
        </w:behaviors>
        <w:guid w:val="{C6C03629-27F3-5645-8BC7-C1C0C7C00D11}"/>
      </w:docPartPr>
      <w:docPartBody>
        <w:p w:rsidR="00E45DA6" w:rsidRDefault="00E45DA6">
          <w:pPr>
            <w:pStyle w:val="D4BE373B237A1C4EB9196CD4BF5349C1"/>
          </w:pPr>
          <w:r>
            <w:rPr>
              <w:rStyle w:val="PlaceholderText"/>
            </w:rPr>
            <w:t>#</w:t>
          </w:r>
        </w:p>
      </w:docPartBody>
    </w:docPart>
    <w:docPart>
      <w:docPartPr>
        <w:name w:val="AAA2705601F03A498074FCF72E95A5AA"/>
        <w:category>
          <w:name w:val="General"/>
          <w:gallery w:val="placeholder"/>
        </w:category>
        <w:types>
          <w:type w:val="bbPlcHdr"/>
        </w:types>
        <w:behaviors>
          <w:behavior w:val="content"/>
        </w:behaviors>
        <w:guid w:val="{BE46C1BE-849D-4D42-A551-B77B1739C2EB}"/>
      </w:docPartPr>
      <w:docPartBody>
        <w:p w:rsidR="00E45DA6" w:rsidRDefault="00E45DA6">
          <w:pPr>
            <w:pStyle w:val="AAA2705601F03A498074FCF72E95A5AA"/>
          </w:pPr>
          <w:r>
            <w:rPr>
              <w:rStyle w:val="PlaceholderText"/>
            </w:rPr>
            <w:t>Written#</w:t>
          </w:r>
        </w:p>
      </w:docPartBody>
    </w:docPart>
    <w:docPart>
      <w:docPartPr>
        <w:name w:val="B1C8C009AACCAC4B8C261DC0C76AB987"/>
        <w:category>
          <w:name w:val="General"/>
          <w:gallery w:val="placeholder"/>
        </w:category>
        <w:types>
          <w:type w:val="bbPlcHdr"/>
        </w:types>
        <w:behaviors>
          <w:behavior w:val="content"/>
        </w:behaviors>
        <w:guid w:val="{0F4CA055-AC2D-EB4F-A956-5A0B6A12F31C}"/>
      </w:docPartPr>
      <w:docPartBody>
        <w:p w:rsidR="00E45DA6" w:rsidRDefault="00E45DA6">
          <w:pPr>
            <w:pStyle w:val="B1C8C009AACCAC4B8C261DC0C76AB987"/>
          </w:pPr>
          <w:r>
            <w:rPr>
              <w:rStyle w:val="PlaceholderText"/>
            </w:rPr>
            <w:t>#</w:t>
          </w:r>
        </w:p>
      </w:docPartBody>
    </w:docPart>
    <w:docPart>
      <w:docPartPr>
        <w:name w:val="E8B708E269DF6F4D84D5ADE80A7A6986"/>
        <w:category>
          <w:name w:val="General"/>
          <w:gallery w:val="placeholder"/>
        </w:category>
        <w:types>
          <w:type w:val="bbPlcHdr"/>
        </w:types>
        <w:behaviors>
          <w:behavior w:val="content"/>
        </w:behaviors>
        <w:guid w:val="{4D1099C4-92CF-DC4E-9749-40C73A46CC88}"/>
      </w:docPartPr>
      <w:docPartBody>
        <w:p w:rsidR="00E45DA6" w:rsidRDefault="00E45DA6">
          <w:pPr>
            <w:pStyle w:val="E8B708E269DF6F4D84D5ADE80A7A6986"/>
          </w:pPr>
          <w:r w:rsidRPr="001F1AC8">
            <w:rPr>
              <w:rStyle w:val="PlaceholderText"/>
              <w:color w:val="auto"/>
            </w:rPr>
            <w:t>Appendix D</w:t>
          </w:r>
        </w:p>
      </w:docPartBody>
    </w:docPart>
    <w:docPart>
      <w:docPartPr>
        <w:name w:val="C262827CC259FC46965962B4FB4A8C94"/>
        <w:category>
          <w:name w:val="General"/>
          <w:gallery w:val="placeholder"/>
        </w:category>
        <w:types>
          <w:type w:val="bbPlcHdr"/>
        </w:types>
        <w:behaviors>
          <w:behavior w:val="content"/>
        </w:behaviors>
        <w:guid w:val="{4D74490B-9E9B-E844-B79B-B8BBBD6B32FA}"/>
      </w:docPartPr>
      <w:docPartBody>
        <w:p w:rsidR="00E45DA6" w:rsidRDefault="00E45DA6">
          <w:pPr>
            <w:pStyle w:val="C262827CC259FC46965962B4FB4A8C94"/>
          </w:pPr>
          <w:r w:rsidRPr="001F1AC8">
            <w:rPr>
              <w:rStyle w:val="PlaceholderText"/>
              <w:color w:val="auto"/>
            </w:rPr>
            <w:t>Statement of Work</w:t>
          </w:r>
        </w:p>
      </w:docPartBody>
    </w:docPart>
    <w:docPart>
      <w:docPartPr>
        <w:name w:val="202F0BD74A94124F9803CE7BEADD3A1A"/>
        <w:category>
          <w:name w:val="General"/>
          <w:gallery w:val="placeholder"/>
        </w:category>
        <w:types>
          <w:type w:val="bbPlcHdr"/>
        </w:types>
        <w:behaviors>
          <w:behavior w:val="content"/>
        </w:behaviors>
        <w:guid w:val="{7A059578-052D-EE44-80C5-0DC597E4E8B3}"/>
      </w:docPartPr>
      <w:docPartBody>
        <w:p w:rsidR="00E45DA6" w:rsidRDefault="00E45DA6">
          <w:pPr>
            <w:pStyle w:val="202F0BD74A94124F9803CE7BEADD3A1A"/>
          </w:pPr>
          <w:r w:rsidRPr="001F1AC8">
            <w:rPr>
              <w:rStyle w:val="PlaceholderText"/>
              <w:color w:val="auto"/>
            </w:rPr>
            <w:t>Payment Schedule</w:t>
          </w:r>
        </w:p>
      </w:docPartBody>
    </w:docPart>
    <w:docPart>
      <w:docPartPr>
        <w:name w:val="C2B12A46BF35B94CBF16FFD1940F2AD7"/>
        <w:category>
          <w:name w:val="General"/>
          <w:gallery w:val="placeholder"/>
        </w:category>
        <w:types>
          <w:type w:val="bbPlcHdr"/>
        </w:types>
        <w:behaviors>
          <w:behavior w:val="content"/>
        </w:behaviors>
        <w:guid w:val="{913C1BEE-7931-2044-A91F-6815B633942A}"/>
      </w:docPartPr>
      <w:docPartBody>
        <w:p w:rsidR="00E45DA6" w:rsidRDefault="00E45DA6">
          <w:pPr>
            <w:pStyle w:val="C2B12A46BF35B94CBF16FFD1940F2AD7"/>
          </w:pPr>
          <w:r w:rsidRPr="001F1AC8">
            <w:rPr>
              <w:rStyle w:val="PlaceholderText"/>
              <w:color w:val="auto"/>
            </w:rPr>
            <w:t>Appendix E</w:t>
          </w:r>
        </w:p>
      </w:docPartBody>
    </w:docPart>
    <w:docPart>
      <w:docPartPr>
        <w:name w:val="355EDCD2570DFD418C6617B077FE0865"/>
        <w:category>
          <w:name w:val="General"/>
          <w:gallery w:val="placeholder"/>
        </w:category>
        <w:types>
          <w:type w:val="bbPlcHdr"/>
        </w:types>
        <w:behaviors>
          <w:behavior w:val="content"/>
        </w:behaviors>
        <w:guid w:val="{B689FBD9-AE91-C74D-9CC0-EFC0F6AA51FA}"/>
      </w:docPartPr>
      <w:docPartBody>
        <w:p w:rsidR="00E45DA6" w:rsidRDefault="00E45DA6">
          <w:pPr>
            <w:pStyle w:val="355EDCD2570DFD418C6617B077FE0865"/>
          </w:pPr>
          <w:r w:rsidRPr="001F1AC8">
            <w:rPr>
              <w:rStyle w:val="PlaceholderText"/>
              <w:color w:val="auto"/>
            </w:rPr>
            <w:t>Appendix D</w:t>
          </w:r>
        </w:p>
      </w:docPartBody>
    </w:docPart>
    <w:docPart>
      <w:docPartPr>
        <w:name w:val="2C99B0AADAFC0B4EBD44F1D56E535742"/>
        <w:category>
          <w:name w:val="General"/>
          <w:gallery w:val="placeholder"/>
        </w:category>
        <w:types>
          <w:type w:val="bbPlcHdr"/>
        </w:types>
        <w:behaviors>
          <w:behavior w:val="content"/>
        </w:behaviors>
        <w:guid w:val="{48E0FDDA-D6DE-0942-82C7-5F047611E36D}"/>
      </w:docPartPr>
      <w:docPartBody>
        <w:p w:rsidR="00E45DA6" w:rsidRDefault="00E45DA6">
          <w:pPr>
            <w:pStyle w:val="2C99B0AADAFC0B4EBD44F1D56E535742"/>
          </w:pPr>
          <w:r w:rsidRPr="001F1AC8">
            <w:rPr>
              <w:rStyle w:val="PlaceholderText"/>
              <w:color w:val="auto"/>
            </w:rPr>
            <w:t>Statement of Work</w:t>
          </w:r>
        </w:p>
      </w:docPartBody>
    </w:docPart>
    <w:docPart>
      <w:docPartPr>
        <w:name w:val="6916ED6839FB8E45A3DD7EFDAE7651DF"/>
        <w:category>
          <w:name w:val="General"/>
          <w:gallery w:val="placeholder"/>
        </w:category>
        <w:types>
          <w:type w:val="bbPlcHdr"/>
        </w:types>
        <w:behaviors>
          <w:behavior w:val="content"/>
        </w:behaviors>
        <w:guid w:val="{5897A3E6-D4B9-3340-87E5-FFBAE8E37ACF}"/>
      </w:docPartPr>
      <w:docPartBody>
        <w:p w:rsidR="00E45DA6" w:rsidRDefault="00E45DA6">
          <w:pPr>
            <w:pStyle w:val="6916ED6839FB8E45A3DD7EFDAE7651DF"/>
          </w:pPr>
          <w:r>
            <w:rPr>
              <w:rStyle w:val="PlaceholderText"/>
            </w:rPr>
            <w:t>Total</w:t>
          </w:r>
        </w:p>
      </w:docPartBody>
    </w:docPart>
    <w:docPart>
      <w:docPartPr>
        <w:name w:val="B58A2D7CB7C5EE4E9F7943ECAC7CE015"/>
        <w:category>
          <w:name w:val="General"/>
          <w:gallery w:val="placeholder"/>
        </w:category>
        <w:types>
          <w:type w:val="bbPlcHdr"/>
        </w:types>
        <w:behaviors>
          <w:behavior w:val="content"/>
        </w:behaviors>
        <w:guid w:val="{3256F6C5-4AEA-E347-AE9C-F31445D6FC87}"/>
      </w:docPartPr>
      <w:docPartBody>
        <w:p w:rsidR="00E45DA6" w:rsidRDefault="00E45DA6">
          <w:pPr>
            <w:pStyle w:val="B58A2D7CB7C5EE4E9F7943ECAC7CE015"/>
          </w:pPr>
          <w:r>
            <w:rPr>
              <w:rStyle w:val="PlaceholderText"/>
            </w:rPr>
            <w:t>Internal Contract Number</w:t>
          </w:r>
        </w:p>
      </w:docPartBody>
    </w:docPart>
    <w:docPart>
      <w:docPartPr>
        <w:name w:val="494B95ED24F8C44FA437707449B50475"/>
        <w:category>
          <w:name w:val="General"/>
          <w:gallery w:val="placeholder"/>
        </w:category>
        <w:types>
          <w:type w:val="bbPlcHdr"/>
        </w:types>
        <w:behaviors>
          <w:behavior w:val="content"/>
        </w:behaviors>
        <w:guid w:val="{1043404B-AF33-5F43-BE54-F06F9036CB0A}"/>
      </w:docPartPr>
      <w:docPartBody>
        <w:p w:rsidR="00E45DA6" w:rsidRDefault="00E45DA6">
          <w:pPr>
            <w:pStyle w:val="494B95ED24F8C44FA437707449B50475"/>
          </w:pPr>
          <w:r>
            <w:rPr>
              <w:rStyle w:val="PlaceholderText"/>
            </w:rPr>
            <w:t>Point of Contact Name</w:t>
          </w:r>
        </w:p>
      </w:docPartBody>
    </w:docPart>
    <w:docPart>
      <w:docPartPr>
        <w:name w:val="1C91FD8AB3BED14893181C88529A726B"/>
        <w:category>
          <w:name w:val="General"/>
          <w:gallery w:val="placeholder"/>
        </w:category>
        <w:types>
          <w:type w:val="bbPlcHdr"/>
        </w:types>
        <w:behaviors>
          <w:behavior w:val="content"/>
        </w:behaviors>
        <w:guid w:val="{AE409680-D982-664F-845B-15104DB1F498}"/>
      </w:docPartPr>
      <w:docPartBody>
        <w:p w:rsidR="00E45DA6" w:rsidRDefault="00E45DA6">
          <w:pPr>
            <w:pStyle w:val="1C91FD8AB3BED14893181C88529A726B"/>
          </w:pPr>
          <w:r>
            <w:rPr>
              <w:rStyle w:val="PlaceholderText"/>
            </w:rPr>
            <w:t>Point of Contact Email</w:t>
          </w:r>
        </w:p>
      </w:docPartBody>
    </w:docPart>
    <w:docPart>
      <w:docPartPr>
        <w:name w:val="FD12D80D7A7EC94289997DA2C013C184"/>
        <w:category>
          <w:name w:val="General"/>
          <w:gallery w:val="placeholder"/>
        </w:category>
        <w:types>
          <w:type w:val="bbPlcHdr"/>
        </w:types>
        <w:behaviors>
          <w:behavior w:val="content"/>
        </w:behaviors>
        <w:guid w:val="{3B73710F-4E0D-AD49-A41E-F80F0264CA34}"/>
      </w:docPartPr>
      <w:docPartBody>
        <w:p w:rsidR="00E45DA6" w:rsidRDefault="00E45DA6">
          <w:pPr>
            <w:pStyle w:val="FD12D80D7A7EC94289997DA2C013C184"/>
          </w:pPr>
          <w:r>
            <w:rPr>
              <w:rStyle w:val="PlaceholderText"/>
            </w:rPr>
            <w:t>If applicable, 2nd Email (Resource Mailbox)</w:t>
          </w:r>
        </w:p>
      </w:docPartBody>
    </w:docPart>
    <w:docPart>
      <w:docPartPr>
        <w:name w:val="B160FD78767D664BA7D230259CBE9205"/>
        <w:category>
          <w:name w:val="General"/>
          <w:gallery w:val="placeholder"/>
        </w:category>
        <w:types>
          <w:type w:val="bbPlcHdr"/>
        </w:types>
        <w:behaviors>
          <w:behavior w:val="content"/>
        </w:behaviors>
        <w:guid w:val="{243F8915-D3F0-6B4E-87A8-8A493EFC9075}"/>
      </w:docPartPr>
      <w:docPartBody>
        <w:p w:rsidR="00E45DA6" w:rsidRDefault="00E45DA6">
          <w:pPr>
            <w:pStyle w:val="B160FD78767D664BA7D230259CBE9205"/>
          </w:pPr>
          <w:r w:rsidRPr="001F1AC8">
            <w:rPr>
              <w:rStyle w:val="PlaceholderText"/>
              <w:color w:val="auto"/>
            </w:rPr>
            <w:t>Appendix D</w:t>
          </w:r>
        </w:p>
      </w:docPartBody>
    </w:docPart>
    <w:docPart>
      <w:docPartPr>
        <w:name w:val="FE6D8274A112C147A9C4C02DE18CF00D"/>
        <w:category>
          <w:name w:val="General"/>
          <w:gallery w:val="placeholder"/>
        </w:category>
        <w:types>
          <w:type w:val="bbPlcHdr"/>
        </w:types>
        <w:behaviors>
          <w:behavior w:val="content"/>
        </w:behaviors>
        <w:guid w:val="{F52E8550-DC3E-C647-95DF-E5CB51D9C47C}"/>
      </w:docPartPr>
      <w:docPartBody>
        <w:p w:rsidR="00E45DA6" w:rsidRDefault="00E45DA6">
          <w:pPr>
            <w:pStyle w:val="FE6D8274A112C147A9C4C02DE18CF00D"/>
          </w:pPr>
          <w:r w:rsidRPr="001F1AC8">
            <w:rPr>
              <w:rStyle w:val="PlaceholderText"/>
              <w:color w:val="auto"/>
            </w:rPr>
            <w:t>Appendix D</w:t>
          </w:r>
        </w:p>
      </w:docPartBody>
    </w:docPart>
    <w:docPart>
      <w:docPartPr>
        <w:name w:val="4DFC61B0ED29F641AAEE57EA468E9C94"/>
        <w:category>
          <w:name w:val="General"/>
          <w:gallery w:val="placeholder"/>
        </w:category>
        <w:types>
          <w:type w:val="bbPlcHdr"/>
        </w:types>
        <w:behaviors>
          <w:behavior w:val="content"/>
        </w:behaviors>
        <w:guid w:val="{025ABAE4-FBBE-1B4C-A070-54B30042A283}"/>
      </w:docPartPr>
      <w:docPartBody>
        <w:p w:rsidR="00E45DA6" w:rsidRDefault="00E45DA6">
          <w:pPr>
            <w:pStyle w:val="4DFC61B0ED29F641AAEE57EA468E9C94"/>
          </w:pPr>
          <w:r>
            <w:rPr>
              <w:rStyle w:val="PlaceholderText"/>
            </w:rPr>
            <w:t>Point of Contact Name</w:t>
          </w:r>
        </w:p>
      </w:docPartBody>
    </w:docPart>
    <w:docPart>
      <w:docPartPr>
        <w:name w:val="C93F561BB562B94BBC83D0FFC8E75154"/>
        <w:category>
          <w:name w:val="General"/>
          <w:gallery w:val="placeholder"/>
        </w:category>
        <w:types>
          <w:type w:val="bbPlcHdr"/>
        </w:types>
        <w:behaviors>
          <w:behavior w:val="content"/>
        </w:behaviors>
        <w:guid w:val="{E8A6E9EC-C508-424F-8CE7-C16BE860430C}"/>
      </w:docPartPr>
      <w:docPartBody>
        <w:p w:rsidR="00E45DA6" w:rsidRDefault="00E45DA6">
          <w:pPr>
            <w:pStyle w:val="C93F561BB562B94BBC83D0FFC8E75154"/>
          </w:pPr>
          <w:r>
            <w:rPr>
              <w:rStyle w:val="PlaceholderText"/>
            </w:rPr>
            <w:t>Point of Contact Email</w:t>
          </w:r>
        </w:p>
      </w:docPartBody>
    </w:docPart>
    <w:docPart>
      <w:docPartPr>
        <w:name w:val="600442A327BAF747AAE880BD8CF95389"/>
        <w:category>
          <w:name w:val="General"/>
          <w:gallery w:val="placeholder"/>
        </w:category>
        <w:types>
          <w:type w:val="bbPlcHdr"/>
        </w:types>
        <w:behaviors>
          <w:behavior w:val="content"/>
        </w:behaviors>
        <w:guid w:val="{B0642748-C25C-EF44-9BCC-22DD88DFB04C}"/>
      </w:docPartPr>
      <w:docPartBody>
        <w:p w:rsidR="00E45DA6" w:rsidRDefault="00E45DA6">
          <w:pPr>
            <w:pStyle w:val="600442A327BAF747AAE880BD8CF95389"/>
          </w:pPr>
          <w:r>
            <w:rPr>
              <w:rStyle w:val="PlaceholderText"/>
            </w:rPr>
            <w:t>If applicable, 2nd Email (Resource Mailbox)</w:t>
          </w:r>
        </w:p>
      </w:docPartBody>
    </w:docPart>
    <w:docPart>
      <w:docPartPr>
        <w:name w:val="712800C0F28882418F7B94CC8A640BA6"/>
        <w:category>
          <w:name w:val="General"/>
          <w:gallery w:val="placeholder"/>
        </w:category>
        <w:types>
          <w:type w:val="bbPlcHdr"/>
        </w:types>
        <w:behaviors>
          <w:behavior w:val="content"/>
        </w:behaviors>
        <w:guid w:val="{369BEFF9-77BA-2C4E-B01C-9CF18B9DF36D}"/>
      </w:docPartPr>
      <w:docPartBody>
        <w:p w:rsidR="00E45DA6" w:rsidRDefault="00E45DA6">
          <w:pPr>
            <w:pStyle w:val="712800C0F28882418F7B94CC8A640BA6"/>
          </w:pPr>
          <w:r>
            <w:rPr>
              <w:rStyle w:val="PlaceholderText"/>
            </w:rPr>
            <w:t>Vendor Name (Exactly as Displayed on Business License)</w:t>
          </w:r>
        </w:p>
      </w:docPartBody>
    </w:docPart>
    <w:docPart>
      <w:docPartPr>
        <w:name w:val="5CE4956B1F347D40A3E6602CD04B90DD"/>
        <w:category>
          <w:name w:val="General"/>
          <w:gallery w:val="placeholder"/>
        </w:category>
        <w:types>
          <w:type w:val="bbPlcHdr"/>
        </w:types>
        <w:behaviors>
          <w:behavior w:val="content"/>
        </w:behaviors>
        <w:guid w:val="{B7193B0B-D521-B146-A309-83FD29E4B75C}"/>
      </w:docPartPr>
      <w:docPartBody>
        <w:p w:rsidR="00E45DA6" w:rsidRDefault="00E45DA6">
          <w:pPr>
            <w:pStyle w:val="5CE4956B1F347D40A3E6602CD04B90DD"/>
          </w:pPr>
          <w:r>
            <w:rPr>
              <w:rStyle w:val="PlaceholderText"/>
            </w:rPr>
            <w:t>Street</w:t>
          </w:r>
        </w:p>
      </w:docPartBody>
    </w:docPart>
    <w:docPart>
      <w:docPartPr>
        <w:name w:val="1C55B83782DB21429D8852366B7C572F"/>
        <w:category>
          <w:name w:val="General"/>
          <w:gallery w:val="placeholder"/>
        </w:category>
        <w:types>
          <w:type w:val="bbPlcHdr"/>
        </w:types>
        <w:behaviors>
          <w:behavior w:val="content"/>
        </w:behaviors>
        <w:guid w:val="{BD2EFF47-7AB5-3140-8529-93A63D67B434}"/>
      </w:docPartPr>
      <w:docPartBody>
        <w:p w:rsidR="00E45DA6" w:rsidRDefault="00E45DA6">
          <w:pPr>
            <w:pStyle w:val="1C55B83782DB21429D8852366B7C572F"/>
          </w:pPr>
          <w:r>
            <w:rPr>
              <w:rStyle w:val="PlaceholderText"/>
            </w:rPr>
            <w:t>City, State Zip</w:t>
          </w:r>
        </w:p>
      </w:docPartBody>
    </w:docPart>
    <w:docPart>
      <w:docPartPr>
        <w:name w:val="F4C3041260DA8445B0DAD87E20475571"/>
        <w:category>
          <w:name w:val="General"/>
          <w:gallery w:val="placeholder"/>
        </w:category>
        <w:types>
          <w:type w:val="bbPlcHdr"/>
        </w:types>
        <w:behaviors>
          <w:behavior w:val="content"/>
        </w:behaviors>
        <w:guid w:val="{8E813C5D-CBE4-EF4C-B1A0-45884A570C16}"/>
      </w:docPartPr>
      <w:docPartBody>
        <w:p w:rsidR="00E45DA6" w:rsidRDefault="00E45DA6">
          <w:pPr>
            <w:pStyle w:val="F4C3041260DA8445B0DAD87E20475571"/>
          </w:pPr>
          <w:r>
            <w:rPr>
              <w:rStyle w:val="PlaceholderText"/>
            </w:rPr>
            <w:t>Vendor Name (Exactly as Displayed on Business License)</w:t>
          </w:r>
        </w:p>
      </w:docPartBody>
    </w:docPart>
    <w:docPart>
      <w:docPartPr>
        <w:name w:val="D9C39BA270FA7A4C8C13179B778DA000"/>
        <w:category>
          <w:name w:val="General"/>
          <w:gallery w:val="placeholder"/>
        </w:category>
        <w:types>
          <w:type w:val="bbPlcHdr"/>
        </w:types>
        <w:behaviors>
          <w:behavior w:val="content"/>
        </w:behaviors>
        <w:guid w:val="{4C940E1B-CF27-5B42-9121-4C278EE5F02D}"/>
      </w:docPartPr>
      <w:docPartBody>
        <w:p w:rsidR="00E45DA6" w:rsidRDefault="00E45DA6">
          <w:pPr>
            <w:pStyle w:val="D9C39BA270FA7A4C8C13179B778DA000"/>
          </w:pPr>
          <w:r>
            <w:rPr>
              <w:rStyle w:val="PlaceholderText"/>
            </w:rPr>
            <w:t>Select Division Name</w:t>
          </w:r>
        </w:p>
      </w:docPartBody>
    </w:docPart>
    <w:docPart>
      <w:docPartPr>
        <w:name w:val="2E00C11DD9702F438FF71578CADF3FDF"/>
        <w:category>
          <w:name w:val="General"/>
          <w:gallery w:val="placeholder"/>
        </w:category>
        <w:types>
          <w:type w:val="bbPlcHdr"/>
        </w:types>
        <w:behaviors>
          <w:behavior w:val="content"/>
        </w:behaviors>
        <w:guid w:val="{264EB41F-361A-E44B-ACC7-0653A8E50862}"/>
      </w:docPartPr>
      <w:docPartBody>
        <w:p w:rsidR="00E45DA6" w:rsidRDefault="00E45DA6">
          <w:pPr>
            <w:pStyle w:val="2E00C11DD9702F438FF71578CADF3FDF"/>
          </w:pPr>
          <w:r>
            <w:rPr>
              <w:rStyle w:val="PlaceholderText"/>
            </w:rPr>
            <w:t>Vendor Name</w:t>
          </w:r>
        </w:p>
      </w:docPartBody>
    </w:docPart>
    <w:docPart>
      <w:docPartPr>
        <w:name w:val="06F54482F164C44C978FFCD487D47B32"/>
        <w:category>
          <w:name w:val="General"/>
          <w:gallery w:val="placeholder"/>
        </w:category>
        <w:types>
          <w:type w:val="bbPlcHdr"/>
        </w:types>
        <w:behaviors>
          <w:behavior w:val="content"/>
        </w:behaviors>
        <w:guid w:val="{2D23AD50-5E0E-EB45-BB92-6CF36748D4DE}"/>
      </w:docPartPr>
      <w:docPartBody>
        <w:p w:rsidR="00E45DA6" w:rsidRDefault="00E45DA6">
          <w:pPr>
            <w:pStyle w:val="06F54482F164C44C978FFCD487D47B32"/>
          </w:pPr>
          <w:r>
            <w:rPr>
              <w:rStyle w:val="PlaceholderText"/>
            </w:rPr>
            <w:t>Title</w:t>
          </w:r>
        </w:p>
      </w:docPartBody>
    </w:docPart>
    <w:docPart>
      <w:docPartPr>
        <w:name w:val="9F62FB688DBE8C4FA74F8B4362AB2C2C"/>
        <w:category>
          <w:name w:val="General"/>
          <w:gallery w:val="placeholder"/>
        </w:category>
        <w:types>
          <w:type w:val="bbPlcHdr"/>
        </w:types>
        <w:behaviors>
          <w:behavior w:val="content"/>
        </w:behaviors>
        <w:guid w:val="{B73F9C81-8709-1049-B107-ECC35D54C0C9}"/>
      </w:docPartPr>
      <w:docPartBody>
        <w:p w:rsidR="00E45DA6" w:rsidRDefault="00E45DA6">
          <w:pPr>
            <w:pStyle w:val="9F62FB688DBE8C4FA74F8B4362AB2C2C"/>
          </w:pPr>
          <w:r>
            <w:rPr>
              <w:rStyle w:val="PlaceholderText"/>
            </w:rPr>
            <w:t>Division Director’s Name</w:t>
          </w:r>
        </w:p>
      </w:docPartBody>
    </w:docPart>
    <w:docPart>
      <w:docPartPr>
        <w:name w:val="4E985B50D0A1E943BD179AA84EAA9337"/>
        <w:category>
          <w:name w:val="General"/>
          <w:gallery w:val="placeholder"/>
        </w:category>
        <w:types>
          <w:type w:val="bbPlcHdr"/>
        </w:types>
        <w:behaviors>
          <w:behavior w:val="content"/>
        </w:behaviors>
        <w:guid w:val="{F08B3AA2-81F5-364C-9433-CB573FB19533}"/>
      </w:docPartPr>
      <w:docPartBody>
        <w:p w:rsidR="00E45DA6" w:rsidRDefault="00E45DA6">
          <w:pPr>
            <w:pStyle w:val="4E985B50D0A1E943BD179AA84EAA9337"/>
          </w:pPr>
          <w:r>
            <w:rPr>
              <w:rStyle w:val="PlaceholderText"/>
            </w:rPr>
            <w:t>Vendor Name</w:t>
          </w:r>
        </w:p>
      </w:docPartBody>
    </w:docPart>
    <w:docPart>
      <w:docPartPr>
        <w:name w:val="2F7909C621CB7A4E9BE7BC517BE8D632"/>
        <w:category>
          <w:name w:val="General"/>
          <w:gallery w:val="placeholder"/>
        </w:category>
        <w:types>
          <w:type w:val="bbPlcHdr"/>
        </w:types>
        <w:behaviors>
          <w:behavior w:val="content"/>
        </w:behaviors>
        <w:guid w:val="{EDB2E80A-05AC-2145-89F1-4D7C86E1956C}"/>
      </w:docPartPr>
      <w:docPartBody>
        <w:p w:rsidR="00E45DA6" w:rsidRDefault="00E45DA6">
          <w:pPr>
            <w:pStyle w:val="2F7909C621CB7A4E9BE7BC517BE8D632"/>
          </w:pPr>
          <w:r>
            <w:rPr>
              <w:rStyle w:val="PlaceholderText"/>
            </w:rPr>
            <w:t>Title</w:t>
          </w:r>
        </w:p>
      </w:docPartBody>
    </w:docPart>
    <w:docPart>
      <w:docPartPr>
        <w:name w:val="9BD5AB60EDE356489EE43838EDD6AE9A"/>
        <w:category>
          <w:name w:val="General"/>
          <w:gallery w:val="placeholder"/>
        </w:category>
        <w:types>
          <w:type w:val="bbPlcHdr"/>
        </w:types>
        <w:behaviors>
          <w:behavior w:val="content"/>
        </w:behaviors>
        <w:guid w:val="{4F0A6172-3E4B-8B4D-B1F8-FB400CF19873}"/>
      </w:docPartPr>
      <w:docPartBody>
        <w:p w:rsidR="00E45DA6" w:rsidRDefault="00E45DA6">
          <w:pPr>
            <w:pStyle w:val="9BD5AB60EDE356489EE43838EDD6AE9A"/>
          </w:pPr>
          <w:r w:rsidRPr="00AE629B">
            <w:rPr>
              <w:rStyle w:val="PlaceholderText"/>
            </w:rPr>
            <w:t>DCS’s Name</w:t>
          </w:r>
        </w:p>
      </w:docPartBody>
    </w:docPart>
    <w:docPart>
      <w:docPartPr>
        <w:name w:val="17B03AEE452F2944A33C5DABD213C937"/>
        <w:category>
          <w:name w:val="General"/>
          <w:gallery w:val="placeholder"/>
        </w:category>
        <w:types>
          <w:type w:val="bbPlcHdr"/>
        </w:types>
        <w:behaviors>
          <w:behavior w:val="content"/>
        </w:behaviors>
        <w:guid w:val="{1DE7BAA0-6119-0248-A77F-29CC734EB1FF}"/>
      </w:docPartPr>
      <w:docPartBody>
        <w:p w:rsidR="00E45DA6" w:rsidRDefault="00E45DA6">
          <w:pPr>
            <w:pStyle w:val="17B03AEE452F2944A33C5DABD213C937"/>
          </w:pPr>
          <w:r w:rsidRPr="00757652">
            <w:rPr>
              <w:rStyle w:val="PlaceholderText"/>
              <w:rFonts w:ascii="Merriweather" w:hAnsi="Merriweather"/>
              <w:sz w:val="2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C3"/>
    <w:rsid w:val="00005D50"/>
    <w:rsid w:val="002059C0"/>
    <w:rsid w:val="0085000B"/>
    <w:rsid w:val="008B0DC3"/>
    <w:rsid w:val="00AD198B"/>
    <w:rsid w:val="00D670AA"/>
    <w:rsid w:val="00E45DA6"/>
    <w:rsid w:val="00FF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rFonts w:ascii="Times New Roman" w:hAnsi="Times New Roman"/>
      <w:b w:val="0"/>
      <w:caps w:val="0"/>
      <w:smallCaps w:val="0"/>
      <w:color w:val="FF0000"/>
      <w:sz w:val="24"/>
    </w:rPr>
  </w:style>
  <w:style w:type="paragraph" w:customStyle="1" w:styleId="9D65B47B6048E948BD13C8471FB0026F">
    <w:name w:val="9D65B47B6048E948BD13C8471FB0026F"/>
  </w:style>
  <w:style w:type="paragraph" w:customStyle="1" w:styleId="7B0CEAD44029254E8D10079968F66270">
    <w:name w:val="7B0CEAD44029254E8D10079968F66270"/>
  </w:style>
  <w:style w:type="paragraph" w:customStyle="1" w:styleId="82CA1EB48209A548B5AFEB219751F1F4">
    <w:name w:val="82CA1EB48209A548B5AFEB219751F1F4"/>
  </w:style>
  <w:style w:type="paragraph" w:customStyle="1" w:styleId="161933309360F646884C68D0707DF87A">
    <w:name w:val="161933309360F646884C68D0707DF87A"/>
  </w:style>
  <w:style w:type="paragraph" w:customStyle="1" w:styleId="131BDF3E2810FA4E9C4796378E9B9E1C">
    <w:name w:val="131BDF3E2810FA4E9C4796378E9B9E1C"/>
  </w:style>
  <w:style w:type="paragraph" w:customStyle="1" w:styleId="3BAA1FAACBE2A440B54E6CAC45FAA2D9">
    <w:name w:val="3BAA1FAACBE2A440B54E6CAC45FAA2D9"/>
  </w:style>
  <w:style w:type="paragraph" w:customStyle="1" w:styleId="004E942D9D760F46B8E7225390B8D715">
    <w:name w:val="004E942D9D760F46B8E7225390B8D715"/>
  </w:style>
  <w:style w:type="paragraph" w:customStyle="1" w:styleId="ED5769879D3D784999AE1B59FDC7B0F1">
    <w:name w:val="ED5769879D3D784999AE1B59FDC7B0F1"/>
  </w:style>
  <w:style w:type="paragraph" w:customStyle="1" w:styleId="A404A1217EDD0F4A8D8448AD642A1F5D">
    <w:name w:val="A404A1217EDD0F4A8D8448AD642A1F5D"/>
  </w:style>
  <w:style w:type="paragraph" w:customStyle="1" w:styleId="2E80910B183FBC46B4DDEDFBACD82603">
    <w:name w:val="2E80910B183FBC46B4DDEDFBACD82603"/>
  </w:style>
  <w:style w:type="paragraph" w:customStyle="1" w:styleId="C3F89AAC7F13884ABB7587997965D687">
    <w:name w:val="C3F89AAC7F13884ABB7587997965D687"/>
  </w:style>
  <w:style w:type="paragraph" w:customStyle="1" w:styleId="57CB021D59F25D42939592E29DB22987">
    <w:name w:val="57CB021D59F25D42939592E29DB22987"/>
  </w:style>
  <w:style w:type="paragraph" w:customStyle="1" w:styleId="99CBD43F9E2CBD46BC1A969B2C9ADE8F">
    <w:name w:val="99CBD43F9E2CBD46BC1A969B2C9ADE8F"/>
  </w:style>
  <w:style w:type="paragraph" w:customStyle="1" w:styleId="40A4043FEDB84F4F9FA33B1C1E12636C">
    <w:name w:val="40A4043FEDB84F4F9FA33B1C1E12636C"/>
  </w:style>
  <w:style w:type="paragraph" w:customStyle="1" w:styleId="2222842F1180F04BB88EDAAA6DD39EF6">
    <w:name w:val="2222842F1180F04BB88EDAAA6DD39EF6"/>
  </w:style>
  <w:style w:type="paragraph" w:customStyle="1" w:styleId="1EA01ADF7D6E03439B4C18595E597A29">
    <w:name w:val="1EA01ADF7D6E03439B4C18595E597A29"/>
  </w:style>
  <w:style w:type="paragraph" w:customStyle="1" w:styleId="4872E0A38FB0E0439089EB25F13B27FE">
    <w:name w:val="4872E0A38FB0E0439089EB25F13B27FE"/>
  </w:style>
  <w:style w:type="paragraph" w:customStyle="1" w:styleId="C1C3BB245C1A8C4992176E3EB0254A19">
    <w:name w:val="C1C3BB245C1A8C4992176E3EB0254A19"/>
  </w:style>
  <w:style w:type="paragraph" w:customStyle="1" w:styleId="D12083A5C9BED544908CD60D7FDE592A">
    <w:name w:val="D12083A5C9BED544908CD60D7FDE592A"/>
  </w:style>
  <w:style w:type="paragraph" w:customStyle="1" w:styleId="E671D4231E68164DA96A0A0DBB9B85B9">
    <w:name w:val="E671D4231E68164DA96A0A0DBB9B85B9"/>
  </w:style>
  <w:style w:type="paragraph" w:customStyle="1" w:styleId="CC14B66F8AD15D4C83CD1B2D0A083074">
    <w:name w:val="CC14B66F8AD15D4C83CD1B2D0A083074"/>
  </w:style>
  <w:style w:type="paragraph" w:customStyle="1" w:styleId="37E629FC9808FA4CB06EC3E0A3A9D177">
    <w:name w:val="37E629FC9808FA4CB06EC3E0A3A9D177"/>
  </w:style>
  <w:style w:type="paragraph" w:customStyle="1" w:styleId="F63A550B5F525A49BB82782AA6710E75">
    <w:name w:val="F63A550B5F525A49BB82782AA6710E75"/>
  </w:style>
  <w:style w:type="paragraph" w:customStyle="1" w:styleId="A75A148AA7EE304EAACE403863DBA6E3">
    <w:name w:val="A75A148AA7EE304EAACE403863DBA6E3"/>
  </w:style>
  <w:style w:type="paragraph" w:customStyle="1" w:styleId="D4BE373B237A1C4EB9196CD4BF5349C1">
    <w:name w:val="D4BE373B237A1C4EB9196CD4BF5349C1"/>
  </w:style>
  <w:style w:type="paragraph" w:customStyle="1" w:styleId="AAA2705601F03A498074FCF72E95A5AA">
    <w:name w:val="AAA2705601F03A498074FCF72E95A5AA"/>
  </w:style>
  <w:style w:type="paragraph" w:customStyle="1" w:styleId="B1C8C009AACCAC4B8C261DC0C76AB987">
    <w:name w:val="B1C8C009AACCAC4B8C261DC0C76AB987"/>
  </w:style>
  <w:style w:type="paragraph" w:customStyle="1" w:styleId="E8B708E269DF6F4D84D5ADE80A7A6986">
    <w:name w:val="E8B708E269DF6F4D84D5ADE80A7A6986"/>
  </w:style>
  <w:style w:type="paragraph" w:customStyle="1" w:styleId="C262827CC259FC46965962B4FB4A8C94">
    <w:name w:val="C262827CC259FC46965962B4FB4A8C94"/>
  </w:style>
  <w:style w:type="paragraph" w:customStyle="1" w:styleId="202F0BD74A94124F9803CE7BEADD3A1A">
    <w:name w:val="202F0BD74A94124F9803CE7BEADD3A1A"/>
  </w:style>
  <w:style w:type="paragraph" w:customStyle="1" w:styleId="C2B12A46BF35B94CBF16FFD1940F2AD7">
    <w:name w:val="C2B12A46BF35B94CBF16FFD1940F2AD7"/>
  </w:style>
  <w:style w:type="paragraph" w:customStyle="1" w:styleId="355EDCD2570DFD418C6617B077FE0865">
    <w:name w:val="355EDCD2570DFD418C6617B077FE0865"/>
  </w:style>
  <w:style w:type="paragraph" w:customStyle="1" w:styleId="2C99B0AADAFC0B4EBD44F1D56E535742">
    <w:name w:val="2C99B0AADAFC0B4EBD44F1D56E535742"/>
  </w:style>
  <w:style w:type="paragraph" w:customStyle="1" w:styleId="6916ED6839FB8E45A3DD7EFDAE7651DF">
    <w:name w:val="6916ED6839FB8E45A3DD7EFDAE7651DF"/>
  </w:style>
  <w:style w:type="paragraph" w:customStyle="1" w:styleId="B58A2D7CB7C5EE4E9F7943ECAC7CE015">
    <w:name w:val="B58A2D7CB7C5EE4E9F7943ECAC7CE015"/>
  </w:style>
  <w:style w:type="paragraph" w:customStyle="1" w:styleId="494B95ED24F8C44FA437707449B50475">
    <w:name w:val="494B95ED24F8C44FA437707449B50475"/>
  </w:style>
  <w:style w:type="paragraph" w:customStyle="1" w:styleId="1C91FD8AB3BED14893181C88529A726B">
    <w:name w:val="1C91FD8AB3BED14893181C88529A726B"/>
  </w:style>
  <w:style w:type="paragraph" w:customStyle="1" w:styleId="FD12D80D7A7EC94289997DA2C013C184">
    <w:name w:val="FD12D80D7A7EC94289997DA2C013C184"/>
  </w:style>
  <w:style w:type="paragraph" w:customStyle="1" w:styleId="B160FD78767D664BA7D230259CBE9205">
    <w:name w:val="B160FD78767D664BA7D230259CBE9205"/>
  </w:style>
  <w:style w:type="paragraph" w:customStyle="1" w:styleId="FE6D8274A112C147A9C4C02DE18CF00D">
    <w:name w:val="FE6D8274A112C147A9C4C02DE18CF00D"/>
  </w:style>
  <w:style w:type="paragraph" w:customStyle="1" w:styleId="4DFC61B0ED29F641AAEE57EA468E9C94">
    <w:name w:val="4DFC61B0ED29F641AAEE57EA468E9C94"/>
  </w:style>
  <w:style w:type="paragraph" w:customStyle="1" w:styleId="C93F561BB562B94BBC83D0FFC8E75154">
    <w:name w:val="C93F561BB562B94BBC83D0FFC8E75154"/>
  </w:style>
  <w:style w:type="paragraph" w:customStyle="1" w:styleId="600442A327BAF747AAE880BD8CF95389">
    <w:name w:val="600442A327BAF747AAE880BD8CF95389"/>
  </w:style>
  <w:style w:type="paragraph" w:customStyle="1" w:styleId="712800C0F28882418F7B94CC8A640BA6">
    <w:name w:val="712800C0F28882418F7B94CC8A640BA6"/>
  </w:style>
  <w:style w:type="paragraph" w:customStyle="1" w:styleId="5CE4956B1F347D40A3E6602CD04B90DD">
    <w:name w:val="5CE4956B1F347D40A3E6602CD04B90DD"/>
  </w:style>
  <w:style w:type="paragraph" w:customStyle="1" w:styleId="1C55B83782DB21429D8852366B7C572F">
    <w:name w:val="1C55B83782DB21429D8852366B7C572F"/>
  </w:style>
  <w:style w:type="paragraph" w:customStyle="1" w:styleId="F4C3041260DA8445B0DAD87E20475571">
    <w:name w:val="F4C3041260DA8445B0DAD87E20475571"/>
  </w:style>
  <w:style w:type="paragraph" w:customStyle="1" w:styleId="D9C39BA270FA7A4C8C13179B778DA000">
    <w:name w:val="D9C39BA270FA7A4C8C13179B778DA000"/>
  </w:style>
  <w:style w:type="paragraph" w:customStyle="1" w:styleId="2E00C11DD9702F438FF71578CADF3FDF">
    <w:name w:val="2E00C11DD9702F438FF71578CADF3FDF"/>
  </w:style>
  <w:style w:type="paragraph" w:customStyle="1" w:styleId="06F54482F164C44C978FFCD487D47B32">
    <w:name w:val="06F54482F164C44C978FFCD487D47B32"/>
  </w:style>
  <w:style w:type="paragraph" w:customStyle="1" w:styleId="9F62FB688DBE8C4FA74F8B4362AB2C2C">
    <w:name w:val="9F62FB688DBE8C4FA74F8B4362AB2C2C"/>
  </w:style>
  <w:style w:type="paragraph" w:customStyle="1" w:styleId="4E985B50D0A1E943BD179AA84EAA9337">
    <w:name w:val="4E985B50D0A1E943BD179AA84EAA9337"/>
  </w:style>
  <w:style w:type="paragraph" w:customStyle="1" w:styleId="2F7909C621CB7A4E9BE7BC517BE8D632">
    <w:name w:val="2F7909C621CB7A4E9BE7BC517BE8D632"/>
  </w:style>
  <w:style w:type="paragraph" w:customStyle="1" w:styleId="9BD5AB60EDE356489EE43838EDD6AE9A">
    <w:name w:val="9BD5AB60EDE356489EE43838EDD6AE9A"/>
  </w:style>
  <w:style w:type="paragraph" w:customStyle="1" w:styleId="17B03AEE452F2944A33C5DABD213C937">
    <w:name w:val="17B03AEE452F2944A33C5DABD213C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PSA">
  <DNum/>
  <Tit/>
  <INum/>
  <Start/>
  <End/>
  <Div/>
  <VenN/>
  <A1/>
  <A2/>
  <B1/>
  <B2/>
  <C1/>
  <C2/>
  <D1/>
  <D2/>
  <E1/>
  <E2/>
  <F1/>
  <F2/>
  <G1/>
  <G2/>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E419-BF5D-4AA0-8387-6E60D1B93CE2}">
  <ds:schemaRefs>
    <ds:schemaRef ds:uri="PSA"/>
  </ds:schemaRefs>
</ds:datastoreItem>
</file>

<file path=customXml/itemProps2.xml><?xml version="1.0" encoding="utf-8"?>
<ds:datastoreItem xmlns:ds="http://schemas.openxmlformats.org/officeDocument/2006/customXml" ds:itemID="{245CDC5A-5B90-4CAC-BCF7-2C71D9A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SA</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27005-EVV Appendix D1 PSA</dc:title>
  <dc:subject/>
  <dc:creator/>
  <cp:keywords/>
  <cp:lastModifiedBy/>
  <cp:revision>1</cp:revision>
  <dcterms:created xsi:type="dcterms:W3CDTF">2026-06-09T02:36:00Z</dcterms:created>
  <dcterms:modified xsi:type="dcterms:W3CDTF">2026-06-15T12:46:00Z</dcterms:modified>
</cp:coreProperties>
</file>